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A86" w:rsidRPr="00211672" w:rsidRDefault="00551A86" w:rsidP="00551A86">
      <w:pPr>
        <w:pStyle w:val="Default"/>
        <w:rPr>
          <w:b/>
          <w:color w:val="auto"/>
        </w:rPr>
      </w:pPr>
      <w:r>
        <w:rPr>
          <w:b/>
          <w:noProof/>
          <w:color w:val="auto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-34290</wp:posOffset>
            </wp:positionV>
            <wp:extent cx="1095375" cy="1085850"/>
            <wp:effectExtent l="19050" t="0" r="9525" b="0"/>
            <wp:wrapSquare wrapText="bothSides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11672">
        <w:rPr>
          <w:b/>
          <w:color w:val="auto"/>
        </w:rPr>
        <w:t>МИНИСТЕРСТВО ЗДРАВООХРАНЕНИЯ РЕСПУБЛИКИ ДАГЕСТАН</w:t>
      </w:r>
    </w:p>
    <w:p w:rsidR="00551A86" w:rsidRPr="00211672" w:rsidRDefault="00551A86" w:rsidP="00551A86">
      <w:pPr>
        <w:pStyle w:val="Default"/>
        <w:jc w:val="center"/>
        <w:rPr>
          <w:b/>
          <w:color w:val="auto"/>
        </w:rPr>
      </w:pPr>
      <w:r w:rsidRPr="00211672">
        <w:rPr>
          <w:b/>
          <w:color w:val="auto"/>
        </w:rPr>
        <w:t>Государственное бюджетное профессиональное образовательное учреждение Республики Дагестан</w:t>
      </w:r>
    </w:p>
    <w:p w:rsidR="00551A86" w:rsidRPr="00211672" w:rsidRDefault="00551A86" w:rsidP="00551A86">
      <w:pPr>
        <w:pStyle w:val="Default"/>
        <w:jc w:val="center"/>
        <w:rPr>
          <w:b/>
          <w:color w:val="auto"/>
        </w:rPr>
      </w:pPr>
      <w:r w:rsidRPr="00211672">
        <w:rPr>
          <w:b/>
          <w:color w:val="auto"/>
        </w:rPr>
        <w:t xml:space="preserve">«Каспийское медицинское училище им.А.Алиева» </w:t>
      </w:r>
    </w:p>
    <w:p w:rsidR="00551A86" w:rsidRDefault="00551A86" w:rsidP="00551A86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551A86" w:rsidSect="00045CCE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51A86" w:rsidRPr="006162F5" w:rsidRDefault="00551A86" w:rsidP="00551A8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551A86" w:rsidRPr="006162F5" w:rsidRDefault="00551A86" w:rsidP="00551A8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551A86" w:rsidRPr="006162F5" w:rsidRDefault="00551A86" w:rsidP="00551A8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551A86" w:rsidRPr="006162F5" w:rsidRDefault="00551A86" w:rsidP="00551A8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551A86" w:rsidRPr="006162F5" w:rsidRDefault="00551A86" w:rsidP="00551A8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551A86" w:rsidRDefault="00551A86" w:rsidP="00551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A86" w:rsidRPr="009F0074" w:rsidRDefault="00551A86" w:rsidP="00551A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074">
        <w:rPr>
          <w:rFonts w:ascii="Times New Roman" w:hAnsi="Times New Roman" w:cs="Times New Roman"/>
          <w:sz w:val="24"/>
          <w:szCs w:val="24"/>
        </w:rPr>
        <w:t>УТВЕРЖДАЮ</w:t>
      </w:r>
    </w:p>
    <w:p w:rsidR="00551A86" w:rsidRDefault="00551A86" w:rsidP="00551A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</w:t>
      </w:r>
      <w:r w:rsidRPr="009F0074">
        <w:rPr>
          <w:rFonts w:ascii="Times New Roman" w:hAnsi="Times New Roman" w:cs="Times New Roman"/>
          <w:sz w:val="24"/>
          <w:szCs w:val="24"/>
        </w:rPr>
        <w:t xml:space="preserve"> директора </w:t>
      </w:r>
      <w:proofErr w:type="gramStart"/>
      <w:r w:rsidRPr="009F007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F00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1A86" w:rsidRPr="009F0074" w:rsidRDefault="00551A86" w:rsidP="00551A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о – методической </w:t>
      </w:r>
      <w:r w:rsidRPr="009F0074">
        <w:rPr>
          <w:rFonts w:ascii="Times New Roman" w:hAnsi="Times New Roman" w:cs="Times New Roman"/>
          <w:sz w:val="24"/>
          <w:szCs w:val="24"/>
        </w:rPr>
        <w:t>работе</w:t>
      </w:r>
    </w:p>
    <w:p w:rsidR="00551A86" w:rsidRPr="009F0074" w:rsidRDefault="00551A86" w:rsidP="00551A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074">
        <w:rPr>
          <w:rFonts w:ascii="Times New Roman" w:hAnsi="Times New Roman" w:cs="Times New Roman"/>
          <w:sz w:val="24"/>
          <w:szCs w:val="24"/>
        </w:rPr>
        <w:t>ГБПОУ РД  «Каспийское медицинское училище им.А.Алиева»</w:t>
      </w:r>
    </w:p>
    <w:p w:rsidR="00551A86" w:rsidRDefault="00551A86" w:rsidP="00551A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бдулкер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551A86" w:rsidRPr="006162F5" w:rsidRDefault="00F54461" w:rsidP="00551A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___ » ________________ 2020</w:t>
      </w:r>
      <w:r w:rsidR="00551A86" w:rsidRPr="006162F5">
        <w:rPr>
          <w:rFonts w:ascii="Times New Roman" w:hAnsi="Times New Roman" w:cs="Times New Roman"/>
          <w:sz w:val="24"/>
          <w:szCs w:val="28"/>
        </w:rPr>
        <w:t xml:space="preserve"> г.</w:t>
      </w:r>
    </w:p>
    <w:p w:rsidR="00551A86" w:rsidRDefault="00551A86" w:rsidP="00551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51A86" w:rsidSect="00045CCE"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551A86" w:rsidRDefault="00551A86" w:rsidP="009B1B5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p w:rsidR="00CE2F51" w:rsidRDefault="00CE2F51" w:rsidP="009B1B5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p w:rsidR="00551A86" w:rsidRPr="00D44CFE" w:rsidRDefault="00551A86" w:rsidP="009B1B5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44CFE">
        <w:rPr>
          <w:rFonts w:ascii="Times New Roman" w:hAnsi="Times New Roman" w:cs="Times New Roman"/>
          <w:b/>
          <w:bCs/>
          <w:iCs/>
          <w:sz w:val="40"/>
          <w:szCs w:val="40"/>
        </w:rPr>
        <w:t>РАБОЧАЯ ТЕТРАДЬ</w:t>
      </w:r>
    </w:p>
    <w:p w:rsidR="00551A86" w:rsidRPr="00F54461" w:rsidRDefault="00F54461" w:rsidP="009B1B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54461">
        <w:rPr>
          <w:rFonts w:ascii="Times New Roman" w:hAnsi="Times New Roman" w:cs="Times New Roman"/>
          <w:b/>
          <w:bCs/>
          <w:iCs/>
          <w:sz w:val="32"/>
          <w:szCs w:val="28"/>
        </w:rPr>
        <w:t>к практическим занятиям для самостоятельной работы студентов по профессиональному модулю</w:t>
      </w:r>
    </w:p>
    <w:p w:rsidR="00551A86" w:rsidRPr="00F54461" w:rsidRDefault="00551A86" w:rsidP="009B1B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54461">
        <w:rPr>
          <w:rFonts w:ascii="Times New Roman" w:hAnsi="Times New Roman" w:cs="Times New Roman"/>
          <w:b/>
          <w:sz w:val="32"/>
          <w:szCs w:val="28"/>
        </w:rPr>
        <w:t>ПМ.04 «Медицинская помощь женщине, новорожденному, семье при патологическом течении беременности, родов, послеродового периода»</w:t>
      </w:r>
    </w:p>
    <w:p w:rsidR="00551A86" w:rsidRPr="00F54461" w:rsidRDefault="00551A86" w:rsidP="009B1B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54461">
        <w:rPr>
          <w:rFonts w:ascii="Times New Roman" w:hAnsi="Times New Roman" w:cs="Times New Roman"/>
          <w:b/>
          <w:sz w:val="32"/>
          <w:szCs w:val="28"/>
        </w:rPr>
        <w:t>МДК 04.01 «Патологическое акушерство»</w:t>
      </w:r>
    </w:p>
    <w:p w:rsidR="00551A86" w:rsidRPr="00F54461" w:rsidRDefault="00F54461" w:rsidP="009B1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54461">
        <w:rPr>
          <w:rFonts w:ascii="Times New Roman" w:hAnsi="Times New Roman" w:cs="Times New Roman"/>
          <w:b/>
          <w:sz w:val="28"/>
        </w:rPr>
        <w:t>по специальности 31.0</w:t>
      </w:r>
      <w:r w:rsidR="00551A86" w:rsidRPr="00F54461">
        <w:rPr>
          <w:rFonts w:ascii="Times New Roman" w:hAnsi="Times New Roman" w:cs="Times New Roman"/>
          <w:b/>
          <w:sz w:val="28"/>
        </w:rPr>
        <w:t>2</w:t>
      </w:r>
      <w:r w:rsidRPr="00F54461">
        <w:rPr>
          <w:rFonts w:ascii="Times New Roman" w:hAnsi="Times New Roman" w:cs="Times New Roman"/>
          <w:b/>
          <w:sz w:val="28"/>
        </w:rPr>
        <w:t>.</w:t>
      </w:r>
      <w:r w:rsidR="00551A86" w:rsidRPr="00F54461">
        <w:rPr>
          <w:rFonts w:ascii="Times New Roman" w:hAnsi="Times New Roman" w:cs="Times New Roman"/>
          <w:b/>
          <w:sz w:val="28"/>
        </w:rPr>
        <w:t>02 Акушерское дело</w:t>
      </w:r>
    </w:p>
    <w:p w:rsidR="00F54461" w:rsidRDefault="00F54461" w:rsidP="00F5446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</w:rPr>
      </w:pPr>
    </w:p>
    <w:p w:rsidR="009B1B53" w:rsidRPr="009F0074" w:rsidRDefault="00F54461" w:rsidP="009B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4461">
        <w:rPr>
          <w:rFonts w:ascii="Times New Roman" w:hAnsi="Times New Roman" w:cs="Times New Roman"/>
          <w:b/>
          <w:sz w:val="40"/>
        </w:rPr>
        <w:t>ТЕМА</w:t>
      </w:r>
      <w:proofErr w:type="gramStart"/>
      <w:r w:rsidR="00551A86" w:rsidRPr="00F54461">
        <w:rPr>
          <w:rFonts w:ascii="Times New Roman" w:hAnsi="Times New Roman" w:cs="Times New Roman"/>
          <w:b/>
          <w:sz w:val="40"/>
        </w:rPr>
        <w:t>:«</w:t>
      </w:r>
      <w:proofErr w:type="gramEnd"/>
      <w:r w:rsidR="00551A86" w:rsidRPr="00F54461">
        <w:rPr>
          <w:rFonts w:ascii="Times New Roman" w:hAnsi="Times New Roman" w:cs="Times New Roman"/>
          <w:b/>
          <w:sz w:val="40"/>
        </w:rPr>
        <w:t xml:space="preserve">НЕПРАВИЛЬНЫЕ ПОЛОЖЕНИЯ </w:t>
      </w:r>
    </w:p>
    <w:p w:rsidR="009B1B53" w:rsidRDefault="00551A86" w:rsidP="009B1B53">
      <w:pPr>
        <w:spacing w:after="0" w:line="240" w:lineRule="auto"/>
        <w:rPr>
          <w:rFonts w:ascii="Times New Roman" w:hAnsi="Times New Roman" w:cs="Times New Roman"/>
          <w:b/>
          <w:sz w:val="40"/>
        </w:rPr>
      </w:pPr>
      <w:r w:rsidRPr="00F54461">
        <w:rPr>
          <w:rFonts w:ascii="Times New Roman" w:hAnsi="Times New Roman" w:cs="Times New Roman"/>
          <w:b/>
          <w:sz w:val="40"/>
        </w:rPr>
        <w:t>ПЛОДА»</w:t>
      </w:r>
    </w:p>
    <w:p w:rsidR="009B1B53" w:rsidRDefault="009B1B53" w:rsidP="009B1B53">
      <w:pPr>
        <w:spacing w:after="0" w:line="240" w:lineRule="auto"/>
        <w:rPr>
          <w:rFonts w:ascii="Times New Roman" w:hAnsi="Times New Roman" w:cs="Times New Roman"/>
          <w:b/>
          <w:sz w:val="40"/>
        </w:rPr>
      </w:pPr>
    </w:p>
    <w:p w:rsidR="009B1B53" w:rsidRPr="009F0074" w:rsidRDefault="009B1B53" w:rsidP="009B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074">
        <w:rPr>
          <w:rFonts w:ascii="Times New Roman" w:hAnsi="Times New Roman" w:cs="Times New Roman"/>
          <w:sz w:val="24"/>
          <w:szCs w:val="24"/>
        </w:rPr>
        <w:t xml:space="preserve">Составитель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азаренко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807997">
        <w:rPr>
          <w:rFonts w:ascii="Times New Roman" w:hAnsi="Times New Roman" w:cs="Times New Roman"/>
          <w:sz w:val="24"/>
          <w:szCs w:val="24"/>
          <w:u w:val="single"/>
        </w:rPr>
        <w:t>лена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А</w:t>
      </w:r>
      <w:proofErr w:type="gramEnd"/>
      <w:r w:rsidR="00807997">
        <w:rPr>
          <w:rFonts w:ascii="Times New Roman" w:hAnsi="Times New Roman" w:cs="Times New Roman"/>
          <w:sz w:val="24"/>
          <w:szCs w:val="24"/>
          <w:u w:val="single"/>
        </w:rPr>
        <w:t>натольев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B1B53" w:rsidRDefault="009B1B53" w:rsidP="009B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rPr>
          <w:rFonts w:ascii="Times New Roman" w:hAnsi="Times New Roman" w:cs="Times New Roman"/>
          <w:sz w:val="24"/>
          <w:szCs w:val="24"/>
          <w:u w:val="single"/>
        </w:rPr>
        <w:t>акушерства и гинекологии</w:t>
      </w:r>
    </w:p>
    <w:p w:rsidR="009B1B53" w:rsidRPr="009F0074" w:rsidRDefault="009B1B53" w:rsidP="009B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074">
        <w:rPr>
          <w:rFonts w:ascii="Times New Roman" w:hAnsi="Times New Roman" w:cs="Times New Roman"/>
          <w:sz w:val="24"/>
          <w:szCs w:val="24"/>
        </w:rPr>
        <w:t>ГБПОУ РД  «Каспийское</w:t>
      </w:r>
      <w:r w:rsidR="00807997">
        <w:rPr>
          <w:rFonts w:ascii="Times New Roman" w:hAnsi="Times New Roman" w:cs="Times New Roman"/>
          <w:sz w:val="24"/>
          <w:szCs w:val="24"/>
        </w:rPr>
        <w:t xml:space="preserve"> </w:t>
      </w:r>
      <w:r w:rsidRPr="009F0074">
        <w:rPr>
          <w:rFonts w:ascii="Times New Roman" w:hAnsi="Times New Roman" w:cs="Times New Roman"/>
          <w:sz w:val="24"/>
          <w:szCs w:val="24"/>
        </w:rPr>
        <w:t>медицинское училище им.А.Алиева»</w:t>
      </w:r>
    </w:p>
    <w:p w:rsidR="009B1B53" w:rsidRDefault="009B1B53" w:rsidP="009B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B53" w:rsidRDefault="009B1B53" w:rsidP="009B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B53" w:rsidRDefault="009B1B53" w:rsidP="009B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B53" w:rsidRPr="009F0074" w:rsidRDefault="009B1B53" w:rsidP="009B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074">
        <w:rPr>
          <w:rFonts w:ascii="Times New Roman" w:hAnsi="Times New Roman" w:cs="Times New Roman"/>
          <w:sz w:val="24"/>
          <w:szCs w:val="24"/>
        </w:rPr>
        <w:t>Рассмотрено на заседании</w:t>
      </w:r>
    </w:p>
    <w:p w:rsidR="009B1B53" w:rsidRPr="009F0074" w:rsidRDefault="009B1B53" w:rsidP="009B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Ц</w:t>
      </w:r>
      <w:r w:rsidRPr="009F0074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  <w:u w:val="single"/>
        </w:rPr>
        <w:t>акушерства и гинекологии</w:t>
      </w:r>
    </w:p>
    <w:p w:rsidR="009B1B53" w:rsidRPr="009F0074" w:rsidRDefault="009B1B53" w:rsidP="009B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074">
        <w:rPr>
          <w:rFonts w:ascii="Times New Roman" w:hAnsi="Times New Roman" w:cs="Times New Roman"/>
          <w:sz w:val="24"/>
          <w:szCs w:val="24"/>
        </w:rPr>
        <w:t>Прот</w:t>
      </w:r>
      <w:r>
        <w:rPr>
          <w:rFonts w:ascii="Times New Roman" w:hAnsi="Times New Roman" w:cs="Times New Roman"/>
          <w:sz w:val="24"/>
          <w:szCs w:val="24"/>
        </w:rPr>
        <w:t xml:space="preserve">окол № 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9B1B53" w:rsidRDefault="009B1B53" w:rsidP="009B1B53">
      <w:pPr>
        <w:spacing w:after="0" w:line="240" w:lineRule="auto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Председатель ПЦ</w:t>
      </w:r>
      <w:r w:rsidRPr="009F007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гунн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А.</w:t>
      </w:r>
    </w:p>
    <w:p w:rsidR="009B1B53" w:rsidRDefault="009B1B53" w:rsidP="009B1B53">
      <w:pPr>
        <w:pStyle w:val="Default"/>
        <w:rPr>
          <w:b/>
          <w:color w:val="auto"/>
        </w:rPr>
      </w:pPr>
    </w:p>
    <w:p w:rsidR="00CE2F51" w:rsidRDefault="00CE2F51" w:rsidP="00AB0C0D">
      <w:pPr>
        <w:rPr>
          <w:rFonts w:ascii="Times New Roman" w:hAnsi="Times New Roman" w:cs="Times New Roman"/>
          <w:b/>
          <w:sz w:val="32"/>
          <w:szCs w:val="32"/>
        </w:rPr>
      </w:pPr>
    </w:p>
    <w:p w:rsidR="00CE2F51" w:rsidRDefault="00CE2F51" w:rsidP="00AB0C0D">
      <w:pPr>
        <w:rPr>
          <w:rFonts w:ascii="Times New Roman" w:hAnsi="Times New Roman" w:cs="Times New Roman"/>
          <w:b/>
          <w:sz w:val="32"/>
          <w:szCs w:val="32"/>
        </w:rPr>
      </w:pPr>
    </w:p>
    <w:p w:rsidR="00AB0C0D" w:rsidRPr="00725754" w:rsidRDefault="00AB0C0D" w:rsidP="00AB0C0D">
      <w:pPr>
        <w:rPr>
          <w:rFonts w:ascii="Times New Roman" w:hAnsi="Times New Roman" w:cs="Times New Roman"/>
          <w:b/>
          <w:sz w:val="32"/>
          <w:szCs w:val="32"/>
        </w:rPr>
      </w:pPr>
      <w:r w:rsidRPr="00725754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  записка</w:t>
      </w:r>
    </w:p>
    <w:p w:rsidR="00AB0C0D" w:rsidRPr="00725754" w:rsidRDefault="00AB0C0D" w:rsidP="00AB0C0D">
      <w:pPr>
        <w:spacing w:line="360" w:lineRule="auto"/>
        <w:jc w:val="both"/>
        <w:rPr>
          <w:sz w:val="28"/>
          <w:szCs w:val="28"/>
        </w:rPr>
      </w:pPr>
      <w:r w:rsidRPr="00725754">
        <w:rPr>
          <w:rFonts w:ascii="Times New Roman" w:hAnsi="Times New Roman" w:cs="Times New Roman"/>
          <w:b/>
          <w:sz w:val="28"/>
          <w:szCs w:val="28"/>
        </w:rPr>
        <w:t>Самостоятельная работа студента (СРС)</w:t>
      </w:r>
      <w:r w:rsidRPr="00725754">
        <w:rPr>
          <w:rFonts w:ascii="Times New Roman" w:hAnsi="Times New Roman" w:cs="Times New Roman"/>
          <w:sz w:val="28"/>
          <w:szCs w:val="28"/>
        </w:rPr>
        <w:t xml:space="preserve"> – это метод обучения, при котором познавательная деятельность протекает в полном соответствии с индивидуальными особенностями, уровнем образования, опытом, с одной стороны, и с другой, – специально созданными для этого организационными условиями. СРС позволяет снять противоречие между средним уровнем восприятия и усвоения учебного материала в группе и индивидуальными возможностями студентов. Позволяет ликвидировать пробелы в знаниях. СРС играет также заметную роль в формировании личности будущего специалиста</w:t>
      </w:r>
      <w:r w:rsidRPr="00725754">
        <w:rPr>
          <w:sz w:val="28"/>
          <w:szCs w:val="28"/>
        </w:rPr>
        <w:t>.</w:t>
      </w:r>
    </w:p>
    <w:p w:rsidR="00AB0C0D" w:rsidRDefault="00AB0C0D" w:rsidP="00AB0C0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6CAF">
        <w:rPr>
          <w:rFonts w:ascii="Times New Roman" w:hAnsi="Times New Roman" w:cs="Times New Roman"/>
          <w:b/>
          <w:bCs/>
          <w:sz w:val="28"/>
          <w:szCs w:val="28"/>
        </w:rPr>
        <w:t>Рабочая тетрадь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это учебное пособие, имеющее особый дидактический аппарат, способствующий самостоятельной работе студента по освоению учебной дисциплину в аудитории и дома, может быть использована студентами в самостоятельном освоении теоретического материала и формировании практических умений и навыков, при подготовке к промежуточной аттестации по дисциплинам.</w:t>
      </w:r>
    </w:p>
    <w:p w:rsidR="00AB0C0D" w:rsidRPr="007E1E0A" w:rsidRDefault="00AB0C0D" w:rsidP="00AB0C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E0A">
        <w:rPr>
          <w:rFonts w:ascii="Times New Roman" w:hAnsi="Times New Roman" w:cs="Times New Roman"/>
          <w:sz w:val="28"/>
          <w:szCs w:val="28"/>
        </w:rPr>
        <w:t>Рабочая</w:t>
      </w:r>
      <w:bookmarkStart w:id="0" w:name="_GoBack"/>
      <w:bookmarkEnd w:id="0"/>
      <w:r w:rsidRPr="007E1E0A">
        <w:rPr>
          <w:rFonts w:ascii="Times New Roman" w:hAnsi="Times New Roman" w:cs="Times New Roman"/>
          <w:sz w:val="28"/>
          <w:szCs w:val="28"/>
        </w:rPr>
        <w:t xml:space="preserve"> тетрадь для самостоятельной работы студентов разработана в соответствии с Рабочей программой профессионального модуля (ПМ) 04</w:t>
      </w:r>
      <w:r w:rsidRPr="007E1E0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7E1E0A">
        <w:rPr>
          <w:rFonts w:ascii="Times New Roman" w:hAnsi="Times New Roman" w:cs="Times New Roman"/>
          <w:sz w:val="28"/>
          <w:szCs w:val="28"/>
        </w:rPr>
        <w:t> Медицинская помощь женщине, новорожденному, семье при патологическом течении беременности, родов, послеродового периода</w:t>
      </w:r>
      <w:proofErr w:type="gramStart"/>
      <w:r w:rsidRPr="007E1E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E1E0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7E1E0A">
        <w:rPr>
          <w:rFonts w:ascii="Times New Roman" w:hAnsi="Times New Roman" w:cs="Times New Roman"/>
          <w:sz w:val="28"/>
          <w:szCs w:val="28"/>
        </w:rPr>
        <w:t>составленной</w:t>
      </w:r>
      <w:r w:rsidRPr="007E1E0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7E1E0A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государственного образовательного стандарта среднего профессионального образования, по междис</w:t>
      </w:r>
      <w:r>
        <w:rPr>
          <w:rFonts w:ascii="Times New Roman" w:hAnsi="Times New Roman" w:cs="Times New Roman"/>
          <w:sz w:val="28"/>
          <w:szCs w:val="28"/>
        </w:rPr>
        <w:t>циплинарному курсу (МДК) 04.01 п</w:t>
      </w:r>
      <w:r w:rsidRPr="007E1E0A">
        <w:rPr>
          <w:rFonts w:ascii="Times New Roman" w:hAnsi="Times New Roman" w:cs="Times New Roman"/>
          <w:sz w:val="28"/>
          <w:szCs w:val="28"/>
        </w:rPr>
        <w:t>атологическое ак</w:t>
      </w:r>
      <w:r>
        <w:rPr>
          <w:rFonts w:ascii="Times New Roman" w:hAnsi="Times New Roman" w:cs="Times New Roman"/>
          <w:sz w:val="28"/>
          <w:szCs w:val="28"/>
        </w:rPr>
        <w:t>ушерство; специальность 31.02.02. А</w:t>
      </w:r>
      <w:r w:rsidRPr="007E1E0A">
        <w:rPr>
          <w:rFonts w:ascii="Times New Roman" w:hAnsi="Times New Roman" w:cs="Times New Roman"/>
          <w:sz w:val="28"/>
          <w:szCs w:val="28"/>
        </w:rPr>
        <w:t>кушерское дело.</w:t>
      </w:r>
    </w:p>
    <w:p w:rsidR="00AB0C0D" w:rsidRDefault="00AB0C0D" w:rsidP="00AB0C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E0A">
        <w:rPr>
          <w:rFonts w:ascii="Times New Roman" w:hAnsi="Times New Roman" w:cs="Times New Roman"/>
          <w:sz w:val="28"/>
          <w:szCs w:val="28"/>
        </w:rPr>
        <w:t xml:space="preserve">Основной целью создания рабочей тетради по теме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«Неправильные положения плода» </w:t>
      </w:r>
      <w:r w:rsidRPr="007E1E0A">
        <w:rPr>
          <w:rFonts w:ascii="Times New Roman" w:hAnsi="Times New Roman" w:cs="Times New Roman"/>
          <w:sz w:val="28"/>
          <w:szCs w:val="28"/>
        </w:rPr>
        <w:t xml:space="preserve">было стремление максимально облегчить самостоятельную работу студентов при подготовке к практическим занятиям </w:t>
      </w:r>
      <w:r>
        <w:rPr>
          <w:rFonts w:ascii="Times New Roman" w:hAnsi="Times New Roman" w:cs="Times New Roman"/>
          <w:sz w:val="28"/>
          <w:szCs w:val="28"/>
        </w:rPr>
        <w:t>Рабочая тетрадь содержит задания для контроля уровня подготов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54461" w:rsidRPr="009B1B53" w:rsidRDefault="00F54461" w:rsidP="00AB0C0D">
      <w:pPr>
        <w:spacing w:after="0" w:line="360" w:lineRule="auto"/>
        <w:rPr>
          <w:rFonts w:ascii="Times New Roman" w:hAnsi="Times New Roman" w:cs="Times New Roman"/>
          <w:b/>
          <w:sz w:val="40"/>
        </w:rPr>
        <w:sectPr w:rsidR="00F54461" w:rsidRPr="009B1B53" w:rsidSect="00045CCE"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551A86" w:rsidRPr="00164E45" w:rsidRDefault="00551A86" w:rsidP="002F23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6B2E">
        <w:rPr>
          <w:rFonts w:ascii="Times New Roman" w:hAnsi="Times New Roman" w:cs="Times New Roman"/>
          <w:b/>
          <w:sz w:val="32"/>
          <w:szCs w:val="32"/>
        </w:rPr>
        <w:lastRenderedPageBreak/>
        <w:t>Профессиональный модуль</w:t>
      </w:r>
      <w:r w:rsidR="0029159B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iCs/>
          <w:sz w:val="32"/>
          <w:szCs w:val="32"/>
        </w:rPr>
        <w:t>ПМ</w:t>
      </w:r>
      <w:r w:rsidRPr="00AA6B2E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.04 медицинская </w:t>
      </w:r>
      <w:r w:rsidR="00F54461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помощь женщине, новорожденному, </w:t>
      </w:r>
      <w:r w:rsidRPr="00AA6B2E">
        <w:rPr>
          <w:rFonts w:ascii="Times New Roman" w:hAnsi="Times New Roman" w:cs="Times New Roman"/>
          <w:b/>
          <w:bCs/>
          <w:iCs/>
          <w:sz w:val="32"/>
          <w:szCs w:val="32"/>
        </w:rPr>
        <w:t>семье при патологическом течении беременности, родов, послеродового периода»</w:t>
      </w:r>
    </w:p>
    <w:p w:rsidR="00551A86" w:rsidRDefault="00551A86" w:rsidP="00551A86">
      <w:pPr>
        <w:jc w:val="both"/>
        <w:rPr>
          <w:rFonts w:ascii="Times New Roman" w:hAnsi="Times New Roman" w:cs="Times New Roman"/>
          <w:sz w:val="28"/>
          <w:szCs w:val="28"/>
        </w:rPr>
      </w:pPr>
      <w:r w:rsidRPr="00C73703">
        <w:rPr>
          <w:rFonts w:ascii="Times New Roman" w:hAnsi="Times New Roman" w:cs="Times New Roman"/>
          <w:b/>
          <w:sz w:val="28"/>
          <w:szCs w:val="28"/>
        </w:rPr>
        <w:t>ПМ.04</w:t>
      </w:r>
      <w:r w:rsidRPr="00DA4C43">
        <w:rPr>
          <w:rFonts w:ascii="Times New Roman" w:hAnsi="Times New Roman" w:cs="Times New Roman"/>
          <w:sz w:val="28"/>
          <w:szCs w:val="28"/>
        </w:rPr>
        <w:t xml:space="preserve"> Медицинская помощь женщине, новорожденному, семье при патологическом течении беременности, родов, послеродового периода является частью основной профессиональной образовательной программы среднего профессионального образования по специальности </w:t>
      </w:r>
      <w:r w:rsidR="00FE7E85">
        <w:rPr>
          <w:rFonts w:ascii="Times New Roman" w:hAnsi="Times New Roman" w:cs="Times New Roman"/>
          <w:sz w:val="28"/>
          <w:szCs w:val="28"/>
        </w:rPr>
        <w:t>31.02 .02</w:t>
      </w:r>
      <w:r w:rsidR="00D4611E">
        <w:rPr>
          <w:rFonts w:ascii="Times New Roman" w:hAnsi="Times New Roman" w:cs="Times New Roman"/>
          <w:sz w:val="28"/>
          <w:szCs w:val="28"/>
        </w:rPr>
        <w:t>.</w:t>
      </w:r>
    </w:p>
    <w:p w:rsidR="00551A86" w:rsidRPr="00DA4C43" w:rsidRDefault="00551A86" w:rsidP="00551A86">
      <w:pPr>
        <w:jc w:val="both"/>
        <w:rPr>
          <w:rFonts w:ascii="Times New Roman" w:hAnsi="Times New Roman" w:cs="Times New Roman"/>
          <w:sz w:val="28"/>
          <w:szCs w:val="28"/>
        </w:rPr>
      </w:pPr>
      <w:r w:rsidRPr="00DA4C43">
        <w:rPr>
          <w:rFonts w:ascii="Times New Roman" w:hAnsi="Times New Roman" w:cs="Times New Roman"/>
          <w:sz w:val="28"/>
          <w:szCs w:val="28"/>
        </w:rPr>
        <w:t>Акушерское дело в части освоения основного вида профессиональной деятельности — медицинская помощь женщине, новорожденному, семье при патологическом течении беременности</w:t>
      </w:r>
      <w:r>
        <w:rPr>
          <w:rFonts w:ascii="Times New Roman" w:hAnsi="Times New Roman" w:cs="Times New Roman"/>
          <w:sz w:val="28"/>
          <w:szCs w:val="28"/>
        </w:rPr>
        <w:t xml:space="preserve">, родов, послеродового периода. </w:t>
      </w:r>
      <w:r w:rsidRPr="00DA4C43">
        <w:rPr>
          <w:rFonts w:ascii="Times New Roman" w:hAnsi="Times New Roman" w:cs="Times New Roman"/>
          <w:sz w:val="28"/>
          <w:szCs w:val="28"/>
        </w:rPr>
        <w:t>Он предполагает освоение следующих пр</w:t>
      </w:r>
      <w:r w:rsidR="005431E4">
        <w:rPr>
          <w:rFonts w:ascii="Times New Roman" w:hAnsi="Times New Roman" w:cs="Times New Roman"/>
          <w:sz w:val="28"/>
          <w:szCs w:val="28"/>
        </w:rPr>
        <w:t>офессиональных компетенций (ПК) и общие компетенции (ОК):</w:t>
      </w:r>
    </w:p>
    <w:p w:rsidR="00551A86" w:rsidRDefault="00551A86" w:rsidP="00551A86">
      <w:pPr>
        <w:jc w:val="both"/>
        <w:rPr>
          <w:rFonts w:ascii="Times New Roman" w:hAnsi="Times New Roman" w:cs="Times New Roman"/>
          <w:sz w:val="28"/>
          <w:szCs w:val="28"/>
        </w:rPr>
      </w:pPr>
      <w:r w:rsidRPr="005500B2">
        <w:rPr>
          <w:rFonts w:ascii="Times New Roman" w:hAnsi="Times New Roman" w:cs="Times New Roman"/>
          <w:b/>
          <w:sz w:val="28"/>
          <w:szCs w:val="28"/>
        </w:rPr>
        <w:t>ПК 4.1</w:t>
      </w:r>
      <w:r w:rsidRPr="00DA4C43">
        <w:rPr>
          <w:rFonts w:ascii="Times New Roman" w:hAnsi="Times New Roman" w:cs="Times New Roman"/>
          <w:sz w:val="28"/>
          <w:szCs w:val="28"/>
        </w:rPr>
        <w:t xml:space="preserve">. Участвовать в проведении лечебно-диагностических мероприятий беременной, роженице, родильнице с акушерской </w:t>
      </w:r>
      <w:r>
        <w:rPr>
          <w:rFonts w:ascii="Times New Roman" w:hAnsi="Times New Roman" w:cs="Times New Roman"/>
          <w:sz w:val="28"/>
          <w:szCs w:val="28"/>
        </w:rPr>
        <w:t xml:space="preserve">и экстрагенитальной патологией. </w:t>
      </w:r>
    </w:p>
    <w:p w:rsidR="00551A86" w:rsidRPr="00DA4C43" w:rsidRDefault="00551A86" w:rsidP="00551A86">
      <w:pPr>
        <w:jc w:val="both"/>
        <w:rPr>
          <w:rFonts w:ascii="Times New Roman" w:hAnsi="Times New Roman" w:cs="Times New Roman"/>
          <w:sz w:val="28"/>
          <w:szCs w:val="28"/>
        </w:rPr>
      </w:pPr>
      <w:r w:rsidRPr="005500B2">
        <w:rPr>
          <w:rFonts w:ascii="Times New Roman" w:hAnsi="Times New Roman" w:cs="Times New Roman"/>
          <w:b/>
          <w:sz w:val="28"/>
          <w:szCs w:val="28"/>
        </w:rPr>
        <w:t>ПК 4.2</w:t>
      </w:r>
      <w:r w:rsidRPr="00DA4C43">
        <w:rPr>
          <w:rFonts w:ascii="Times New Roman" w:hAnsi="Times New Roman" w:cs="Times New Roman"/>
          <w:sz w:val="28"/>
          <w:szCs w:val="28"/>
        </w:rPr>
        <w:t>. Оказывать профилактическую и медико-социальную помощь беременной, роженице, родильнице при акушерской и экстрагенитальной патологии.</w:t>
      </w:r>
    </w:p>
    <w:p w:rsidR="00551A86" w:rsidRPr="00DA4C43" w:rsidRDefault="00551A86" w:rsidP="00551A86">
      <w:pPr>
        <w:jc w:val="both"/>
        <w:rPr>
          <w:rFonts w:ascii="Times New Roman" w:hAnsi="Times New Roman" w:cs="Times New Roman"/>
          <w:sz w:val="28"/>
          <w:szCs w:val="28"/>
        </w:rPr>
      </w:pPr>
      <w:r w:rsidRPr="005500B2">
        <w:rPr>
          <w:rFonts w:ascii="Times New Roman" w:hAnsi="Times New Roman" w:cs="Times New Roman"/>
          <w:b/>
          <w:sz w:val="28"/>
          <w:szCs w:val="28"/>
        </w:rPr>
        <w:t>ПК 4.3</w:t>
      </w:r>
      <w:r w:rsidRPr="00DA4C43">
        <w:rPr>
          <w:rFonts w:ascii="Times New Roman" w:hAnsi="Times New Roman" w:cs="Times New Roman"/>
          <w:sz w:val="28"/>
          <w:szCs w:val="28"/>
        </w:rPr>
        <w:t>. Оказывать доврачебную помощь беременной, роженице, родильнице при акушерской и экстрагенитальной патологии.</w:t>
      </w:r>
    </w:p>
    <w:p w:rsidR="00551A86" w:rsidRPr="00DA4C43" w:rsidRDefault="00551A86" w:rsidP="00551A86">
      <w:pPr>
        <w:jc w:val="both"/>
        <w:rPr>
          <w:rFonts w:ascii="Times New Roman" w:hAnsi="Times New Roman" w:cs="Times New Roman"/>
          <w:sz w:val="28"/>
          <w:szCs w:val="28"/>
        </w:rPr>
      </w:pPr>
      <w:r w:rsidRPr="005500B2">
        <w:rPr>
          <w:rFonts w:ascii="Times New Roman" w:hAnsi="Times New Roman" w:cs="Times New Roman"/>
          <w:b/>
          <w:sz w:val="28"/>
          <w:szCs w:val="28"/>
        </w:rPr>
        <w:t>ПК 4.4.</w:t>
      </w:r>
      <w:r w:rsidRPr="00DA4C43">
        <w:rPr>
          <w:rFonts w:ascii="Times New Roman" w:hAnsi="Times New Roman" w:cs="Times New Roman"/>
          <w:sz w:val="28"/>
          <w:szCs w:val="28"/>
        </w:rPr>
        <w:t xml:space="preserve"> Участвовать и осуществлять интенсивный уход при акушерской патологии.</w:t>
      </w:r>
    </w:p>
    <w:p w:rsidR="00551A86" w:rsidRPr="00DA4C43" w:rsidRDefault="00551A86" w:rsidP="00551A86">
      <w:pPr>
        <w:jc w:val="both"/>
        <w:rPr>
          <w:rFonts w:ascii="Times New Roman" w:hAnsi="Times New Roman" w:cs="Times New Roman"/>
          <w:sz w:val="28"/>
          <w:szCs w:val="28"/>
        </w:rPr>
      </w:pPr>
      <w:r w:rsidRPr="005500B2">
        <w:rPr>
          <w:rFonts w:ascii="Times New Roman" w:hAnsi="Times New Roman" w:cs="Times New Roman"/>
          <w:b/>
          <w:sz w:val="28"/>
          <w:szCs w:val="28"/>
        </w:rPr>
        <w:t>ОК 1.</w:t>
      </w:r>
      <w:r w:rsidRPr="00DA4C43">
        <w:rPr>
          <w:rFonts w:ascii="Times New Roman" w:hAnsi="Times New Roman" w:cs="Times New Roman"/>
          <w:sz w:val="28"/>
          <w:szCs w:val="28"/>
        </w:rPr>
        <w:t> Понимать сущность и социальную значимость будущей профессии, проявлять</w:t>
      </w:r>
      <w:r w:rsidR="00457359">
        <w:rPr>
          <w:rFonts w:ascii="Times New Roman" w:hAnsi="Times New Roman" w:cs="Times New Roman"/>
          <w:sz w:val="28"/>
          <w:szCs w:val="28"/>
        </w:rPr>
        <w:t xml:space="preserve"> </w:t>
      </w:r>
      <w:r w:rsidRPr="00DA4C43">
        <w:rPr>
          <w:rFonts w:ascii="Times New Roman" w:hAnsi="Times New Roman" w:cs="Times New Roman"/>
          <w:sz w:val="28"/>
          <w:szCs w:val="28"/>
        </w:rPr>
        <w:t>к ней устойчивый интерес.</w:t>
      </w:r>
    </w:p>
    <w:p w:rsidR="00551A86" w:rsidRDefault="00551A86" w:rsidP="00551A86">
      <w:pPr>
        <w:jc w:val="both"/>
        <w:rPr>
          <w:rFonts w:ascii="Times New Roman" w:hAnsi="Times New Roman" w:cs="Times New Roman"/>
          <w:sz w:val="28"/>
          <w:szCs w:val="28"/>
        </w:rPr>
      </w:pPr>
      <w:r w:rsidRPr="005500B2">
        <w:rPr>
          <w:rFonts w:ascii="Times New Roman" w:hAnsi="Times New Roman" w:cs="Times New Roman"/>
          <w:b/>
          <w:sz w:val="28"/>
          <w:szCs w:val="28"/>
        </w:rPr>
        <w:t>ОК 2</w:t>
      </w:r>
      <w:r w:rsidRPr="00DA4C43">
        <w:rPr>
          <w:rFonts w:ascii="Times New Roman" w:hAnsi="Times New Roman" w:cs="Times New Roman"/>
          <w:sz w:val="28"/>
          <w:szCs w:val="28"/>
        </w:rPr>
        <w:t>. Организовывать собственную деятель</w:t>
      </w:r>
      <w:r>
        <w:rPr>
          <w:rFonts w:ascii="Times New Roman" w:hAnsi="Times New Roman" w:cs="Times New Roman"/>
          <w:sz w:val="28"/>
          <w:szCs w:val="28"/>
        </w:rPr>
        <w:t>ность, выбирать типовые методы и</w:t>
      </w:r>
      <w:r w:rsidR="008F3BA5">
        <w:rPr>
          <w:rFonts w:ascii="Times New Roman" w:hAnsi="Times New Roman" w:cs="Times New Roman"/>
          <w:sz w:val="28"/>
          <w:szCs w:val="28"/>
        </w:rPr>
        <w:t xml:space="preserve"> </w:t>
      </w:r>
      <w:r w:rsidRPr="00DA4C43">
        <w:rPr>
          <w:rFonts w:ascii="Times New Roman" w:hAnsi="Times New Roman" w:cs="Times New Roman"/>
          <w:sz w:val="28"/>
          <w:szCs w:val="28"/>
        </w:rPr>
        <w:t>способы выполнения профессиональных задач, оценивать их эффективность и</w:t>
      </w:r>
      <w:r w:rsidR="008F3BA5">
        <w:rPr>
          <w:rFonts w:ascii="Times New Roman" w:hAnsi="Times New Roman" w:cs="Times New Roman"/>
          <w:sz w:val="28"/>
          <w:szCs w:val="28"/>
        </w:rPr>
        <w:t xml:space="preserve"> </w:t>
      </w:r>
      <w:r w:rsidRPr="00DA4C43">
        <w:rPr>
          <w:rFonts w:ascii="Times New Roman" w:hAnsi="Times New Roman" w:cs="Times New Roman"/>
          <w:sz w:val="28"/>
          <w:szCs w:val="28"/>
        </w:rPr>
        <w:t>качество.</w:t>
      </w:r>
    </w:p>
    <w:p w:rsidR="00C37526" w:rsidRPr="00636533" w:rsidRDefault="00551A86" w:rsidP="00636533">
      <w:pPr>
        <w:jc w:val="both"/>
        <w:rPr>
          <w:rFonts w:ascii="Times New Roman" w:hAnsi="Times New Roman" w:cs="Times New Roman"/>
          <w:sz w:val="28"/>
          <w:szCs w:val="28"/>
        </w:rPr>
      </w:pPr>
      <w:r w:rsidRPr="005500B2">
        <w:rPr>
          <w:rFonts w:ascii="Times New Roman" w:hAnsi="Times New Roman" w:cs="Times New Roman"/>
          <w:b/>
          <w:sz w:val="28"/>
          <w:szCs w:val="28"/>
        </w:rPr>
        <w:t>ОК 12</w:t>
      </w:r>
      <w:r w:rsidRPr="00DA4C43">
        <w:rPr>
          <w:rFonts w:ascii="Times New Roman" w:hAnsi="Times New Roman" w:cs="Times New Roman"/>
          <w:sz w:val="28"/>
          <w:szCs w:val="28"/>
        </w:rPr>
        <w:t>. Организовывать рабочее место с соблюдением требований охраны труда,</w:t>
      </w:r>
      <w:r w:rsidR="00457359">
        <w:rPr>
          <w:rFonts w:ascii="Times New Roman" w:hAnsi="Times New Roman" w:cs="Times New Roman"/>
          <w:sz w:val="28"/>
          <w:szCs w:val="28"/>
        </w:rPr>
        <w:t xml:space="preserve"> </w:t>
      </w:r>
      <w:r w:rsidRPr="005500B2">
        <w:rPr>
          <w:rFonts w:ascii="Times New Roman" w:hAnsi="Times New Roman" w:cs="Times New Roman"/>
          <w:sz w:val="28"/>
          <w:szCs w:val="28"/>
        </w:rPr>
        <w:t>производственной санитарии, инфекционной</w:t>
      </w:r>
      <w:r w:rsidR="00636533">
        <w:rPr>
          <w:rFonts w:ascii="Times New Roman" w:hAnsi="Times New Roman" w:cs="Times New Roman"/>
          <w:sz w:val="28"/>
          <w:szCs w:val="28"/>
        </w:rPr>
        <w:t xml:space="preserve"> и противопожарной </w:t>
      </w:r>
      <w:proofErr w:type="spellStart"/>
      <w:r w:rsidR="00636533">
        <w:rPr>
          <w:rFonts w:ascii="Times New Roman" w:hAnsi="Times New Roman" w:cs="Times New Roman"/>
          <w:sz w:val="28"/>
          <w:szCs w:val="28"/>
        </w:rPr>
        <w:t>безопасност</w:t>
      </w:r>
      <w:proofErr w:type="spellEnd"/>
    </w:p>
    <w:p w:rsidR="00813FE5" w:rsidRDefault="00813FE5" w:rsidP="00C37526">
      <w:pPr>
        <w:rPr>
          <w:rFonts w:ascii="Times New Roman" w:hAnsi="Times New Roman" w:cs="Times New Roman"/>
          <w:b/>
          <w:sz w:val="32"/>
          <w:szCs w:val="32"/>
        </w:rPr>
      </w:pPr>
    </w:p>
    <w:p w:rsidR="00813FE5" w:rsidRDefault="00813FE5" w:rsidP="00C37526">
      <w:pPr>
        <w:rPr>
          <w:rFonts w:ascii="Times New Roman" w:hAnsi="Times New Roman" w:cs="Times New Roman"/>
          <w:b/>
          <w:sz w:val="32"/>
          <w:szCs w:val="32"/>
        </w:rPr>
      </w:pPr>
    </w:p>
    <w:p w:rsidR="00C37526" w:rsidRDefault="00C37526" w:rsidP="00C37526">
      <w:pPr>
        <w:rPr>
          <w:rFonts w:ascii="Times New Roman" w:hAnsi="Times New Roman" w:cs="Times New Roman"/>
          <w:b/>
          <w:sz w:val="32"/>
          <w:szCs w:val="32"/>
        </w:rPr>
      </w:pPr>
      <w:r w:rsidRPr="00EF1F77">
        <w:rPr>
          <w:rFonts w:ascii="Times New Roman" w:hAnsi="Times New Roman" w:cs="Times New Roman"/>
          <w:b/>
          <w:sz w:val="32"/>
          <w:szCs w:val="32"/>
        </w:rPr>
        <w:t>Требования ФГОС к темам модуля</w:t>
      </w:r>
    </w:p>
    <w:p w:rsidR="00C37526" w:rsidRPr="004708BB" w:rsidRDefault="00C37526" w:rsidP="00C37526">
      <w:pPr>
        <w:jc w:val="both"/>
        <w:rPr>
          <w:rFonts w:ascii="Times New Roman" w:hAnsi="Times New Roman" w:cs="Times New Roman"/>
          <w:sz w:val="32"/>
          <w:szCs w:val="32"/>
        </w:rPr>
      </w:pPr>
      <w:r w:rsidRPr="004708BB">
        <w:rPr>
          <w:rFonts w:ascii="Times New Roman" w:hAnsi="Times New Roman" w:cs="Times New Roman"/>
          <w:sz w:val="32"/>
          <w:szCs w:val="32"/>
        </w:rPr>
        <w:t>С целью овладения указанным видо</w:t>
      </w:r>
      <w:r w:rsidR="00947279">
        <w:rPr>
          <w:rFonts w:ascii="Times New Roman" w:hAnsi="Times New Roman" w:cs="Times New Roman"/>
          <w:sz w:val="32"/>
          <w:szCs w:val="32"/>
        </w:rPr>
        <w:t>м профессиональной деятельности</w:t>
      </w:r>
      <w:r w:rsidRPr="004708BB">
        <w:rPr>
          <w:rFonts w:ascii="Times New Roman" w:hAnsi="Times New Roman" w:cs="Times New Roman"/>
          <w:sz w:val="32"/>
          <w:szCs w:val="32"/>
        </w:rPr>
        <w:t xml:space="preserve"> соответствующими профессиональными компетенциями, обучающийся в ходе усвоения профессионального модуля  </w:t>
      </w:r>
      <w:r w:rsidRPr="004708BB">
        <w:rPr>
          <w:rFonts w:ascii="Times New Roman" w:hAnsi="Times New Roman" w:cs="Times New Roman"/>
          <w:sz w:val="28"/>
          <w:szCs w:val="28"/>
        </w:rPr>
        <w:t xml:space="preserve">МДК.04.01 </w:t>
      </w:r>
      <w:r w:rsidRPr="004708BB">
        <w:rPr>
          <w:rFonts w:ascii="Times New Roman" w:hAnsi="Times New Roman" w:cs="Times New Roman"/>
          <w:sz w:val="32"/>
          <w:szCs w:val="32"/>
        </w:rPr>
        <w:t>должен</w:t>
      </w:r>
      <w:proofErr w:type="gramStart"/>
      <w:r w:rsidRPr="004708B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:</w:t>
      </w:r>
      <w:proofErr w:type="gramEnd"/>
    </w:p>
    <w:p w:rsidR="00C37526" w:rsidRDefault="00C37526" w:rsidP="00C3752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меть:</w:t>
      </w:r>
    </w:p>
    <w:p w:rsidR="00C37526" w:rsidRPr="0085498D" w:rsidRDefault="00C37526" w:rsidP="00C37526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85498D">
        <w:rPr>
          <w:rFonts w:ascii="Times New Roman" w:hAnsi="Times New Roman" w:cs="Times New Roman"/>
          <w:sz w:val="28"/>
          <w:szCs w:val="28"/>
        </w:rPr>
        <w:t>владеть манипуляционной техникой в акушерском де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7526" w:rsidRPr="0085498D" w:rsidRDefault="00C37526" w:rsidP="00C37526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85498D">
        <w:rPr>
          <w:rFonts w:ascii="Times New Roman" w:hAnsi="Times New Roman" w:cs="Times New Roman"/>
          <w:sz w:val="28"/>
          <w:szCs w:val="28"/>
        </w:rPr>
        <w:t> проводить обследование, уход и наблюдение за женщинами с акушерской патологией под руководством врач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7526" w:rsidRPr="0085498D" w:rsidRDefault="00C37526" w:rsidP="00C37526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85498D">
        <w:rPr>
          <w:rFonts w:ascii="Times New Roman" w:hAnsi="Times New Roman" w:cs="Times New Roman"/>
          <w:sz w:val="28"/>
          <w:szCs w:val="28"/>
        </w:rPr>
        <w:t> проводить акушерские пособия на фантомах при патологических род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7526" w:rsidRPr="0085498D" w:rsidRDefault="00C37526" w:rsidP="00C37526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85498D">
        <w:rPr>
          <w:rFonts w:ascii="Times New Roman" w:hAnsi="Times New Roman" w:cs="Times New Roman"/>
          <w:sz w:val="28"/>
          <w:szCs w:val="28"/>
        </w:rPr>
        <w:t>оказывать доврачебную помощь при акушерской патоло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7526" w:rsidRPr="0085498D" w:rsidRDefault="00C37526" w:rsidP="00C37526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85498D">
        <w:rPr>
          <w:rFonts w:ascii="Times New Roman" w:hAnsi="Times New Roman" w:cs="Times New Roman"/>
          <w:sz w:val="28"/>
          <w:szCs w:val="28"/>
        </w:rPr>
        <w:t>​ осуществлять уход за пациентом в послеоперационном периоде.</w:t>
      </w:r>
    </w:p>
    <w:p w:rsidR="00C37526" w:rsidRDefault="00C37526" w:rsidP="00C37526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F1F77">
        <w:rPr>
          <w:rFonts w:ascii="Times New Roman" w:hAnsi="Times New Roman" w:cs="Times New Roman"/>
          <w:b/>
          <w:iCs/>
          <w:sz w:val="28"/>
          <w:szCs w:val="28"/>
        </w:rPr>
        <w:t>знать:</w:t>
      </w:r>
    </w:p>
    <w:p w:rsidR="00C37526" w:rsidRPr="0085498D" w:rsidRDefault="00C37526" w:rsidP="00C37526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</w:t>
      </w:r>
      <w:r w:rsidRPr="0085498D">
        <w:rPr>
          <w:rFonts w:ascii="Times New Roman" w:hAnsi="Times New Roman" w:cs="Times New Roman"/>
          <w:bCs/>
          <w:sz w:val="28"/>
          <w:szCs w:val="28"/>
        </w:rPr>
        <w:t>то называется неправильным положением плода.</w:t>
      </w:r>
    </w:p>
    <w:p w:rsidR="00C37526" w:rsidRPr="0085498D" w:rsidRDefault="00C37526" w:rsidP="00C37526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85498D">
        <w:rPr>
          <w:rFonts w:ascii="Times New Roman" w:hAnsi="Times New Roman" w:cs="Times New Roman"/>
          <w:bCs/>
          <w:sz w:val="28"/>
          <w:szCs w:val="28"/>
        </w:rPr>
        <w:t>ак определить позицию и вид при неправильном положении плода</w:t>
      </w:r>
    </w:p>
    <w:p w:rsidR="00C37526" w:rsidRPr="0085498D" w:rsidRDefault="00C37526" w:rsidP="00C37526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85498D">
        <w:rPr>
          <w:rFonts w:ascii="Times New Roman" w:hAnsi="Times New Roman" w:cs="Times New Roman"/>
          <w:bCs/>
          <w:sz w:val="28"/>
          <w:szCs w:val="28"/>
        </w:rPr>
        <w:t>иагностику неправильного положения плода.</w:t>
      </w:r>
    </w:p>
    <w:p w:rsidR="00C37526" w:rsidRDefault="00C37526" w:rsidP="00C37526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85498D">
        <w:rPr>
          <w:rFonts w:ascii="Times New Roman" w:hAnsi="Times New Roman" w:cs="Times New Roman"/>
          <w:bCs/>
          <w:sz w:val="28"/>
          <w:szCs w:val="28"/>
        </w:rPr>
        <w:t>едение беременности и родов при неправильном положении плода.</w:t>
      </w:r>
    </w:p>
    <w:p w:rsidR="00C37526" w:rsidRPr="0085498D" w:rsidRDefault="00C37526" w:rsidP="00C37526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</w:t>
      </w:r>
      <w:r w:rsidRPr="0085498D">
        <w:rPr>
          <w:rFonts w:ascii="Times New Roman" w:hAnsi="Times New Roman" w:cs="Times New Roman"/>
          <w:bCs/>
          <w:sz w:val="28"/>
          <w:szCs w:val="28"/>
        </w:rPr>
        <w:t>то называют запущенным поперечным положением.Тактика акушера при запушенном поперечном положении.</w:t>
      </w:r>
    </w:p>
    <w:p w:rsidR="00C37526" w:rsidRPr="0085498D" w:rsidRDefault="00947279" w:rsidP="00C37526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плекс  упражнений гимнастики</w:t>
      </w:r>
      <w:r w:rsidR="00C37526" w:rsidRPr="0085498D">
        <w:rPr>
          <w:rFonts w:ascii="Times New Roman" w:hAnsi="Times New Roman" w:cs="Times New Roman"/>
          <w:bCs/>
          <w:sz w:val="28"/>
          <w:szCs w:val="28"/>
        </w:rPr>
        <w:t xml:space="preserve"> по Грищенко и Диканю.</w:t>
      </w:r>
    </w:p>
    <w:p w:rsidR="00C37526" w:rsidRPr="0085498D" w:rsidRDefault="00C37526" w:rsidP="00C37526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филактику</w:t>
      </w:r>
      <w:r w:rsidRPr="0085498D">
        <w:rPr>
          <w:rFonts w:ascii="Times New Roman" w:hAnsi="Times New Roman" w:cs="Times New Roman"/>
          <w:bCs/>
          <w:sz w:val="28"/>
          <w:szCs w:val="28"/>
        </w:rPr>
        <w:t xml:space="preserve"> аномалий положений плода.</w:t>
      </w:r>
    </w:p>
    <w:p w:rsidR="00551A86" w:rsidRDefault="00551A86" w:rsidP="00551A86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551A86" w:rsidRDefault="00551A86" w:rsidP="00551A8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3E7F6E" w:rsidRDefault="003E7F6E" w:rsidP="00551A8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3E7F6E" w:rsidRDefault="003E7F6E" w:rsidP="00551A8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551A86" w:rsidRPr="00F82447" w:rsidRDefault="00551A86" w:rsidP="00551A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ма и ее актуальность</w:t>
      </w:r>
    </w:p>
    <w:p w:rsidR="00551A86" w:rsidRPr="00F54461" w:rsidRDefault="00551A86" w:rsidP="00551A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F6E">
        <w:rPr>
          <w:rFonts w:ascii="Times New Roman" w:hAnsi="Times New Roman" w:cs="Times New Roman"/>
          <w:sz w:val="28"/>
          <w:szCs w:val="28"/>
        </w:rPr>
        <w:t>Неправильные положения плода являются очень сложными и важными </w:t>
      </w:r>
      <w:hyperlink r:id="rId11" w:history="1">
        <w:r w:rsidRPr="003E7F6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вопросами современного акушерства</w:t>
        </w:r>
      </w:hyperlink>
      <w:r w:rsidRPr="003E7F6E">
        <w:rPr>
          <w:rFonts w:ascii="Times New Roman" w:hAnsi="Times New Roman" w:cs="Times New Roman"/>
          <w:sz w:val="28"/>
          <w:szCs w:val="28"/>
        </w:rPr>
        <w:t>. Данная акушерская патология влечет за собой большой процент оперативных вмешательств в родах в интересах как матери,</w:t>
      </w:r>
      <w:r w:rsidRPr="00D053EA">
        <w:rPr>
          <w:rFonts w:ascii="Times New Roman" w:hAnsi="Times New Roman" w:cs="Times New Roman"/>
          <w:sz w:val="28"/>
          <w:szCs w:val="28"/>
        </w:rPr>
        <w:t xml:space="preserve"> так и плода, повышает перинатальную и материнскую смертность</w:t>
      </w:r>
      <w:proofErr w:type="gramStart"/>
      <w:r w:rsidRPr="00D053E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053EA">
        <w:rPr>
          <w:rFonts w:ascii="Times New Roman" w:hAnsi="Times New Roman" w:cs="Times New Roman"/>
          <w:sz w:val="28"/>
          <w:szCs w:val="28"/>
        </w:rPr>
        <w:t xml:space="preserve">Неправильные положения плода встречаются редко: в 0,2 — 0,4% случаев, но влечет за собой большой % оперативных вмешательств, увеличивает травматизм в родах, перинатальную и материнскую смертность, а также частоту септических послеродовых осложнений. Своевременная диагностика и коррекция данной патологии является одной из первостепенных этапов </w:t>
      </w:r>
      <w:r w:rsidRPr="00F54461">
        <w:rPr>
          <w:rFonts w:ascii="Times New Roman" w:hAnsi="Times New Roman" w:cs="Times New Roman"/>
          <w:sz w:val="28"/>
          <w:szCs w:val="28"/>
        </w:rPr>
        <w:t>родовспоможения.</w:t>
      </w:r>
    </w:p>
    <w:p w:rsidR="00551A86" w:rsidRPr="00752DE4" w:rsidRDefault="00551A86" w:rsidP="00551A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461">
        <w:rPr>
          <w:rFonts w:ascii="Times New Roman" w:hAnsi="Times New Roman" w:cs="Times New Roman"/>
          <w:b/>
          <w:bCs/>
          <w:sz w:val="28"/>
          <w:szCs w:val="28"/>
        </w:rPr>
        <w:t>Учебные цели</w:t>
      </w:r>
    </w:p>
    <w:p w:rsidR="00551A86" w:rsidRPr="00AF6CAA" w:rsidRDefault="00551A86" w:rsidP="00551A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CAA">
        <w:rPr>
          <w:rFonts w:ascii="Times New Roman" w:hAnsi="Times New Roman" w:cs="Times New Roman"/>
          <w:sz w:val="28"/>
          <w:szCs w:val="28"/>
        </w:rPr>
        <w:t>Ознакомление студентов </w:t>
      </w:r>
      <w:hyperlink r:id="rId12" w:history="1">
        <w:r w:rsidRPr="00F5446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 причинами возникновения неправильных</w:t>
        </w:r>
      </w:hyperlink>
      <w:r w:rsidRPr="00F54461">
        <w:rPr>
          <w:rFonts w:ascii="Times New Roman" w:hAnsi="Times New Roman" w:cs="Times New Roman"/>
          <w:sz w:val="28"/>
          <w:szCs w:val="28"/>
        </w:rPr>
        <w:t> положений плода. Овладение</w:t>
      </w:r>
      <w:r w:rsidR="008A7BF4">
        <w:rPr>
          <w:rFonts w:ascii="Times New Roman" w:hAnsi="Times New Roman" w:cs="Times New Roman"/>
          <w:sz w:val="28"/>
          <w:szCs w:val="28"/>
        </w:rPr>
        <w:t xml:space="preserve"> практическими </w:t>
      </w:r>
      <w:r w:rsidRPr="00F54461">
        <w:rPr>
          <w:rFonts w:ascii="Times New Roman" w:hAnsi="Times New Roman" w:cs="Times New Roman"/>
          <w:sz w:val="28"/>
          <w:szCs w:val="28"/>
        </w:rPr>
        <w:t xml:space="preserve"> навыками</w:t>
      </w:r>
      <w:proofErr w:type="gramStart"/>
      <w:r w:rsidRPr="00F54461">
        <w:rPr>
          <w:rFonts w:ascii="Times New Roman" w:hAnsi="Times New Roman" w:cs="Times New Roman"/>
          <w:sz w:val="28"/>
          <w:szCs w:val="28"/>
        </w:rPr>
        <w:t xml:space="preserve"> </w:t>
      </w:r>
      <w:r w:rsidR="008A7BF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54461">
        <w:rPr>
          <w:rFonts w:ascii="Times New Roman" w:hAnsi="Times New Roman" w:cs="Times New Roman"/>
          <w:sz w:val="28"/>
          <w:szCs w:val="28"/>
        </w:rPr>
        <w:t>клиники,</w:t>
      </w:r>
      <w:r w:rsidRPr="00AF6CAA">
        <w:rPr>
          <w:rFonts w:ascii="Times New Roman" w:hAnsi="Times New Roman" w:cs="Times New Roman"/>
          <w:sz w:val="28"/>
          <w:szCs w:val="28"/>
        </w:rPr>
        <w:t xml:space="preserve"> диагностики, терапии </w:t>
      </w:r>
      <w:r w:rsidRPr="00F54461">
        <w:rPr>
          <w:rFonts w:ascii="Times New Roman" w:hAnsi="Times New Roman" w:cs="Times New Roman"/>
          <w:sz w:val="28"/>
          <w:szCs w:val="28"/>
        </w:rPr>
        <w:t>неправильных</w:t>
      </w:r>
      <w:r w:rsidRPr="00AF6CAA">
        <w:rPr>
          <w:rFonts w:ascii="Times New Roman" w:hAnsi="Times New Roman" w:cs="Times New Roman"/>
          <w:sz w:val="28"/>
          <w:szCs w:val="28"/>
        </w:rPr>
        <w:t xml:space="preserve"> положений плода.</w:t>
      </w:r>
    </w:p>
    <w:p w:rsidR="00551A86" w:rsidRPr="00AF6CAA" w:rsidRDefault="00551A86" w:rsidP="00551A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6CAA">
        <w:rPr>
          <w:rFonts w:ascii="Times New Roman" w:hAnsi="Times New Roman" w:cs="Times New Roman"/>
          <w:b/>
          <w:bCs/>
          <w:iCs/>
          <w:sz w:val="28"/>
          <w:szCs w:val="28"/>
        </w:rPr>
        <w:t>Для формирования умений студент должен знать: </w:t>
      </w:r>
      <w:r w:rsidRPr="00AF6CAA">
        <w:rPr>
          <w:rFonts w:ascii="Times New Roman" w:hAnsi="Times New Roman" w:cs="Times New Roman"/>
          <w:sz w:val="28"/>
          <w:szCs w:val="28"/>
        </w:rPr>
        <w:br/>
      </w:r>
    </w:p>
    <w:p w:rsidR="00551A86" w:rsidRPr="00752DE4" w:rsidRDefault="00551A86" w:rsidP="00551A86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2DE4">
        <w:rPr>
          <w:rFonts w:ascii="Times New Roman" w:hAnsi="Times New Roman" w:cs="Times New Roman"/>
          <w:sz w:val="28"/>
          <w:szCs w:val="28"/>
        </w:rPr>
        <w:t>причины возникновения неправильных положений плода; </w:t>
      </w:r>
    </w:p>
    <w:p w:rsidR="00551A86" w:rsidRPr="00752DE4" w:rsidRDefault="00551A86" w:rsidP="00551A86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2DE4">
        <w:rPr>
          <w:rFonts w:ascii="Times New Roman" w:hAnsi="Times New Roman" w:cs="Times New Roman"/>
          <w:sz w:val="28"/>
          <w:szCs w:val="28"/>
        </w:rPr>
        <w:t>клинику неправильных положений плода; </w:t>
      </w:r>
    </w:p>
    <w:p w:rsidR="00551A86" w:rsidRPr="00752DE4" w:rsidRDefault="00551A86" w:rsidP="00551A86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2DE4">
        <w:rPr>
          <w:rFonts w:ascii="Times New Roman" w:hAnsi="Times New Roman" w:cs="Times New Roman"/>
          <w:sz w:val="28"/>
          <w:szCs w:val="28"/>
        </w:rPr>
        <w:t>течение беременности и родов; </w:t>
      </w:r>
    </w:p>
    <w:p w:rsidR="00551A86" w:rsidRPr="00752DE4" w:rsidRDefault="00551A86" w:rsidP="00551A86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2DE4">
        <w:rPr>
          <w:rFonts w:ascii="Times New Roman" w:hAnsi="Times New Roman" w:cs="Times New Roman"/>
          <w:sz w:val="28"/>
          <w:szCs w:val="28"/>
        </w:rPr>
        <w:t>осложнения беременности и родов при данной акушерской патологии; </w:t>
      </w:r>
    </w:p>
    <w:p w:rsidR="00551A86" w:rsidRPr="00752DE4" w:rsidRDefault="00551A86" w:rsidP="00551A86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2DE4">
        <w:rPr>
          <w:rFonts w:ascii="Times New Roman" w:hAnsi="Times New Roman" w:cs="Times New Roman"/>
          <w:sz w:val="28"/>
          <w:szCs w:val="28"/>
        </w:rPr>
        <w:t>ведение беременности и родов; </w:t>
      </w:r>
    </w:p>
    <w:p w:rsidR="00551A86" w:rsidRPr="00752DE4" w:rsidRDefault="00551A86" w:rsidP="00551A86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2DE4">
        <w:rPr>
          <w:rFonts w:ascii="Times New Roman" w:hAnsi="Times New Roman" w:cs="Times New Roman"/>
          <w:sz w:val="28"/>
          <w:szCs w:val="28"/>
        </w:rPr>
        <w:t>сроки госпитализации; </w:t>
      </w:r>
    </w:p>
    <w:p w:rsidR="00551A86" w:rsidRPr="00752DE4" w:rsidRDefault="00551A86" w:rsidP="00551A86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2DE4">
        <w:rPr>
          <w:rFonts w:ascii="Times New Roman" w:hAnsi="Times New Roman" w:cs="Times New Roman"/>
          <w:sz w:val="28"/>
          <w:szCs w:val="28"/>
        </w:rPr>
        <w:t xml:space="preserve">показания к </w:t>
      </w:r>
      <w:proofErr w:type="gramStart"/>
      <w:r w:rsidRPr="00752DE4">
        <w:rPr>
          <w:rFonts w:ascii="Times New Roman" w:hAnsi="Times New Roman" w:cs="Times New Roman"/>
          <w:sz w:val="28"/>
          <w:szCs w:val="28"/>
        </w:rPr>
        <w:t>оперативному</w:t>
      </w:r>
      <w:proofErr w:type="gramEnd"/>
      <w:r w:rsidRPr="00752DE4">
        <w:rPr>
          <w:rFonts w:ascii="Times New Roman" w:hAnsi="Times New Roman" w:cs="Times New Roman"/>
          <w:sz w:val="28"/>
          <w:szCs w:val="28"/>
        </w:rPr>
        <w:t xml:space="preserve"> родоразрешению; </w:t>
      </w:r>
    </w:p>
    <w:p w:rsidR="00551A86" w:rsidRPr="00752DE4" w:rsidRDefault="00551A86" w:rsidP="00551A86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E4">
        <w:rPr>
          <w:rFonts w:ascii="Times New Roman" w:hAnsi="Times New Roman" w:cs="Times New Roman"/>
          <w:sz w:val="28"/>
          <w:szCs w:val="28"/>
        </w:rPr>
        <w:t>профилактику подобных аномалий. </w:t>
      </w:r>
    </w:p>
    <w:p w:rsidR="00551A86" w:rsidRDefault="00551A86" w:rsidP="00551A86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52DE4">
        <w:rPr>
          <w:rFonts w:ascii="Times New Roman" w:hAnsi="Times New Roman" w:cs="Times New Roman"/>
          <w:sz w:val="28"/>
          <w:szCs w:val="28"/>
        </w:rPr>
        <w:br/>
      </w:r>
    </w:p>
    <w:p w:rsidR="00725754" w:rsidRDefault="00725754" w:rsidP="00551A86">
      <w:pPr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51A86" w:rsidRPr="00215F44" w:rsidRDefault="00551A86" w:rsidP="00551A86">
      <w:pPr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B028D">
        <w:rPr>
          <w:rFonts w:ascii="Times New Roman" w:hAnsi="Times New Roman" w:cs="Times New Roman"/>
          <w:b/>
          <w:bCs/>
          <w:iCs/>
          <w:sz w:val="28"/>
          <w:szCs w:val="28"/>
        </w:rPr>
        <w:t>В результате освоения темы студент должен уметь:</w:t>
      </w:r>
      <w:r w:rsidRPr="00BB028D">
        <w:rPr>
          <w:rFonts w:ascii="Times New Roman" w:hAnsi="Times New Roman" w:cs="Times New Roman"/>
          <w:sz w:val="28"/>
          <w:szCs w:val="28"/>
        </w:rPr>
        <w:t> </w:t>
      </w:r>
      <w:r w:rsidRPr="00BB028D">
        <w:rPr>
          <w:rFonts w:ascii="Times New Roman" w:hAnsi="Times New Roman" w:cs="Times New Roman"/>
          <w:sz w:val="28"/>
          <w:szCs w:val="28"/>
        </w:rPr>
        <w:br/>
      </w:r>
    </w:p>
    <w:p w:rsidR="00551A86" w:rsidRPr="001F3D36" w:rsidRDefault="00551A86" w:rsidP="00551A8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2419">
        <w:rPr>
          <w:rFonts w:ascii="Times New Roman" w:hAnsi="Times New Roman" w:cs="Times New Roman"/>
          <w:sz w:val="28"/>
          <w:szCs w:val="28"/>
        </w:rPr>
        <w:t xml:space="preserve">проводить диагностику поперечного и косого положений плода (приемы Леопольда-Левицкого), </w:t>
      </w:r>
      <w:r w:rsidRPr="001F3D36">
        <w:rPr>
          <w:rFonts w:ascii="Times New Roman" w:hAnsi="Times New Roman" w:cs="Times New Roman"/>
          <w:sz w:val="28"/>
          <w:szCs w:val="28"/>
        </w:rPr>
        <w:t>инструментальные </w:t>
      </w:r>
      <w:hyperlink r:id="rId13" w:history="1">
        <w:r w:rsidRPr="001F3D3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методы исследования</w:t>
        </w:r>
      </w:hyperlink>
      <w:r w:rsidR="00D96453" w:rsidRPr="001F3D36">
        <w:rPr>
          <w:rFonts w:ascii="Times New Roman" w:hAnsi="Times New Roman" w:cs="Times New Roman"/>
          <w:sz w:val="28"/>
          <w:szCs w:val="28"/>
        </w:rPr>
        <w:t>.</w:t>
      </w:r>
      <w:r w:rsidRPr="001F3D36">
        <w:rPr>
          <w:rFonts w:ascii="Times New Roman" w:hAnsi="Times New Roman" w:cs="Times New Roman"/>
          <w:sz w:val="28"/>
          <w:szCs w:val="28"/>
        </w:rPr>
        <w:t> </w:t>
      </w:r>
    </w:p>
    <w:p w:rsidR="00551A86" w:rsidRPr="00512419" w:rsidRDefault="00551A86" w:rsidP="00551A8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2419">
        <w:rPr>
          <w:rFonts w:ascii="Times New Roman" w:hAnsi="Times New Roman" w:cs="Times New Roman"/>
          <w:sz w:val="28"/>
          <w:szCs w:val="28"/>
        </w:rPr>
        <w:t>проводить дифференциальную диагностику данных осложнений; </w:t>
      </w:r>
    </w:p>
    <w:p w:rsidR="00551A86" w:rsidRPr="00512419" w:rsidRDefault="00551A86" w:rsidP="00551A8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2419">
        <w:rPr>
          <w:rFonts w:ascii="Times New Roman" w:hAnsi="Times New Roman" w:cs="Times New Roman"/>
          <w:sz w:val="28"/>
          <w:szCs w:val="28"/>
        </w:rPr>
        <w:t>выбрать оптимальный метод родоразрешения при неправильных положениях плода.</w:t>
      </w:r>
    </w:p>
    <w:p w:rsidR="00551A86" w:rsidRDefault="000A5E5F" w:rsidP="00551A86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551A86">
        <w:rPr>
          <w:rFonts w:ascii="Times New Roman" w:hAnsi="Times New Roman" w:cs="Times New Roman"/>
          <w:sz w:val="28"/>
          <w:szCs w:val="28"/>
        </w:rPr>
        <w:t>оль акушерки в профилактике осложнений при данной патологии.</w:t>
      </w:r>
    </w:p>
    <w:p w:rsidR="00551A86" w:rsidRPr="00752DE4" w:rsidRDefault="00551A86" w:rsidP="00551A86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52DE4">
        <w:rPr>
          <w:rFonts w:ascii="Times New Roman" w:hAnsi="Times New Roman" w:cs="Times New Roman"/>
          <w:sz w:val="28"/>
          <w:szCs w:val="28"/>
        </w:rPr>
        <w:t> </w:t>
      </w:r>
    </w:p>
    <w:p w:rsidR="00551A86" w:rsidRPr="00752DE4" w:rsidRDefault="00551A86" w:rsidP="00551A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2DE4">
        <w:rPr>
          <w:rFonts w:ascii="Times New Roman" w:hAnsi="Times New Roman" w:cs="Times New Roman"/>
          <w:b/>
          <w:bCs/>
          <w:sz w:val="28"/>
          <w:szCs w:val="28"/>
        </w:rPr>
        <w:t>Учебно-исследовательская работа студентов:</w:t>
      </w:r>
      <w:r w:rsidRPr="00752DE4">
        <w:rPr>
          <w:rFonts w:ascii="Times New Roman" w:hAnsi="Times New Roman" w:cs="Times New Roman"/>
          <w:sz w:val="28"/>
          <w:szCs w:val="28"/>
        </w:rPr>
        <w:t> </w:t>
      </w:r>
      <w:r w:rsidRPr="00752DE4">
        <w:rPr>
          <w:rFonts w:ascii="Times New Roman" w:hAnsi="Times New Roman" w:cs="Times New Roman"/>
          <w:sz w:val="28"/>
          <w:szCs w:val="28"/>
        </w:rPr>
        <w:br/>
      </w:r>
    </w:p>
    <w:p w:rsidR="00551A86" w:rsidRPr="000F3AB7" w:rsidRDefault="00551A86" w:rsidP="00551A86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3AB7">
        <w:rPr>
          <w:rFonts w:ascii="Times New Roman" w:hAnsi="Times New Roman" w:cs="Times New Roman"/>
          <w:sz w:val="28"/>
          <w:szCs w:val="28"/>
        </w:rPr>
        <w:t>работа с основной и дополнительной литературой; </w:t>
      </w:r>
    </w:p>
    <w:p w:rsidR="00551A86" w:rsidRPr="000F3AB7" w:rsidRDefault="00551A86" w:rsidP="00551A86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3AB7">
        <w:rPr>
          <w:rFonts w:ascii="Times New Roman" w:hAnsi="Times New Roman" w:cs="Times New Roman"/>
          <w:sz w:val="28"/>
          <w:szCs w:val="28"/>
        </w:rPr>
        <w:t>подготовка таблиц, слайдов, фото- и видеоматериалов; </w:t>
      </w:r>
    </w:p>
    <w:p w:rsidR="00551A86" w:rsidRPr="00FA0A02" w:rsidRDefault="00821623" w:rsidP="00551A86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551A86" w:rsidRPr="00FA0A0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нализ историй родов</w:t>
        </w:r>
      </w:hyperlink>
      <w:r w:rsidR="00551A86" w:rsidRPr="00FA0A02">
        <w:rPr>
          <w:rFonts w:ascii="Times New Roman" w:hAnsi="Times New Roman" w:cs="Times New Roman"/>
          <w:sz w:val="28"/>
          <w:szCs w:val="28"/>
        </w:rPr>
        <w:t>; </w:t>
      </w:r>
    </w:p>
    <w:p w:rsidR="00551A86" w:rsidRPr="000F3AB7" w:rsidRDefault="00551A86" w:rsidP="00551A86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3AB7">
        <w:rPr>
          <w:rFonts w:ascii="Times New Roman" w:hAnsi="Times New Roman" w:cs="Times New Roman"/>
          <w:sz w:val="28"/>
          <w:szCs w:val="28"/>
        </w:rPr>
        <w:t>подготовка реферативного сообщения на тему: «</w:t>
      </w:r>
      <w:r>
        <w:rPr>
          <w:rFonts w:ascii="Times New Roman" w:hAnsi="Times New Roman" w:cs="Times New Roman"/>
          <w:sz w:val="28"/>
          <w:szCs w:val="28"/>
        </w:rPr>
        <w:t>Неправильные положения</w:t>
      </w:r>
      <w:r w:rsidRPr="000F3AB7">
        <w:rPr>
          <w:rFonts w:ascii="Times New Roman" w:hAnsi="Times New Roman" w:cs="Times New Roman"/>
          <w:sz w:val="28"/>
          <w:szCs w:val="28"/>
        </w:rPr>
        <w:t xml:space="preserve"> плода». </w:t>
      </w:r>
    </w:p>
    <w:p w:rsidR="00551A86" w:rsidRPr="000F3AB7" w:rsidRDefault="00551A86" w:rsidP="00551A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51A86" w:rsidRPr="000F3AB7" w:rsidRDefault="00551A86" w:rsidP="00551A8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51A86" w:rsidRDefault="00551A86" w:rsidP="00551A8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1A86" w:rsidRDefault="00551A86" w:rsidP="00551A8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1A86" w:rsidRDefault="00551A86" w:rsidP="00551A8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1A86" w:rsidRDefault="00551A86" w:rsidP="00551A8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1A86" w:rsidRDefault="00551A86" w:rsidP="00551A8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1A86" w:rsidRDefault="00551A86" w:rsidP="00551A8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51A86" w:rsidRPr="006B0ACD" w:rsidRDefault="00551A86" w:rsidP="00551A8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B0ACD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АЩЕНИЕ УРОКА:</w:t>
      </w:r>
    </w:p>
    <w:p w:rsidR="00551A86" w:rsidRPr="000D5627" w:rsidRDefault="00551A86" w:rsidP="00551A8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311150</wp:posOffset>
            </wp:positionV>
            <wp:extent cx="1504950" cy="1397635"/>
            <wp:effectExtent l="19050" t="0" r="0" b="0"/>
            <wp:wrapSquare wrapText="bothSides"/>
            <wp:docPr id="1" name="Рисунок 1" descr="b:\рисунки. фото\интернет\интернет.клипы картинки\врачи\рисунок2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рисунки. фото\интернет\интернет.клипы картинки\врачи\рисунок27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562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D5627">
        <w:rPr>
          <w:rFonts w:ascii="Times New Roman" w:hAnsi="Times New Roman" w:cs="Times New Roman"/>
          <w:bCs/>
          <w:sz w:val="28"/>
          <w:szCs w:val="28"/>
        </w:rPr>
        <w:t>фантом акушерский;</w:t>
      </w:r>
    </w:p>
    <w:p w:rsidR="00551A86" w:rsidRPr="00086699" w:rsidRDefault="00551A86" w:rsidP="00551A86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86699">
        <w:rPr>
          <w:rFonts w:ascii="Times New Roman" w:hAnsi="Times New Roman" w:cs="Times New Roman"/>
          <w:bCs/>
          <w:sz w:val="28"/>
          <w:szCs w:val="28"/>
        </w:rPr>
        <w:t>кукла;</w:t>
      </w:r>
    </w:p>
    <w:p w:rsidR="00551A86" w:rsidRDefault="00551A86" w:rsidP="00551A86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86699">
        <w:rPr>
          <w:rFonts w:ascii="Times New Roman" w:hAnsi="Times New Roman" w:cs="Times New Roman"/>
          <w:bCs/>
          <w:sz w:val="28"/>
          <w:szCs w:val="28"/>
        </w:rPr>
        <w:t>муляж женского таза, тазомер;</w:t>
      </w:r>
    </w:p>
    <w:p w:rsidR="00551A86" w:rsidRPr="00086699" w:rsidRDefault="00551A86" w:rsidP="00551A86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кушерский фантом;</w:t>
      </w:r>
    </w:p>
    <w:p w:rsidR="00551A86" w:rsidRPr="00086699" w:rsidRDefault="00551A86" w:rsidP="00551A86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86699">
        <w:rPr>
          <w:rFonts w:ascii="Times New Roman" w:hAnsi="Times New Roman" w:cs="Times New Roman"/>
          <w:bCs/>
          <w:sz w:val="28"/>
          <w:szCs w:val="28"/>
        </w:rPr>
        <w:t>акушерский инструментарий</w:t>
      </w:r>
      <w:r w:rsidRPr="00086699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551A86" w:rsidRPr="00086699" w:rsidRDefault="00551A86" w:rsidP="00551A86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86699">
        <w:rPr>
          <w:rFonts w:ascii="Times New Roman" w:hAnsi="Times New Roman" w:cs="Times New Roman"/>
          <w:bCs/>
          <w:sz w:val="28"/>
          <w:szCs w:val="28"/>
        </w:rPr>
        <w:t>сантиметровая лента;</w:t>
      </w:r>
    </w:p>
    <w:p w:rsidR="00551A86" w:rsidRPr="00086699" w:rsidRDefault="00551A86" w:rsidP="00551A86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86699">
        <w:rPr>
          <w:rFonts w:ascii="Times New Roman" w:hAnsi="Times New Roman" w:cs="Times New Roman"/>
          <w:bCs/>
          <w:sz w:val="28"/>
          <w:szCs w:val="28"/>
        </w:rPr>
        <w:t>стетоскоп;</w:t>
      </w:r>
    </w:p>
    <w:p w:rsidR="00551A86" w:rsidRPr="00086699" w:rsidRDefault="00551A86" w:rsidP="00551A86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86699">
        <w:rPr>
          <w:rFonts w:ascii="Times New Roman" w:hAnsi="Times New Roman" w:cs="Times New Roman"/>
          <w:bCs/>
          <w:sz w:val="28"/>
          <w:szCs w:val="28"/>
        </w:rPr>
        <w:t>перчатки, раствор антисептика;</w:t>
      </w:r>
    </w:p>
    <w:p w:rsidR="00551A86" w:rsidRPr="00086699" w:rsidRDefault="00551A86" w:rsidP="00551A86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86699">
        <w:rPr>
          <w:rFonts w:ascii="Times New Roman" w:hAnsi="Times New Roman" w:cs="Times New Roman"/>
          <w:bCs/>
          <w:sz w:val="28"/>
          <w:szCs w:val="28"/>
        </w:rPr>
        <w:t>алгоритмы манипуляций;</w:t>
      </w:r>
    </w:p>
    <w:p w:rsidR="00551A86" w:rsidRPr="00086699" w:rsidRDefault="00551A86" w:rsidP="00551A86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86699">
        <w:rPr>
          <w:rFonts w:ascii="Times New Roman" w:hAnsi="Times New Roman" w:cs="Times New Roman"/>
          <w:bCs/>
          <w:sz w:val="28"/>
          <w:szCs w:val="28"/>
        </w:rPr>
        <w:t>рисунки;</w:t>
      </w:r>
    </w:p>
    <w:p w:rsidR="00551A86" w:rsidRPr="00086699" w:rsidRDefault="00551A86" w:rsidP="00551A86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86699">
        <w:rPr>
          <w:rFonts w:ascii="Times New Roman" w:hAnsi="Times New Roman" w:cs="Times New Roman"/>
          <w:bCs/>
          <w:sz w:val="28"/>
          <w:szCs w:val="28"/>
        </w:rPr>
        <w:t>ноутбук;</w:t>
      </w:r>
    </w:p>
    <w:p w:rsidR="00551A86" w:rsidRPr="00086699" w:rsidRDefault="00551A86" w:rsidP="00551A86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86699">
        <w:rPr>
          <w:rFonts w:ascii="Times New Roman" w:hAnsi="Times New Roman" w:cs="Times New Roman"/>
          <w:bCs/>
          <w:sz w:val="28"/>
          <w:szCs w:val="28"/>
        </w:rPr>
        <w:t>проектор;</w:t>
      </w:r>
    </w:p>
    <w:p w:rsidR="00551A86" w:rsidRPr="00086699" w:rsidRDefault="00551A86" w:rsidP="00551A86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86699">
        <w:rPr>
          <w:rFonts w:ascii="Times New Roman" w:hAnsi="Times New Roman" w:cs="Times New Roman"/>
          <w:bCs/>
          <w:sz w:val="28"/>
          <w:szCs w:val="28"/>
        </w:rPr>
        <w:t>видеоролики;</w:t>
      </w:r>
    </w:p>
    <w:p w:rsidR="00551A86" w:rsidRPr="00086699" w:rsidRDefault="00551A86" w:rsidP="00551A86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86699">
        <w:rPr>
          <w:rFonts w:ascii="Times New Roman" w:hAnsi="Times New Roman" w:cs="Times New Roman"/>
          <w:bCs/>
          <w:sz w:val="28"/>
          <w:szCs w:val="28"/>
        </w:rPr>
        <w:t>мультимедийная</w:t>
      </w:r>
      <w:proofErr w:type="spellEnd"/>
      <w:r w:rsidRPr="00086699">
        <w:rPr>
          <w:rFonts w:ascii="Times New Roman" w:hAnsi="Times New Roman" w:cs="Times New Roman"/>
          <w:bCs/>
          <w:sz w:val="28"/>
          <w:szCs w:val="28"/>
        </w:rPr>
        <w:t xml:space="preserve"> презентация;</w:t>
      </w:r>
    </w:p>
    <w:p w:rsidR="00551A86" w:rsidRPr="00086699" w:rsidRDefault="00551A86" w:rsidP="00551A86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86699">
        <w:rPr>
          <w:rFonts w:ascii="Times New Roman" w:hAnsi="Times New Roman" w:cs="Times New Roman"/>
          <w:bCs/>
          <w:sz w:val="28"/>
          <w:szCs w:val="28"/>
        </w:rPr>
        <w:t>таблицы;</w:t>
      </w:r>
    </w:p>
    <w:p w:rsidR="00551A86" w:rsidRDefault="00551A86" w:rsidP="00551A86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86699">
        <w:rPr>
          <w:rFonts w:ascii="Times New Roman" w:hAnsi="Times New Roman" w:cs="Times New Roman"/>
          <w:bCs/>
          <w:sz w:val="28"/>
          <w:szCs w:val="28"/>
        </w:rPr>
        <w:t>схемы.</w:t>
      </w:r>
    </w:p>
    <w:p w:rsidR="00551A86" w:rsidRDefault="00551A86" w:rsidP="00551A86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оссворды</w:t>
      </w:r>
    </w:p>
    <w:p w:rsidR="00551A86" w:rsidRPr="00086699" w:rsidRDefault="00551A86" w:rsidP="00551A86">
      <w:pPr>
        <w:spacing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551A86" w:rsidRPr="009B01E2" w:rsidRDefault="00551A86" w:rsidP="00551A8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1A86" w:rsidRDefault="00551A86" w:rsidP="00551A86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551A86" w:rsidRDefault="00551A86" w:rsidP="00551A86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551A86" w:rsidRDefault="00551A86" w:rsidP="00551A86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6D3642" w:rsidRDefault="006D3642" w:rsidP="008F245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6D3642" w:rsidRPr="006B0ACD" w:rsidRDefault="00B02335" w:rsidP="008F245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B0A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РМИНОЛОГИЯ</w:t>
      </w:r>
    </w:p>
    <w:p w:rsidR="008F2451" w:rsidRPr="009B01E2" w:rsidRDefault="008F2451" w:rsidP="008F245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B01E2">
        <w:rPr>
          <w:rFonts w:ascii="Times New Roman" w:hAnsi="Times New Roman" w:cs="Times New Roman"/>
          <w:bCs/>
          <w:sz w:val="28"/>
          <w:szCs w:val="28"/>
        </w:rPr>
        <w:t xml:space="preserve">БПР - </w:t>
      </w:r>
      <w:proofErr w:type="spellStart"/>
      <w:r w:rsidRPr="009B01E2">
        <w:rPr>
          <w:rFonts w:ascii="Times New Roman" w:hAnsi="Times New Roman" w:cs="Times New Roman"/>
          <w:bCs/>
          <w:sz w:val="28"/>
          <w:szCs w:val="28"/>
        </w:rPr>
        <w:t>бипариетальный</w:t>
      </w:r>
      <w:proofErr w:type="spellEnd"/>
      <w:r w:rsidRPr="009B01E2">
        <w:rPr>
          <w:rFonts w:ascii="Times New Roman" w:hAnsi="Times New Roman" w:cs="Times New Roman"/>
          <w:bCs/>
          <w:sz w:val="28"/>
          <w:szCs w:val="28"/>
        </w:rPr>
        <w:t xml:space="preserve"> размер головки плода</w:t>
      </w:r>
    </w:p>
    <w:p w:rsidR="008F2451" w:rsidRDefault="008F2451" w:rsidP="008F245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B01E2">
        <w:rPr>
          <w:rFonts w:ascii="Times New Roman" w:hAnsi="Times New Roman" w:cs="Times New Roman"/>
          <w:bCs/>
          <w:sz w:val="28"/>
          <w:szCs w:val="28"/>
        </w:rPr>
        <w:t>ВДМ - высота дна матки</w:t>
      </w:r>
    </w:p>
    <w:p w:rsidR="008F2451" w:rsidRPr="009B01E2" w:rsidRDefault="008F2451" w:rsidP="008F245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Ж - окружность живота</w:t>
      </w:r>
    </w:p>
    <w:p w:rsidR="008F2451" w:rsidRPr="009B01E2" w:rsidRDefault="008F2451" w:rsidP="008F245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B01E2">
        <w:rPr>
          <w:rFonts w:ascii="Times New Roman" w:hAnsi="Times New Roman" w:cs="Times New Roman"/>
          <w:bCs/>
          <w:sz w:val="28"/>
          <w:szCs w:val="28"/>
        </w:rPr>
        <w:t>ВОЗ - Всемирная Организация здравоохранения</w:t>
      </w:r>
    </w:p>
    <w:p w:rsidR="008F2451" w:rsidRPr="009B01E2" w:rsidRDefault="008F2451" w:rsidP="008F245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B01E2">
        <w:rPr>
          <w:rFonts w:ascii="Times New Roman" w:hAnsi="Times New Roman" w:cs="Times New Roman"/>
          <w:bCs/>
          <w:sz w:val="28"/>
          <w:szCs w:val="28"/>
        </w:rPr>
        <w:t xml:space="preserve">ГВ - </w:t>
      </w:r>
      <w:proofErr w:type="spellStart"/>
      <w:r w:rsidRPr="009B01E2">
        <w:rPr>
          <w:rFonts w:ascii="Times New Roman" w:hAnsi="Times New Roman" w:cs="Times New Roman"/>
          <w:bCs/>
          <w:sz w:val="28"/>
          <w:szCs w:val="28"/>
        </w:rPr>
        <w:t>гестационный</w:t>
      </w:r>
      <w:proofErr w:type="spellEnd"/>
      <w:r w:rsidRPr="009B01E2">
        <w:rPr>
          <w:rFonts w:ascii="Times New Roman" w:hAnsi="Times New Roman" w:cs="Times New Roman"/>
          <w:bCs/>
          <w:sz w:val="28"/>
          <w:szCs w:val="28"/>
        </w:rPr>
        <w:t xml:space="preserve"> возраст</w:t>
      </w:r>
    </w:p>
    <w:p w:rsidR="008F2451" w:rsidRPr="009B01E2" w:rsidRDefault="008F2451" w:rsidP="008F245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B01E2">
        <w:rPr>
          <w:rFonts w:ascii="Times New Roman" w:hAnsi="Times New Roman" w:cs="Times New Roman"/>
          <w:bCs/>
          <w:sz w:val="28"/>
          <w:szCs w:val="28"/>
        </w:rPr>
        <w:t>ДЖ</w:t>
      </w:r>
      <w:proofErr w:type="gramEnd"/>
      <w:r w:rsidRPr="009B01E2">
        <w:rPr>
          <w:rFonts w:ascii="Times New Roman" w:hAnsi="Times New Roman" w:cs="Times New Roman"/>
          <w:bCs/>
          <w:sz w:val="28"/>
          <w:szCs w:val="28"/>
        </w:rPr>
        <w:t xml:space="preserve"> - диаметр живота</w:t>
      </w:r>
    </w:p>
    <w:p w:rsidR="008F2451" w:rsidRPr="009B01E2" w:rsidRDefault="008F2451" w:rsidP="008F245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B01E2">
        <w:rPr>
          <w:rFonts w:ascii="Times New Roman" w:hAnsi="Times New Roman" w:cs="Times New Roman"/>
          <w:bCs/>
          <w:sz w:val="28"/>
          <w:szCs w:val="28"/>
        </w:rPr>
        <w:t>ДЛ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9B01E2">
        <w:rPr>
          <w:rFonts w:ascii="Times New Roman" w:hAnsi="Times New Roman" w:cs="Times New Roman"/>
          <w:bCs/>
          <w:sz w:val="28"/>
          <w:szCs w:val="28"/>
        </w:rPr>
        <w:t xml:space="preserve"> - длина тела</w:t>
      </w:r>
    </w:p>
    <w:p w:rsidR="008F2451" w:rsidRPr="009B01E2" w:rsidRDefault="008F2451" w:rsidP="008F245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B01E2">
        <w:rPr>
          <w:rFonts w:ascii="Times New Roman" w:hAnsi="Times New Roman" w:cs="Times New Roman"/>
          <w:bCs/>
          <w:sz w:val="28"/>
          <w:szCs w:val="28"/>
        </w:rPr>
        <w:t>ЗВРП - задержка внутриутробного развития плода</w:t>
      </w:r>
    </w:p>
    <w:p w:rsidR="008F2451" w:rsidRPr="009B01E2" w:rsidRDefault="008F2451" w:rsidP="008F245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B01E2">
        <w:rPr>
          <w:rFonts w:ascii="Times New Roman" w:hAnsi="Times New Roman" w:cs="Times New Roman"/>
          <w:bCs/>
          <w:sz w:val="28"/>
          <w:szCs w:val="28"/>
        </w:rPr>
        <w:t xml:space="preserve">КТГ - </w:t>
      </w:r>
      <w:proofErr w:type="spellStart"/>
      <w:r w:rsidRPr="009B01E2">
        <w:rPr>
          <w:rFonts w:ascii="Times New Roman" w:hAnsi="Times New Roman" w:cs="Times New Roman"/>
          <w:bCs/>
          <w:sz w:val="28"/>
          <w:szCs w:val="28"/>
        </w:rPr>
        <w:t>кардиотокография</w:t>
      </w:r>
      <w:proofErr w:type="spellEnd"/>
    </w:p>
    <w:p w:rsidR="008F2451" w:rsidRPr="009B01E2" w:rsidRDefault="008F2451" w:rsidP="008F245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B01E2">
        <w:rPr>
          <w:rFonts w:ascii="Times New Roman" w:hAnsi="Times New Roman" w:cs="Times New Roman"/>
          <w:bCs/>
          <w:sz w:val="28"/>
          <w:szCs w:val="28"/>
        </w:rPr>
        <w:t xml:space="preserve">КИГ - </w:t>
      </w:r>
      <w:proofErr w:type="spellStart"/>
      <w:r w:rsidRPr="009B01E2">
        <w:rPr>
          <w:rFonts w:ascii="Times New Roman" w:hAnsi="Times New Roman" w:cs="Times New Roman"/>
          <w:bCs/>
          <w:sz w:val="28"/>
          <w:szCs w:val="28"/>
        </w:rPr>
        <w:t>кардиоинтервалография</w:t>
      </w:r>
      <w:proofErr w:type="spellEnd"/>
    </w:p>
    <w:p w:rsidR="008F2451" w:rsidRPr="009B01E2" w:rsidRDefault="008F2451" w:rsidP="008F245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B01E2">
        <w:rPr>
          <w:rFonts w:ascii="Times New Roman" w:hAnsi="Times New Roman" w:cs="Times New Roman"/>
          <w:bCs/>
          <w:sz w:val="28"/>
          <w:szCs w:val="28"/>
        </w:rPr>
        <w:t>МТ- масса тела</w:t>
      </w:r>
    </w:p>
    <w:p w:rsidR="008F2451" w:rsidRPr="009B01E2" w:rsidRDefault="008F2451" w:rsidP="008F245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B01E2">
        <w:rPr>
          <w:rFonts w:ascii="Times New Roman" w:hAnsi="Times New Roman" w:cs="Times New Roman"/>
          <w:bCs/>
          <w:sz w:val="28"/>
          <w:szCs w:val="28"/>
        </w:rPr>
        <w:t xml:space="preserve">ССС - </w:t>
      </w:r>
      <w:proofErr w:type="spellStart"/>
      <w:proofErr w:type="gramStart"/>
      <w:r w:rsidRPr="009B01E2">
        <w:rPr>
          <w:rFonts w:ascii="Times New Roman" w:hAnsi="Times New Roman" w:cs="Times New Roman"/>
          <w:bCs/>
          <w:sz w:val="28"/>
          <w:szCs w:val="28"/>
        </w:rPr>
        <w:t>сердечно-сосудистая</w:t>
      </w:r>
      <w:proofErr w:type="spellEnd"/>
      <w:proofErr w:type="gramEnd"/>
      <w:r w:rsidRPr="009B01E2">
        <w:rPr>
          <w:rFonts w:ascii="Times New Roman" w:hAnsi="Times New Roman" w:cs="Times New Roman"/>
          <w:bCs/>
          <w:sz w:val="28"/>
          <w:szCs w:val="28"/>
        </w:rPr>
        <w:t xml:space="preserve"> система</w:t>
      </w:r>
    </w:p>
    <w:p w:rsidR="008F2451" w:rsidRPr="009B01E2" w:rsidRDefault="008F2451" w:rsidP="008F245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B01E2">
        <w:rPr>
          <w:rFonts w:ascii="Times New Roman" w:hAnsi="Times New Roman" w:cs="Times New Roman"/>
          <w:bCs/>
          <w:sz w:val="28"/>
          <w:szCs w:val="28"/>
        </w:rPr>
        <w:t>УЗИ - ультразвуковое исследование</w:t>
      </w:r>
    </w:p>
    <w:p w:rsidR="008F2451" w:rsidRPr="009B01E2" w:rsidRDefault="008F2451" w:rsidP="008F245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B01E2">
        <w:rPr>
          <w:rFonts w:ascii="Times New Roman" w:hAnsi="Times New Roman" w:cs="Times New Roman"/>
          <w:bCs/>
          <w:sz w:val="28"/>
          <w:szCs w:val="28"/>
        </w:rPr>
        <w:t xml:space="preserve">ФКГ </w:t>
      </w:r>
      <w:proofErr w:type="gramStart"/>
      <w:r w:rsidRPr="009B01E2">
        <w:rPr>
          <w:rFonts w:ascii="Times New Roman" w:hAnsi="Times New Roman" w:cs="Times New Roman"/>
          <w:bCs/>
          <w:sz w:val="28"/>
          <w:szCs w:val="28"/>
        </w:rPr>
        <w:t>–ф</w:t>
      </w:r>
      <w:proofErr w:type="gramEnd"/>
      <w:r w:rsidRPr="009B01E2">
        <w:rPr>
          <w:rFonts w:ascii="Times New Roman" w:hAnsi="Times New Roman" w:cs="Times New Roman"/>
          <w:bCs/>
          <w:sz w:val="28"/>
          <w:szCs w:val="28"/>
        </w:rPr>
        <w:t>онокардиография</w:t>
      </w:r>
    </w:p>
    <w:p w:rsidR="008F2451" w:rsidRDefault="008F2451" w:rsidP="008F245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924497">
        <w:rPr>
          <w:rFonts w:ascii="Times New Roman" w:hAnsi="Times New Roman" w:cs="Times New Roman"/>
          <w:bCs/>
          <w:sz w:val="28"/>
          <w:szCs w:val="28"/>
        </w:rPr>
        <w:t xml:space="preserve">С– </w:t>
      </w:r>
      <w:proofErr w:type="gramStart"/>
      <w:r w:rsidRPr="00924497">
        <w:rPr>
          <w:rFonts w:ascii="Times New Roman" w:hAnsi="Times New Roman" w:cs="Times New Roman"/>
          <w:bCs/>
          <w:sz w:val="28"/>
          <w:szCs w:val="28"/>
        </w:rPr>
        <w:t>хи</w:t>
      </w:r>
      <w:proofErr w:type="gramEnd"/>
      <w:r w:rsidRPr="00924497">
        <w:rPr>
          <w:rFonts w:ascii="Times New Roman" w:hAnsi="Times New Roman" w:cs="Times New Roman"/>
          <w:bCs/>
          <w:sz w:val="28"/>
          <w:szCs w:val="28"/>
        </w:rPr>
        <w:t>рургическая операция извлечения плода и последа из полости матки через разрез её стенки.</w:t>
      </w:r>
    </w:p>
    <w:p w:rsidR="008F2451" w:rsidRDefault="008F2451" w:rsidP="008F245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8F2451" w:rsidRPr="009B01E2" w:rsidRDefault="008F2451" w:rsidP="008F245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AE7C2B" w:rsidRDefault="00AE7C2B" w:rsidP="008F245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2451" w:rsidRDefault="008F2451" w:rsidP="008F245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Я ДЛЯ КОНТРОЛЯ ИСХОДНОГО ЗНАНИЙ</w:t>
      </w:r>
    </w:p>
    <w:p w:rsidR="008F2451" w:rsidRDefault="008F2451" w:rsidP="008F245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1072" behindDoc="1" locked="0" layoutInCell="1" allowOverlap="0">
            <wp:simplePos x="0" y="0"/>
            <wp:positionH relativeFrom="column">
              <wp:posOffset>62865</wp:posOffset>
            </wp:positionH>
            <wp:positionV relativeFrom="line">
              <wp:posOffset>141605</wp:posOffset>
            </wp:positionV>
            <wp:extent cx="1409700" cy="1311275"/>
            <wp:effectExtent l="171450" t="152400" r="171450" b="98425"/>
            <wp:wrapNone/>
            <wp:docPr id="9" name="Рисунок 15" descr="b:\рисунки. фото\интернет\интернет.клипы картинки\книги\mh900292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:\рисунки. фото\интернет\интернет.клипы картинки\книги\mh90029213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11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8F2451" w:rsidRDefault="008F2451" w:rsidP="008F245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2451" w:rsidRDefault="008F2451" w:rsidP="008F245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2451" w:rsidRDefault="008F2451" w:rsidP="008F245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2451" w:rsidRDefault="008F2451" w:rsidP="008F24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72709">
        <w:rPr>
          <w:rFonts w:ascii="Times New Roman" w:hAnsi="Times New Roman" w:cs="Times New Roman"/>
          <w:sz w:val="28"/>
          <w:szCs w:val="28"/>
        </w:rPr>
        <w:t>Что называется неправильным положением плода?</w:t>
      </w:r>
    </w:p>
    <w:p w:rsidR="00BA611B" w:rsidRPr="00072709" w:rsidRDefault="00BA611B" w:rsidP="008F24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Факто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собствующие неправильному положению плода</w:t>
      </w:r>
    </w:p>
    <w:p w:rsidR="008F2451" w:rsidRPr="00072709" w:rsidRDefault="006E3720" w:rsidP="008F24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451">
        <w:rPr>
          <w:rFonts w:ascii="Times New Roman" w:hAnsi="Times New Roman" w:cs="Times New Roman"/>
          <w:sz w:val="28"/>
          <w:szCs w:val="28"/>
        </w:rPr>
        <w:t>.</w:t>
      </w:r>
      <w:r w:rsidR="008F2451" w:rsidRPr="00072709">
        <w:rPr>
          <w:rFonts w:ascii="Times New Roman" w:hAnsi="Times New Roman" w:cs="Times New Roman"/>
          <w:sz w:val="28"/>
          <w:szCs w:val="28"/>
        </w:rPr>
        <w:t>Как определить позицию и вид при неправильном положении плода?</w:t>
      </w:r>
    </w:p>
    <w:p w:rsidR="00BA611B" w:rsidRDefault="006E3720" w:rsidP="008F24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611B">
        <w:rPr>
          <w:rFonts w:ascii="Times New Roman" w:hAnsi="Times New Roman" w:cs="Times New Roman"/>
          <w:sz w:val="28"/>
          <w:szCs w:val="28"/>
        </w:rPr>
        <w:t>.Что называется положением плода?</w:t>
      </w:r>
    </w:p>
    <w:p w:rsidR="00BA611B" w:rsidRDefault="006E3720" w:rsidP="008F24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A611B">
        <w:rPr>
          <w:rFonts w:ascii="Times New Roman" w:hAnsi="Times New Roman" w:cs="Times New Roman"/>
          <w:sz w:val="28"/>
          <w:szCs w:val="28"/>
        </w:rPr>
        <w:t>.Признаки неправильных положений плода по наружному акушерскому исследованию?</w:t>
      </w:r>
    </w:p>
    <w:p w:rsidR="00BA611B" w:rsidRDefault="006E3720" w:rsidP="008F24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A611B">
        <w:rPr>
          <w:rFonts w:ascii="Times New Roman" w:hAnsi="Times New Roman" w:cs="Times New Roman"/>
          <w:sz w:val="28"/>
          <w:szCs w:val="28"/>
        </w:rPr>
        <w:t>.Данные влагалищного исследования  при неправильных положениях плода?</w:t>
      </w:r>
    </w:p>
    <w:p w:rsidR="008F2451" w:rsidRPr="00072709" w:rsidRDefault="006E3720" w:rsidP="008F24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A611B">
        <w:rPr>
          <w:rFonts w:ascii="Times New Roman" w:hAnsi="Times New Roman" w:cs="Times New Roman"/>
          <w:sz w:val="28"/>
          <w:szCs w:val="28"/>
        </w:rPr>
        <w:t>.</w:t>
      </w:r>
      <w:r w:rsidR="008F2451" w:rsidRPr="00072709">
        <w:rPr>
          <w:rFonts w:ascii="Times New Roman" w:hAnsi="Times New Roman" w:cs="Times New Roman"/>
          <w:sz w:val="28"/>
          <w:szCs w:val="28"/>
        </w:rPr>
        <w:t>Диагностика неправильного положения плода.</w:t>
      </w:r>
      <w:r w:rsidR="00BA611B">
        <w:rPr>
          <w:rFonts w:ascii="Times New Roman" w:hAnsi="Times New Roman" w:cs="Times New Roman"/>
          <w:sz w:val="28"/>
          <w:szCs w:val="28"/>
        </w:rPr>
        <w:t xml:space="preserve"> Дополнительные методы исследования.</w:t>
      </w:r>
    </w:p>
    <w:p w:rsidR="006E3720" w:rsidRDefault="006E3720" w:rsidP="008F24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Течение беременности</w:t>
      </w:r>
      <w:r w:rsidR="00E87D21">
        <w:rPr>
          <w:rFonts w:ascii="Times New Roman" w:hAnsi="Times New Roman" w:cs="Times New Roman"/>
          <w:sz w:val="28"/>
          <w:szCs w:val="28"/>
        </w:rPr>
        <w:t xml:space="preserve"> при </w:t>
      </w:r>
      <w:r w:rsidR="00E87D21" w:rsidRPr="00072709">
        <w:rPr>
          <w:rFonts w:ascii="Times New Roman" w:hAnsi="Times New Roman" w:cs="Times New Roman"/>
          <w:sz w:val="28"/>
          <w:szCs w:val="28"/>
        </w:rPr>
        <w:t>неправильно</w:t>
      </w:r>
      <w:r w:rsidR="00E87D21">
        <w:rPr>
          <w:rFonts w:ascii="Times New Roman" w:hAnsi="Times New Roman" w:cs="Times New Roman"/>
          <w:sz w:val="28"/>
          <w:szCs w:val="28"/>
        </w:rPr>
        <w:t>м положени</w:t>
      </w:r>
      <w:r w:rsidR="00ED1893">
        <w:rPr>
          <w:rFonts w:ascii="Times New Roman" w:hAnsi="Times New Roman" w:cs="Times New Roman"/>
          <w:sz w:val="28"/>
          <w:szCs w:val="28"/>
        </w:rPr>
        <w:t>и</w:t>
      </w:r>
      <w:r w:rsidR="00E87D21" w:rsidRPr="00072709">
        <w:rPr>
          <w:rFonts w:ascii="Times New Roman" w:hAnsi="Times New Roman" w:cs="Times New Roman"/>
          <w:sz w:val="28"/>
          <w:szCs w:val="28"/>
        </w:rPr>
        <w:t xml:space="preserve"> плода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8F2451" w:rsidRPr="00072709" w:rsidRDefault="006E3720" w:rsidP="008F24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F2451">
        <w:rPr>
          <w:rFonts w:ascii="Times New Roman" w:hAnsi="Times New Roman" w:cs="Times New Roman"/>
          <w:sz w:val="28"/>
          <w:szCs w:val="28"/>
        </w:rPr>
        <w:t>.</w:t>
      </w:r>
      <w:r w:rsidR="008F2451" w:rsidRPr="00072709">
        <w:rPr>
          <w:rFonts w:ascii="Times New Roman" w:hAnsi="Times New Roman" w:cs="Times New Roman"/>
          <w:sz w:val="28"/>
          <w:szCs w:val="28"/>
        </w:rPr>
        <w:t>Ведение беременности и родов при неправильном положении плода.</w:t>
      </w:r>
    </w:p>
    <w:p w:rsidR="008F2451" w:rsidRPr="00072709" w:rsidRDefault="006E3720" w:rsidP="008F24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F2451">
        <w:rPr>
          <w:rFonts w:ascii="Times New Roman" w:hAnsi="Times New Roman" w:cs="Times New Roman"/>
          <w:sz w:val="28"/>
          <w:szCs w:val="28"/>
        </w:rPr>
        <w:t>.</w:t>
      </w:r>
      <w:r w:rsidR="008F2451" w:rsidRPr="00072709">
        <w:rPr>
          <w:rFonts w:ascii="Times New Roman" w:hAnsi="Times New Roman" w:cs="Times New Roman"/>
          <w:sz w:val="28"/>
          <w:szCs w:val="28"/>
        </w:rPr>
        <w:t>Что называют запущенным поперечным положением?</w:t>
      </w:r>
    </w:p>
    <w:p w:rsidR="008F2451" w:rsidRPr="00072709" w:rsidRDefault="00B32F75" w:rsidP="008F24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F2451">
        <w:rPr>
          <w:rFonts w:ascii="Times New Roman" w:hAnsi="Times New Roman" w:cs="Times New Roman"/>
          <w:sz w:val="28"/>
          <w:szCs w:val="28"/>
        </w:rPr>
        <w:t>.</w:t>
      </w:r>
      <w:r w:rsidR="008F2451" w:rsidRPr="00072709">
        <w:rPr>
          <w:rFonts w:ascii="Times New Roman" w:hAnsi="Times New Roman" w:cs="Times New Roman"/>
          <w:sz w:val="28"/>
          <w:szCs w:val="28"/>
        </w:rPr>
        <w:t>Тактика акушера при запушенном поперечном положении</w:t>
      </w:r>
      <w:r w:rsidR="00ED1893">
        <w:rPr>
          <w:rFonts w:ascii="Times New Roman" w:hAnsi="Times New Roman" w:cs="Times New Roman"/>
          <w:sz w:val="28"/>
          <w:szCs w:val="28"/>
        </w:rPr>
        <w:t xml:space="preserve"> плода</w:t>
      </w:r>
      <w:r w:rsidR="008F2451" w:rsidRPr="00072709">
        <w:rPr>
          <w:rFonts w:ascii="Times New Roman" w:hAnsi="Times New Roman" w:cs="Times New Roman"/>
          <w:sz w:val="28"/>
          <w:szCs w:val="28"/>
        </w:rPr>
        <w:t>.</w:t>
      </w:r>
    </w:p>
    <w:p w:rsidR="008F2451" w:rsidRDefault="00B32F75" w:rsidP="008F24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E3720">
        <w:rPr>
          <w:rFonts w:ascii="Times New Roman" w:hAnsi="Times New Roman" w:cs="Times New Roman"/>
          <w:sz w:val="28"/>
          <w:szCs w:val="28"/>
        </w:rPr>
        <w:t>.</w:t>
      </w:r>
      <w:r w:rsidR="008F2451" w:rsidRPr="00072709">
        <w:rPr>
          <w:rFonts w:ascii="Times New Roman" w:hAnsi="Times New Roman" w:cs="Times New Roman"/>
          <w:sz w:val="28"/>
          <w:szCs w:val="28"/>
        </w:rPr>
        <w:t>В чем состоит</w:t>
      </w:r>
      <w:r w:rsidR="00A47B67">
        <w:rPr>
          <w:rFonts w:ascii="Times New Roman" w:hAnsi="Times New Roman" w:cs="Times New Roman"/>
          <w:sz w:val="28"/>
          <w:szCs w:val="28"/>
        </w:rPr>
        <w:t xml:space="preserve"> гимнастика по Грищенко и Диканю</w:t>
      </w:r>
      <w:r w:rsidR="008F2451" w:rsidRPr="00072709">
        <w:rPr>
          <w:rFonts w:ascii="Times New Roman" w:hAnsi="Times New Roman" w:cs="Times New Roman"/>
          <w:sz w:val="28"/>
          <w:szCs w:val="28"/>
        </w:rPr>
        <w:t>?</w:t>
      </w:r>
    </w:p>
    <w:p w:rsidR="006E3720" w:rsidRPr="00072709" w:rsidRDefault="00B32F75" w:rsidP="008F24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E3720">
        <w:rPr>
          <w:rFonts w:ascii="Times New Roman" w:hAnsi="Times New Roman" w:cs="Times New Roman"/>
          <w:sz w:val="28"/>
          <w:szCs w:val="28"/>
        </w:rPr>
        <w:t>.Профилактиа неправильных положений плода?</w:t>
      </w:r>
    </w:p>
    <w:p w:rsidR="006E3720" w:rsidRDefault="006E3720" w:rsidP="008F24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720" w:rsidRDefault="006E3720" w:rsidP="008F24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720" w:rsidRDefault="006E3720" w:rsidP="008F24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720" w:rsidRDefault="006E3720" w:rsidP="008F24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720" w:rsidRDefault="006E3720" w:rsidP="008F24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6E1" w:rsidRDefault="003E46E1" w:rsidP="008F2451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2451" w:rsidRPr="00543619" w:rsidRDefault="008F2451" w:rsidP="008F24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619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Я ДЛЯ АКТУАЛИЗАЦИИ ЗНАНИЙ</w:t>
      </w:r>
    </w:p>
    <w:p w:rsidR="008F2451" w:rsidRPr="00543619" w:rsidRDefault="008F2451" w:rsidP="008F245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2451" w:rsidRDefault="008F2451" w:rsidP="008F2451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0048" behindDoc="1" locked="0" layoutInCell="1" allowOverlap="0">
            <wp:simplePos x="0" y="0"/>
            <wp:positionH relativeFrom="column">
              <wp:posOffset>91440</wp:posOffset>
            </wp:positionH>
            <wp:positionV relativeFrom="line">
              <wp:posOffset>48261</wp:posOffset>
            </wp:positionV>
            <wp:extent cx="1524000" cy="1333500"/>
            <wp:effectExtent l="171450" t="152400" r="133350" b="114300"/>
            <wp:wrapNone/>
            <wp:docPr id="3" name="Рисунок 2" descr="b:\рисунки. фото\интернет\интернет.клипы картинки\анимация. акуш\luppr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рисунки. фото\интернет\интернет.клипы картинки\анимация. акуш\luppreg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33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8F2451" w:rsidRPr="00F6488C" w:rsidRDefault="008F2451" w:rsidP="008F2451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2"/>
        </w:rPr>
      </w:pPr>
    </w:p>
    <w:p w:rsidR="008F2451" w:rsidRPr="00650AFD" w:rsidRDefault="008F2451" w:rsidP="008F2451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F2451" w:rsidRDefault="008F2451" w:rsidP="008F24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2451" w:rsidRPr="0013206C" w:rsidRDefault="008F2451" w:rsidP="008F24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З</w:t>
      </w:r>
      <w:r w:rsidRPr="00543619">
        <w:rPr>
          <w:rFonts w:ascii="Times New Roman" w:hAnsi="Times New Roman" w:cs="Times New Roman"/>
          <w:b/>
          <w:sz w:val="32"/>
          <w:szCs w:val="32"/>
        </w:rPr>
        <w:t>адание</w:t>
      </w:r>
      <w:r w:rsidRPr="0013206C"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:rsidR="008F2451" w:rsidRDefault="008F2451" w:rsidP="008F24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ьте на поставленные вопросы</w:t>
      </w:r>
    </w:p>
    <w:p w:rsidR="008F2451" w:rsidRDefault="008F2451" w:rsidP="008F24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F6209">
        <w:rPr>
          <w:rFonts w:ascii="Times New Roman" w:hAnsi="Times New Roman" w:cs="Times New Roman"/>
          <w:sz w:val="28"/>
          <w:szCs w:val="28"/>
        </w:rPr>
        <w:t>сь матки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8F2451" w:rsidRDefault="008F2451" w:rsidP="008F24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F6209">
        <w:rPr>
          <w:rFonts w:ascii="Times New Roman" w:hAnsi="Times New Roman" w:cs="Times New Roman"/>
          <w:sz w:val="28"/>
          <w:szCs w:val="28"/>
        </w:rPr>
        <w:t>сь плод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8F2451" w:rsidRDefault="008F2451" w:rsidP="008F24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BB4097">
        <w:rPr>
          <w:rFonts w:ascii="Times New Roman" w:hAnsi="Times New Roman" w:cs="Times New Roman"/>
          <w:sz w:val="28"/>
          <w:szCs w:val="28"/>
        </w:rPr>
        <w:t>Положение плод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8F2451" w:rsidRPr="00F6488C" w:rsidRDefault="008F2451" w:rsidP="008F24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B40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редлежание плода_______________________________________________</w:t>
      </w:r>
    </w:p>
    <w:p w:rsidR="008F2451" w:rsidRDefault="008F2451" w:rsidP="008F24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326F57">
        <w:rPr>
          <w:rFonts w:ascii="Times New Roman" w:hAnsi="Times New Roman" w:cs="Times New Roman"/>
          <w:sz w:val="28"/>
          <w:szCs w:val="28"/>
        </w:rPr>
        <w:t xml:space="preserve">Перечислите </w:t>
      </w:r>
      <w:r>
        <w:rPr>
          <w:rFonts w:ascii="Times New Roman" w:hAnsi="Times New Roman" w:cs="Times New Roman"/>
          <w:sz w:val="28"/>
          <w:szCs w:val="28"/>
        </w:rPr>
        <w:t>методы исследования в акушерстве______________________</w:t>
      </w:r>
    </w:p>
    <w:p w:rsidR="008F2451" w:rsidRDefault="008F2451" w:rsidP="008F24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F2451" w:rsidRDefault="008F2451" w:rsidP="008F2451">
      <w:pPr>
        <w:rPr>
          <w:rFonts w:ascii="Times New Roman" w:hAnsi="Times New Roman" w:cs="Times New Roman"/>
          <w:sz w:val="28"/>
          <w:szCs w:val="28"/>
        </w:rPr>
      </w:pPr>
      <w:r w:rsidRPr="002B7462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B7462">
        <w:rPr>
          <w:rFonts w:ascii="Times New Roman" w:hAnsi="Times New Roman" w:cs="Times New Roman"/>
          <w:sz w:val="28"/>
          <w:szCs w:val="28"/>
        </w:rPr>
        <w:t>Первым приёмом Леопольда-Левицкого определяют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8F2451" w:rsidRDefault="008F2451" w:rsidP="008F2451">
      <w:pPr>
        <w:rPr>
          <w:rFonts w:ascii="Times New Roman" w:hAnsi="Times New Roman" w:cs="Times New Roman"/>
          <w:sz w:val="28"/>
          <w:szCs w:val="28"/>
        </w:rPr>
      </w:pPr>
      <w:r w:rsidRPr="002B7462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B7462">
        <w:rPr>
          <w:rFonts w:ascii="Times New Roman" w:hAnsi="Times New Roman" w:cs="Times New Roman"/>
          <w:sz w:val="28"/>
          <w:szCs w:val="28"/>
        </w:rPr>
        <w:t>Вторым приёмом Леопольда-Левицкого определяют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8F2451" w:rsidRDefault="008F2451" w:rsidP="008F2451">
      <w:pPr>
        <w:rPr>
          <w:rFonts w:ascii="Times New Roman" w:hAnsi="Times New Roman" w:cs="Times New Roman"/>
          <w:sz w:val="28"/>
          <w:szCs w:val="28"/>
        </w:rPr>
      </w:pPr>
      <w:r w:rsidRPr="002B7462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B7462">
        <w:rPr>
          <w:rFonts w:ascii="Times New Roman" w:hAnsi="Times New Roman" w:cs="Times New Roman"/>
          <w:sz w:val="28"/>
          <w:szCs w:val="28"/>
        </w:rPr>
        <w:t>Третьи приёмом Леопольда-Левицкого определяют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8F2451" w:rsidRPr="002B7462" w:rsidRDefault="008F2451" w:rsidP="008F2451">
      <w:pPr>
        <w:rPr>
          <w:rFonts w:ascii="Times New Roman" w:hAnsi="Times New Roman" w:cs="Times New Roman"/>
          <w:sz w:val="28"/>
          <w:szCs w:val="28"/>
        </w:rPr>
      </w:pPr>
      <w:r w:rsidRPr="002B7462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B7462">
        <w:rPr>
          <w:rFonts w:ascii="Times New Roman" w:hAnsi="Times New Roman" w:cs="Times New Roman"/>
          <w:sz w:val="28"/>
          <w:szCs w:val="28"/>
        </w:rPr>
        <w:t>Четвёртым приёмом Леопольда-Левицкого определяют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8F2451" w:rsidRPr="002B7462" w:rsidRDefault="008F2451" w:rsidP="008F2451">
      <w:pPr>
        <w:rPr>
          <w:rFonts w:ascii="Times New Roman" w:hAnsi="Times New Roman" w:cs="Times New Roman"/>
          <w:sz w:val="28"/>
          <w:szCs w:val="28"/>
        </w:rPr>
      </w:pPr>
      <w:r w:rsidRPr="002B7462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B7462">
        <w:rPr>
          <w:rFonts w:ascii="Times New Roman" w:hAnsi="Times New Roman" w:cs="Times New Roman"/>
          <w:sz w:val="28"/>
          <w:szCs w:val="28"/>
        </w:rPr>
        <w:t>Отличие головки плода от тазового конца при пальпации: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 </w:t>
      </w:r>
      <w:r>
        <w:rPr>
          <w:rFonts w:ascii="Times New Roman" w:hAnsi="Times New Roman" w:cs="Times New Roman"/>
          <w:sz w:val="28"/>
          <w:szCs w:val="28"/>
        </w:rPr>
        <w:br/>
      </w:r>
      <w:r w:rsidRPr="002B7462">
        <w:rPr>
          <w:rFonts w:ascii="Times New Roman" w:hAnsi="Times New Roman" w:cs="Times New Roman"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2B7462">
        <w:rPr>
          <w:rFonts w:ascii="Times New Roman" w:hAnsi="Times New Roman" w:cs="Times New Roman"/>
          <w:sz w:val="28"/>
          <w:szCs w:val="28"/>
        </w:rPr>
        <w:t>.Сердцебиение плода выслушивается:</w:t>
      </w:r>
    </w:p>
    <w:p w:rsidR="008F2451" w:rsidRDefault="008F2451" w:rsidP="008F2451">
      <w:pPr>
        <w:rPr>
          <w:rFonts w:ascii="Times New Roman" w:hAnsi="Times New Roman" w:cs="Times New Roman"/>
          <w:sz w:val="28"/>
          <w:szCs w:val="28"/>
        </w:rPr>
      </w:pPr>
      <w:r w:rsidRPr="002B7462">
        <w:rPr>
          <w:rFonts w:ascii="Times New Roman" w:hAnsi="Times New Roman" w:cs="Times New Roman"/>
          <w:sz w:val="28"/>
          <w:szCs w:val="28"/>
        </w:rPr>
        <w:t>При I позиции головного предлеж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2B7462">
        <w:rPr>
          <w:rFonts w:ascii="Times New Roman" w:hAnsi="Times New Roman" w:cs="Times New Roman"/>
          <w:sz w:val="28"/>
          <w:szCs w:val="28"/>
        </w:rPr>
        <w:br/>
      </w:r>
      <w:r w:rsidRPr="002B7462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2B7462">
        <w:rPr>
          <w:rFonts w:ascii="Times New Roman" w:hAnsi="Times New Roman" w:cs="Times New Roman"/>
          <w:sz w:val="28"/>
          <w:szCs w:val="28"/>
        </w:rPr>
        <w:t>ри I позиции поперечного положения плод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8F2451" w:rsidRDefault="008F2451" w:rsidP="008F2451">
      <w:pPr>
        <w:rPr>
          <w:rFonts w:ascii="Times New Roman" w:hAnsi="Times New Roman" w:cs="Times New Roman"/>
          <w:sz w:val="28"/>
          <w:szCs w:val="28"/>
        </w:rPr>
      </w:pPr>
      <w:r w:rsidRPr="002B7462">
        <w:rPr>
          <w:rFonts w:ascii="Times New Roman" w:hAnsi="Times New Roman" w:cs="Times New Roman"/>
          <w:sz w:val="28"/>
          <w:szCs w:val="28"/>
        </w:rPr>
        <w:t>При II позиции поперечного положения</w:t>
      </w:r>
      <w:r>
        <w:rPr>
          <w:rFonts w:ascii="Times New Roman" w:hAnsi="Times New Roman" w:cs="Times New Roman"/>
          <w:sz w:val="28"/>
          <w:szCs w:val="28"/>
        </w:rPr>
        <w:t xml:space="preserve"> плода</w:t>
      </w:r>
      <w:r w:rsidRPr="002B7462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8F2451" w:rsidRPr="002B7462" w:rsidRDefault="008F2451" w:rsidP="008F2451">
      <w:pPr>
        <w:rPr>
          <w:rFonts w:ascii="Times New Roman" w:hAnsi="Times New Roman" w:cs="Times New Roman"/>
          <w:sz w:val="28"/>
          <w:szCs w:val="28"/>
        </w:rPr>
      </w:pPr>
      <w:r w:rsidRPr="002B7462">
        <w:rPr>
          <w:rFonts w:ascii="Times New Roman" w:hAnsi="Times New Roman" w:cs="Times New Roman"/>
          <w:b/>
          <w:sz w:val="28"/>
          <w:szCs w:val="28"/>
        </w:rPr>
        <w:t>12</w:t>
      </w:r>
      <w:r w:rsidRPr="002B7462">
        <w:rPr>
          <w:rFonts w:ascii="Times New Roman" w:hAnsi="Times New Roman" w:cs="Times New Roman"/>
          <w:sz w:val="28"/>
          <w:szCs w:val="28"/>
        </w:rPr>
        <w:t>.Дать определение:</w:t>
      </w:r>
    </w:p>
    <w:p w:rsidR="008F2451" w:rsidRDefault="008F2451" w:rsidP="008F24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ые (срочные) роды:_____________________________________________________________</w:t>
      </w:r>
    </w:p>
    <w:p w:rsidR="008F2451" w:rsidRDefault="008F2451" w:rsidP="008F2451">
      <w:pPr>
        <w:rPr>
          <w:rFonts w:ascii="Times New Roman" w:hAnsi="Times New Roman" w:cs="Times New Roman"/>
          <w:sz w:val="28"/>
          <w:szCs w:val="28"/>
        </w:rPr>
      </w:pPr>
      <w:r w:rsidRPr="002B7462">
        <w:rPr>
          <w:rFonts w:ascii="Times New Roman" w:hAnsi="Times New Roman" w:cs="Times New Roman"/>
          <w:sz w:val="28"/>
          <w:szCs w:val="28"/>
        </w:rPr>
        <w:t>Запоздалые роды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8F2451" w:rsidRDefault="008F2451" w:rsidP="008F2451">
      <w:pPr>
        <w:rPr>
          <w:rFonts w:ascii="Times New Roman" w:hAnsi="Times New Roman" w:cs="Times New Roman"/>
          <w:sz w:val="28"/>
          <w:szCs w:val="28"/>
        </w:rPr>
      </w:pPr>
      <w:r w:rsidRPr="002B7462">
        <w:rPr>
          <w:rFonts w:ascii="Times New Roman" w:hAnsi="Times New Roman" w:cs="Times New Roman"/>
          <w:sz w:val="28"/>
          <w:szCs w:val="28"/>
        </w:rPr>
        <w:t>Преждевременные роды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r w:rsidRPr="002B7462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2B7462">
        <w:rPr>
          <w:rFonts w:ascii="Times New Roman" w:hAnsi="Times New Roman" w:cs="Times New Roman"/>
          <w:sz w:val="28"/>
          <w:szCs w:val="28"/>
        </w:rPr>
        <w:t>__</w:t>
      </w:r>
    </w:p>
    <w:p w:rsidR="008F2451" w:rsidRPr="002B7462" w:rsidRDefault="008F2451" w:rsidP="008F2451">
      <w:pPr>
        <w:rPr>
          <w:rFonts w:ascii="Times New Roman" w:hAnsi="Times New Roman" w:cs="Times New Roman"/>
          <w:sz w:val="28"/>
          <w:szCs w:val="28"/>
        </w:rPr>
      </w:pPr>
      <w:r w:rsidRPr="002B7462">
        <w:rPr>
          <w:rFonts w:ascii="Times New Roman" w:hAnsi="Times New Roman" w:cs="Times New Roman"/>
          <w:b/>
          <w:sz w:val="28"/>
          <w:szCs w:val="28"/>
        </w:rPr>
        <w:t>13</w:t>
      </w:r>
      <w:r w:rsidRPr="002B7462">
        <w:rPr>
          <w:rFonts w:ascii="Times New Roman" w:hAnsi="Times New Roman" w:cs="Times New Roman"/>
          <w:sz w:val="28"/>
          <w:szCs w:val="28"/>
        </w:rPr>
        <w:t>.Дать определение:</w:t>
      </w:r>
    </w:p>
    <w:p w:rsidR="008F2451" w:rsidRDefault="008F2451" w:rsidP="008F2451">
      <w:pPr>
        <w:rPr>
          <w:rFonts w:ascii="Times New Roman" w:hAnsi="Times New Roman" w:cs="Times New Roman"/>
          <w:b/>
          <w:sz w:val="28"/>
          <w:szCs w:val="28"/>
        </w:rPr>
      </w:pPr>
      <w:r w:rsidRPr="002B7462">
        <w:rPr>
          <w:rFonts w:ascii="Times New Roman" w:hAnsi="Times New Roman" w:cs="Times New Roman"/>
          <w:sz w:val="28"/>
          <w:szCs w:val="28"/>
        </w:rPr>
        <w:t>Преждеврем</w:t>
      </w:r>
      <w:r>
        <w:rPr>
          <w:rFonts w:ascii="Times New Roman" w:hAnsi="Times New Roman" w:cs="Times New Roman"/>
          <w:sz w:val="28"/>
          <w:szCs w:val="28"/>
        </w:rPr>
        <w:t xml:space="preserve">енное излитие околоплодных вод: </w:t>
      </w:r>
      <w:r>
        <w:rPr>
          <w:rFonts w:ascii="Times New Roman" w:hAnsi="Times New Roman" w:cs="Times New Roman"/>
          <w:sz w:val="28"/>
          <w:szCs w:val="28"/>
        </w:rPr>
        <w:br/>
      </w:r>
      <w:r w:rsidRPr="002B74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2B7462">
        <w:rPr>
          <w:rFonts w:ascii="Times New Roman" w:hAnsi="Times New Roman" w:cs="Times New Roman"/>
          <w:sz w:val="28"/>
          <w:szCs w:val="28"/>
        </w:rPr>
        <w:br/>
      </w:r>
      <w:r w:rsidRPr="002B7462">
        <w:rPr>
          <w:rFonts w:ascii="Times New Roman" w:hAnsi="Times New Roman" w:cs="Times New Roman"/>
          <w:sz w:val="28"/>
          <w:szCs w:val="28"/>
        </w:rPr>
        <w:br/>
        <w:t>Своевременное излитие околоплодных вод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B7462">
        <w:rPr>
          <w:rFonts w:ascii="Times New Roman" w:hAnsi="Times New Roman" w:cs="Times New Roman"/>
          <w:sz w:val="28"/>
          <w:szCs w:val="28"/>
        </w:rPr>
        <w:br/>
      </w:r>
      <w:r w:rsidRPr="008C5AC6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  <w:r w:rsidRPr="008C5AC6">
        <w:rPr>
          <w:rFonts w:ascii="Times New Roman" w:hAnsi="Times New Roman" w:cs="Times New Roman"/>
          <w:b/>
          <w:sz w:val="28"/>
          <w:szCs w:val="28"/>
        </w:rPr>
        <w:br/>
      </w:r>
      <w:r w:rsidRPr="008C5AC6">
        <w:rPr>
          <w:rFonts w:ascii="Times New Roman" w:hAnsi="Times New Roman" w:cs="Times New Roman"/>
          <w:b/>
          <w:sz w:val="28"/>
          <w:szCs w:val="28"/>
        </w:rPr>
        <w:br/>
      </w:r>
      <w:r w:rsidRPr="002B7462">
        <w:rPr>
          <w:rFonts w:ascii="Times New Roman" w:hAnsi="Times New Roman" w:cs="Times New Roman"/>
          <w:sz w:val="28"/>
          <w:szCs w:val="28"/>
        </w:rPr>
        <w:t>Запоз</w:t>
      </w:r>
      <w:r>
        <w:rPr>
          <w:rFonts w:ascii="Times New Roman" w:hAnsi="Times New Roman" w:cs="Times New Roman"/>
          <w:sz w:val="28"/>
          <w:szCs w:val="28"/>
        </w:rPr>
        <w:t>далое излитие околоплодных вод:_______________________________________________________________</w:t>
      </w:r>
    </w:p>
    <w:p w:rsidR="008F2451" w:rsidRDefault="008F2451" w:rsidP="008F2451">
      <w:pPr>
        <w:rPr>
          <w:rFonts w:ascii="Times New Roman" w:hAnsi="Times New Roman" w:cs="Times New Roman"/>
          <w:b/>
          <w:sz w:val="28"/>
          <w:szCs w:val="28"/>
        </w:rPr>
      </w:pPr>
    </w:p>
    <w:p w:rsidR="008F2451" w:rsidRDefault="008F2451" w:rsidP="008F2451">
      <w:pPr>
        <w:rPr>
          <w:rFonts w:ascii="Times New Roman" w:hAnsi="Times New Roman" w:cs="Times New Roman"/>
          <w:b/>
          <w:sz w:val="28"/>
          <w:szCs w:val="28"/>
        </w:rPr>
      </w:pPr>
    </w:p>
    <w:p w:rsidR="008F2451" w:rsidRDefault="008F2451" w:rsidP="008F2451">
      <w:pPr>
        <w:rPr>
          <w:rFonts w:ascii="Times New Roman" w:hAnsi="Times New Roman" w:cs="Times New Roman"/>
          <w:b/>
          <w:sz w:val="28"/>
          <w:szCs w:val="28"/>
        </w:rPr>
      </w:pPr>
    </w:p>
    <w:p w:rsidR="003E46E1" w:rsidRDefault="003E46E1" w:rsidP="008F2451">
      <w:pPr>
        <w:rPr>
          <w:rFonts w:ascii="Times New Roman" w:hAnsi="Times New Roman" w:cs="Times New Roman"/>
          <w:b/>
          <w:sz w:val="28"/>
          <w:szCs w:val="28"/>
        </w:rPr>
      </w:pPr>
    </w:p>
    <w:p w:rsidR="003E46E1" w:rsidRDefault="003E46E1" w:rsidP="008F2451">
      <w:pPr>
        <w:rPr>
          <w:rFonts w:ascii="Times New Roman" w:hAnsi="Times New Roman" w:cs="Times New Roman"/>
          <w:b/>
          <w:sz w:val="28"/>
          <w:szCs w:val="28"/>
        </w:rPr>
      </w:pPr>
    </w:p>
    <w:p w:rsidR="003E46E1" w:rsidRDefault="003E46E1" w:rsidP="008F2451">
      <w:pPr>
        <w:rPr>
          <w:rFonts w:ascii="Times New Roman" w:hAnsi="Times New Roman" w:cs="Times New Roman"/>
          <w:b/>
          <w:sz w:val="28"/>
          <w:szCs w:val="28"/>
        </w:rPr>
      </w:pPr>
    </w:p>
    <w:p w:rsidR="008F2451" w:rsidRPr="00F6488C" w:rsidRDefault="008F2451" w:rsidP="008F2451">
      <w:pPr>
        <w:rPr>
          <w:rFonts w:ascii="Times New Roman" w:hAnsi="Times New Roman" w:cs="Times New Roman"/>
          <w:b/>
          <w:sz w:val="28"/>
          <w:szCs w:val="28"/>
        </w:rPr>
      </w:pPr>
      <w:r w:rsidRPr="00F6488C">
        <w:rPr>
          <w:rFonts w:ascii="Times New Roman" w:hAnsi="Times New Roman" w:cs="Times New Roman"/>
          <w:b/>
          <w:sz w:val="28"/>
          <w:szCs w:val="28"/>
        </w:rPr>
        <w:lastRenderedPageBreak/>
        <w:t>ЗАДАНИЕ №2</w:t>
      </w:r>
    </w:p>
    <w:p w:rsidR="008F2451" w:rsidRPr="00892B72" w:rsidRDefault="008F2451" w:rsidP="008F2451">
      <w:pPr>
        <w:rPr>
          <w:rFonts w:ascii="Times New Roman" w:hAnsi="Times New Roman" w:cs="Times New Roman"/>
          <w:b/>
          <w:sz w:val="32"/>
          <w:szCs w:val="32"/>
        </w:rPr>
      </w:pPr>
      <w:r w:rsidRPr="00892B72">
        <w:rPr>
          <w:rFonts w:ascii="Times New Roman" w:hAnsi="Times New Roman" w:cs="Times New Roman"/>
          <w:b/>
          <w:sz w:val="32"/>
          <w:szCs w:val="32"/>
        </w:rPr>
        <w:t xml:space="preserve"> Назовите методы исследования по диагностике неправильных положений плода</w:t>
      </w:r>
    </w:p>
    <w:p w:rsidR="008F2451" w:rsidRDefault="008F2451" w:rsidP="008F2451">
      <w:pPr>
        <w:rPr>
          <w:rFonts w:ascii="Times New Roman" w:hAnsi="Times New Roman" w:cs="Times New Roman"/>
          <w:b/>
          <w:sz w:val="28"/>
          <w:szCs w:val="28"/>
        </w:rPr>
      </w:pPr>
      <w:r w:rsidRPr="00FD0B6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100908" cy="1064743"/>
            <wp:effectExtent l="19050" t="0" r="3992" b="0"/>
            <wp:docPr id="26" name="Рисунок 26" descr="https://studfiles.net/html/2706/491/html_FWZIIPOXOP.ofMY/img-JwkHG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tudfiles.net/html/2706/491/html_FWZIIPOXOP.ofMY/img-JwkHGW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532" cy="107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0B6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143000" cy="1072093"/>
            <wp:effectExtent l="19050" t="0" r="0" b="0"/>
            <wp:docPr id="25" name="Рисунок 25" descr="https://cdn.gufo.me/images/medical_encyclopedia/f9ed88dc01785cb654d7243cd1769dd130b378fb-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dn.gufo.me/images/medical_encyclopedia/f9ed88dc01785cb654d7243cd1769dd130b378fb-n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88" cy="107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451" w:rsidRDefault="008F2451" w:rsidP="008F2451">
      <w:pPr>
        <w:rPr>
          <w:rFonts w:ascii="Times New Roman" w:hAnsi="Times New Roman" w:cs="Times New Roman"/>
          <w:b/>
          <w:sz w:val="28"/>
          <w:szCs w:val="28"/>
        </w:rPr>
      </w:pPr>
      <w:r w:rsidRPr="00FD0B6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140278" cy="1110343"/>
            <wp:effectExtent l="19050" t="0" r="2722" b="0"/>
            <wp:docPr id="27" name="Рисунок 27" descr="https://studfiles.net/html/2706/491/html_FWZIIPOXOP.ofMY/img-86pz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udfiles.net/html/2706/491/html_FWZIIPOXOP.ofMY/img-86pzs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71" cy="111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0B6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121229" cy="1110343"/>
            <wp:effectExtent l="19050" t="0" r="2721" b="0"/>
            <wp:docPr id="28" name="Рисунок 28" descr="https://studfiles.net/html/2706/491/html_FWZIIPOXOP.ofMY/img-2Jh0R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tudfiles.net/html/2706/491/html_FWZIIPOXOP.ofMY/img-2Jh0RJ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596" cy="11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451" w:rsidRDefault="008F2451" w:rsidP="008F24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_______________________________________________________________</w:t>
      </w:r>
    </w:p>
    <w:p w:rsidR="008F2451" w:rsidRDefault="008F2451" w:rsidP="008F2451">
      <w:pPr>
        <w:rPr>
          <w:rFonts w:ascii="Times New Roman" w:hAnsi="Times New Roman" w:cs="Times New Roman"/>
          <w:b/>
          <w:sz w:val="28"/>
          <w:szCs w:val="28"/>
        </w:rPr>
      </w:pPr>
      <w:r w:rsidRPr="00D304B8">
        <w:rPr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22860</wp:posOffset>
            </wp:positionV>
            <wp:extent cx="1704975" cy="1454622"/>
            <wp:effectExtent l="19050" t="0" r="9525" b="0"/>
            <wp:wrapNone/>
            <wp:docPr id="23" name="Рисунок 23" descr="http://health-news.ru/doc/med/images/40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health-news.ru/doc/med/images/4039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200" cy="146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2451" w:rsidRDefault="008F2451" w:rsidP="008F2451">
      <w:pPr>
        <w:rPr>
          <w:rFonts w:ascii="Times New Roman" w:hAnsi="Times New Roman" w:cs="Times New Roman"/>
          <w:b/>
          <w:sz w:val="28"/>
          <w:szCs w:val="28"/>
        </w:rPr>
      </w:pPr>
    </w:p>
    <w:p w:rsidR="008F2451" w:rsidRDefault="008F2451" w:rsidP="008F2451">
      <w:pPr>
        <w:rPr>
          <w:rFonts w:ascii="Times New Roman" w:hAnsi="Times New Roman" w:cs="Times New Roman"/>
          <w:b/>
          <w:sz w:val="28"/>
          <w:szCs w:val="28"/>
        </w:rPr>
      </w:pPr>
    </w:p>
    <w:p w:rsidR="008F2451" w:rsidRDefault="008F2451" w:rsidP="008F2451">
      <w:pPr>
        <w:rPr>
          <w:rFonts w:ascii="Times New Roman" w:hAnsi="Times New Roman" w:cs="Times New Roman"/>
          <w:b/>
          <w:sz w:val="28"/>
          <w:szCs w:val="28"/>
        </w:rPr>
      </w:pPr>
    </w:p>
    <w:p w:rsidR="008F2451" w:rsidRDefault="008F2451" w:rsidP="008F24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________________________________________________________________</w:t>
      </w:r>
    </w:p>
    <w:p w:rsidR="00725754" w:rsidRDefault="00BF489A" w:rsidP="008F24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F2451" w:rsidRPr="00EF480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771650" cy="1270804"/>
            <wp:effectExtent l="19050" t="0" r="0" b="0"/>
            <wp:docPr id="12" name="Рисунок 12" descr="https://medbook.propto.ru/sites/medbook.propto.ru/files/field/image/1638227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dbook.propto.ru/sites/medbook.propto.ru/files/field/image/163822717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916" cy="127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451" w:rsidRDefault="008F2451" w:rsidP="008F24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_________________________________________________________________</w:t>
      </w:r>
    </w:p>
    <w:p w:rsidR="008F2451" w:rsidRDefault="008F2451" w:rsidP="008F2451">
      <w:pPr>
        <w:rPr>
          <w:rFonts w:ascii="Times New Roman" w:hAnsi="Times New Roman" w:cs="Times New Roman"/>
          <w:b/>
          <w:sz w:val="28"/>
          <w:szCs w:val="28"/>
        </w:rPr>
      </w:pPr>
      <w:r w:rsidRPr="001D701A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12065</wp:posOffset>
            </wp:positionV>
            <wp:extent cx="1704975" cy="1323975"/>
            <wp:effectExtent l="19050" t="0" r="9525" b="0"/>
            <wp:wrapNone/>
            <wp:docPr id="29" name="Рисунок 29" descr="https://moyakrov.info/wp-content/uploads/2017/07/bradikardiya-ploda-pri-protekanii-beremennosti-osnovnye-prichiny-i-lecheni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moyakrov.info/wp-content/uploads/2017/07/bradikardiya-ploda-pri-protekanii-beremennosti-osnovnye-prichiny-i-lechenie-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2451" w:rsidRDefault="008F2451" w:rsidP="008F2451">
      <w:pPr>
        <w:rPr>
          <w:rFonts w:ascii="Times New Roman" w:hAnsi="Times New Roman" w:cs="Times New Roman"/>
          <w:b/>
          <w:sz w:val="28"/>
          <w:szCs w:val="28"/>
        </w:rPr>
      </w:pPr>
    </w:p>
    <w:p w:rsidR="00776495" w:rsidRDefault="00776495" w:rsidP="008F2451">
      <w:pPr>
        <w:rPr>
          <w:rFonts w:ascii="Times New Roman" w:hAnsi="Times New Roman" w:cs="Times New Roman"/>
          <w:b/>
          <w:sz w:val="28"/>
          <w:szCs w:val="28"/>
        </w:rPr>
      </w:pPr>
    </w:p>
    <w:p w:rsidR="00776495" w:rsidRDefault="00776495" w:rsidP="008F2451">
      <w:pPr>
        <w:rPr>
          <w:rFonts w:ascii="Times New Roman" w:hAnsi="Times New Roman" w:cs="Times New Roman"/>
          <w:b/>
          <w:sz w:val="28"/>
          <w:szCs w:val="28"/>
        </w:rPr>
      </w:pPr>
    </w:p>
    <w:p w:rsidR="008F2451" w:rsidRDefault="008F2451" w:rsidP="008F24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________________________________________________________________</w:t>
      </w:r>
    </w:p>
    <w:p w:rsidR="008F2451" w:rsidRDefault="00C66631" w:rsidP="008F24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8F2451" w:rsidRPr="00892B7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762067" cy="1447800"/>
            <wp:effectExtent l="19050" t="0" r="0" b="0"/>
            <wp:docPr id="40" name="Рисунок 17" descr="b:\рисунки. фото\акуш.картинки\методы обследования беременных\рисунки\цветные\рисунок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:\рисунки. фото\акуш.картинки\методы обследования беременных\рисунки\цветные\рисунок20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927" cy="145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451" w:rsidRDefault="008F2451" w:rsidP="008F24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_______________________________________________________________</w:t>
      </w:r>
    </w:p>
    <w:p w:rsidR="008F2451" w:rsidRDefault="004111DA" w:rsidP="008F24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F2451" w:rsidRPr="00892B7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896035" cy="1343025"/>
            <wp:effectExtent l="19050" t="0" r="8965" b="0"/>
            <wp:docPr id="39" name="Рисунок 16" descr="b:\рисунки. фото\акуш.картинки\методы обследования беременных\фото\fetal-monitoring-during-labo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:\рисунки. фото\акуш.картинки\методы обследования беременных\фото\fetal-monitoring-during-labor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03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451" w:rsidRDefault="008F2451" w:rsidP="008F24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________________________________________________________________</w:t>
      </w:r>
    </w:p>
    <w:p w:rsidR="008F2451" w:rsidRDefault="008F2451" w:rsidP="008F2451">
      <w:pPr>
        <w:rPr>
          <w:rFonts w:ascii="Times New Roman" w:hAnsi="Times New Roman" w:cs="Times New Roman"/>
          <w:b/>
          <w:sz w:val="28"/>
          <w:szCs w:val="28"/>
        </w:rPr>
      </w:pPr>
    </w:p>
    <w:p w:rsidR="008F2451" w:rsidRDefault="002B2F7F" w:rsidP="008F2451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59690</wp:posOffset>
            </wp:positionV>
            <wp:extent cx="1816100" cy="1533525"/>
            <wp:effectExtent l="19050" t="0" r="0" b="0"/>
            <wp:wrapNone/>
            <wp:docPr id="19" name="Рисунок 19" descr="https://static.zdorovieinfo.ru/upload/images/Fotolia_22813176_Subscription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.zdorovieinfo.ru/upload/images/Fotolia_22813176_Subscription_s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2451" w:rsidRDefault="008F2451" w:rsidP="008F2451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8F2451" w:rsidRDefault="008F2451" w:rsidP="008F2451">
      <w:pPr>
        <w:pBdr>
          <w:bottom w:val="single" w:sz="12" w:space="1" w:color="auto"/>
        </w:pBdr>
        <w:rPr>
          <w:rFonts w:ascii="Times New Roman" w:hAnsi="Times New Roman" w:cs="Times New Roman"/>
          <w:b/>
          <w:noProof/>
          <w:sz w:val="28"/>
          <w:szCs w:val="28"/>
        </w:rPr>
      </w:pPr>
    </w:p>
    <w:p w:rsidR="008F2451" w:rsidRDefault="008F2451" w:rsidP="008F2451">
      <w:pPr>
        <w:pBdr>
          <w:bottom w:val="single" w:sz="12" w:space="1" w:color="auto"/>
        </w:pBdr>
        <w:rPr>
          <w:rFonts w:ascii="Times New Roman" w:hAnsi="Times New Roman" w:cs="Times New Roman"/>
          <w:b/>
          <w:noProof/>
          <w:sz w:val="28"/>
          <w:szCs w:val="28"/>
        </w:rPr>
      </w:pPr>
    </w:p>
    <w:p w:rsidR="008F2451" w:rsidRDefault="008F2451" w:rsidP="008F2451">
      <w:pPr>
        <w:pBdr>
          <w:bottom w:val="single" w:sz="12" w:space="1" w:color="auto"/>
        </w:pBdr>
        <w:rPr>
          <w:rFonts w:ascii="Times New Roman" w:hAnsi="Times New Roman" w:cs="Times New Roman"/>
          <w:b/>
          <w:noProof/>
          <w:sz w:val="28"/>
          <w:szCs w:val="28"/>
        </w:rPr>
      </w:pPr>
    </w:p>
    <w:p w:rsidR="008F2451" w:rsidRPr="00F6488C" w:rsidRDefault="008F2451" w:rsidP="008F2451">
      <w:pPr>
        <w:pBdr>
          <w:bottom w:val="single" w:sz="12" w:space="1" w:color="auto"/>
        </w:pBd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7.</w:t>
      </w:r>
    </w:p>
    <w:p w:rsidR="008F2451" w:rsidRDefault="002B2F7F" w:rsidP="008F245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5239</wp:posOffset>
            </wp:positionH>
            <wp:positionV relativeFrom="paragraph">
              <wp:posOffset>131445</wp:posOffset>
            </wp:positionV>
            <wp:extent cx="2077085" cy="1600200"/>
            <wp:effectExtent l="1905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2451" w:rsidRDefault="008F2451" w:rsidP="008F245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F2451" w:rsidRDefault="008F2451" w:rsidP="008F245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F2451" w:rsidRDefault="008F2451" w:rsidP="008F245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F2451" w:rsidRDefault="008F2451" w:rsidP="008F245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F2451" w:rsidRPr="003057A6" w:rsidRDefault="008F2451" w:rsidP="008F245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F2451" w:rsidRDefault="008F2451" w:rsidP="008F24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2B2F7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8F2451" w:rsidRDefault="008F2451" w:rsidP="008F2451">
      <w:pPr>
        <w:rPr>
          <w:rFonts w:ascii="Times New Roman" w:hAnsi="Times New Roman" w:cs="Times New Roman"/>
          <w:b/>
          <w:sz w:val="28"/>
          <w:szCs w:val="28"/>
        </w:rPr>
      </w:pPr>
    </w:p>
    <w:p w:rsidR="008F2451" w:rsidRDefault="004111DA" w:rsidP="008F24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501015</wp:posOffset>
            </wp:positionV>
            <wp:extent cx="1695450" cy="1552575"/>
            <wp:effectExtent l="1905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2451" w:rsidRDefault="008F2451" w:rsidP="008F2451">
      <w:pPr>
        <w:rPr>
          <w:rFonts w:ascii="Times New Roman" w:hAnsi="Times New Roman" w:cs="Times New Roman"/>
          <w:b/>
          <w:sz w:val="28"/>
          <w:szCs w:val="28"/>
        </w:rPr>
      </w:pPr>
    </w:p>
    <w:p w:rsidR="008F2451" w:rsidRDefault="008F2451" w:rsidP="008F2451">
      <w:pPr>
        <w:rPr>
          <w:rFonts w:ascii="Times New Roman" w:hAnsi="Times New Roman" w:cs="Times New Roman"/>
          <w:b/>
          <w:sz w:val="28"/>
          <w:szCs w:val="28"/>
        </w:rPr>
      </w:pPr>
    </w:p>
    <w:p w:rsidR="004111DA" w:rsidRDefault="004111DA" w:rsidP="008F2451">
      <w:pPr>
        <w:rPr>
          <w:rFonts w:ascii="Times New Roman" w:hAnsi="Times New Roman" w:cs="Times New Roman"/>
          <w:b/>
          <w:sz w:val="28"/>
          <w:szCs w:val="28"/>
        </w:rPr>
      </w:pPr>
    </w:p>
    <w:p w:rsidR="008F2451" w:rsidRDefault="008F2451" w:rsidP="008F2451">
      <w:pPr>
        <w:rPr>
          <w:noProof/>
        </w:rPr>
      </w:pPr>
      <w:r>
        <w:rPr>
          <w:rFonts w:ascii="Times New Roman" w:hAnsi="Times New Roman" w:cs="Times New Roman"/>
          <w:b/>
          <w:sz w:val="28"/>
          <w:szCs w:val="28"/>
        </w:rPr>
        <w:t>9.------------------------------------------------------------------------------------------------</w:t>
      </w:r>
    </w:p>
    <w:p w:rsidR="008F2451" w:rsidRDefault="008F2451" w:rsidP="008F2451">
      <w:pPr>
        <w:rPr>
          <w:noProof/>
        </w:rPr>
      </w:pPr>
      <w:r>
        <w:rPr>
          <w:noProof/>
        </w:rPr>
        <w:drawing>
          <wp:inline distT="0" distB="0" distL="0" distR="0">
            <wp:extent cx="1819275" cy="1666875"/>
            <wp:effectExtent l="19050" t="0" r="9525" b="0"/>
            <wp:docPr id="17" name="Рисунок 6" descr="https://i1.wp.com/serdec.ru/files/resize/2017/ekg-beremennosti-5-379x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1.wp.com/serdec.ru/files/resize/2017/ekg-beremennosti-5-379x331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671" cy="167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451" w:rsidRDefault="008F2451" w:rsidP="008F24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_______________________________________________________________</w:t>
      </w:r>
    </w:p>
    <w:p w:rsidR="008F2451" w:rsidRDefault="008F2451" w:rsidP="008F2451">
      <w:pPr>
        <w:rPr>
          <w:rFonts w:ascii="Times New Roman" w:hAnsi="Times New Roman" w:cs="Times New Roman"/>
          <w:b/>
          <w:sz w:val="28"/>
          <w:szCs w:val="28"/>
        </w:rPr>
      </w:pPr>
    </w:p>
    <w:p w:rsidR="008F2451" w:rsidRDefault="008F2451" w:rsidP="008F2451">
      <w:pPr>
        <w:rPr>
          <w:rFonts w:ascii="Times New Roman" w:hAnsi="Times New Roman" w:cs="Times New Roman"/>
          <w:b/>
          <w:sz w:val="28"/>
          <w:szCs w:val="28"/>
        </w:rPr>
      </w:pPr>
    </w:p>
    <w:p w:rsidR="008F2451" w:rsidRDefault="008F2451" w:rsidP="008F2451">
      <w:pPr>
        <w:rPr>
          <w:rFonts w:ascii="Times New Roman" w:hAnsi="Times New Roman" w:cs="Times New Roman"/>
          <w:b/>
          <w:sz w:val="28"/>
          <w:szCs w:val="28"/>
        </w:rPr>
      </w:pPr>
    </w:p>
    <w:p w:rsidR="00725754" w:rsidRDefault="00725754" w:rsidP="008F2451">
      <w:pPr>
        <w:rPr>
          <w:rFonts w:ascii="Times New Roman" w:hAnsi="Times New Roman" w:cs="Times New Roman"/>
          <w:b/>
          <w:sz w:val="28"/>
          <w:szCs w:val="28"/>
        </w:rPr>
      </w:pPr>
    </w:p>
    <w:p w:rsidR="002B2F7F" w:rsidRDefault="002B2F7F" w:rsidP="008F2451">
      <w:pPr>
        <w:rPr>
          <w:rFonts w:ascii="Times New Roman" w:hAnsi="Times New Roman" w:cs="Times New Roman"/>
          <w:b/>
          <w:sz w:val="28"/>
          <w:szCs w:val="28"/>
        </w:rPr>
      </w:pPr>
    </w:p>
    <w:p w:rsidR="002B2F7F" w:rsidRDefault="002B2F7F" w:rsidP="008F2451">
      <w:pPr>
        <w:rPr>
          <w:rFonts w:ascii="Times New Roman" w:hAnsi="Times New Roman" w:cs="Times New Roman"/>
          <w:b/>
          <w:sz w:val="28"/>
          <w:szCs w:val="28"/>
        </w:rPr>
      </w:pPr>
    </w:p>
    <w:p w:rsidR="002B2F7F" w:rsidRDefault="002B2F7F" w:rsidP="008F2451">
      <w:pPr>
        <w:rPr>
          <w:rFonts w:ascii="Times New Roman" w:hAnsi="Times New Roman" w:cs="Times New Roman"/>
          <w:b/>
          <w:sz w:val="28"/>
          <w:szCs w:val="28"/>
        </w:rPr>
      </w:pPr>
    </w:p>
    <w:p w:rsidR="002B2F7F" w:rsidRDefault="002B2F7F" w:rsidP="008F2451">
      <w:pPr>
        <w:rPr>
          <w:rFonts w:ascii="Times New Roman" w:hAnsi="Times New Roman" w:cs="Times New Roman"/>
          <w:b/>
          <w:sz w:val="28"/>
          <w:szCs w:val="28"/>
        </w:rPr>
      </w:pPr>
    </w:p>
    <w:p w:rsidR="002B2F7F" w:rsidRDefault="002B2F7F" w:rsidP="008F2451">
      <w:pPr>
        <w:rPr>
          <w:rFonts w:ascii="Times New Roman" w:hAnsi="Times New Roman" w:cs="Times New Roman"/>
          <w:b/>
          <w:sz w:val="28"/>
          <w:szCs w:val="28"/>
        </w:rPr>
      </w:pPr>
    </w:p>
    <w:p w:rsidR="002B2F7F" w:rsidRDefault="002B2F7F" w:rsidP="008F2451">
      <w:pPr>
        <w:rPr>
          <w:rFonts w:ascii="Times New Roman" w:hAnsi="Times New Roman" w:cs="Times New Roman"/>
          <w:b/>
          <w:sz w:val="28"/>
          <w:szCs w:val="28"/>
        </w:rPr>
      </w:pPr>
    </w:p>
    <w:p w:rsidR="002B2F7F" w:rsidRDefault="002B2F7F" w:rsidP="008F2451">
      <w:pPr>
        <w:rPr>
          <w:rFonts w:ascii="Times New Roman" w:hAnsi="Times New Roman" w:cs="Times New Roman"/>
          <w:b/>
          <w:sz w:val="28"/>
          <w:szCs w:val="28"/>
        </w:rPr>
      </w:pPr>
    </w:p>
    <w:p w:rsidR="002B2F7F" w:rsidRDefault="002B2F7F" w:rsidP="008F2451">
      <w:pPr>
        <w:rPr>
          <w:rFonts w:ascii="Times New Roman" w:hAnsi="Times New Roman" w:cs="Times New Roman"/>
          <w:b/>
          <w:sz w:val="28"/>
          <w:szCs w:val="28"/>
        </w:rPr>
      </w:pPr>
    </w:p>
    <w:p w:rsidR="00B66FF9" w:rsidRDefault="00B66FF9" w:rsidP="008F2451">
      <w:pPr>
        <w:rPr>
          <w:rFonts w:ascii="Times New Roman" w:hAnsi="Times New Roman" w:cs="Times New Roman"/>
          <w:b/>
          <w:sz w:val="28"/>
          <w:szCs w:val="28"/>
        </w:rPr>
      </w:pPr>
    </w:p>
    <w:p w:rsidR="00B66FF9" w:rsidRDefault="00B66FF9" w:rsidP="008F2451">
      <w:pPr>
        <w:rPr>
          <w:rFonts w:ascii="Times New Roman" w:hAnsi="Times New Roman" w:cs="Times New Roman"/>
          <w:b/>
          <w:sz w:val="28"/>
          <w:szCs w:val="28"/>
        </w:rPr>
      </w:pPr>
    </w:p>
    <w:p w:rsidR="008F2451" w:rsidRDefault="008F2451" w:rsidP="008F24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№3</w:t>
      </w:r>
    </w:p>
    <w:p w:rsidR="008F2451" w:rsidRDefault="008F2451" w:rsidP="008F245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-213360</wp:posOffset>
            </wp:positionH>
            <wp:positionV relativeFrom="line">
              <wp:posOffset>194310</wp:posOffset>
            </wp:positionV>
            <wp:extent cx="1461770" cy="1276350"/>
            <wp:effectExtent l="171450" t="152400" r="157480" b="114300"/>
            <wp:wrapNone/>
            <wp:docPr id="38" name="Рисунок 21" descr="http://litcey.ru/pars_docs/refs/103/102333/102333_html_667d08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litcey.ru/pars_docs/refs/103/102333/102333_html_667d08aa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1276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8F2451" w:rsidRDefault="008F2451" w:rsidP="008F2451">
      <w:pPr>
        <w:rPr>
          <w:rFonts w:ascii="Times New Roman" w:hAnsi="Times New Roman" w:cs="Times New Roman"/>
          <w:b/>
          <w:sz w:val="32"/>
          <w:szCs w:val="32"/>
        </w:rPr>
      </w:pPr>
    </w:p>
    <w:p w:rsidR="008F2451" w:rsidRDefault="008F2451" w:rsidP="008F2451">
      <w:pPr>
        <w:rPr>
          <w:rFonts w:ascii="Times New Roman" w:hAnsi="Times New Roman" w:cs="Times New Roman"/>
          <w:b/>
          <w:sz w:val="32"/>
          <w:szCs w:val="32"/>
        </w:rPr>
      </w:pPr>
    </w:p>
    <w:p w:rsidR="008F2451" w:rsidRDefault="008F2451" w:rsidP="008F2451">
      <w:pPr>
        <w:rPr>
          <w:rFonts w:ascii="Times New Roman" w:hAnsi="Times New Roman" w:cs="Times New Roman"/>
          <w:b/>
          <w:sz w:val="32"/>
          <w:szCs w:val="32"/>
        </w:rPr>
      </w:pPr>
    </w:p>
    <w:p w:rsidR="00B66FF9" w:rsidRDefault="00B66FF9" w:rsidP="008F2451">
      <w:pPr>
        <w:rPr>
          <w:rFonts w:ascii="Times New Roman" w:hAnsi="Times New Roman" w:cs="Times New Roman"/>
          <w:b/>
          <w:sz w:val="32"/>
          <w:szCs w:val="32"/>
        </w:rPr>
      </w:pPr>
    </w:p>
    <w:p w:rsidR="008F2451" w:rsidRPr="007F6619" w:rsidRDefault="008F2451" w:rsidP="008F2451">
      <w:pPr>
        <w:rPr>
          <w:rFonts w:ascii="Times New Roman" w:hAnsi="Times New Roman" w:cs="Times New Roman"/>
          <w:b/>
          <w:sz w:val="32"/>
          <w:szCs w:val="32"/>
        </w:rPr>
      </w:pPr>
      <w:r w:rsidRPr="007F6619">
        <w:rPr>
          <w:rFonts w:ascii="Times New Roman" w:hAnsi="Times New Roman" w:cs="Times New Roman"/>
          <w:b/>
          <w:sz w:val="32"/>
          <w:szCs w:val="32"/>
        </w:rPr>
        <w:t>Перечислите шаги выполнения манипуляции</w:t>
      </w:r>
    </w:p>
    <w:p w:rsidR="008F2451" w:rsidRDefault="008F2451" w:rsidP="008F245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14" w:type="dxa"/>
        <w:tblCellSpacing w:w="0" w:type="dxa"/>
        <w:tblInd w:w="-709" w:type="dxa"/>
        <w:shd w:val="clear" w:color="auto" w:fill="FFDDFF"/>
        <w:tblCellMar>
          <w:left w:w="0" w:type="dxa"/>
          <w:right w:w="0" w:type="dxa"/>
        </w:tblCellMar>
        <w:tblLook w:val="04A0"/>
      </w:tblPr>
      <w:tblGrid>
        <w:gridCol w:w="682"/>
        <w:gridCol w:w="3750"/>
        <w:gridCol w:w="5782"/>
      </w:tblGrid>
      <w:tr w:rsidR="008F2451" w:rsidRPr="00E74FA6" w:rsidTr="002A5359">
        <w:trPr>
          <w:trHeight w:val="7731"/>
          <w:tblCellSpacing w:w="0" w:type="dxa"/>
        </w:trPr>
        <w:tc>
          <w:tcPr>
            <w:tcW w:w="693" w:type="dxa"/>
            <w:shd w:val="clear" w:color="auto" w:fill="FFDDFF"/>
            <w:hideMark/>
          </w:tcPr>
          <w:p w:rsidR="008F2451" w:rsidRPr="00E74FA6" w:rsidRDefault="008F2451" w:rsidP="002A5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74FA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3676" w:type="dxa"/>
            <w:shd w:val="clear" w:color="auto" w:fill="FFDDFF"/>
            <w:hideMark/>
          </w:tcPr>
          <w:p w:rsidR="008F2451" w:rsidRPr="00E74FA6" w:rsidRDefault="008F2451" w:rsidP="002A5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74FA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  <w:r w:rsidRPr="00E74FA6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  <w:t> ИЗМЕРЕНИЕ ОЖ И ВДМ.</w:t>
            </w:r>
            <w:r w:rsidRPr="00E74FA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  <w:r w:rsidRPr="00E74FA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  <w:r w:rsidRPr="00E74FA6">
              <w:rPr>
                <w:rFonts w:ascii="Times New Roman" w:eastAsia="Times New Roman" w:hAnsi="Times New Roman" w:cs="Times New Roman"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371725" cy="1838325"/>
                  <wp:effectExtent l="0" t="0" r="9525" b="9525"/>
                  <wp:docPr id="13" name="Рисунок 49" descr="http://litcey.ru/pars_docs/refs/103/102333/102333_html_m76c52d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litcey.ru/pars_docs/refs/103/102333/102333_html_m76c52d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4FA6">
              <w:rPr>
                <w:rFonts w:ascii="Times New Roman" w:eastAsia="Times New Roman" w:hAnsi="Times New Roman" w:cs="Times New Roman"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352675" cy="1819275"/>
                  <wp:effectExtent l="0" t="0" r="9525" b="9525"/>
                  <wp:docPr id="15" name="Рисунок 50" descr="http://litcey.ru/pars_docs/refs/103/102333/102333_html_4a958d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litcey.ru/pars_docs/refs/103/102333/102333_html_4a958d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5" w:type="dxa"/>
            <w:shd w:val="clear" w:color="auto" w:fill="FFDDFF"/>
            <w:hideMark/>
          </w:tcPr>
          <w:p w:rsidR="008F2451" w:rsidRPr="00E74FA6" w:rsidRDefault="008F2451" w:rsidP="008F245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74FA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br/>
              <w:t xml:space="preserve">Отметить ребром ладони второй </w:t>
            </w:r>
            <w:proofErr w:type="gramStart"/>
            <w:r w:rsidRPr="00E74FA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руки</w:t>
            </w:r>
            <w:proofErr w:type="gramEnd"/>
            <w:r w:rsidRPr="00E74FA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наиболее выступающий уровень дна матки (на сантиметровой ленте).</w:t>
            </w:r>
          </w:p>
          <w:p w:rsidR="008F2451" w:rsidRPr="00E74FA6" w:rsidRDefault="008F2451" w:rsidP="008F245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74FA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br/>
              <w:t>Объяснить женщине цель и методику манипуляции</w:t>
            </w:r>
          </w:p>
          <w:p w:rsidR="008F2451" w:rsidRPr="00E74FA6" w:rsidRDefault="008F2451" w:rsidP="008F245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74FA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br/>
              <w:t>Уложить женщину на спину на кушетку, ноги прямые.</w:t>
            </w:r>
          </w:p>
          <w:p w:rsidR="008F2451" w:rsidRPr="00E74FA6" w:rsidRDefault="008F2451" w:rsidP="008F245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74FA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br/>
              <w:t>Подвести сантиметровую ленту под поясницу женщины.</w:t>
            </w:r>
          </w:p>
          <w:p w:rsidR="008F2451" w:rsidRPr="00E74FA6" w:rsidRDefault="008F2451" w:rsidP="008F245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74FA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br/>
              <w:t xml:space="preserve">Зафиксировать ленту на уровне верхнего угла ромба </w:t>
            </w:r>
            <w:proofErr w:type="spellStart"/>
            <w:r w:rsidRPr="00E74FA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Михаэлиса</w:t>
            </w:r>
            <w:proofErr w:type="spellEnd"/>
            <w:r w:rsidRPr="00E74FA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зади, спереди на уровне пупка.</w:t>
            </w:r>
          </w:p>
          <w:p w:rsidR="008F2451" w:rsidRPr="00E74FA6" w:rsidRDefault="008F2451" w:rsidP="008F245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74FA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br/>
              <w:t>Определить окружность живота.</w:t>
            </w:r>
          </w:p>
          <w:p w:rsidR="008F2451" w:rsidRPr="00E74FA6" w:rsidRDefault="008F2451" w:rsidP="008F245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74FA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br/>
              <w:t>Определить высоту стояния дна матки.</w:t>
            </w:r>
          </w:p>
          <w:p w:rsidR="008F2451" w:rsidRPr="00E74FA6" w:rsidRDefault="008F2451" w:rsidP="008F245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74FA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br/>
              <w:t>Расположить сантиметровую ленту по средней линии живота.</w:t>
            </w:r>
          </w:p>
          <w:p w:rsidR="008F2451" w:rsidRPr="00E74FA6" w:rsidRDefault="008F2451" w:rsidP="008F245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74FA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br/>
              <w:t>Зафиксировать начало ленты у верхнего края лонного сочленения одной рукой.</w:t>
            </w:r>
          </w:p>
        </w:tc>
      </w:tr>
    </w:tbl>
    <w:p w:rsidR="008F2451" w:rsidRDefault="008F2451" w:rsidP="008F24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2451" w:rsidRDefault="008F2451" w:rsidP="008F24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5754" w:rsidRDefault="00725754" w:rsidP="008F24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2451" w:rsidRDefault="008F2451" w:rsidP="008F24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№4</w:t>
      </w:r>
    </w:p>
    <w:p w:rsidR="008F2451" w:rsidRDefault="008F2451" w:rsidP="008F24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D3D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anchor distT="0" distB="0" distL="114300" distR="114300" simplePos="0" relativeHeight="251652096" behindDoc="1" locked="0" layoutInCell="1" allowOverlap="0">
            <wp:simplePos x="0" y="0"/>
            <wp:positionH relativeFrom="column">
              <wp:posOffset>-3810</wp:posOffset>
            </wp:positionH>
            <wp:positionV relativeFrom="line">
              <wp:posOffset>104140</wp:posOffset>
            </wp:positionV>
            <wp:extent cx="1885950" cy="1580889"/>
            <wp:effectExtent l="171450" t="171450" r="152400" b="172085"/>
            <wp:wrapNone/>
            <wp:docPr id="10" name="Рисунок 16" descr="b:\рисунки. фото\интернет\интернет.клипы картинки\книги\mh900295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:\рисунки. фото\интернет\интернет.клипы картинки\книги\mh90029575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32" cy="15862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8F2451" w:rsidRDefault="008F2451" w:rsidP="008F24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2451" w:rsidRDefault="008F2451" w:rsidP="008F24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2451" w:rsidRDefault="008F2451" w:rsidP="008F24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2451" w:rsidRDefault="008F2451" w:rsidP="008F24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2451" w:rsidRPr="0039369D" w:rsidRDefault="008F2451" w:rsidP="008F2451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39369D">
        <w:rPr>
          <w:rFonts w:ascii="Times New Roman" w:hAnsi="Times New Roman" w:cs="Times New Roman"/>
          <w:b/>
          <w:bCs/>
          <w:iCs/>
          <w:sz w:val="32"/>
          <w:szCs w:val="32"/>
        </w:rPr>
        <w:t>Впишите осложнен</w:t>
      </w:r>
      <w:r>
        <w:rPr>
          <w:rFonts w:ascii="Times New Roman" w:hAnsi="Times New Roman" w:cs="Times New Roman"/>
          <w:b/>
          <w:bCs/>
          <w:iCs/>
          <w:sz w:val="32"/>
          <w:szCs w:val="32"/>
        </w:rPr>
        <w:t>ия в родах при данной патологии</w:t>
      </w:r>
    </w:p>
    <w:p w:rsidR="008F2451" w:rsidRDefault="008F2451" w:rsidP="008F24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1.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2.________________________________________________________________</w:t>
      </w:r>
    </w:p>
    <w:p w:rsidR="008F2451" w:rsidRDefault="008F2451" w:rsidP="008F24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_________________________________________________________________</w:t>
      </w:r>
    </w:p>
    <w:p w:rsidR="008F2451" w:rsidRDefault="008F2451" w:rsidP="008F24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_________________________________________________________________</w:t>
      </w:r>
    </w:p>
    <w:p w:rsidR="008F2451" w:rsidRDefault="008F2451" w:rsidP="008F24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_________________________________________________________________6._________________________________________________________________</w:t>
      </w:r>
    </w:p>
    <w:p w:rsidR="008F2451" w:rsidRDefault="008F2451" w:rsidP="008F24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_________________________________________________________________8._________________________________________________________________</w:t>
      </w:r>
    </w:p>
    <w:p w:rsidR="008F2451" w:rsidRDefault="008F2451" w:rsidP="008F24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_________________________________________________________________</w:t>
      </w:r>
    </w:p>
    <w:p w:rsidR="008F2451" w:rsidRDefault="008F2451" w:rsidP="008F24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________________________________________________________________</w:t>
      </w:r>
    </w:p>
    <w:p w:rsidR="008F2451" w:rsidRDefault="008F2451" w:rsidP="008F24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2451" w:rsidRDefault="008F2451" w:rsidP="008F2451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F2451" w:rsidRDefault="008F2451" w:rsidP="008F2451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F2451" w:rsidRDefault="008F2451" w:rsidP="008F2451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B2F7F" w:rsidRDefault="002B2F7F" w:rsidP="008911D5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911D5" w:rsidRPr="00B66FF9" w:rsidRDefault="008911D5" w:rsidP="008911D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FF9">
        <w:rPr>
          <w:rFonts w:ascii="Times New Roman" w:hAnsi="Times New Roman" w:cs="Times New Roman"/>
          <w:b/>
          <w:sz w:val="28"/>
          <w:szCs w:val="28"/>
        </w:rPr>
        <w:lastRenderedPageBreak/>
        <w:t>ЗАДАНИЕ№5</w:t>
      </w:r>
    </w:p>
    <w:p w:rsidR="008911D5" w:rsidRDefault="008911D5" w:rsidP="008911D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55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Профессионально ориентированные задачи</w:t>
      </w:r>
    </w:p>
    <w:p w:rsidR="008911D5" w:rsidRPr="00AB0D0C" w:rsidRDefault="008911D5" w:rsidP="008911D5">
      <w:pPr>
        <w:rPr>
          <w:rFonts w:ascii="Times New Roman" w:hAnsi="Times New Roman" w:cs="Times New Roman"/>
          <w:sz w:val="32"/>
          <w:szCs w:val="32"/>
        </w:rPr>
      </w:pPr>
      <w:r w:rsidRPr="00AB0D0C">
        <w:rPr>
          <w:rFonts w:ascii="Times New Roman" w:hAnsi="Times New Roman" w:cs="Times New Roman"/>
          <w:b/>
          <w:bCs/>
          <w:sz w:val="32"/>
          <w:szCs w:val="32"/>
        </w:rPr>
        <w:t>Тема «Неправильные положения плода»</w:t>
      </w:r>
    </w:p>
    <w:p w:rsidR="008911D5" w:rsidRPr="00E16CE6" w:rsidRDefault="008911D5" w:rsidP="008911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CE6">
        <w:rPr>
          <w:rFonts w:ascii="Times New Roman" w:hAnsi="Times New Roman" w:cs="Times New Roman"/>
          <w:b/>
          <w:sz w:val="28"/>
          <w:szCs w:val="28"/>
        </w:rPr>
        <w:t>Задача № 1</w:t>
      </w:r>
    </w:p>
    <w:p w:rsidR="008911D5" w:rsidRPr="00E16CE6" w:rsidRDefault="008911D5" w:rsidP="008911D5">
      <w:pPr>
        <w:jc w:val="both"/>
        <w:rPr>
          <w:rFonts w:ascii="Times New Roman" w:hAnsi="Times New Roman" w:cs="Times New Roman"/>
          <w:sz w:val="28"/>
          <w:szCs w:val="28"/>
        </w:rPr>
      </w:pPr>
      <w:r w:rsidRPr="00E16CE6">
        <w:rPr>
          <w:rFonts w:ascii="Times New Roman" w:hAnsi="Times New Roman" w:cs="Times New Roman"/>
          <w:sz w:val="28"/>
          <w:szCs w:val="28"/>
        </w:rPr>
        <w:t>В родильный дом поступила первородящая по поводу срочных родов в возрасте 23 лет. При осмотре предлежащая часть не определяется, положение плода поперечное, воды не изливались, головка плода пальпируется справа, тазовый конец слева, сердцебиение ясное, ритмичное, 130 ударов в минуту, на уровне пупка, несколько смещено вправо. Данные влагалищного исследования: открытие шейки матки полное, плодный пузырь цел, напряжен. При осмотре излились светлые воды в количестве 500 мл. Выпала петля пульсирующей пуповины.</w:t>
      </w:r>
    </w:p>
    <w:p w:rsidR="008911D5" w:rsidRPr="00E16CE6" w:rsidRDefault="008911D5" w:rsidP="008911D5">
      <w:pPr>
        <w:jc w:val="both"/>
        <w:rPr>
          <w:rFonts w:ascii="Times New Roman" w:hAnsi="Times New Roman" w:cs="Times New Roman"/>
          <w:sz w:val="28"/>
          <w:szCs w:val="28"/>
        </w:rPr>
      </w:pPr>
      <w:r w:rsidRPr="00E16CE6">
        <w:rPr>
          <w:rFonts w:ascii="Times New Roman" w:hAnsi="Times New Roman" w:cs="Times New Roman"/>
          <w:sz w:val="28"/>
          <w:szCs w:val="28"/>
        </w:rPr>
        <w:t>Диагноз? Что делать?</w:t>
      </w:r>
    </w:p>
    <w:p w:rsidR="008911D5" w:rsidRDefault="008911D5" w:rsidP="008911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1D5" w:rsidRPr="00E16CE6" w:rsidRDefault="008911D5" w:rsidP="008911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CE6">
        <w:rPr>
          <w:rFonts w:ascii="Times New Roman" w:hAnsi="Times New Roman" w:cs="Times New Roman"/>
          <w:b/>
          <w:sz w:val="28"/>
          <w:szCs w:val="28"/>
        </w:rPr>
        <w:t>Задача № 2</w:t>
      </w:r>
    </w:p>
    <w:p w:rsidR="008911D5" w:rsidRPr="00E16CE6" w:rsidRDefault="008911D5" w:rsidP="008911D5">
      <w:pPr>
        <w:jc w:val="both"/>
        <w:rPr>
          <w:rFonts w:ascii="Times New Roman" w:hAnsi="Times New Roman" w:cs="Times New Roman"/>
          <w:sz w:val="28"/>
          <w:szCs w:val="28"/>
        </w:rPr>
      </w:pPr>
      <w:r w:rsidRPr="00E16CE6">
        <w:rPr>
          <w:rFonts w:ascii="Times New Roman" w:hAnsi="Times New Roman" w:cs="Times New Roman"/>
          <w:sz w:val="28"/>
          <w:szCs w:val="28"/>
        </w:rPr>
        <w:t>В женскую консультацию на очередной осмотр пришла беременная 25 лет со сроком беременности 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16CE6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</w:rPr>
        <w:t>8 недель</w:t>
      </w:r>
      <w:r w:rsidRPr="00E16CE6">
        <w:rPr>
          <w:rFonts w:ascii="Times New Roman" w:hAnsi="Times New Roman" w:cs="Times New Roman"/>
          <w:sz w:val="28"/>
          <w:szCs w:val="28"/>
        </w:rPr>
        <w:t>. Положение плода косое, тазовый конец над входом в малый таз смещен влево, головка пальпируется справа в области подреберья, сердцебиение ясное, ритмичное, справа выше пупка,139 ударов в минуту. Размеры таза в пределах нормы.</w:t>
      </w:r>
    </w:p>
    <w:p w:rsidR="008911D5" w:rsidRPr="00E16CE6" w:rsidRDefault="008911D5" w:rsidP="008911D5">
      <w:pPr>
        <w:jc w:val="both"/>
        <w:rPr>
          <w:rFonts w:ascii="Times New Roman" w:hAnsi="Times New Roman" w:cs="Times New Roman"/>
          <w:sz w:val="28"/>
          <w:szCs w:val="28"/>
        </w:rPr>
      </w:pPr>
      <w:r w:rsidRPr="00E16CE6">
        <w:rPr>
          <w:rFonts w:ascii="Times New Roman" w:hAnsi="Times New Roman" w:cs="Times New Roman"/>
          <w:sz w:val="28"/>
          <w:szCs w:val="28"/>
        </w:rPr>
        <w:t>Диагноз? Что делать?</w:t>
      </w:r>
    </w:p>
    <w:p w:rsidR="008911D5" w:rsidRDefault="008911D5" w:rsidP="008911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1D5" w:rsidRPr="00E16CE6" w:rsidRDefault="008911D5" w:rsidP="008911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CE6">
        <w:rPr>
          <w:rFonts w:ascii="Times New Roman" w:hAnsi="Times New Roman" w:cs="Times New Roman"/>
          <w:b/>
          <w:sz w:val="28"/>
          <w:szCs w:val="28"/>
        </w:rPr>
        <w:t>Задача № 3</w:t>
      </w:r>
    </w:p>
    <w:p w:rsidR="008911D5" w:rsidRPr="00E16CE6" w:rsidRDefault="008911D5" w:rsidP="008911D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6CE6">
        <w:rPr>
          <w:rFonts w:ascii="Times New Roman" w:hAnsi="Times New Roman" w:cs="Times New Roman"/>
          <w:sz w:val="28"/>
          <w:szCs w:val="28"/>
        </w:rPr>
        <w:t>Повторнобеременная</w:t>
      </w:r>
      <w:proofErr w:type="spellEnd"/>
      <w:r w:rsidRPr="00E16CE6">
        <w:rPr>
          <w:rFonts w:ascii="Times New Roman" w:hAnsi="Times New Roman" w:cs="Times New Roman"/>
          <w:sz w:val="28"/>
          <w:szCs w:val="28"/>
        </w:rPr>
        <w:t xml:space="preserve"> 36 лет </w:t>
      </w:r>
      <w:proofErr w:type="gramStart"/>
      <w:r w:rsidRPr="00E16CE6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Pr="00E16CE6">
        <w:rPr>
          <w:rFonts w:ascii="Times New Roman" w:hAnsi="Times New Roman" w:cs="Times New Roman"/>
          <w:sz w:val="28"/>
          <w:szCs w:val="28"/>
        </w:rPr>
        <w:t xml:space="preserve"> в отделение патологии беременных. Беременность третья, две предыдущие беременности закончились нормальными срочными родами пять и три года тому назад. Вес детей 3100 и 3200 г. Дети живы. При осмотре обнаружено: беременность 34-35 недель, окружность живота 92 см, предлежащая часть не определяется, крупная округлая часть пальпируется слева, сердцебиение над пупком 130 ударов в минуту, ритмичное.</w:t>
      </w:r>
    </w:p>
    <w:p w:rsidR="008911D5" w:rsidRPr="00E16CE6" w:rsidRDefault="008911D5" w:rsidP="008911D5">
      <w:pPr>
        <w:jc w:val="both"/>
        <w:rPr>
          <w:rFonts w:ascii="Times New Roman" w:hAnsi="Times New Roman" w:cs="Times New Roman"/>
          <w:sz w:val="28"/>
          <w:szCs w:val="28"/>
        </w:rPr>
      </w:pPr>
      <w:r w:rsidRPr="00E16CE6">
        <w:rPr>
          <w:rFonts w:ascii="Times New Roman" w:hAnsi="Times New Roman" w:cs="Times New Roman"/>
          <w:sz w:val="28"/>
          <w:szCs w:val="28"/>
        </w:rPr>
        <w:t>Диагноз? Что делать?</w:t>
      </w:r>
    </w:p>
    <w:p w:rsidR="008911D5" w:rsidRPr="00A2794D" w:rsidRDefault="008911D5" w:rsidP="008911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а № 4</w:t>
      </w:r>
    </w:p>
    <w:p w:rsidR="008911D5" w:rsidRPr="00A2794D" w:rsidRDefault="008911D5" w:rsidP="008911D5">
      <w:pPr>
        <w:jc w:val="both"/>
        <w:rPr>
          <w:rFonts w:ascii="Times New Roman" w:hAnsi="Times New Roman" w:cs="Times New Roman"/>
          <w:sz w:val="28"/>
          <w:szCs w:val="28"/>
        </w:rPr>
      </w:pPr>
      <w:r w:rsidRPr="00A2794D">
        <w:rPr>
          <w:rFonts w:ascii="Times New Roman" w:hAnsi="Times New Roman" w:cs="Times New Roman"/>
          <w:sz w:val="28"/>
          <w:szCs w:val="28"/>
        </w:rPr>
        <w:t xml:space="preserve">В родильное отделение поступила роженица 33-х лет. В анамнезе 2 срочных родов без осложнений и 4 медицинских аборта, без осложнений. Схватки начались 8 часов тому назад, через 2-3 мин по 45-50 сек. Воды не изливались. При обследовании: размеры таза 26, 28, 31, 20 см. Окружность живота 99 см, высота стояния матки 31 см. Головка плода определяется справа, тазовый конец слева, выше гребней подвздошных костей, спинка обращена к зеву матки. Сердцебиение плода ясное, ритмичное, 140 </w:t>
      </w:r>
      <w:proofErr w:type="spellStart"/>
      <w:r w:rsidRPr="00A2794D">
        <w:rPr>
          <w:rFonts w:ascii="Times New Roman" w:hAnsi="Times New Roman" w:cs="Times New Roman"/>
          <w:sz w:val="28"/>
          <w:szCs w:val="28"/>
        </w:rPr>
        <w:t>уд</w:t>
      </w:r>
      <w:proofErr w:type="gramStart"/>
      <w:r w:rsidRPr="00A2794D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A2794D">
        <w:rPr>
          <w:rFonts w:ascii="Times New Roman" w:hAnsi="Times New Roman" w:cs="Times New Roman"/>
          <w:sz w:val="28"/>
          <w:szCs w:val="28"/>
        </w:rPr>
        <w:t xml:space="preserve"> мин. Воды целы. Влагалищное исследование: влагалище свободное, емкое, рожавшей женщины, заполнено умеренно напряженным плодным пузырем. Открытие зева полное. Предлежащая часть не определяется. Предлежит спинка плода, лопатка обращена к лону. </w:t>
      </w:r>
      <w:proofErr w:type="gramStart"/>
      <w:r w:rsidRPr="00A2794D">
        <w:rPr>
          <w:rFonts w:ascii="Times New Roman" w:hAnsi="Times New Roman" w:cs="Times New Roman"/>
          <w:sz w:val="28"/>
          <w:szCs w:val="28"/>
        </w:rPr>
        <w:t>Мыс не достигается</w:t>
      </w:r>
      <w:proofErr w:type="gramEnd"/>
      <w:r w:rsidRPr="00A2794D">
        <w:rPr>
          <w:rFonts w:ascii="Times New Roman" w:hAnsi="Times New Roman" w:cs="Times New Roman"/>
          <w:sz w:val="28"/>
          <w:szCs w:val="28"/>
        </w:rPr>
        <w:t>, экзостозов в малом тазу нет.</w:t>
      </w:r>
    </w:p>
    <w:p w:rsidR="008911D5" w:rsidRDefault="008911D5" w:rsidP="008911D5">
      <w:pPr>
        <w:jc w:val="both"/>
        <w:rPr>
          <w:rFonts w:ascii="Times New Roman" w:hAnsi="Times New Roman" w:cs="Times New Roman"/>
          <w:sz w:val="28"/>
          <w:szCs w:val="28"/>
        </w:rPr>
      </w:pPr>
      <w:r w:rsidRPr="00A2794D">
        <w:rPr>
          <w:rFonts w:ascii="Times New Roman" w:hAnsi="Times New Roman" w:cs="Times New Roman"/>
          <w:sz w:val="28"/>
          <w:szCs w:val="28"/>
        </w:rPr>
        <w:t>Диагноз? Что делать?</w:t>
      </w:r>
    </w:p>
    <w:p w:rsidR="008911D5" w:rsidRDefault="008911D5" w:rsidP="008911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11D5" w:rsidRPr="005D41BF" w:rsidRDefault="008911D5" w:rsidP="008911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1BF">
        <w:rPr>
          <w:rFonts w:ascii="Times New Roman" w:hAnsi="Times New Roman" w:cs="Times New Roman"/>
          <w:b/>
          <w:sz w:val="28"/>
          <w:szCs w:val="28"/>
        </w:rPr>
        <w:t>Задача №5</w:t>
      </w:r>
    </w:p>
    <w:p w:rsidR="008911D5" w:rsidRPr="005D41BF" w:rsidRDefault="008911D5" w:rsidP="008911D5">
      <w:pPr>
        <w:jc w:val="both"/>
        <w:rPr>
          <w:rFonts w:ascii="Times New Roman" w:hAnsi="Times New Roman" w:cs="Times New Roman"/>
          <w:sz w:val="28"/>
          <w:szCs w:val="28"/>
        </w:rPr>
      </w:pPr>
      <w:r w:rsidRPr="005D41BF">
        <w:rPr>
          <w:rFonts w:ascii="Times New Roman" w:hAnsi="Times New Roman" w:cs="Times New Roman"/>
          <w:sz w:val="28"/>
          <w:szCs w:val="28"/>
        </w:rPr>
        <w:t xml:space="preserve">Повторнородящая 29 лет поступила с указанием на </w:t>
      </w:r>
      <w:proofErr w:type="spellStart"/>
      <w:r w:rsidRPr="005D41BF">
        <w:rPr>
          <w:rFonts w:ascii="Times New Roman" w:hAnsi="Times New Roman" w:cs="Times New Roman"/>
          <w:sz w:val="28"/>
          <w:szCs w:val="28"/>
        </w:rPr>
        <w:t>подтекание</w:t>
      </w:r>
      <w:proofErr w:type="spellEnd"/>
      <w:r w:rsidRPr="005D41BF">
        <w:rPr>
          <w:rFonts w:ascii="Times New Roman" w:hAnsi="Times New Roman" w:cs="Times New Roman"/>
          <w:sz w:val="28"/>
          <w:szCs w:val="28"/>
        </w:rPr>
        <w:t xml:space="preserve"> вод в течение 17 часов. В родах 8 часов. Размеры таза: 25-28-30-20 см. </w:t>
      </w:r>
      <w:proofErr w:type="gramStart"/>
      <w:r w:rsidRPr="005D41BF">
        <w:rPr>
          <w:rFonts w:ascii="Times New Roman" w:hAnsi="Times New Roman" w:cs="Times New Roman"/>
          <w:sz w:val="28"/>
          <w:szCs w:val="28"/>
        </w:rPr>
        <w:t>Диагональная</w:t>
      </w:r>
      <w:proofErr w:type="gramEnd"/>
      <w:r w:rsidR="00B66F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1BF">
        <w:rPr>
          <w:rFonts w:ascii="Times New Roman" w:hAnsi="Times New Roman" w:cs="Times New Roman"/>
          <w:sz w:val="28"/>
          <w:szCs w:val="28"/>
        </w:rPr>
        <w:t>коньюгата</w:t>
      </w:r>
      <w:proofErr w:type="spellEnd"/>
      <w:r w:rsidRPr="005D41BF">
        <w:rPr>
          <w:rFonts w:ascii="Times New Roman" w:hAnsi="Times New Roman" w:cs="Times New Roman"/>
          <w:sz w:val="28"/>
          <w:szCs w:val="28"/>
        </w:rPr>
        <w:t xml:space="preserve"> 12,5 см. положение плода поперечное. Сердцебиение ясное, 136 уд/мин. У роженицы отмечается повышение температуры до 38,6 градусов. Из половых путей гноевидные выделения. При влагалищном исследовании найдено: раскрытие маточного зева на 10 см, плодного пузыря нет, предлежит плечико. Таз емкий.</w:t>
      </w:r>
    </w:p>
    <w:p w:rsidR="008911D5" w:rsidRPr="005D41BF" w:rsidRDefault="008911D5" w:rsidP="008911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иагноз? 2. План ведения родов? </w:t>
      </w:r>
      <w:r w:rsidRPr="005D41BF">
        <w:rPr>
          <w:rFonts w:ascii="Times New Roman" w:hAnsi="Times New Roman" w:cs="Times New Roman"/>
          <w:sz w:val="28"/>
          <w:szCs w:val="28"/>
        </w:rPr>
        <w:t>3. Как Вы определил</w:t>
      </w:r>
      <w:r>
        <w:rPr>
          <w:rFonts w:ascii="Times New Roman" w:hAnsi="Times New Roman" w:cs="Times New Roman"/>
          <w:sz w:val="28"/>
          <w:szCs w:val="28"/>
        </w:rPr>
        <w:t xml:space="preserve">и неправильное положение плода? </w:t>
      </w:r>
      <w:r w:rsidRPr="005D41BF">
        <w:rPr>
          <w:rFonts w:ascii="Times New Roman" w:hAnsi="Times New Roman" w:cs="Times New Roman"/>
          <w:sz w:val="28"/>
          <w:szCs w:val="28"/>
        </w:rPr>
        <w:t>4. Какие ос</w:t>
      </w:r>
      <w:r>
        <w:rPr>
          <w:rFonts w:ascii="Times New Roman" w:hAnsi="Times New Roman" w:cs="Times New Roman"/>
          <w:sz w:val="28"/>
          <w:szCs w:val="28"/>
        </w:rPr>
        <w:t xml:space="preserve">ложнения возможны в этих родах? </w:t>
      </w:r>
      <w:r w:rsidRPr="005D41BF">
        <w:rPr>
          <w:rFonts w:ascii="Times New Roman" w:hAnsi="Times New Roman" w:cs="Times New Roman"/>
          <w:sz w:val="28"/>
          <w:szCs w:val="28"/>
        </w:rPr>
        <w:t>5. Причины формирования неправильного положения?</w:t>
      </w:r>
    </w:p>
    <w:p w:rsidR="008911D5" w:rsidRDefault="008911D5" w:rsidP="008911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1D5" w:rsidRDefault="008911D5" w:rsidP="008911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1D5" w:rsidRDefault="008911D5" w:rsidP="008911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1D5" w:rsidRDefault="008911D5" w:rsidP="008911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1D5" w:rsidRDefault="008911D5" w:rsidP="008911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1D5" w:rsidRDefault="008911D5" w:rsidP="008911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1D5" w:rsidRDefault="008911D5" w:rsidP="008911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5754" w:rsidRDefault="00725754" w:rsidP="008911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1D5" w:rsidRDefault="008911D5" w:rsidP="008911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5DE">
        <w:rPr>
          <w:rFonts w:ascii="Times New Roman" w:hAnsi="Times New Roman" w:cs="Times New Roman"/>
          <w:b/>
          <w:sz w:val="28"/>
          <w:szCs w:val="28"/>
        </w:rPr>
        <w:t>ЭТАЛОНЫ НА ЗАДАЧИ</w:t>
      </w:r>
    </w:p>
    <w:p w:rsidR="008911D5" w:rsidRPr="002E4A87" w:rsidRDefault="008911D5" w:rsidP="008911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2E4A87">
        <w:rPr>
          <w:rFonts w:ascii="Times New Roman" w:hAnsi="Times New Roman" w:cs="Times New Roman"/>
          <w:sz w:val="28"/>
          <w:szCs w:val="28"/>
        </w:rPr>
        <w:t>Своевременные роды 1.Первый период родов, поперечное положение плода, вторая позиция. Выпадение петли пуповины.</w:t>
      </w:r>
      <w:r>
        <w:rPr>
          <w:rFonts w:ascii="Times New Roman" w:hAnsi="Times New Roman" w:cs="Times New Roman"/>
          <w:sz w:val="28"/>
          <w:szCs w:val="28"/>
        </w:rPr>
        <w:t xml:space="preserve"> Родоразрешение:</w:t>
      </w:r>
      <w:r w:rsidRPr="00AF39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сли пуповина выпала при подвижной головке</w:t>
      </w:r>
      <w:proofErr w:type="gramStart"/>
      <w:r w:rsidRPr="00AF39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,</w:t>
      </w:r>
      <w:proofErr w:type="gramEnd"/>
      <w:r w:rsidRPr="00AF3993">
        <w:rPr>
          <w:rFonts w:ascii="Times New Roman" w:eastAsia="Calibri" w:hAnsi="Times New Roman" w:cs="Times New Roman"/>
          <w:sz w:val="28"/>
          <w:szCs w:val="28"/>
          <w:lang w:eastAsia="en-US"/>
        </w:rPr>
        <w:t>воды отошли недавно,</w:t>
      </w:r>
      <w:r w:rsidR="00B66F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F3993">
        <w:rPr>
          <w:rFonts w:ascii="Times New Roman" w:eastAsia="Calibri" w:hAnsi="Times New Roman" w:cs="Times New Roman"/>
          <w:sz w:val="28"/>
          <w:szCs w:val="28"/>
          <w:lang w:eastAsia="en-US"/>
        </w:rPr>
        <w:t>открытие зева полное ,также показан  поворот и извлечение плод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911D5" w:rsidRDefault="008911D5" w:rsidP="008911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1D5" w:rsidRPr="00E13CCF" w:rsidRDefault="008911D5" w:rsidP="008911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E13CCF">
        <w:rPr>
          <w:rFonts w:ascii="Times New Roman" w:hAnsi="Times New Roman" w:cs="Times New Roman"/>
          <w:sz w:val="28"/>
          <w:szCs w:val="28"/>
        </w:rPr>
        <w:t>Беременность 37-38 недель. Косое положение плода.</w:t>
      </w:r>
      <w:r>
        <w:rPr>
          <w:rFonts w:ascii="Times New Roman" w:hAnsi="Times New Roman" w:cs="Times New Roman"/>
          <w:sz w:val="28"/>
          <w:szCs w:val="28"/>
        </w:rPr>
        <w:t xml:space="preserve"> Направить в ОПБ на дородовую госпитализацию.</w:t>
      </w:r>
    </w:p>
    <w:p w:rsidR="008911D5" w:rsidRDefault="008911D5" w:rsidP="008911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1D5" w:rsidRDefault="008911D5" w:rsidP="008911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B67B2B">
        <w:rPr>
          <w:rFonts w:ascii="Times New Roman" w:hAnsi="Times New Roman" w:cs="Times New Roman"/>
          <w:sz w:val="28"/>
          <w:szCs w:val="28"/>
        </w:rPr>
        <w:t>Беременность 34-35 недель. Поперечное положение плода. Первая позиция. Подготовить женщину к плановому кесаревому сечению.</w:t>
      </w:r>
    </w:p>
    <w:p w:rsidR="008911D5" w:rsidRDefault="008911D5" w:rsidP="008911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1D5" w:rsidRDefault="008911D5" w:rsidP="008911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166D6E">
        <w:rPr>
          <w:rFonts w:ascii="Times New Roman" w:hAnsi="Times New Roman" w:cs="Times New Roman"/>
          <w:sz w:val="28"/>
          <w:szCs w:val="28"/>
        </w:rPr>
        <w:t>Срочные роды. Конец 1периода родов, начало 2 периода. Поперечное положение плода.2 позиция, задний вид</w:t>
      </w:r>
      <w:proofErr w:type="gramStart"/>
      <w:r w:rsidR="00B66FF9">
        <w:rPr>
          <w:rFonts w:ascii="Times New Roman" w:hAnsi="Times New Roman" w:cs="Times New Roman"/>
          <w:sz w:val="28"/>
          <w:szCs w:val="28"/>
        </w:rPr>
        <w:t xml:space="preserve"> </w:t>
      </w:r>
      <w:r w:rsidRPr="00166D6E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ОГА.</w:t>
      </w:r>
      <w:r w:rsidRPr="00166D6E">
        <w:rPr>
          <w:rFonts w:ascii="Times New Roman" w:hAnsi="Times New Roman" w:cs="Times New Roman"/>
          <w:sz w:val="28"/>
          <w:szCs w:val="28"/>
        </w:rPr>
        <w:t xml:space="preserve"> Родоразрешение кесаревым сечением.</w:t>
      </w:r>
    </w:p>
    <w:p w:rsidR="008911D5" w:rsidRPr="005D41BF" w:rsidRDefault="008911D5" w:rsidP="008911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1BF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41BF">
        <w:rPr>
          <w:rFonts w:ascii="Times New Roman" w:hAnsi="Times New Roman" w:cs="Times New Roman"/>
          <w:sz w:val="28"/>
          <w:szCs w:val="28"/>
        </w:rPr>
        <w:t xml:space="preserve">Срочные роды II. Второй период родов. Запущенное поперечное положение плода. Хориоамнионит.2.  Экстренное </w:t>
      </w:r>
      <w:proofErr w:type="spellStart"/>
      <w:r w:rsidRPr="005D41BF">
        <w:rPr>
          <w:rFonts w:ascii="Times New Roman" w:hAnsi="Times New Roman" w:cs="Times New Roman"/>
          <w:sz w:val="28"/>
          <w:szCs w:val="28"/>
        </w:rPr>
        <w:t>родоразрешение</w:t>
      </w:r>
      <w:proofErr w:type="spellEnd"/>
      <w:r w:rsidRPr="005D41BF">
        <w:rPr>
          <w:rFonts w:ascii="Times New Roman" w:hAnsi="Times New Roman" w:cs="Times New Roman"/>
          <w:sz w:val="28"/>
          <w:szCs w:val="28"/>
        </w:rPr>
        <w:t xml:space="preserve"> путем операции кесарево сечение в интересах матери и плода. Дренирование </w:t>
      </w:r>
      <w:proofErr w:type="gramStart"/>
      <w:r w:rsidRPr="005D41BF">
        <w:rPr>
          <w:rFonts w:ascii="Times New Roman" w:hAnsi="Times New Roman" w:cs="Times New Roman"/>
          <w:sz w:val="28"/>
          <w:szCs w:val="28"/>
        </w:rPr>
        <w:t>брюшной</w:t>
      </w:r>
      <w:proofErr w:type="gramEnd"/>
      <w:r w:rsidRPr="005D41BF">
        <w:rPr>
          <w:rFonts w:ascii="Times New Roman" w:hAnsi="Times New Roman" w:cs="Times New Roman"/>
          <w:sz w:val="28"/>
          <w:szCs w:val="28"/>
        </w:rPr>
        <w:t xml:space="preserve"> полости3.  По форме живота </w:t>
      </w:r>
      <w:r w:rsidR="00B66FF9">
        <w:rPr>
          <w:rFonts w:ascii="Times New Roman" w:hAnsi="Times New Roman" w:cs="Times New Roman"/>
          <w:sz w:val="28"/>
          <w:szCs w:val="28"/>
        </w:rPr>
        <w:t>–</w:t>
      </w:r>
      <w:r w:rsidRPr="005D41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41BF">
        <w:rPr>
          <w:rFonts w:ascii="Times New Roman" w:hAnsi="Times New Roman" w:cs="Times New Roman"/>
          <w:sz w:val="28"/>
          <w:szCs w:val="28"/>
        </w:rPr>
        <w:t>поперечный</w:t>
      </w:r>
      <w:proofErr w:type="gramEnd"/>
      <w:r w:rsidR="00B66F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1BF">
        <w:rPr>
          <w:rFonts w:ascii="Times New Roman" w:hAnsi="Times New Roman" w:cs="Times New Roman"/>
          <w:sz w:val="28"/>
          <w:szCs w:val="28"/>
        </w:rPr>
        <w:t>овоид</w:t>
      </w:r>
      <w:proofErr w:type="spellEnd"/>
      <w:r w:rsidRPr="005D41BF">
        <w:rPr>
          <w:rFonts w:ascii="Times New Roman" w:hAnsi="Times New Roman" w:cs="Times New Roman"/>
          <w:sz w:val="28"/>
          <w:szCs w:val="28"/>
        </w:rPr>
        <w:t>, низкой высоте дна матки. Наличию головки в одном из боковых отделов матки. Отсутствию предлежащей части при влагалищном исследовании</w:t>
      </w:r>
      <w:proofErr w:type="gramStart"/>
      <w:r w:rsidRPr="005D41BF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5D41BF">
        <w:rPr>
          <w:rFonts w:ascii="Times New Roman" w:hAnsi="Times New Roman" w:cs="Times New Roman"/>
          <w:sz w:val="28"/>
          <w:szCs w:val="28"/>
        </w:rPr>
        <w:t>.  Угроза разрыва и разрыв матки. Гипоксия плода и интранатальная гибель плода. Сепсис. ДВС-синдром5.  Пониженная возбудимость матки, недостаточность брюшного пресса, пространственное несоответствие полости матки и размеров плода.</w:t>
      </w:r>
    </w:p>
    <w:p w:rsidR="008911D5" w:rsidRPr="00166D6E" w:rsidRDefault="008911D5" w:rsidP="008911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11D5" w:rsidRDefault="008911D5" w:rsidP="008911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1D5" w:rsidRDefault="008911D5" w:rsidP="008911D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1D5" w:rsidRDefault="008911D5" w:rsidP="008911D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1D5" w:rsidRDefault="008911D5" w:rsidP="008911D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1D5" w:rsidRDefault="008911D5" w:rsidP="008911D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1D5" w:rsidRDefault="008911D5" w:rsidP="008911D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B47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74042</wp:posOffset>
            </wp:positionH>
            <wp:positionV relativeFrom="paragraph">
              <wp:posOffset>12527</wp:posOffset>
            </wp:positionV>
            <wp:extent cx="3311236" cy="5071361"/>
            <wp:effectExtent l="0" t="0" r="0" b="0"/>
            <wp:wrapNone/>
            <wp:docPr id="7" name="Рисунок 7" descr="Кроссворд по предмету акушерству - на тему 'Расположение внутриутробного плода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оссворд по предмету акушерству - на тему 'Расположение внутриутробного плода'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236" cy="507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ЗАДАНИЕ №6</w:t>
      </w:r>
    </w:p>
    <w:p w:rsidR="008911D5" w:rsidRDefault="008911D5" w:rsidP="008911D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кроссворда</w:t>
      </w:r>
    </w:p>
    <w:p w:rsidR="008911D5" w:rsidRDefault="008911D5" w:rsidP="008911D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48D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387927</wp:posOffset>
            </wp:positionH>
            <wp:positionV relativeFrom="line">
              <wp:posOffset>171508</wp:posOffset>
            </wp:positionV>
            <wp:extent cx="1076325" cy="1076325"/>
            <wp:effectExtent l="0" t="0" r="0" b="0"/>
            <wp:wrapNone/>
            <wp:docPr id="18" name="Рисунок 22" descr="b:\рисунки. фото\интернет\интернет.клипы картинки\книги\mh900088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:\рисунки. фото\интернет\интернет.клипы картинки\книги\mh90008892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11D5" w:rsidRDefault="008911D5" w:rsidP="008911D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1D5" w:rsidRDefault="008911D5" w:rsidP="008911D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1D5" w:rsidRDefault="008911D5" w:rsidP="008911D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1D5" w:rsidRDefault="008911D5" w:rsidP="008911D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1D5" w:rsidRDefault="008911D5" w:rsidP="008911D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1D5" w:rsidRDefault="008911D5" w:rsidP="008911D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1D5" w:rsidRDefault="008911D5" w:rsidP="008911D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1D5" w:rsidRDefault="008911D5" w:rsidP="008911D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1D5" w:rsidRPr="00AC4DF0" w:rsidRDefault="008911D5" w:rsidP="008911D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DF0">
        <w:rPr>
          <w:rFonts w:ascii="Times New Roman" w:hAnsi="Times New Roman" w:cs="Times New Roman"/>
          <w:b/>
          <w:sz w:val="28"/>
          <w:szCs w:val="28"/>
        </w:rPr>
        <w:t>По горизонтали</w:t>
      </w:r>
    </w:p>
    <w:p w:rsidR="008911D5" w:rsidRPr="00725754" w:rsidRDefault="008911D5" w:rsidP="008911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DF0">
        <w:rPr>
          <w:rFonts w:ascii="Times New Roman" w:hAnsi="Times New Roman" w:cs="Times New Roman"/>
          <w:sz w:val="28"/>
          <w:szCs w:val="28"/>
        </w:rPr>
        <w:t>3</w:t>
      </w:r>
      <w:r w:rsidRPr="00725754">
        <w:rPr>
          <w:rFonts w:ascii="Times New Roman" w:hAnsi="Times New Roman" w:cs="Times New Roman"/>
          <w:sz w:val="24"/>
          <w:szCs w:val="24"/>
        </w:rPr>
        <w:t>. Отношение спинки плода к левой (первая позиция) или к правой (вторая позиция) стороне матки при продольном положении</w:t>
      </w:r>
    </w:p>
    <w:p w:rsidR="008911D5" w:rsidRPr="00725754" w:rsidRDefault="008911D5" w:rsidP="008911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754">
        <w:rPr>
          <w:rFonts w:ascii="Times New Roman" w:hAnsi="Times New Roman" w:cs="Times New Roman"/>
          <w:sz w:val="24"/>
          <w:szCs w:val="24"/>
        </w:rPr>
        <w:t xml:space="preserve">4. При продольных положениях плода, 96% составляет </w:t>
      </w:r>
      <w:proofErr w:type="spellStart"/>
      <w:r w:rsidRPr="00725754">
        <w:rPr>
          <w:rFonts w:ascii="Times New Roman" w:hAnsi="Times New Roman" w:cs="Times New Roman"/>
          <w:sz w:val="24"/>
          <w:szCs w:val="24"/>
        </w:rPr>
        <w:t>предлежание</w:t>
      </w:r>
      <w:proofErr w:type="spellEnd"/>
      <w:r w:rsidRPr="00725754">
        <w:rPr>
          <w:rFonts w:ascii="Times New Roman" w:hAnsi="Times New Roman" w:cs="Times New Roman"/>
          <w:sz w:val="24"/>
          <w:szCs w:val="24"/>
        </w:rPr>
        <w:t xml:space="preserve"> ...</w:t>
      </w:r>
    </w:p>
    <w:p w:rsidR="008911D5" w:rsidRPr="00725754" w:rsidRDefault="008911D5" w:rsidP="008911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754">
        <w:rPr>
          <w:rFonts w:ascii="Times New Roman" w:hAnsi="Times New Roman" w:cs="Times New Roman"/>
          <w:sz w:val="24"/>
          <w:szCs w:val="24"/>
        </w:rPr>
        <w:t>6. Отношение наиболее низко расположенной крупной части плода к родовому каналу (</w:t>
      </w:r>
      <w:proofErr w:type="gramStart"/>
      <w:r w:rsidRPr="00725754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725754">
        <w:rPr>
          <w:rFonts w:ascii="Times New Roman" w:hAnsi="Times New Roman" w:cs="Times New Roman"/>
          <w:sz w:val="24"/>
          <w:szCs w:val="24"/>
        </w:rPr>
        <w:t xml:space="preserve"> входу в малый таз)</w:t>
      </w:r>
    </w:p>
    <w:p w:rsidR="00725754" w:rsidRPr="00B66FF9" w:rsidRDefault="008911D5" w:rsidP="0072575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FF9">
        <w:rPr>
          <w:rFonts w:ascii="Times New Roman" w:hAnsi="Times New Roman" w:cs="Times New Roman"/>
          <w:b/>
          <w:sz w:val="28"/>
          <w:szCs w:val="28"/>
        </w:rPr>
        <w:t>По</w:t>
      </w:r>
      <w:r w:rsidR="00B66FF9" w:rsidRPr="00B66F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6FF9">
        <w:rPr>
          <w:rFonts w:ascii="Times New Roman" w:hAnsi="Times New Roman" w:cs="Times New Roman"/>
          <w:b/>
          <w:sz w:val="28"/>
          <w:szCs w:val="28"/>
        </w:rPr>
        <w:t>вертикали</w:t>
      </w:r>
    </w:p>
    <w:p w:rsidR="00725754" w:rsidRDefault="00725754" w:rsidP="0072575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754">
        <w:rPr>
          <w:rFonts w:ascii="Times New Roman" w:hAnsi="Times New Roman" w:cs="Times New Roman"/>
          <w:sz w:val="24"/>
          <w:szCs w:val="24"/>
        </w:rPr>
        <w:t>1.</w:t>
      </w:r>
      <w:r w:rsidR="008911D5" w:rsidRPr="00725754">
        <w:rPr>
          <w:rFonts w:ascii="Times New Roman" w:hAnsi="Times New Roman" w:cs="Times New Roman"/>
          <w:sz w:val="24"/>
          <w:szCs w:val="24"/>
        </w:rPr>
        <w:t xml:space="preserve">Положения </w:t>
      </w:r>
      <w:proofErr w:type="gramStart"/>
      <w:r w:rsidR="008911D5" w:rsidRPr="00725754">
        <w:rPr>
          <w:rFonts w:ascii="Times New Roman" w:hAnsi="Times New Roman" w:cs="Times New Roman"/>
          <w:sz w:val="24"/>
          <w:szCs w:val="24"/>
        </w:rPr>
        <w:t>плода</w:t>
      </w:r>
      <w:proofErr w:type="gramEnd"/>
      <w:r w:rsidR="008911D5" w:rsidRPr="00725754">
        <w:rPr>
          <w:rFonts w:ascii="Times New Roman" w:hAnsi="Times New Roman" w:cs="Times New Roman"/>
          <w:sz w:val="24"/>
          <w:szCs w:val="24"/>
        </w:rPr>
        <w:t xml:space="preserve"> когда ось плода и ось матки перекрещиваются под острым углом, при этом головка или тазовый конец плода расположены в одной из подвздошных областей, т.е. ниже гребня подвздошной кости. </w:t>
      </w:r>
    </w:p>
    <w:p w:rsidR="00725754" w:rsidRDefault="008911D5" w:rsidP="0072575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754">
        <w:rPr>
          <w:rFonts w:ascii="Times New Roman" w:hAnsi="Times New Roman" w:cs="Times New Roman"/>
          <w:sz w:val="24"/>
          <w:szCs w:val="24"/>
        </w:rPr>
        <w:t xml:space="preserve">2. Отношение оси плода к оси матки </w:t>
      </w:r>
    </w:p>
    <w:p w:rsidR="00725754" w:rsidRPr="00725754" w:rsidRDefault="008911D5" w:rsidP="0072575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754">
        <w:rPr>
          <w:rFonts w:ascii="Times New Roman" w:hAnsi="Times New Roman" w:cs="Times New Roman"/>
          <w:sz w:val="24"/>
          <w:szCs w:val="24"/>
        </w:rPr>
        <w:t xml:space="preserve">3. Вид позиции </w:t>
      </w:r>
      <w:proofErr w:type="gramStart"/>
      <w:r w:rsidRPr="00725754">
        <w:rPr>
          <w:rFonts w:ascii="Times New Roman" w:hAnsi="Times New Roman" w:cs="Times New Roman"/>
          <w:sz w:val="24"/>
          <w:szCs w:val="24"/>
        </w:rPr>
        <w:t>плода</w:t>
      </w:r>
      <w:proofErr w:type="gramEnd"/>
      <w:r w:rsidRPr="00725754">
        <w:rPr>
          <w:rFonts w:ascii="Times New Roman" w:hAnsi="Times New Roman" w:cs="Times New Roman"/>
          <w:sz w:val="24"/>
          <w:szCs w:val="24"/>
        </w:rPr>
        <w:t xml:space="preserve"> когда спинка плода обращена несколько кпереди </w:t>
      </w:r>
    </w:p>
    <w:p w:rsidR="008911D5" w:rsidRPr="00725754" w:rsidRDefault="008911D5" w:rsidP="007257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754">
        <w:rPr>
          <w:rFonts w:ascii="Times New Roman" w:hAnsi="Times New Roman" w:cs="Times New Roman"/>
          <w:sz w:val="24"/>
          <w:szCs w:val="24"/>
        </w:rPr>
        <w:t xml:space="preserve">5. Отношение конечностей и головки плода к его туловищу </w:t>
      </w:r>
    </w:p>
    <w:p w:rsidR="008911D5" w:rsidRPr="00725754" w:rsidRDefault="008911D5" w:rsidP="007257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754">
        <w:rPr>
          <w:rFonts w:ascii="Times New Roman" w:hAnsi="Times New Roman" w:cs="Times New Roman"/>
          <w:sz w:val="24"/>
          <w:szCs w:val="24"/>
        </w:rPr>
        <w:t>6. Варианты положения плода продольное, косое и ……</w:t>
      </w:r>
    </w:p>
    <w:p w:rsidR="00725754" w:rsidRDefault="00725754" w:rsidP="008911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1D5" w:rsidRPr="00A32768" w:rsidRDefault="008911D5" w:rsidP="008911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768">
        <w:rPr>
          <w:rFonts w:ascii="Times New Roman" w:hAnsi="Times New Roman" w:cs="Times New Roman"/>
          <w:b/>
          <w:sz w:val="28"/>
          <w:szCs w:val="28"/>
        </w:rPr>
        <w:t xml:space="preserve">ЭТАЛОН КРОССВОРДА </w:t>
      </w:r>
    </w:p>
    <w:p w:rsidR="008911D5" w:rsidRPr="00A757C8" w:rsidRDefault="008911D5" w:rsidP="008911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1D5" w:rsidRDefault="008911D5" w:rsidP="008911D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033B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26871</wp:posOffset>
            </wp:positionH>
            <wp:positionV relativeFrom="paragraph">
              <wp:posOffset>-70197</wp:posOffset>
            </wp:positionV>
            <wp:extent cx="2647950" cy="4055497"/>
            <wp:effectExtent l="0" t="0" r="0" b="0"/>
            <wp:wrapNone/>
            <wp:docPr id="8" name="Рисунок 8" descr="Кроссворд по предмету акушерству - на тему 'Расположение внутриутробного плода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россворд по предмету акушерству - на тему 'Расположение внутриутробного плода'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05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11D5" w:rsidRDefault="008911D5" w:rsidP="008911D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911D5" w:rsidRDefault="008911D5" w:rsidP="008911D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911D5" w:rsidRDefault="008911D5" w:rsidP="008911D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911D5" w:rsidRDefault="008911D5" w:rsidP="008911D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911D5" w:rsidRDefault="008911D5" w:rsidP="008911D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911D5" w:rsidRDefault="008911D5" w:rsidP="008911D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911D5" w:rsidRDefault="008911D5" w:rsidP="008911D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911D5" w:rsidRDefault="008911D5" w:rsidP="008911D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911D5" w:rsidRDefault="008911D5" w:rsidP="008911D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911D5" w:rsidRPr="009033B8" w:rsidRDefault="008911D5" w:rsidP="008911D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033B8">
        <w:rPr>
          <w:rFonts w:ascii="Times New Roman" w:hAnsi="Times New Roman" w:cs="Times New Roman"/>
          <w:b/>
          <w:bCs/>
          <w:sz w:val="28"/>
          <w:szCs w:val="28"/>
        </w:rPr>
        <w:t>По горизонтали</w:t>
      </w:r>
    </w:p>
    <w:p w:rsidR="008911D5" w:rsidRPr="009033B8" w:rsidRDefault="008911D5" w:rsidP="008911D5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033B8">
        <w:rPr>
          <w:rFonts w:ascii="Times New Roman" w:hAnsi="Times New Roman" w:cs="Times New Roman"/>
          <w:bCs/>
          <w:sz w:val="28"/>
          <w:szCs w:val="28"/>
        </w:rPr>
        <w:t>3.Позиция</w:t>
      </w:r>
    </w:p>
    <w:p w:rsidR="008911D5" w:rsidRPr="009033B8" w:rsidRDefault="008911D5" w:rsidP="008911D5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033B8">
        <w:rPr>
          <w:rFonts w:ascii="Times New Roman" w:hAnsi="Times New Roman" w:cs="Times New Roman"/>
          <w:bCs/>
          <w:sz w:val="28"/>
          <w:szCs w:val="28"/>
        </w:rPr>
        <w:t>4.Головное</w:t>
      </w:r>
    </w:p>
    <w:p w:rsidR="008911D5" w:rsidRPr="009033B8" w:rsidRDefault="008911D5" w:rsidP="008911D5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033B8">
        <w:rPr>
          <w:rFonts w:ascii="Times New Roman" w:hAnsi="Times New Roman" w:cs="Times New Roman"/>
          <w:bCs/>
          <w:sz w:val="28"/>
          <w:szCs w:val="28"/>
        </w:rPr>
        <w:t>6.Предлежание</w:t>
      </w:r>
    </w:p>
    <w:p w:rsidR="008911D5" w:rsidRDefault="008911D5" w:rsidP="008911D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033B8">
        <w:rPr>
          <w:rFonts w:ascii="Times New Roman" w:hAnsi="Times New Roman" w:cs="Times New Roman"/>
          <w:b/>
          <w:bCs/>
          <w:sz w:val="28"/>
          <w:szCs w:val="28"/>
        </w:rPr>
        <w:t>По вертикали</w:t>
      </w:r>
    </w:p>
    <w:p w:rsidR="008911D5" w:rsidRPr="009033B8" w:rsidRDefault="008911D5" w:rsidP="008911D5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033B8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Косое</w:t>
      </w:r>
    </w:p>
    <w:p w:rsidR="008911D5" w:rsidRPr="009033B8" w:rsidRDefault="008911D5" w:rsidP="008911D5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033B8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8911D5" w:rsidRDefault="008911D5" w:rsidP="008911D5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033B8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>Передний</w:t>
      </w:r>
    </w:p>
    <w:p w:rsidR="008911D5" w:rsidRPr="009033B8" w:rsidRDefault="008911D5" w:rsidP="008911D5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Членорасположение</w:t>
      </w:r>
    </w:p>
    <w:p w:rsidR="008911D5" w:rsidRDefault="008911D5" w:rsidP="008911D5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033B8">
        <w:rPr>
          <w:rFonts w:ascii="Times New Roman" w:hAnsi="Times New Roman" w:cs="Times New Roman"/>
          <w:bCs/>
          <w:sz w:val="28"/>
          <w:szCs w:val="28"/>
        </w:rPr>
        <w:t>6.</w:t>
      </w:r>
      <w:r>
        <w:rPr>
          <w:rFonts w:ascii="Times New Roman" w:hAnsi="Times New Roman" w:cs="Times New Roman"/>
          <w:bCs/>
          <w:sz w:val="28"/>
          <w:szCs w:val="28"/>
        </w:rPr>
        <w:t>Поперечное</w:t>
      </w:r>
    </w:p>
    <w:p w:rsidR="008911D5" w:rsidRDefault="008911D5" w:rsidP="008911D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11D5" w:rsidRDefault="008911D5" w:rsidP="008911D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11D5" w:rsidRPr="006A1B6D" w:rsidRDefault="008911D5" w:rsidP="008911D5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7</w:t>
      </w:r>
    </w:p>
    <w:p w:rsidR="008911D5" w:rsidRDefault="008911D5" w:rsidP="008911D5">
      <w:pPr>
        <w:pStyle w:val="p131"/>
        <w:spacing w:before="17" w:beforeAutospacing="0" w:after="0" w:afterAutospacing="0" w:line="276" w:lineRule="auto"/>
        <w:jc w:val="both"/>
        <w:rPr>
          <w:b/>
        </w:rPr>
      </w:pPr>
    </w:p>
    <w:p w:rsidR="008911D5" w:rsidRDefault="008911D5" w:rsidP="008911D5">
      <w:pPr>
        <w:pStyle w:val="p131"/>
        <w:spacing w:before="17" w:beforeAutospacing="0" w:after="0" w:afterAutospacing="0" w:line="276" w:lineRule="auto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97790</wp:posOffset>
            </wp:positionV>
            <wp:extent cx="1428750" cy="1293440"/>
            <wp:effectExtent l="190500" t="171450" r="171450" b="173990"/>
            <wp:wrapNone/>
            <wp:docPr id="32" name="Рисунок 1" descr="http://litcey.ru/pars_docs/refs/103/102345/102345_html_m57844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tcey.ru/pars_docs/refs/103/102345/102345_html_m57844e4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042" cy="13081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8911D5" w:rsidRDefault="008911D5" w:rsidP="008911D5">
      <w:pPr>
        <w:pStyle w:val="p131"/>
        <w:spacing w:before="17" w:beforeAutospacing="0" w:after="0" w:afterAutospacing="0" w:line="276" w:lineRule="auto"/>
        <w:jc w:val="both"/>
        <w:rPr>
          <w:b/>
        </w:rPr>
      </w:pPr>
    </w:p>
    <w:p w:rsidR="008911D5" w:rsidRDefault="008911D5" w:rsidP="008911D5">
      <w:pPr>
        <w:pStyle w:val="p131"/>
        <w:spacing w:before="17" w:beforeAutospacing="0" w:after="0" w:afterAutospacing="0" w:line="276" w:lineRule="auto"/>
        <w:jc w:val="both"/>
        <w:rPr>
          <w:b/>
        </w:rPr>
      </w:pPr>
    </w:p>
    <w:p w:rsidR="008911D5" w:rsidRDefault="008911D5" w:rsidP="008911D5">
      <w:pPr>
        <w:pStyle w:val="p131"/>
        <w:spacing w:before="17" w:beforeAutospacing="0" w:after="0" w:afterAutospacing="0" w:line="276" w:lineRule="auto"/>
        <w:jc w:val="both"/>
        <w:rPr>
          <w:b/>
        </w:rPr>
      </w:pPr>
    </w:p>
    <w:p w:rsidR="008911D5" w:rsidRDefault="008911D5" w:rsidP="008911D5">
      <w:pPr>
        <w:pStyle w:val="p131"/>
        <w:spacing w:before="17" w:beforeAutospacing="0" w:after="0" w:afterAutospacing="0" w:line="276" w:lineRule="auto"/>
        <w:jc w:val="both"/>
        <w:rPr>
          <w:b/>
        </w:rPr>
      </w:pPr>
    </w:p>
    <w:p w:rsidR="008911D5" w:rsidRDefault="008911D5" w:rsidP="008911D5">
      <w:pPr>
        <w:pStyle w:val="p131"/>
        <w:spacing w:before="17" w:beforeAutospacing="0" w:after="0" w:afterAutospacing="0" w:line="276" w:lineRule="auto"/>
        <w:jc w:val="both"/>
        <w:rPr>
          <w:b/>
        </w:rPr>
      </w:pPr>
    </w:p>
    <w:p w:rsidR="008911D5" w:rsidRDefault="008911D5" w:rsidP="008911D5">
      <w:pPr>
        <w:pStyle w:val="p131"/>
        <w:spacing w:before="17" w:beforeAutospacing="0" w:after="0" w:afterAutospacing="0" w:line="276" w:lineRule="auto"/>
        <w:jc w:val="both"/>
        <w:rPr>
          <w:b/>
        </w:rPr>
      </w:pPr>
    </w:p>
    <w:p w:rsidR="00725754" w:rsidRDefault="00725754" w:rsidP="008911D5">
      <w:pPr>
        <w:pStyle w:val="p131"/>
        <w:spacing w:before="17" w:beforeAutospacing="0" w:after="0" w:afterAutospacing="0" w:line="276" w:lineRule="auto"/>
        <w:jc w:val="both"/>
        <w:rPr>
          <w:b/>
        </w:rPr>
      </w:pPr>
    </w:p>
    <w:p w:rsidR="001F4796" w:rsidRDefault="001F4796" w:rsidP="00356628">
      <w:pPr>
        <w:pStyle w:val="p131"/>
        <w:spacing w:before="17" w:beforeAutospacing="0" w:after="0" w:afterAutospacing="0" w:line="276" w:lineRule="auto"/>
        <w:ind w:left="-426"/>
        <w:jc w:val="both"/>
        <w:rPr>
          <w:b/>
        </w:rPr>
      </w:pPr>
    </w:p>
    <w:p w:rsidR="00356628" w:rsidRDefault="008911D5" w:rsidP="00356628">
      <w:pPr>
        <w:pStyle w:val="p131"/>
        <w:spacing w:before="17" w:beforeAutospacing="0" w:after="0" w:afterAutospacing="0" w:line="276" w:lineRule="auto"/>
        <w:ind w:left="-426"/>
        <w:jc w:val="both"/>
        <w:rPr>
          <w:b/>
        </w:rPr>
      </w:pPr>
      <w:r w:rsidRPr="00BD526C">
        <w:rPr>
          <w:b/>
        </w:rPr>
        <w:t>ГРУППА РИСКА СРЕДИ БЕРЕМЕННЫХ НА НЕПРАВИЛЬНЫЕ ПОЛОЖЕНИЯ ПЛОДА</w:t>
      </w:r>
    </w:p>
    <w:p w:rsidR="008911D5" w:rsidRDefault="008911D5" w:rsidP="00356628">
      <w:pPr>
        <w:pStyle w:val="p131"/>
        <w:spacing w:before="17" w:beforeAutospacing="0" w:after="0" w:afterAutospacing="0" w:line="276" w:lineRule="auto"/>
        <w:ind w:left="-426"/>
        <w:jc w:val="both"/>
        <w:rPr>
          <w:b/>
        </w:rPr>
      </w:pPr>
      <w:r w:rsidRPr="00BD526C">
        <w:rPr>
          <w:b/>
        </w:rPr>
        <w:t>перечислите:</w:t>
      </w:r>
    </w:p>
    <w:p w:rsidR="008911D5" w:rsidRDefault="008911D5" w:rsidP="00356628">
      <w:pPr>
        <w:pStyle w:val="p131"/>
        <w:spacing w:before="17" w:beforeAutospacing="0" w:after="0" w:afterAutospacing="0" w:line="276" w:lineRule="auto"/>
        <w:ind w:hanging="373"/>
        <w:jc w:val="both"/>
        <w:rPr>
          <w:b/>
        </w:rPr>
      </w:pPr>
    </w:p>
    <w:p w:rsidR="008911D5" w:rsidRPr="00D71207" w:rsidRDefault="008911D5" w:rsidP="001F4796">
      <w:pPr>
        <w:pStyle w:val="p131"/>
        <w:spacing w:before="17" w:beforeAutospacing="0" w:after="0" w:afterAutospacing="0" w:line="480" w:lineRule="auto"/>
        <w:ind w:hanging="373"/>
        <w:jc w:val="both"/>
      </w:pPr>
      <w:r w:rsidRPr="00D71207">
        <w:t xml:space="preserve">1.----------------------------------------------------------------------------------------------------------                    </w:t>
      </w:r>
    </w:p>
    <w:p w:rsidR="008911D5" w:rsidRPr="00D71207" w:rsidRDefault="008911D5" w:rsidP="001F4796">
      <w:pPr>
        <w:pStyle w:val="p131"/>
        <w:spacing w:before="17" w:beforeAutospacing="0" w:after="0" w:afterAutospacing="0" w:line="480" w:lineRule="auto"/>
        <w:ind w:hanging="373"/>
        <w:jc w:val="both"/>
      </w:pPr>
      <w:r w:rsidRPr="00D71207">
        <w:t>2.---------------------------------------------------------------------------------------------------------</w:t>
      </w:r>
    </w:p>
    <w:p w:rsidR="008911D5" w:rsidRPr="00D71207" w:rsidRDefault="008911D5" w:rsidP="001F4796">
      <w:pPr>
        <w:pStyle w:val="p131"/>
        <w:spacing w:before="17" w:beforeAutospacing="0" w:after="0" w:afterAutospacing="0" w:line="480" w:lineRule="auto"/>
        <w:ind w:hanging="373"/>
        <w:jc w:val="both"/>
      </w:pPr>
      <w:r w:rsidRPr="00D71207">
        <w:t>3.---------------------------------------------------------------------------------------------------------</w:t>
      </w:r>
    </w:p>
    <w:p w:rsidR="008911D5" w:rsidRPr="00D71207" w:rsidRDefault="008911D5" w:rsidP="001F4796">
      <w:pPr>
        <w:pStyle w:val="p131"/>
        <w:spacing w:before="17" w:beforeAutospacing="0" w:after="0" w:afterAutospacing="0" w:line="480" w:lineRule="auto"/>
        <w:ind w:hanging="373"/>
        <w:jc w:val="both"/>
      </w:pPr>
      <w:r w:rsidRPr="00D71207">
        <w:t>4.----------------------------------------------------------------------------------------------------------</w:t>
      </w:r>
    </w:p>
    <w:p w:rsidR="008911D5" w:rsidRPr="00D71207" w:rsidRDefault="008911D5" w:rsidP="001F4796">
      <w:pPr>
        <w:pStyle w:val="p131"/>
        <w:spacing w:before="17" w:beforeAutospacing="0" w:after="0" w:afterAutospacing="0" w:line="480" w:lineRule="auto"/>
        <w:ind w:hanging="373"/>
        <w:jc w:val="both"/>
      </w:pPr>
      <w:r w:rsidRPr="00D71207">
        <w:t>5----------------------------------------------------------------------------------------------------------</w:t>
      </w:r>
    </w:p>
    <w:p w:rsidR="008911D5" w:rsidRPr="00D71207" w:rsidRDefault="008911D5" w:rsidP="001F4796">
      <w:pPr>
        <w:pStyle w:val="p131"/>
        <w:spacing w:before="17" w:beforeAutospacing="0" w:after="0" w:afterAutospacing="0" w:line="480" w:lineRule="auto"/>
        <w:ind w:hanging="373"/>
        <w:jc w:val="both"/>
      </w:pPr>
      <w:r w:rsidRPr="00D71207">
        <w:t>6----------------------------------------------------------------------------------------------------------</w:t>
      </w:r>
    </w:p>
    <w:p w:rsidR="008911D5" w:rsidRPr="00D71207" w:rsidRDefault="008911D5" w:rsidP="001F4796">
      <w:pPr>
        <w:pStyle w:val="p131"/>
        <w:spacing w:before="17" w:beforeAutospacing="0" w:after="0" w:afterAutospacing="0" w:line="480" w:lineRule="auto"/>
        <w:ind w:hanging="373"/>
        <w:jc w:val="both"/>
      </w:pPr>
      <w:r w:rsidRPr="00D71207">
        <w:t>7----------------------------------------------------------------------------------------------------------</w:t>
      </w:r>
    </w:p>
    <w:p w:rsidR="008911D5" w:rsidRPr="00D71207" w:rsidRDefault="008911D5" w:rsidP="001F4796">
      <w:pPr>
        <w:pStyle w:val="p131"/>
        <w:spacing w:before="17" w:beforeAutospacing="0" w:after="0" w:afterAutospacing="0" w:line="480" w:lineRule="auto"/>
        <w:ind w:hanging="373"/>
        <w:jc w:val="both"/>
      </w:pPr>
      <w:r w:rsidRPr="00D71207">
        <w:t>8----------------------------------------------------------------------------------------------------------</w:t>
      </w:r>
    </w:p>
    <w:p w:rsidR="008911D5" w:rsidRPr="00D71207" w:rsidRDefault="008911D5" w:rsidP="001F4796">
      <w:pPr>
        <w:pStyle w:val="p131"/>
        <w:spacing w:before="17" w:beforeAutospacing="0" w:after="0" w:afterAutospacing="0" w:line="480" w:lineRule="auto"/>
        <w:ind w:hanging="373"/>
        <w:jc w:val="both"/>
      </w:pPr>
      <w:r w:rsidRPr="00D71207">
        <w:t>9.---------------------------------------------------------------------------------------------------------</w:t>
      </w:r>
    </w:p>
    <w:p w:rsidR="008911D5" w:rsidRPr="00D71207" w:rsidRDefault="008911D5" w:rsidP="001F4796">
      <w:pPr>
        <w:pStyle w:val="p131"/>
        <w:spacing w:before="17" w:beforeAutospacing="0" w:after="0" w:afterAutospacing="0" w:line="480" w:lineRule="auto"/>
        <w:ind w:hanging="373"/>
        <w:jc w:val="both"/>
      </w:pPr>
      <w:r w:rsidRPr="00D71207">
        <w:t>10.-------------------------------------------------------------------------------------------------------</w:t>
      </w:r>
    </w:p>
    <w:p w:rsidR="008911D5" w:rsidRDefault="008911D5" w:rsidP="001F4796">
      <w:pPr>
        <w:pStyle w:val="p131"/>
        <w:spacing w:before="17" w:beforeAutospacing="0" w:after="0" w:afterAutospacing="0" w:line="480" w:lineRule="auto"/>
        <w:ind w:hanging="373"/>
        <w:jc w:val="both"/>
        <w:rPr>
          <w:b/>
        </w:rPr>
      </w:pPr>
    </w:p>
    <w:p w:rsidR="008911D5" w:rsidRDefault="008911D5" w:rsidP="001F4796">
      <w:pPr>
        <w:pStyle w:val="p131"/>
        <w:spacing w:before="17" w:beforeAutospacing="0" w:after="0" w:afterAutospacing="0" w:line="480" w:lineRule="auto"/>
        <w:ind w:hanging="373"/>
        <w:jc w:val="both"/>
        <w:rPr>
          <w:b/>
        </w:rPr>
      </w:pPr>
    </w:p>
    <w:p w:rsidR="008911D5" w:rsidRDefault="008911D5" w:rsidP="008911D5">
      <w:pPr>
        <w:pStyle w:val="p131"/>
        <w:spacing w:before="17" w:beforeAutospacing="0" w:after="0" w:afterAutospacing="0" w:line="276" w:lineRule="auto"/>
        <w:ind w:hanging="373"/>
        <w:jc w:val="both"/>
        <w:rPr>
          <w:b/>
        </w:rPr>
      </w:pPr>
    </w:p>
    <w:p w:rsidR="008911D5" w:rsidRDefault="008911D5" w:rsidP="008911D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1D5" w:rsidRDefault="008911D5" w:rsidP="008911D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4796" w:rsidRDefault="001F4796" w:rsidP="008911D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1D5" w:rsidRDefault="008911D5" w:rsidP="008911D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8</w:t>
      </w:r>
    </w:p>
    <w:p w:rsidR="008911D5" w:rsidRDefault="008911D5" w:rsidP="008911D5">
      <w:pPr>
        <w:pStyle w:val="a3"/>
        <w:spacing w:before="103" w:beforeAutospacing="0" w:after="103" w:afterAutospacing="0" w:line="276" w:lineRule="auto"/>
        <w:ind w:right="60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85090</wp:posOffset>
            </wp:positionV>
            <wp:extent cx="1590675" cy="1427992"/>
            <wp:effectExtent l="190500" t="171450" r="180975" b="172720"/>
            <wp:wrapNone/>
            <wp:docPr id="22" name="Рисунок 6" descr="MH900215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H90021535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880" cy="14317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8911D5" w:rsidRDefault="008911D5" w:rsidP="008911D5">
      <w:pPr>
        <w:pStyle w:val="a3"/>
        <w:spacing w:before="103" w:beforeAutospacing="0" w:after="103" w:afterAutospacing="0" w:line="276" w:lineRule="auto"/>
        <w:ind w:right="600"/>
        <w:rPr>
          <w:b/>
        </w:rPr>
      </w:pPr>
    </w:p>
    <w:p w:rsidR="008911D5" w:rsidRDefault="008911D5" w:rsidP="008911D5">
      <w:pPr>
        <w:pStyle w:val="a3"/>
        <w:spacing w:before="103" w:beforeAutospacing="0" w:after="103" w:afterAutospacing="0" w:line="276" w:lineRule="auto"/>
        <w:ind w:right="600"/>
        <w:rPr>
          <w:b/>
        </w:rPr>
      </w:pPr>
    </w:p>
    <w:p w:rsidR="008911D5" w:rsidRDefault="008911D5" w:rsidP="008911D5">
      <w:pPr>
        <w:pStyle w:val="a3"/>
        <w:spacing w:before="103" w:beforeAutospacing="0" w:after="103" w:afterAutospacing="0" w:line="276" w:lineRule="auto"/>
        <w:ind w:right="600"/>
        <w:rPr>
          <w:b/>
        </w:rPr>
      </w:pPr>
    </w:p>
    <w:p w:rsidR="008911D5" w:rsidRPr="004E235E" w:rsidRDefault="008911D5" w:rsidP="008911D5">
      <w:pPr>
        <w:pStyle w:val="a3"/>
        <w:spacing w:before="103" w:beforeAutospacing="0" w:after="103" w:afterAutospacing="0" w:line="276" w:lineRule="auto"/>
        <w:ind w:right="600"/>
        <w:rPr>
          <w:b/>
        </w:rPr>
      </w:pPr>
    </w:p>
    <w:p w:rsidR="008911D5" w:rsidRDefault="008911D5" w:rsidP="008911D5">
      <w:pPr>
        <w:pStyle w:val="p131"/>
        <w:spacing w:before="17" w:beforeAutospacing="0" w:after="0" w:afterAutospacing="0" w:line="276" w:lineRule="auto"/>
        <w:ind w:hanging="373"/>
        <w:jc w:val="both"/>
        <w:rPr>
          <w:b/>
        </w:rPr>
      </w:pPr>
    </w:p>
    <w:p w:rsidR="008911D5" w:rsidRDefault="008911D5" w:rsidP="008911D5">
      <w:pPr>
        <w:pStyle w:val="p131"/>
        <w:spacing w:before="17" w:beforeAutospacing="0" w:after="0" w:afterAutospacing="0" w:line="276" w:lineRule="auto"/>
        <w:jc w:val="both"/>
        <w:rPr>
          <w:b/>
        </w:rPr>
      </w:pPr>
    </w:p>
    <w:p w:rsidR="008911D5" w:rsidRDefault="008911D5" w:rsidP="008911D5">
      <w:pPr>
        <w:pStyle w:val="p131"/>
        <w:spacing w:before="17" w:beforeAutospacing="0" w:after="0" w:afterAutospacing="0" w:line="276" w:lineRule="auto"/>
        <w:jc w:val="both"/>
        <w:rPr>
          <w:b/>
        </w:rPr>
      </w:pPr>
    </w:p>
    <w:p w:rsidR="008911D5" w:rsidRDefault="008911D5" w:rsidP="008911D5">
      <w:pPr>
        <w:pStyle w:val="p131"/>
        <w:spacing w:before="17" w:beforeAutospacing="0" w:after="0" w:afterAutospacing="0" w:line="360" w:lineRule="auto"/>
        <w:jc w:val="both"/>
        <w:rPr>
          <w:color w:val="000000"/>
        </w:rPr>
      </w:pPr>
      <w:r w:rsidRPr="004E235E">
        <w:rPr>
          <w:b/>
        </w:rPr>
        <w:t xml:space="preserve">СОСТАВЬТЕ ТАБЛИЦУ </w:t>
      </w:r>
      <w:proofErr w:type="gramStart"/>
      <w:r w:rsidRPr="004E235E">
        <w:rPr>
          <w:b/>
        </w:rPr>
        <w:t>ДИФФЕРЕНЦИАЛЬНО ДИАГНОСТИЧЕСКИХ</w:t>
      </w:r>
      <w:proofErr w:type="gramEnd"/>
      <w:r w:rsidRPr="004E235E">
        <w:rPr>
          <w:b/>
        </w:rPr>
        <w:t xml:space="preserve"> КРИТЕРИЕ</w:t>
      </w:r>
      <w:r>
        <w:rPr>
          <w:b/>
        </w:rPr>
        <w:t>В МЕЖДУ ПОПЕРЕЧНЫМ И ПРОДОЛЬНО-Г</w:t>
      </w:r>
      <w:r w:rsidRPr="004E235E">
        <w:rPr>
          <w:b/>
        </w:rPr>
        <w:t>ОЛОВНЫМ ПОЛОЖЕНИЯМИ ПЛОДА</w:t>
      </w:r>
    </w:p>
    <w:p w:rsidR="008911D5" w:rsidRDefault="008911D5" w:rsidP="008911D5">
      <w:pPr>
        <w:pStyle w:val="p131"/>
        <w:spacing w:before="17" w:beforeAutospacing="0" w:after="0" w:afterAutospacing="0" w:line="276" w:lineRule="auto"/>
        <w:ind w:hanging="373"/>
        <w:jc w:val="both"/>
        <w:rPr>
          <w:color w:val="000000"/>
        </w:rPr>
      </w:pPr>
    </w:p>
    <w:p w:rsidR="008911D5" w:rsidRPr="00BD526C" w:rsidRDefault="008911D5" w:rsidP="008911D5">
      <w:pPr>
        <w:pStyle w:val="p131"/>
        <w:spacing w:before="17" w:beforeAutospacing="0" w:after="0" w:afterAutospacing="0" w:line="276" w:lineRule="auto"/>
        <w:ind w:hanging="373"/>
        <w:jc w:val="both"/>
        <w:rPr>
          <w:color w:val="000000"/>
        </w:rPr>
      </w:pPr>
    </w:p>
    <w:tbl>
      <w:tblPr>
        <w:tblW w:w="9116" w:type="dxa"/>
        <w:tblCellSpacing w:w="15" w:type="dxa"/>
        <w:tblInd w:w="1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48"/>
        <w:gridCol w:w="2290"/>
        <w:gridCol w:w="1678"/>
      </w:tblGrid>
      <w:tr w:rsidR="008911D5" w:rsidRPr="006B21B0" w:rsidTr="002A5359">
        <w:trPr>
          <w:trHeight w:val="100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1D5" w:rsidRPr="006B21B0" w:rsidRDefault="008911D5" w:rsidP="002A5359">
            <w:pPr>
              <w:spacing w:before="171" w:after="171" w:line="240" w:lineRule="auto"/>
              <w:ind w:left="171" w:righ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B0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. Призна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1D5" w:rsidRPr="006B21B0" w:rsidRDefault="008911D5" w:rsidP="002A5359">
            <w:pPr>
              <w:spacing w:before="171" w:after="171" w:line="240" w:lineRule="auto"/>
              <w:ind w:left="171" w:righ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B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ьно-голов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1D5" w:rsidRPr="006B21B0" w:rsidRDefault="008911D5" w:rsidP="002A5359">
            <w:pPr>
              <w:spacing w:before="171" w:after="171" w:line="240" w:lineRule="auto"/>
              <w:ind w:left="171" w:righ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B0">
              <w:rPr>
                <w:rFonts w:ascii="Times New Roman" w:eastAsia="Times New Roman" w:hAnsi="Times New Roman" w:cs="Times New Roman"/>
                <w:sz w:val="24"/>
                <w:szCs w:val="24"/>
              </w:rPr>
              <w:t>Поперечное</w:t>
            </w:r>
          </w:p>
        </w:tc>
      </w:tr>
      <w:tr w:rsidR="008911D5" w:rsidRPr="006B21B0" w:rsidTr="002A5359">
        <w:trPr>
          <w:trHeight w:val="70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1D5" w:rsidRPr="006B21B0" w:rsidRDefault="008911D5" w:rsidP="002A5359">
            <w:pPr>
              <w:spacing w:before="171" w:after="171" w:line="240" w:lineRule="auto"/>
              <w:ind w:left="171" w:righ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B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жив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1D5" w:rsidRPr="006B21B0" w:rsidRDefault="008911D5" w:rsidP="002A5359">
            <w:pPr>
              <w:spacing w:before="171" w:after="171" w:line="240" w:lineRule="auto"/>
              <w:ind w:left="171" w:righ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1D5" w:rsidRPr="006B21B0" w:rsidRDefault="008911D5" w:rsidP="002A5359">
            <w:pPr>
              <w:spacing w:before="171" w:after="171" w:line="240" w:lineRule="auto"/>
              <w:ind w:left="171" w:righ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11D5" w:rsidRPr="006B21B0" w:rsidTr="002A5359">
        <w:trPr>
          <w:trHeight w:val="70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1D5" w:rsidRPr="006B21B0" w:rsidRDefault="008911D5" w:rsidP="002A5359">
            <w:pPr>
              <w:spacing w:before="171" w:after="171" w:line="240" w:lineRule="auto"/>
              <w:ind w:left="171" w:righ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B0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а стояния дна ма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1D5" w:rsidRPr="006B21B0" w:rsidRDefault="008911D5" w:rsidP="002A5359">
            <w:pPr>
              <w:spacing w:before="171" w:after="171" w:line="240" w:lineRule="auto"/>
              <w:ind w:left="171" w:righ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1D5" w:rsidRPr="006B21B0" w:rsidRDefault="008911D5" w:rsidP="002A5359">
            <w:pPr>
              <w:spacing w:before="171" w:after="171" w:line="240" w:lineRule="auto"/>
              <w:ind w:left="171" w:righ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11D5" w:rsidRPr="006B21B0" w:rsidTr="002A5359">
        <w:trPr>
          <w:trHeight w:val="70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1D5" w:rsidRPr="006B21B0" w:rsidRDefault="008911D5" w:rsidP="002A5359">
            <w:pPr>
              <w:spacing w:before="171" w:after="171" w:line="240" w:lineRule="auto"/>
              <w:ind w:left="171" w:righ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B0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 пл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1D5" w:rsidRPr="006B21B0" w:rsidRDefault="008911D5" w:rsidP="002A5359">
            <w:pPr>
              <w:spacing w:before="171" w:after="171" w:line="240" w:lineRule="auto"/>
              <w:ind w:left="171" w:righ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1D5" w:rsidRPr="006B21B0" w:rsidRDefault="008911D5" w:rsidP="002A5359">
            <w:pPr>
              <w:spacing w:before="171" w:after="171" w:line="240" w:lineRule="auto"/>
              <w:ind w:left="171" w:righ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11D5" w:rsidRPr="006B21B0" w:rsidTr="002A5359">
        <w:trPr>
          <w:trHeight w:val="70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1D5" w:rsidRPr="006B21B0" w:rsidRDefault="008911D5" w:rsidP="002A5359">
            <w:pPr>
              <w:spacing w:before="171" w:after="171" w:line="240" w:lineRule="auto"/>
              <w:ind w:left="171" w:righ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ежащая часть пл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1D5" w:rsidRPr="006B21B0" w:rsidRDefault="008911D5" w:rsidP="002A5359">
            <w:pPr>
              <w:spacing w:before="171" w:after="171" w:line="240" w:lineRule="auto"/>
              <w:ind w:left="171" w:righ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1D5" w:rsidRPr="006B21B0" w:rsidRDefault="008911D5" w:rsidP="002A5359">
            <w:pPr>
              <w:spacing w:before="171" w:after="171" w:line="240" w:lineRule="auto"/>
              <w:ind w:left="171" w:righ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11D5" w:rsidRPr="006B21B0" w:rsidTr="002A5359">
        <w:trPr>
          <w:trHeight w:val="100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1D5" w:rsidRPr="006B21B0" w:rsidRDefault="008911D5" w:rsidP="002A5359">
            <w:pPr>
              <w:spacing w:before="171" w:after="171" w:line="240" w:lineRule="auto"/>
              <w:ind w:left="171" w:righ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B0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вагинального исследования во время берем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1D5" w:rsidRPr="006B21B0" w:rsidRDefault="008911D5" w:rsidP="002A5359">
            <w:pPr>
              <w:spacing w:before="171" w:after="171" w:line="240" w:lineRule="auto"/>
              <w:ind w:left="171" w:righ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1D5" w:rsidRPr="006B21B0" w:rsidRDefault="008911D5" w:rsidP="002A5359">
            <w:pPr>
              <w:spacing w:before="171" w:after="171" w:line="240" w:lineRule="auto"/>
              <w:ind w:left="171" w:righ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11D5" w:rsidRPr="006B21B0" w:rsidTr="002A5359">
        <w:trPr>
          <w:trHeight w:val="70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1D5" w:rsidRPr="006B21B0" w:rsidRDefault="008911D5" w:rsidP="002A5359">
            <w:pPr>
              <w:spacing w:before="171" w:after="171" w:line="240" w:lineRule="auto"/>
              <w:ind w:left="171" w:righ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B0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вагинального исследования в род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1D5" w:rsidRPr="006B21B0" w:rsidRDefault="008911D5" w:rsidP="002A5359">
            <w:pPr>
              <w:spacing w:before="171" w:after="171" w:line="240" w:lineRule="auto"/>
              <w:ind w:left="171" w:righ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1D5" w:rsidRPr="006B21B0" w:rsidRDefault="008911D5" w:rsidP="002A5359">
            <w:pPr>
              <w:spacing w:before="171" w:after="171" w:line="240" w:lineRule="auto"/>
              <w:ind w:left="171" w:righ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911D5" w:rsidRPr="006B21B0" w:rsidRDefault="008911D5" w:rsidP="008911D5">
      <w:pPr>
        <w:spacing w:before="103" w:after="103" w:line="240" w:lineRule="auto"/>
        <w:ind w:left="103" w:right="600"/>
        <w:rPr>
          <w:rFonts w:ascii="Times New Roman" w:eastAsia="Times New Roman" w:hAnsi="Times New Roman" w:cs="Times New Roman"/>
          <w:sz w:val="24"/>
          <w:szCs w:val="24"/>
        </w:rPr>
      </w:pPr>
      <w:r w:rsidRPr="006B21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911D5" w:rsidRPr="00553240" w:rsidRDefault="008911D5" w:rsidP="008911D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1D5" w:rsidRPr="00553240" w:rsidRDefault="008911D5" w:rsidP="008911D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8709E" w:rsidRDefault="00B8709E"/>
    <w:p w:rsidR="00FB402D" w:rsidRDefault="00FB402D" w:rsidP="00FB402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9</w:t>
      </w:r>
    </w:p>
    <w:p w:rsidR="00FB402D" w:rsidRPr="00C4286C" w:rsidRDefault="00FB402D" w:rsidP="00FB402D">
      <w:pPr>
        <w:pStyle w:val="a3"/>
        <w:rPr>
          <w:color w:val="000000"/>
        </w:rPr>
      </w:pPr>
      <w:r w:rsidRPr="00C4286C">
        <w:rPr>
          <w:b/>
          <w:bCs/>
          <w:color w:val="000000"/>
        </w:rPr>
        <w:t>МАТЕРИАЛ ДЛЯ ЗАКРЕПЛЕНИЯ ТЕМЫ</w:t>
      </w:r>
    </w:p>
    <w:p w:rsidR="00FB402D" w:rsidRPr="00C4286C" w:rsidRDefault="00FB402D" w:rsidP="00FB402D">
      <w:pPr>
        <w:pStyle w:val="a3"/>
        <w:rPr>
          <w:color w:val="000000"/>
        </w:rPr>
      </w:pPr>
    </w:p>
    <w:p w:rsidR="00FB402D" w:rsidRDefault="00FB402D" w:rsidP="00FB402D">
      <w:pPr>
        <w:pStyle w:val="a3"/>
        <w:rPr>
          <w:b/>
          <w:bCs/>
          <w:i/>
          <w:iCs/>
          <w:color w:val="000000"/>
          <w:sz w:val="27"/>
          <w:szCs w:val="27"/>
        </w:rPr>
      </w:pPr>
      <w:r w:rsidRPr="00881F35">
        <w:rPr>
          <w:b/>
          <w:bCs/>
          <w:i/>
          <w:iCs/>
          <w:noProof/>
          <w:color w:val="000000"/>
          <w:sz w:val="27"/>
          <w:szCs w:val="27"/>
        </w:rPr>
        <w:drawing>
          <wp:inline distT="0" distB="0" distL="0" distR="0">
            <wp:extent cx="1697756" cy="1328057"/>
            <wp:effectExtent l="171450" t="152400" r="169144" b="100693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072" cy="13251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82162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25pt;height:24.25pt"/>
        </w:pict>
      </w:r>
      <w:r w:rsidRPr="00C4286C">
        <w:rPr>
          <w:b/>
          <w:bCs/>
          <w:color w:val="000000"/>
        </w:rPr>
        <w:t>ТЕСТОВЫЙ КОНТРОЛЬ</w:t>
      </w:r>
      <w:r w:rsidR="00821623">
        <w:pict>
          <v:shape id="_x0000_i1026" type="#_x0000_t75" style="width:24.25pt;height:24.25pt"/>
        </w:pict>
      </w:r>
    </w:p>
    <w:p w:rsidR="00FB402D" w:rsidRPr="00881F35" w:rsidRDefault="00FB402D" w:rsidP="00FB402D">
      <w:pPr>
        <w:pStyle w:val="a3"/>
        <w:jc w:val="center"/>
        <w:rPr>
          <w:color w:val="000000"/>
          <w:sz w:val="27"/>
          <w:szCs w:val="27"/>
        </w:rPr>
      </w:pPr>
      <w:r w:rsidRPr="00881F35">
        <w:rPr>
          <w:b/>
          <w:bCs/>
          <w:iCs/>
          <w:color w:val="000000"/>
          <w:sz w:val="27"/>
          <w:szCs w:val="27"/>
        </w:rPr>
        <w:t>1 вариант</w:t>
      </w:r>
    </w:p>
    <w:p w:rsidR="00FB402D" w:rsidRPr="00881F35" w:rsidRDefault="00FB402D" w:rsidP="00FB402D">
      <w:pPr>
        <w:pStyle w:val="a3"/>
        <w:jc w:val="center"/>
        <w:rPr>
          <w:color w:val="000000"/>
          <w:sz w:val="27"/>
          <w:szCs w:val="27"/>
        </w:rPr>
      </w:pPr>
      <w:r w:rsidRPr="00881F35">
        <w:rPr>
          <w:b/>
          <w:bCs/>
          <w:iCs/>
          <w:color w:val="000000"/>
          <w:sz w:val="27"/>
          <w:szCs w:val="27"/>
        </w:rPr>
        <w:t>Выберите один правильный ответ</w:t>
      </w:r>
    </w:p>
    <w:p w:rsidR="00FB402D" w:rsidRDefault="00FB402D" w:rsidP="00FB402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E6BDB">
        <w:rPr>
          <w:rFonts w:ascii="Times New Roman" w:hAnsi="Times New Roman" w:cs="Times New Roman"/>
          <w:b/>
          <w:bCs/>
          <w:sz w:val="28"/>
          <w:szCs w:val="28"/>
        </w:rPr>
        <w:t>1.Положение плода</w:t>
      </w:r>
      <w:r w:rsidRPr="00A757C8">
        <w:rPr>
          <w:rFonts w:ascii="Times New Roman" w:hAnsi="Times New Roman" w:cs="Times New Roman"/>
          <w:bCs/>
          <w:sz w:val="28"/>
          <w:szCs w:val="28"/>
        </w:rPr>
        <w:t xml:space="preserve"> - это:</w:t>
      </w:r>
      <w:r w:rsidRPr="00A757C8">
        <w:rPr>
          <w:rFonts w:ascii="Times New Roman" w:hAnsi="Times New Roman" w:cs="Times New Roman"/>
          <w:sz w:val="28"/>
          <w:szCs w:val="28"/>
        </w:rPr>
        <w:br/>
        <w:t>1) отношение спинки плода к сагиттальной плоскости</w:t>
      </w:r>
      <w:r w:rsidRPr="00A757C8">
        <w:rPr>
          <w:rFonts w:ascii="Times New Roman" w:hAnsi="Times New Roman" w:cs="Times New Roman"/>
          <w:sz w:val="28"/>
          <w:szCs w:val="28"/>
        </w:rPr>
        <w:br/>
        <w:t>2) отношение спинки плода к фронтальной плоскости</w:t>
      </w:r>
      <w:r w:rsidRPr="00A757C8">
        <w:rPr>
          <w:rFonts w:ascii="Times New Roman" w:hAnsi="Times New Roman" w:cs="Times New Roman"/>
          <w:sz w:val="28"/>
          <w:szCs w:val="28"/>
        </w:rPr>
        <w:br/>
        <w:t>3) отношение оси плода к продольной оси матки</w:t>
      </w:r>
      <w:r w:rsidRPr="00A757C8">
        <w:rPr>
          <w:rFonts w:ascii="Times New Roman" w:hAnsi="Times New Roman" w:cs="Times New Roman"/>
          <w:sz w:val="28"/>
          <w:szCs w:val="28"/>
        </w:rPr>
        <w:br/>
        <w:t>4) взаимоот</w:t>
      </w:r>
      <w:r>
        <w:rPr>
          <w:rFonts w:ascii="Times New Roman" w:hAnsi="Times New Roman" w:cs="Times New Roman"/>
          <w:sz w:val="28"/>
          <w:szCs w:val="28"/>
        </w:rPr>
        <w:t>ношение различных частей плода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FB402D" w:rsidRDefault="00FB402D" w:rsidP="00FB402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E2012">
        <w:rPr>
          <w:rFonts w:ascii="Times New Roman" w:hAnsi="Times New Roman" w:cs="Times New Roman"/>
          <w:b/>
          <w:bCs/>
          <w:sz w:val="28"/>
          <w:szCs w:val="28"/>
        </w:rPr>
        <w:t> 2</w:t>
      </w:r>
      <w:r w:rsidRPr="00A757C8">
        <w:rPr>
          <w:rFonts w:ascii="Times New Roman" w:hAnsi="Times New Roman" w:cs="Times New Roman"/>
          <w:bCs/>
          <w:sz w:val="28"/>
          <w:szCs w:val="28"/>
        </w:rPr>
        <w:t>.</w:t>
      </w:r>
      <w:r w:rsidRPr="001E6BDB">
        <w:rPr>
          <w:rFonts w:ascii="Times New Roman" w:hAnsi="Times New Roman" w:cs="Times New Roman"/>
          <w:b/>
          <w:bCs/>
          <w:sz w:val="28"/>
          <w:szCs w:val="28"/>
        </w:rPr>
        <w:t xml:space="preserve">Правильным является </w:t>
      </w:r>
      <w:proofErr w:type="spellStart"/>
      <w:r w:rsidRPr="001E6BDB">
        <w:rPr>
          <w:rFonts w:ascii="Times New Roman" w:hAnsi="Times New Roman" w:cs="Times New Roman"/>
          <w:b/>
          <w:bCs/>
          <w:sz w:val="28"/>
          <w:szCs w:val="28"/>
        </w:rPr>
        <w:t>членорасположение</w:t>
      </w:r>
      <w:proofErr w:type="spellEnd"/>
      <w:r w:rsidRPr="001E6BDB">
        <w:rPr>
          <w:rFonts w:ascii="Times New Roman" w:hAnsi="Times New Roman" w:cs="Times New Roman"/>
          <w:b/>
          <w:bCs/>
          <w:sz w:val="28"/>
          <w:szCs w:val="28"/>
        </w:rPr>
        <w:t>, когда:</w:t>
      </w:r>
      <w:r w:rsidRPr="00A757C8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A757C8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End"/>
      <w:r w:rsidRPr="00A757C8">
        <w:rPr>
          <w:rFonts w:ascii="Times New Roman" w:hAnsi="Times New Roman" w:cs="Times New Roman"/>
          <w:sz w:val="28"/>
          <w:szCs w:val="28"/>
        </w:rPr>
        <w:t>головка разогнута, ручки скрещены на груди, ножки согнуты в коленях и тазобедренных суставах, туловище согнуто</w:t>
      </w:r>
      <w:r w:rsidRPr="00A757C8">
        <w:rPr>
          <w:rFonts w:ascii="Times New Roman" w:hAnsi="Times New Roman" w:cs="Times New Roman"/>
          <w:sz w:val="28"/>
          <w:szCs w:val="28"/>
        </w:rPr>
        <w:br/>
        <w:t>2) головка согнута, ручки скрещены на груди, ножки согнуты в коленях и тазобедренных суставах, туловище согнуто</w:t>
      </w:r>
      <w:r w:rsidRPr="00A757C8">
        <w:rPr>
          <w:rFonts w:ascii="Times New Roman" w:hAnsi="Times New Roman" w:cs="Times New Roman"/>
          <w:sz w:val="28"/>
          <w:szCs w:val="28"/>
        </w:rPr>
        <w:br/>
        <w:t>3) головка согнута, позвоночник разогнут, ручки скрещены на груди, ножки согнуты в коленях и тазобедренных суставах, туловище согнуто</w:t>
      </w:r>
      <w:r w:rsidRPr="00A757C8">
        <w:rPr>
          <w:rFonts w:ascii="Times New Roman" w:hAnsi="Times New Roman" w:cs="Times New Roman"/>
          <w:sz w:val="28"/>
          <w:szCs w:val="28"/>
        </w:rPr>
        <w:br/>
        <w:t>4) головка согнута, ручки скрещены на груди, ножки разогнуты в таз</w:t>
      </w:r>
      <w:r>
        <w:rPr>
          <w:rFonts w:ascii="Times New Roman" w:hAnsi="Times New Roman" w:cs="Times New Roman"/>
          <w:sz w:val="28"/>
          <w:szCs w:val="28"/>
        </w:rPr>
        <w:t>обедренных и коленных суставах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FB402D" w:rsidRDefault="00FB402D" w:rsidP="00FB402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E2012">
        <w:rPr>
          <w:rFonts w:ascii="Times New Roman" w:hAnsi="Times New Roman" w:cs="Times New Roman"/>
          <w:b/>
          <w:bCs/>
          <w:sz w:val="28"/>
          <w:szCs w:val="28"/>
        </w:rPr>
        <w:t> 3</w:t>
      </w:r>
      <w:r w:rsidRPr="001E6BDB">
        <w:rPr>
          <w:rFonts w:ascii="Times New Roman" w:hAnsi="Times New Roman" w:cs="Times New Roman"/>
          <w:b/>
          <w:bCs/>
          <w:sz w:val="28"/>
          <w:szCs w:val="28"/>
        </w:rPr>
        <w:t>. Правильным положением плода считается:</w:t>
      </w:r>
      <w:r w:rsidRPr="001E6BDB">
        <w:rPr>
          <w:rFonts w:ascii="Times New Roman" w:hAnsi="Times New Roman" w:cs="Times New Roman"/>
          <w:b/>
          <w:sz w:val="28"/>
          <w:szCs w:val="28"/>
        </w:rPr>
        <w:br/>
      </w:r>
      <w:r w:rsidRPr="00A757C8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A757C8">
        <w:rPr>
          <w:rFonts w:ascii="Times New Roman" w:hAnsi="Times New Roman" w:cs="Times New Roman"/>
          <w:sz w:val="28"/>
          <w:szCs w:val="28"/>
        </w:rPr>
        <w:t>продольное</w:t>
      </w:r>
      <w:proofErr w:type="gramEnd"/>
      <w:r w:rsidRPr="00A757C8">
        <w:rPr>
          <w:rFonts w:ascii="Times New Roman" w:hAnsi="Times New Roman" w:cs="Times New Roman"/>
          <w:sz w:val="28"/>
          <w:szCs w:val="28"/>
        </w:rPr>
        <w:br/>
        <w:t>2) косое</w:t>
      </w:r>
      <w:r w:rsidRPr="00A757C8">
        <w:rPr>
          <w:rFonts w:ascii="Times New Roman" w:hAnsi="Times New Roman" w:cs="Times New Roman"/>
          <w:sz w:val="28"/>
          <w:szCs w:val="28"/>
        </w:rPr>
        <w:br/>
        <w:t>3) поперечное с головкой плода, обращенной влево</w:t>
      </w:r>
      <w:r w:rsidRPr="00A757C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A757C8">
        <w:rPr>
          <w:rFonts w:ascii="Times New Roman" w:hAnsi="Times New Roman" w:cs="Times New Roman"/>
          <w:sz w:val="28"/>
          <w:szCs w:val="28"/>
        </w:rPr>
        <w:t>поперечное с го</w:t>
      </w:r>
      <w:r>
        <w:rPr>
          <w:rFonts w:ascii="Times New Roman" w:hAnsi="Times New Roman" w:cs="Times New Roman"/>
          <w:sz w:val="28"/>
          <w:szCs w:val="28"/>
        </w:rPr>
        <w:t>ловкой плода, обращенной вправо</w:t>
      </w:r>
    </w:p>
    <w:p w:rsidR="00FB402D" w:rsidRDefault="00FB402D" w:rsidP="00FB402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B402D" w:rsidRDefault="00FB402D" w:rsidP="00FB402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E2012"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Pr="00A757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1E6BDB">
        <w:rPr>
          <w:rFonts w:ascii="Times New Roman" w:hAnsi="Times New Roman" w:cs="Times New Roman"/>
          <w:b/>
          <w:bCs/>
          <w:sz w:val="28"/>
          <w:szCs w:val="28"/>
        </w:rPr>
        <w:t>Позиция плода при поперечном положении определяется по расположению:</w:t>
      </w:r>
      <w:r w:rsidRPr="001E6BDB">
        <w:rPr>
          <w:rFonts w:ascii="Times New Roman" w:hAnsi="Times New Roman" w:cs="Times New Roman"/>
          <w:b/>
          <w:sz w:val="28"/>
          <w:szCs w:val="28"/>
        </w:rPr>
        <w:br/>
      </w:r>
      <w:r w:rsidRPr="00A757C8">
        <w:rPr>
          <w:rFonts w:ascii="Times New Roman" w:hAnsi="Times New Roman" w:cs="Times New Roman"/>
          <w:sz w:val="28"/>
          <w:szCs w:val="28"/>
        </w:rPr>
        <w:t>1) спинки</w:t>
      </w:r>
      <w:r w:rsidRPr="00A757C8">
        <w:rPr>
          <w:rFonts w:ascii="Times New Roman" w:hAnsi="Times New Roman" w:cs="Times New Roman"/>
          <w:sz w:val="28"/>
          <w:szCs w:val="28"/>
        </w:rPr>
        <w:br/>
        <w:t>2) головки</w:t>
      </w:r>
      <w:r w:rsidRPr="00A757C8">
        <w:rPr>
          <w:rFonts w:ascii="Times New Roman" w:hAnsi="Times New Roman" w:cs="Times New Roman"/>
          <w:sz w:val="28"/>
          <w:szCs w:val="28"/>
        </w:rPr>
        <w:br/>
        <w:t>3) мелких частей</w:t>
      </w:r>
      <w:r w:rsidRPr="00A757C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4) тазового конца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FB402D" w:rsidRDefault="00FB402D" w:rsidP="00FB402D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201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A757C8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1E6BDB">
        <w:rPr>
          <w:rFonts w:ascii="Times New Roman" w:hAnsi="Times New Roman" w:cs="Times New Roman"/>
          <w:b/>
          <w:bCs/>
          <w:sz w:val="28"/>
          <w:szCs w:val="28"/>
        </w:rPr>
        <w:t>Предлежание</w:t>
      </w:r>
      <w:proofErr w:type="spellEnd"/>
      <w:r w:rsidRPr="001E6BDB">
        <w:rPr>
          <w:rFonts w:ascii="Times New Roman" w:hAnsi="Times New Roman" w:cs="Times New Roman"/>
          <w:b/>
          <w:bCs/>
          <w:sz w:val="28"/>
          <w:szCs w:val="28"/>
        </w:rPr>
        <w:t xml:space="preserve"> плод</w:t>
      </w:r>
      <w:proofErr w:type="gramStart"/>
      <w:r w:rsidRPr="001E6BD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A757C8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Pr="00A757C8">
        <w:rPr>
          <w:rFonts w:ascii="Times New Roman" w:hAnsi="Times New Roman" w:cs="Times New Roman"/>
          <w:bCs/>
          <w:sz w:val="28"/>
          <w:szCs w:val="28"/>
        </w:rPr>
        <w:t xml:space="preserve"> это отношение:</w:t>
      </w:r>
      <w:r w:rsidRPr="00A757C8">
        <w:rPr>
          <w:rFonts w:ascii="Times New Roman" w:hAnsi="Times New Roman" w:cs="Times New Roman"/>
          <w:sz w:val="28"/>
          <w:szCs w:val="28"/>
        </w:rPr>
        <w:br/>
        <w:t>1) головки плода ко входу в таз</w:t>
      </w:r>
      <w:r w:rsidRPr="00A757C8">
        <w:rPr>
          <w:rFonts w:ascii="Times New Roman" w:hAnsi="Times New Roman" w:cs="Times New Roman"/>
          <w:sz w:val="28"/>
          <w:szCs w:val="28"/>
        </w:rPr>
        <w:br/>
        <w:t>2) тазового конца плода ко входу в малый таз</w:t>
      </w:r>
      <w:r w:rsidRPr="00A757C8">
        <w:rPr>
          <w:rFonts w:ascii="Times New Roman" w:hAnsi="Times New Roman" w:cs="Times New Roman"/>
          <w:sz w:val="28"/>
          <w:szCs w:val="28"/>
        </w:rPr>
        <w:br/>
        <w:t xml:space="preserve">3) наиболее </w:t>
      </w:r>
      <w:proofErr w:type="spellStart"/>
      <w:r w:rsidRPr="00A757C8">
        <w:rPr>
          <w:rFonts w:ascii="Times New Roman" w:hAnsi="Times New Roman" w:cs="Times New Roman"/>
          <w:sz w:val="28"/>
          <w:szCs w:val="28"/>
        </w:rPr>
        <w:t>низколежащей</w:t>
      </w:r>
      <w:proofErr w:type="spellEnd"/>
      <w:r w:rsidRPr="00A757C8">
        <w:rPr>
          <w:rFonts w:ascii="Times New Roman" w:hAnsi="Times New Roman" w:cs="Times New Roman"/>
          <w:sz w:val="28"/>
          <w:szCs w:val="28"/>
        </w:rPr>
        <w:t xml:space="preserve"> части плода ко входу в таз</w:t>
      </w:r>
      <w:r w:rsidRPr="00A757C8">
        <w:rPr>
          <w:rFonts w:ascii="Times New Roman" w:hAnsi="Times New Roman" w:cs="Times New Roman"/>
          <w:sz w:val="28"/>
          <w:szCs w:val="28"/>
        </w:rPr>
        <w:br/>
        <w:t>4</w:t>
      </w:r>
      <w:r>
        <w:rPr>
          <w:rFonts w:ascii="Times New Roman" w:hAnsi="Times New Roman" w:cs="Times New Roman"/>
          <w:sz w:val="28"/>
          <w:szCs w:val="28"/>
        </w:rPr>
        <w:t>) головки плода ко дну матки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FB402D" w:rsidRDefault="00FB402D" w:rsidP="00FB402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757C8">
        <w:rPr>
          <w:rFonts w:ascii="Times New Roman" w:hAnsi="Times New Roman" w:cs="Times New Roman"/>
          <w:bCs/>
          <w:sz w:val="28"/>
          <w:szCs w:val="28"/>
        </w:rPr>
        <w:t> </w:t>
      </w:r>
      <w:r w:rsidRPr="001E201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1E6BDB">
        <w:rPr>
          <w:rFonts w:ascii="Times New Roman" w:hAnsi="Times New Roman" w:cs="Times New Roman"/>
          <w:b/>
          <w:bCs/>
          <w:sz w:val="28"/>
          <w:szCs w:val="28"/>
        </w:rPr>
        <w:t>. Первым приемом наружного акушерского исследования определяется</w:t>
      </w:r>
      <w:r w:rsidRPr="00A757C8">
        <w:rPr>
          <w:rFonts w:ascii="Times New Roman" w:hAnsi="Times New Roman" w:cs="Times New Roman"/>
          <w:bCs/>
          <w:sz w:val="28"/>
          <w:szCs w:val="28"/>
        </w:rPr>
        <w:t>:</w:t>
      </w:r>
      <w:r w:rsidRPr="00A757C8">
        <w:rPr>
          <w:rFonts w:ascii="Times New Roman" w:hAnsi="Times New Roman" w:cs="Times New Roman"/>
          <w:sz w:val="28"/>
          <w:szCs w:val="28"/>
        </w:rPr>
        <w:br/>
        <w:t>1) позиция плода</w:t>
      </w:r>
      <w:r w:rsidRPr="00A757C8">
        <w:rPr>
          <w:rFonts w:ascii="Times New Roman" w:hAnsi="Times New Roman" w:cs="Times New Roman"/>
          <w:sz w:val="28"/>
          <w:szCs w:val="28"/>
        </w:rPr>
        <w:br/>
        <w:t>2) вид плода</w:t>
      </w:r>
      <w:r w:rsidRPr="00A757C8">
        <w:rPr>
          <w:rFonts w:ascii="Times New Roman" w:hAnsi="Times New Roman" w:cs="Times New Roman"/>
          <w:sz w:val="28"/>
          <w:szCs w:val="28"/>
        </w:rPr>
        <w:br/>
        <w:t xml:space="preserve">3) высота стояния </w:t>
      </w:r>
      <w:r>
        <w:rPr>
          <w:rFonts w:ascii="Times New Roman" w:hAnsi="Times New Roman" w:cs="Times New Roman"/>
          <w:sz w:val="28"/>
          <w:szCs w:val="28"/>
        </w:rPr>
        <w:t>дна матки</w:t>
      </w:r>
      <w:r>
        <w:rPr>
          <w:rFonts w:ascii="Times New Roman" w:hAnsi="Times New Roman" w:cs="Times New Roman"/>
          <w:sz w:val="28"/>
          <w:szCs w:val="28"/>
        </w:rPr>
        <w:br/>
        <w:t>4) предлежащая часть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E62842" w:rsidRPr="00474CC4" w:rsidRDefault="00FB402D" w:rsidP="00E6284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4CC4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E62842" w:rsidRPr="00474CC4">
        <w:rPr>
          <w:rFonts w:ascii="Times New Roman" w:hAnsi="Times New Roman" w:cs="Times New Roman"/>
          <w:b/>
          <w:sz w:val="28"/>
          <w:szCs w:val="28"/>
        </w:rPr>
        <w:t>К признакам неправильного положения плода относятся</w:t>
      </w:r>
    </w:p>
    <w:p w:rsidR="00E62842" w:rsidRPr="00E62842" w:rsidRDefault="00E62842" w:rsidP="00A034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2842">
        <w:rPr>
          <w:rFonts w:ascii="Times New Roman" w:hAnsi="Times New Roman" w:cs="Times New Roman"/>
          <w:sz w:val="28"/>
          <w:szCs w:val="28"/>
        </w:rPr>
        <w:t>1. высокое стояние дна матки</w:t>
      </w:r>
    </w:p>
    <w:p w:rsidR="00E62842" w:rsidRPr="00E62842" w:rsidRDefault="00E62842" w:rsidP="00A034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2842">
        <w:rPr>
          <w:rFonts w:ascii="Times New Roman" w:hAnsi="Times New Roman" w:cs="Times New Roman"/>
          <w:sz w:val="28"/>
          <w:szCs w:val="28"/>
        </w:rPr>
        <w:t>2. высокое расположение предлежащей части</w:t>
      </w:r>
    </w:p>
    <w:p w:rsidR="00E62842" w:rsidRPr="00E62842" w:rsidRDefault="00E62842" w:rsidP="00A034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2842">
        <w:rPr>
          <w:rFonts w:ascii="Times New Roman" w:hAnsi="Times New Roman" w:cs="Times New Roman"/>
          <w:sz w:val="28"/>
          <w:szCs w:val="28"/>
        </w:rPr>
        <w:t>3. отсутствие предлежащей части над входом в малый таз</w:t>
      </w:r>
    </w:p>
    <w:p w:rsidR="00FB402D" w:rsidRDefault="00E62842" w:rsidP="00A034E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62842">
        <w:rPr>
          <w:rFonts w:ascii="Times New Roman" w:hAnsi="Times New Roman" w:cs="Times New Roman"/>
          <w:sz w:val="28"/>
          <w:szCs w:val="28"/>
        </w:rPr>
        <w:t>4. увеличение матки в поперечном размере</w:t>
      </w:r>
      <w:r w:rsidR="00FB402D">
        <w:rPr>
          <w:rFonts w:ascii="Times New Roman" w:hAnsi="Times New Roman" w:cs="Times New Roman"/>
          <w:sz w:val="28"/>
          <w:szCs w:val="28"/>
        </w:rPr>
        <w:br/>
      </w:r>
    </w:p>
    <w:p w:rsidR="00FB402D" w:rsidRPr="00A757C8" w:rsidRDefault="00FB402D" w:rsidP="00A034E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2012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1E6BDB">
        <w:rPr>
          <w:rFonts w:ascii="Times New Roman" w:hAnsi="Times New Roman" w:cs="Times New Roman"/>
          <w:b/>
          <w:bCs/>
          <w:sz w:val="28"/>
          <w:szCs w:val="28"/>
        </w:rPr>
        <w:t>.Какое осложнение характерно для первого периода родов при поперечном положении:</w:t>
      </w:r>
    </w:p>
    <w:p w:rsidR="00FB402D" w:rsidRPr="00A757C8" w:rsidRDefault="00FB402D" w:rsidP="00FB402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A757C8">
        <w:rPr>
          <w:rFonts w:ascii="Times New Roman" w:hAnsi="Times New Roman" w:cs="Times New Roman"/>
          <w:bCs/>
          <w:sz w:val="28"/>
          <w:szCs w:val="28"/>
        </w:rPr>
        <w:t>) раннее излитие околоплодных вод, выпадение ручки</w:t>
      </w:r>
    </w:p>
    <w:p w:rsidR="00FB402D" w:rsidRPr="00A757C8" w:rsidRDefault="00FB402D" w:rsidP="00FB402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A757C8">
        <w:rPr>
          <w:rFonts w:ascii="Times New Roman" w:hAnsi="Times New Roman" w:cs="Times New Roman"/>
          <w:bCs/>
          <w:sz w:val="28"/>
          <w:szCs w:val="28"/>
        </w:rPr>
        <w:t>) чрезмерная родовая деятельность</w:t>
      </w:r>
    </w:p>
    <w:p w:rsidR="00FB402D" w:rsidRPr="00A757C8" w:rsidRDefault="00FB402D" w:rsidP="00FB402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A757C8">
        <w:rPr>
          <w:rFonts w:ascii="Times New Roman" w:hAnsi="Times New Roman" w:cs="Times New Roman"/>
          <w:bCs/>
          <w:sz w:val="28"/>
          <w:szCs w:val="28"/>
        </w:rPr>
        <w:t>) выпадение пуповины</w:t>
      </w:r>
    </w:p>
    <w:p w:rsidR="00FB402D" w:rsidRPr="00A757C8" w:rsidRDefault="00FB402D" w:rsidP="00FB402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A757C8">
        <w:rPr>
          <w:rFonts w:ascii="Times New Roman" w:hAnsi="Times New Roman" w:cs="Times New Roman"/>
          <w:bCs/>
          <w:sz w:val="28"/>
          <w:szCs w:val="28"/>
        </w:rPr>
        <w:t>) запрокидывание ручек</w:t>
      </w:r>
    </w:p>
    <w:p w:rsidR="00FB402D" w:rsidRPr="00A757C8" w:rsidRDefault="00FB402D" w:rsidP="00FB402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A757C8">
        <w:rPr>
          <w:rFonts w:ascii="Times New Roman" w:hAnsi="Times New Roman" w:cs="Times New Roman"/>
          <w:bCs/>
          <w:sz w:val="28"/>
          <w:szCs w:val="28"/>
        </w:rPr>
        <w:t>) разрыв матки</w:t>
      </w:r>
    </w:p>
    <w:p w:rsidR="00FB402D" w:rsidRDefault="00FB402D" w:rsidP="00FB40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402D" w:rsidRDefault="00FB402D" w:rsidP="00FB40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2012">
        <w:rPr>
          <w:rFonts w:ascii="Times New Roman" w:hAnsi="Times New Roman" w:cs="Times New Roman"/>
          <w:b/>
          <w:sz w:val="28"/>
          <w:szCs w:val="28"/>
        </w:rPr>
        <w:t>9</w:t>
      </w:r>
      <w:r w:rsidRPr="001E6BDB">
        <w:rPr>
          <w:rFonts w:ascii="Times New Roman" w:hAnsi="Times New Roman" w:cs="Times New Roman"/>
          <w:b/>
          <w:sz w:val="28"/>
          <w:szCs w:val="28"/>
        </w:rPr>
        <w:t>. Обязательным условием для развития запущенного поперечного положения плода является:</w:t>
      </w:r>
      <w:r w:rsidRPr="001E6BDB">
        <w:rPr>
          <w:rFonts w:ascii="Times New Roman" w:hAnsi="Times New Roman" w:cs="Times New Roman"/>
          <w:b/>
          <w:sz w:val="28"/>
          <w:szCs w:val="28"/>
        </w:rPr>
        <w:br/>
      </w:r>
      <w:r w:rsidR="00737B3B">
        <w:rPr>
          <w:rFonts w:ascii="Times New Roman" w:hAnsi="Times New Roman" w:cs="Times New Roman"/>
          <w:sz w:val="28"/>
          <w:szCs w:val="28"/>
        </w:rPr>
        <w:t>1) отхождение околоплодных вод</w:t>
      </w:r>
      <w:r w:rsidR="00737B3B">
        <w:rPr>
          <w:rFonts w:ascii="Times New Roman" w:hAnsi="Times New Roman" w:cs="Times New Roman"/>
          <w:sz w:val="28"/>
          <w:szCs w:val="28"/>
        </w:rPr>
        <w:br/>
        <w:t>2</w:t>
      </w:r>
      <w:r w:rsidRPr="00A757C8">
        <w:rPr>
          <w:rFonts w:ascii="Times New Roman" w:hAnsi="Times New Roman" w:cs="Times New Roman"/>
          <w:sz w:val="28"/>
          <w:szCs w:val="28"/>
        </w:rPr>
        <w:t>)</w:t>
      </w:r>
      <w:r w:rsidR="00737B3B">
        <w:rPr>
          <w:rFonts w:ascii="Times New Roman" w:hAnsi="Times New Roman" w:cs="Times New Roman"/>
          <w:sz w:val="28"/>
          <w:szCs w:val="28"/>
        </w:rPr>
        <w:t xml:space="preserve"> слабость родовой деятельности</w:t>
      </w:r>
      <w:r w:rsidR="00737B3B">
        <w:rPr>
          <w:rFonts w:ascii="Times New Roman" w:hAnsi="Times New Roman" w:cs="Times New Roman"/>
          <w:sz w:val="28"/>
          <w:szCs w:val="28"/>
        </w:rPr>
        <w:br/>
        <w:t>3) бурная родовая деятельность</w:t>
      </w:r>
      <w:r w:rsidR="00737B3B">
        <w:rPr>
          <w:rFonts w:ascii="Times New Roman" w:hAnsi="Times New Roman" w:cs="Times New Roman"/>
          <w:sz w:val="28"/>
          <w:szCs w:val="28"/>
        </w:rPr>
        <w:br/>
        <w:t>4</w:t>
      </w:r>
      <w:r w:rsidRPr="00A757C8">
        <w:rPr>
          <w:rFonts w:ascii="Times New Roman" w:hAnsi="Times New Roman" w:cs="Times New Roman"/>
          <w:sz w:val="28"/>
          <w:szCs w:val="28"/>
        </w:rPr>
        <w:t>) кру</w:t>
      </w:r>
      <w:r w:rsidR="00737B3B">
        <w:rPr>
          <w:rFonts w:ascii="Times New Roman" w:hAnsi="Times New Roman" w:cs="Times New Roman"/>
          <w:sz w:val="28"/>
          <w:szCs w:val="28"/>
        </w:rPr>
        <w:t>пный плод</w:t>
      </w:r>
      <w:r w:rsidR="00737B3B">
        <w:rPr>
          <w:rFonts w:ascii="Times New Roman" w:hAnsi="Times New Roman" w:cs="Times New Roman"/>
          <w:sz w:val="28"/>
          <w:szCs w:val="28"/>
        </w:rPr>
        <w:br/>
      </w:r>
      <w:r w:rsidR="00737B3B">
        <w:rPr>
          <w:rFonts w:ascii="Times New Roman" w:hAnsi="Times New Roman" w:cs="Times New Roman"/>
          <w:sz w:val="28"/>
          <w:szCs w:val="28"/>
        </w:rPr>
        <w:lastRenderedPageBreak/>
        <w:t>5</w:t>
      </w:r>
      <w:r>
        <w:rPr>
          <w:rFonts w:ascii="Times New Roman" w:hAnsi="Times New Roman" w:cs="Times New Roman"/>
          <w:sz w:val="28"/>
          <w:szCs w:val="28"/>
        </w:rPr>
        <w:t>) недоношенный плод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FB402D" w:rsidRDefault="00FB402D" w:rsidP="00FB40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2012">
        <w:rPr>
          <w:rFonts w:ascii="Times New Roman" w:hAnsi="Times New Roman" w:cs="Times New Roman"/>
          <w:b/>
          <w:sz w:val="28"/>
          <w:szCs w:val="28"/>
        </w:rPr>
        <w:t>10</w:t>
      </w:r>
      <w:r w:rsidRPr="001E6BDB">
        <w:rPr>
          <w:rFonts w:ascii="Times New Roman" w:hAnsi="Times New Roman" w:cs="Times New Roman"/>
          <w:b/>
          <w:sz w:val="28"/>
          <w:szCs w:val="28"/>
        </w:rPr>
        <w:t>. Признаки запущенного поперечного положения плода не включают:</w:t>
      </w:r>
      <w:r w:rsidRPr="001E6BDB">
        <w:rPr>
          <w:rFonts w:ascii="Times New Roman" w:hAnsi="Times New Roman" w:cs="Times New Roman"/>
          <w:b/>
          <w:sz w:val="28"/>
          <w:szCs w:val="28"/>
        </w:rPr>
        <w:br/>
      </w:r>
      <w:r w:rsidR="00096007">
        <w:rPr>
          <w:rFonts w:ascii="Times New Roman" w:hAnsi="Times New Roman" w:cs="Times New Roman"/>
          <w:sz w:val="28"/>
          <w:szCs w:val="28"/>
        </w:rPr>
        <w:t>1</w:t>
      </w:r>
      <w:r w:rsidRPr="00A757C8">
        <w:rPr>
          <w:rFonts w:ascii="Times New Roman" w:hAnsi="Times New Roman" w:cs="Times New Roman"/>
          <w:sz w:val="28"/>
          <w:szCs w:val="28"/>
        </w:rPr>
        <w:t>) подвижность плода</w:t>
      </w:r>
      <w:r w:rsidRPr="00A757C8">
        <w:rPr>
          <w:rFonts w:ascii="Times New Roman" w:hAnsi="Times New Roman" w:cs="Times New Roman"/>
          <w:sz w:val="28"/>
          <w:szCs w:val="28"/>
        </w:rPr>
        <w:br/>
      </w:r>
      <w:r w:rsidR="00096007">
        <w:rPr>
          <w:rFonts w:ascii="Times New Roman" w:hAnsi="Times New Roman" w:cs="Times New Roman"/>
          <w:sz w:val="28"/>
          <w:szCs w:val="28"/>
        </w:rPr>
        <w:t>2</w:t>
      </w:r>
      <w:r w:rsidR="000C188A">
        <w:rPr>
          <w:rFonts w:ascii="Times New Roman" w:hAnsi="Times New Roman" w:cs="Times New Roman"/>
          <w:sz w:val="28"/>
          <w:szCs w:val="28"/>
        </w:rPr>
        <w:t>)</w:t>
      </w:r>
      <w:r w:rsidR="00D77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C8">
        <w:rPr>
          <w:rFonts w:ascii="Times New Roman" w:hAnsi="Times New Roman" w:cs="Times New Roman"/>
          <w:sz w:val="28"/>
          <w:szCs w:val="28"/>
        </w:rPr>
        <w:t>п</w:t>
      </w:r>
      <w:r w:rsidR="00096007">
        <w:rPr>
          <w:rFonts w:ascii="Times New Roman" w:hAnsi="Times New Roman" w:cs="Times New Roman"/>
          <w:sz w:val="28"/>
          <w:szCs w:val="28"/>
        </w:rPr>
        <w:t>ерерастяжение</w:t>
      </w:r>
      <w:proofErr w:type="spellEnd"/>
      <w:r w:rsidR="00096007">
        <w:rPr>
          <w:rFonts w:ascii="Times New Roman" w:hAnsi="Times New Roman" w:cs="Times New Roman"/>
          <w:sz w:val="28"/>
          <w:szCs w:val="28"/>
        </w:rPr>
        <w:t xml:space="preserve"> нижнего сегмента</w:t>
      </w:r>
      <w:r w:rsidR="00096007">
        <w:rPr>
          <w:rFonts w:ascii="Times New Roman" w:hAnsi="Times New Roman" w:cs="Times New Roman"/>
          <w:sz w:val="28"/>
          <w:szCs w:val="28"/>
        </w:rPr>
        <w:br/>
        <w:t>3) отсутствие плодного пузыря</w:t>
      </w:r>
      <w:r w:rsidR="00096007">
        <w:rPr>
          <w:rFonts w:ascii="Times New Roman" w:hAnsi="Times New Roman" w:cs="Times New Roman"/>
          <w:sz w:val="28"/>
          <w:szCs w:val="28"/>
        </w:rPr>
        <w:br/>
        <w:t>4) выпадение ручки плода</w:t>
      </w:r>
      <w:r w:rsidR="00096007">
        <w:rPr>
          <w:rFonts w:ascii="Times New Roman" w:hAnsi="Times New Roman" w:cs="Times New Roman"/>
          <w:sz w:val="28"/>
          <w:szCs w:val="28"/>
        </w:rPr>
        <w:br/>
        <w:t>5</w:t>
      </w:r>
      <w:r w:rsidRPr="00A757C8">
        <w:rPr>
          <w:rFonts w:ascii="Times New Roman" w:hAnsi="Times New Roman" w:cs="Times New Roman"/>
          <w:sz w:val="28"/>
          <w:szCs w:val="28"/>
        </w:rPr>
        <w:t>) симптомы</w:t>
      </w:r>
      <w:r>
        <w:rPr>
          <w:rFonts w:ascii="Times New Roman" w:hAnsi="Times New Roman" w:cs="Times New Roman"/>
          <w:sz w:val="28"/>
          <w:szCs w:val="28"/>
        </w:rPr>
        <w:t xml:space="preserve"> внутриутробной гипоксии плода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FB402D" w:rsidRPr="00C76C5D" w:rsidRDefault="00FB402D" w:rsidP="00FB40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2012">
        <w:rPr>
          <w:rFonts w:ascii="Times New Roman" w:hAnsi="Times New Roman" w:cs="Times New Roman"/>
          <w:b/>
          <w:sz w:val="28"/>
          <w:szCs w:val="28"/>
        </w:rPr>
        <w:t>11</w:t>
      </w:r>
      <w:r w:rsidRPr="00A757C8">
        <w:rPr>
          <w:rFonts w:ascii="Times New Roman" w:hAnsi="Times New Roman" w:cs="Times New Roman"/>
          <w:sz w:val="28"/>
          <w:szCs w:val="28"/>
        </w:rPr>
        <w:t>.</w:t>
      </w:r>
      <w:r w:rsidRPr="00C76C5D">
        <w:rPr>
          <w:rFonts w:ascii="Times New Roman" w:hAnsi="Times New Roman" w:cs="Times New Roman"/>
          <w:b/>
          <w:sz w:val="28"/>
          <w:szCs w:val="28"/>
        </w:rPr>
        <w:t>Дородовая  госпитализация при поперечном положении плода показана при сроке беременности:</w:t>
      </w:r>
    </w:p>
    <w:p w:rsidR="00FB402D" w:rsidRDefault="000C188A" w:rsidP="00FB40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B402D" w:rsidRPr="00A757C8">
        <w:rPr>
          <w:rFonts w:ascii="Times New Roman" w:hAnsi="Times New Roman" w:cs="Times New Roman"/>
          <w:sz w:val="28"/>
          <w:szCs w:val="28"/>
        </w:rPr>
        <w:t xml:space="preserve">) 28–30 </w:t>
      </w:r>
      <w:proofErr w:type="spellStart"/>
      <w:r w:rsidR="00FB402D" w:rsidRPr="00A757C8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="00FB402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2) 36–37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FB402D" w:rsidRPr="00A757C8">
        <w:rPr>
          <w:rFonts w:ascii="Times New Roman" w:hAnsi="Times New Roman" w:cs="Times New Roman"/>
          <w:sz w:val="28"/>
          <w:szCs w:val="28"/>
        </w:rPr>
        <w:t xml:space="preserve">) 31–32 </w:t>
      </w:r>
      <w:proofErr w:type="spellStart"/>
      <w:r w:rsidR="00FB402D" w:rsidRPr="00A757C8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="00FB402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4</w:t>
      </w:r>
      <w:r w:rsidR="00FB402D" w:rsidRPr="00A757C8">
        <w:rPr>
          <w:rFonts w:ascii="Times New Roman" w:hAnsi="Times New Roman" w:cs="Times New Roman"/>
          <w:sz w:val="28"/>
          <w:szCs w:val="28"/>
        </w:rPr>
        <w:t xml:space="preserve">) 39–40 </w:t>
      </w:r>
      <w:proofErr w:type="spellStart"/>
      <w:r w:rsidR="00FB402D" w:rsidRPr="00A757C8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>
        <w:rPr>
          <w:rFonts w:ascii="Times New Roman" w:hAnsi="Times New Roman" w:cs="Times New Roman"/>
          <w:sz w:val="28"/>
          <w:szCs w:val="28"/>
        </w:rPr>
        <w:t>. 5</w:t>
      </w:r>
      <w:r w:rsidR="00FB402D">
        <w:rPr>
          <w:rFonts w:ascii="Times New Roman" w:hAnsi="Times New Roman" w:cs="Times New Roman"/>
          <w:sz w:val="28"/>
          <w:szCs w:val="28"/>
        </w:rPr>
        <w:t xml:space="preserve">) 33–35 </w:t>
      </w:r>
      <w:proofErr w:type="spellStart"/>
      <w:r w:rsidR="00FB402D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="00FB402D">
        <w:rPr>
          <w:rFonts w:ascii="Times New Roman" w:hAnsi="Times New Roman" w:cs="Times New Roman"/>
          <w:sz w:val="28"/>
          <w:szCs w:val="28"/>
        </w:rPr>
        <w:br/>
      </w:r>
    </w:p>
    <w:p w:rsidR="00FB402D" w:rsidRPr="00A757C8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</w:t>
      </w:r>
      <w:r w:rsidRPr="001E6BDB">
        <w:rPr>
          <w:rFonts w:ascii="Times New Roman" w:hAnsi="Times New Roman" w:cs="Times New Roman"/>
          <w:b/>
          <w:sz w:val="28"/>
          <w:szCs w:val="28"/>
        </w:rPr>
        <w:t>К факторам,</w:t>
      </w:r>
      <w:r>
        <w:rPr>
          <w:rFonts w:ascii="Times New Roman" w:hAnsi="Times New Roman" w:cs="Times New Roman"/>
          <w:b/>
          <w:sz w:val="28"/>
          <w:szCs w:val="28"/>
        </w:rPr>
        <w:t xml:space="preserve"> не </w:t>
      </w:r>
      <w:r w:rsidRPr="001E6BDB">
        <w:rPr>
          <w:rFonts w:ascii="Times New Roman" w:hAnsi="Times New Roman" w:cs="Times New Roman"/>
          <w:b/>
          <w:sz w:val="28"/>
          <w:szCs w:val="28"/>
        </w:rPr>
        <w:t xml:space="preserve"> способствующим формированию поперечного положения плода, относятся</w:t>
      </w:r>
    </w:p>
    <w:p w:rsidR="00FB402D" w:rsidRPr="00A757C8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7C8">
        <w:rPr>
          <w:rFonts w:ascii="Times New Roman" w:hAnsi="Times New Roman" w:cs="Times New Roman"/>
          <w:sz w:val="28"/>
          <w:szCs w:val="28"/>
        </w:rPr>
        <w:t>1) аномалии развития матки</w:t>
      </w:r>
    </w:p>
    <w:p w:rsidR="00FB402D" w:rsidRPr="00A757C8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7C8">
        <w:rPr>
          <w:rFonts w:ascii="Times New Roman" w:hAnsi="Times New Roman" w:cs="Times New Roman"/>
          <w:sz w:val="28"/>
          <w:szCs w:val="28"/>
        </w:rPr>
        <w:t>2) миомы матки</w:t>
      </w:r>
    </w:p>
    <w:p w:rsidR="00FB402D" w:rsidRPr="00A757C8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7C8">
        <w:rPr>
          <w:rFonts w:ascii="Times New Roman" w:hAnsi="Times New Roman" w:cs="Times New Roman"/>
          <w:sz w:val="28"/>
          <w:szCs w:val="28"/>
        </w:rPr>
        <w:t>3) поздний токсикоз беременных</w:t>
      </w:r>
    </w:p>
    <w:p w:rsidR="00FB402D" w:rsidRPr="00A757C8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7C8">
        <w:rPr>
          <w:rFonts w:ascii="Times New Roman" w:hAnsi="Times New Roman" w:cs="Times New Roman"/>
          <w:sz w:val="28"/>
          <w:szCs w:val="28"/>
        </w:rPr>
        <w:t>4) многоводие</w:t>
      </w:r>
    </w:p>
    <w:p w:rsidR="00FB402D" w:rsidRDefault="00FB402D" w:rsidP="00FB40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57C8">
        <w:rPr>
          <w:rFonts w:ascii="Times New Roman" w:hAnsi="Times New Roman" w:cs="Times New Roman"/>
          <w:sz w:val="28"/>
          <w:szCs w:val="28"/>
        </w:rPr>
        <w:t>5) узкий</w:t>
      </w:r>
    </w:p>
    <w:p w:rsidR="00FB402D" w:rsidRDefault="00FB402D" w:rsidP="00FB40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402D" w:rsidRPr="002A4F2F" w:rsidRDefault="00FB402D" w:rsidP="00FB40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</w:t>
      </w:r>
      <w:r w:rsidRPr="002A4F2F">
        <w:rPr>
          <w:rFonts w:ascii="Times New Roman" w:hAnsi="Times New Roman" w:cs="Times New Roman"/>
          <w:b/>
          <w:sz w:val="28"/>
          <w:szCs w:val="28"/>
        </w:rPr>
        <w:t>Косое положение плода при сроке беременности 30 недель является показанием</w:t>
      </w:r>
    </w:p>
    <w:p w:rsidR="00FB402D" w:rsidRPr="00A757C8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7C8">
        <w:rPr>
          <w:rFonts w:ascii="Times New Roman" w:hAnsi="Times New Roman" w:cs="Times New Roman"/>
          <w:sz w:val="28"/>
          <w:szCs w:val="28"/>
        </w:rPr>
        <w:t>1) к госпитализации</w:t>
      </w:r>
    </w:p>
    <w:p w:rsidR="00FB402D" w:rsidRPr="00A757C8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7C8">
        <w:rPr>
          <w:rFonts w:ascii="Times New Roman" w:hAnsi="Times New Roman" w:cs="Times New Roman"/>
          <w:sz w:val="28"/>
          <w:szCs w:val="28"/>
        </w:rPr>
        <w:t xml:space="preserve">2) к </w:t>
      </w:r>
      <w:proofErr w:type="spellStart"/>
      <w:r w:rsidRPr="00A757C8">
        <w:rPr>
          <w:rFonts w:ascii="Times New Roman" w:hAnsi="Times New Roman" w:cs="Times New Roman"/>
          <w:sz w:val="28"/>
          <w:szCs w:val="28"/>
        </w:rPr>
        <w:t>УЗ</w:t>
      </w:r>
      <w:r w:rsidR="00D77C1A">
        <w:rPr>
          <w:rFonts w:ascii="Times New Roman" w:hAnsi="Times New Roman" w:cs="Times New Roman"/>
          <w:sz w:val="28"/>
          <w:szCs w:val="28"/>
        </w:rPr>
        <w:t>И</w:t>
      </w:r>
      <w:r w:rsidRPr="00A757C8">
        <w:rPr>
          <w:rFonts w:ascii="Times New Roman" w:hAnsi="Times New Roman" w:cs="Times New Roman"/>
          <w:sz w:val="28"/>
          <w:szCs w:val="28"/>
        </w:rPr>
        <w:t>-исследованию</w:t>
      </w:r>
      <w:proofErr w:type="spellEnd"/>
    </w:p>
    <w:p w:rsidR="00FB402D" w:rsidRPr="00A757C8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7C8">
        <w:rPr>
          <w:rFonts w:ascii="Times New Roman" w:hAnsi="Times New Roman" w:cs="Times New Roman"/>
          <w:sz w:val="28"/>
          <w:szCs w:val="28"/>
        </w:rPr>
        <w:t>3) к профилактическому наружному повороту на головку</w:t>
      </w:r>
    </w:p>
    <w:p w:rsidR="00FB402D" w:rsidRPr="00A757C8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7C8">
        <w:rPr>
          <w:rFonts w:ascii="Times New Roman" w:hAnsi="Times New Roman" w:cs="Times New Roman"/>
          <w:sz w:val="28"/>
          <w:szCs w:val="28"/>
        </w:rPr>
        <w:t xml:space="preserve">4) к классическому </w:t>
      </w:r>
      <w:proofErr w:type="spellStart"/>
      <w:proofErr w:type="gramStart"/>
      <w:r w:rsidRPr="00A757C8">
        <w:rPr>
          <w:rFonts w:ascii="Times New Roman" w:hAnsi="Times New Roman" w:cs="Times New Roman"/>
          <w:sz w:val="28"/>
          <w:szCs w:val="28"/>
        </w:rPr>
        <w:t>наружно-внутреннему</w:t>
      </w:r>
      <w:proofErr w:type="spellEnd"/>
      <w:proofErr w:type="gramEnd"/>
      <w:r w:rsidRPr="00A757C8">
        <w:rPr>
          <w:rFonts w:ascii="Times New Roman" w:hAnsi="Times New Roman" w:cs="Times New Roman"/>
          <w:sz w:val="28"/>
          <w:szCs w:val="28"/>
        </w:rPr>
        <w:t xml:space="preserve"> повороту плода на ножку</w:t>
      </w:r>
    </w:p>
    <w:p w:rsidR="00FB402D" w:rsidRPr="00A757C8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7C8">
        <w:rPr>
          <w:rFonts w:ascii="Times New Roman" w:hAnsi="Times New Roman" w:cs="Times New Roman"/>
          <w:sz w:val="28"/>
          <w:szCs w:val="28"/>
        </w:rPr>
        <w:t>5) к занятиям лечебной физкультурой</w:t>
      </w:r>
    </w:p>
    <w:p w:rsidR="00FB402D" w:rsidRDefault="00FB402D" w:rsidP="00FB40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402D" w:rsidRDefault="00FB402D" w:rsidP="00FB402D">
      <w:pPr>
        <w:pStyle w:val="a3"/>
        <w:jc w:val="center"/>
        <w:rPr>
          <w:b/>
          <w:bCs/>
          <w:iCs/>
          <w:color w:val="000000"/>
          <w:sz w:val="27"/>
          <w:szCs w:val="27"/>
        </w:rPr>
      </w:pPr>
    </w:p>
    <w:p w:rsidR="00FB402D" w:rsidRDefault="00FB402D" w:rsidP="00FB402D">
      <w:pPr>
        <w:pStyle w:val="a3"/>
        <w:jc w:val="center"/>
        <w:rPr>
          <w:b/>
          <w:bCs/>
          <w:iCs/>
          <w:color w:val="000000"/>
          <w:sz w:val="27"/>
          <w:szCs w:val="27"/>
        </w:rPr>
      </w:pPr>
    </w:p>
    <w:p w:rsidR="00FB402D" w:rsidRDefault="00FB402D" w:rsidP="00FB402D">
      <w:pPr>
        <w:pStyle w:val="a3"/>
        <w:jc w:val="center"/>
        <w:rPr>
          <w:b/>
          <w:bCs/>
          <w:iCs/>
          <w:color w:val="000000"/>
          <w:sz w:val="27"/>
          <w:szCs w:val="27"/>
        </w:rPr>
      </w:pPr>
    </w:p>
    <w:p w:rsidR="00FB402D" w:rsidRDefault="00FB402D" w:rsidP="00FB402D">
      <w:pPr>
        <w:pStyle w:val="a3"/>
        <w:jc w:val="center"/>
        <w:rPr>
          <w:b/>
          <w:bCs/>
          <w:iCs/>
          <w:color w:val="000000"/>
          <w:sz w:val="27"/>
          <w:szCs w:val="27"/>
        </w:rPr>
      </w:pPr>
    </w:p>
    <w:p w:rsidR="00FB402D" w:rsidRDefault="00FB402D" w:rsidP="00FB402D">
      <w:pPr>
        <w:pStyle w:val="a3"/>
        <w:jc w:val="center"/>
        <w:rPr>
          <w:b/>
          <w:bCs/>
          <w:iCs/>
          <w:color w:val="000000"/>
          <w:sz w:val="27"/>
          <w:szCs w:val="27"/>
        </w:rPr>
      </w:pPr>
    </w:p>
    <w:p w:rsidR="00FB402D" w:rsidRDefault="00FB402D" w:rsidP="00FB402D">
      <w:pPr>
        <w:pStyle w:val="a3"/>
        <w:jc w:val="center"/>
        <w:rPr>
          <w:b/>
          <w:bCs/>
          <w:iCs/>
          <w:color w:val="000000"/>
          <w:sz w:val="27"/>
          <w:szCs w:val="27"/>
        </w:rPr>
      </w:pPr>
    </w:p>
    <w:p w:rsidR="00FB402D" w:rsidRDefault="00FB402D" w:rsidP="00FB402D">
      <w:pPr>
        <w:pStyle w:val="a3"/>
        <w:jc w:val="center"/>
        <w:rPr>
          <w:b/>
          <w:bCs/>
          <w:iCs/>
          <w:color w:val="000000"/>
          <w:sz w:val="27"/>
          <w:szCs w:val="27"/>
        </w:rPr>
      </w:pPr>
    </w:p>
    <w:p w:rsidR="00FB402D" w:rsidRDefault="00FB402D" w:rsidP="00AB0C0D">
      <w:pPr>
        <w:pStyle w:val="a3"/>
        <w:jc w:val="center"/>
        <w:rPr>
          <w:b/>
          <w:bCs/>
          <w:iCs/>
          <w:color w:val="000000"/>
          <w:sz w:val="27"/>
          <w:szCs w:val="27"/>
        </w:rPr>
      </w:pPr>
    </w:p>
    <w:p w:rsidR="00FB402D" w:rsidRPr="00881F35" w:rsidRDefault="00FB402D" w:rsidP="004F4F1B">
      <w:pPr>
        <w:pStyle w:val="a3"/>
        <w:jc w:val="center"/>
        <w:rPr>
          <w:color w:val="000000"/>
          <w:sz w:val="27"/>
          <w:szCs w:val="27"/>
        </w:rPr>
      </w:pPr>
      <w:r>
        <w:rPr>
          <w:b/>
          <w:bCs/>
          <w:iCs/>
          <w:color w:val="000000"/>
          <w:sz w:val="27"/>
          <w:szCs w:val="27"/>
        </w:rPr>
        <w:lastRenderedPageBreak/>
        <w:t xml:space="preserve">2 </w:t>
      </w:r>
      <w:r w:rsidRPr="00881F35">
        <w:rPr>
          <w:b/>
          <w:bCs/>
          <w:iCs/>
          <w:color w:val="000000"/>
          <w:sz w:val="27"/>
          <w:szCs w:val="27"/>
        </w:rPr>
        <w:t>вариант</w:t>
      </w:r>
    </w:p>
    <w:p w:rsidR="00FB402D" w:rsidRPr="00881F35" w:rsidRDefault="00FB402D" w:rsidP="00FB402D">
      <w:pPr>
        <w:pStyle w:val="a3"/>
        <w:jc w:val="center"/>
        <w:rPr>
          <w:color w:val="000000"/>
          <w:sz w:val="27"/>
          <w:szCs w:val="27"/>
        </w:rPr>
      </w:pPr>
      <w:r w:rsidRPr="00881F35">
        <w:rPr>
          <w:b/>
          <w:bCs/>
          <w:iCs/>
          <w:color w:val="000000"/>
          <w:sz w:val="27"/>
          <w:szCs w:val="27"/>
        </w:rPr>
        <w:t>Выберите один правильный ответ</w:t>
      </w:r>
    </w:p>
    <w:p w:rsidR="006B35B8" w:rsidRPr="006B35B8" w:rsidRDefault="00FB402D" w:rsidP="006B35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1E6BDB">
        <w:rPr>
          <w:rFonts w:ascii="Times New Roman" w:hAnsi="Times New Roman" w:cs="Times New Roman"/>
          <w:b/>
          <w:sz w:val="28"/>
          <w:szCs w:val="28"/>
        </w:rPr>
        <w:t>.</w:t>
      </w:r>
      <w:r w:rsidR="006B35B8" w:rsidRPr="006B35B8">
        <w:rPr>
          <w:rFonts w:ascii="Times New Roman" w:hAnsi="Times New Roman" w:cs="Times New Roman"/>
          <w:b/>
          <w:sz w:val="28"/>
          <w:szCs w:val="28"/>
        </w:rPr>
        <w:t xml:space="preserve"> К факторам, способствующим формированию поперечного положения плода, относятся</w:t>
      </w:r>
    </w:p>
    <w:p w:rsidR="006B35B8" w:rsidRPr="006B35B8" w:rsidRDefault="006B35B8" w:rsidP="006B3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5B8">
        <w:rPr>
          <w:rFonts w:ascii="Times New Roman" w:hAnsi="Times New Roman" w:cs="Times New Roman"/>
          <w:sz w:val="28"/>
          <w:szCs w:val="28"/>
        </w:rPr>
        <w:t>1. аномалии развития матки</w:t>
      </w:r>
    </w:p>
    <w:p w:rsidR="006B35B8" w:rsidRPr="006B35B8" w:rsidRDefault="006B35B8" w:rsidP="006B3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5B8">
        <w:rPr>
          <w:rFonts w:ascii="Times New Roman" w:hAnsi="Times New Roman" w:cs="Times New Roman"/>
          <w:sz w:val="28"/>
          <w:szCs w:val="28"/>
        </w:rPr>
        <w:t>2. миомы матки</w:t>
      </w:r>
    </w:p>
    <w:p w:rsidR="006B35B8" w:rsidRPr="006B35B8" w:rsidRDefault="006B35B8" w:rsidP="006B3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5B8">
        <w:rPr>
          <w:rFonts w:ascii="Times New Roman" w:hAnsi="Times New Roman" w:cs="Times New Roman"/>
          <w:sz w:val="28"/>
          <w:szCs w:val="28"/>
        </w:rPr>
        <w:t>3. поздний токсикоз беременных</w:t>
      </w:r>
    </w:p>
    <w:p w:rsidR="006B35B8" w:rsidRPr="006B35B8" w:rsidRDefault="006B35B8" w:rsidP="006B3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5B8">
        <w:rPr>
          <w:rFonts w:ascii="Times New Roman" w:hAnsi="Times New Roman" w:cs="Times New Roman"/>
          <w:sz w:val="28"/>
          <w:szCs w:val="28"/>
        </w:rPr>
        <w:t>4. многоводие</w:t>
      </w:r>
    </w:p>
    <w:p w:rsidR="00FB402D" w:rsidRPr="006B35B8" w:rsidRDefault="006B35B8" w:rsidP="006B35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5B8">
        <w:rPr>
          <w:rFonts w:ascii="Times New Roman" w:hAnsi="Times New Roman" w:cs="Times New Roman"/>
          <w:sz w:val="28"/>
          <w:szCs w:val="28"/>
        </w:rPr>
        <w:t>5. узкий таз</w:t>
      </w:r>
    </w:p>
    <w:p w:rsidR="00FB402D" w:rsidRDefault="00FB402D" w:rsidP="00FB40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402D" w:rsidRPr="00A757C8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E6BDB">
        <w:rPr>
          <w:rFonts w:ascii="Times New Roman" w:hAnsi="Times New Roman" w:cs="Times New Roman"/>
          <w:b/>
          <w:sz w:val="28"/>
          <w:szCs w:val="28"/>
        </w:rPr>
        <w:t>. При запущенном поперечном положении и мертвом плоде показано</w:t>
      </w:r>
      <w:r>
        <w:rPr>
          <w:rFonts w:ascii="Times New Roman" w:hAnsi="Times New Roman" w:cs="Times New Roman"/>
          <w:sz w:val="28"/>
          <w:szCs w:val="28"/>
        </w:rPr>
        <w:t>:</w:t>
      </w:r>
      <w:r w:rsidR="00991323">
        <w:rPr>
          <w:rFonts w:ascii="Times New Roman" w:hAnsi="Times New Roman" w:cs="Times New Roman"/>
          <w:sz w:val="28"/>
          <w:szCs w:val="28"/>
        </w:rPr>
        <w:br/>
        <w:t>1) кесарево сечение</w:t>
      </w:r>
      <w:r w:rsidR="00991323">
        <w:rPr>
          <w:rFonts w:ascii="Times New Roman" w:hAnsi="Times New Roman" w:cs="Times New Roman"/>
          <w:sz w:val="28"/>
          <w:szCs w:val="28"/>
        </w:rPr>
        <w:br/>
        <w:t>2</w:t>
      </w:r>
      <w:r w:rsidRPr="00A757C8">
        <w:rPr>
          <w:rFonts w:ascii="Times New Roman" w:hAnsi="Times New Roman" w:cs="Times New Roman"/>
          <w:sz w:val="28"/>
          <w:szCs w:val="28"/>
        </w:rPr>
        <w:t>) класс</w:t>
      </w:r>
      <w:r w:rsidR="00991323">
        <w:rPr>
          <w:rFonts w:ascii="Times New Roman" w:hAnsi="Times New Roman" w:cs="Times New Roman"/>
          <w:sz w:val="28"/>
          <w:szCs w:val="28"/>
        </w:rPr>
        <w:t>ический поворот плода на ножку</w:t>
      </w:r>
      <w:r w:rsidR="00991323">
        <w:rPr>
          <w:rFonts w:ascii="Times New Roman" w:hAnsi="Times New Roman" w:cs="Times New Roman"/>
          <w:sz w:val="28"/>
          <w:szCs w:val="28"/>
        </w:rPr>
        <w:br/>
        <w:t>3</w:t>
      </w:r>
      <w:r w:rsidRPr="00A757C8">
        <w:rPr>
          <w:rFonts w:ascii="Times New Roman" w:hAnsi="Times New Roman" w:cs="Times New Roman"/>
          <w:sz w:val="28"/>
          <w:szCs w:val="28"/>
        </w:rPr>
        <w:t>) изв</w:t>
      </w:r>
      <w:r w:rsidR="00991323">
        <w:rPr>
          <w:rFonts w:ascii="Times New Roman" w:hAnsi="Times New Roman" w:cs="Times New Roman"/>
          <w:sz w:val="28"/>
          <w:szCs w:val="28"/>
        </w:rPr>
        <w:t>лечение плода за тазовый конец</w:t>
      </w:r>
      <w:r w:rsidR="00991323">
        <w:rPr>
          <w:rFonts w:ascii="Times New Roman" w:hAnsi="Times New Roman" w:cs="Times New Roman"/>
          <w:sz w:val="28"/>
          <w:szCs w:val="28"/>
        </w:rPr>
        <w:br/>
        <w:t>4</w:t>
      </w:r>
      <w:r w:rsidRPr="00A757C8">
        <w:rPr>
          <w:rFonts w:ascii="Times New Roman" w:hAnsi="Times New Roman" w:cs="Times New Roman"/>
          <w:sz w:val="28"/>
          <w:szCs w:val="28"/>
        </w:rPr>
        <w:t>) плодоразрушающая операция</w:t>
      </w:r>
    </w:p>
    <w:p w:rsidR="00FB402D" w:rsidRDefault="00FB402D" w:rsidP="00FB40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402D" w:rsidRDefault="00FB402D" w:rsidP="00FB40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E6BDB">
        <w:rPr>
          <w:rFonts w:ascii="Times New Roman" w:hAnsi="Times New Roman" w:cs="Times New Roman"/>
          <w:b/>
          <w:sz w:val="28"/>
          <w:szCs w:val="28"/>
        </w:rPr>
        <w:t>.При доношенном сроке беременности и наличии поперечного положения плода показано</w:t>
      </w:r>
    </w:p>
    <w:p w:rsidR="00FB402D" w:rsidRPr="00A757C8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7C8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A757C8">
        <w:rPr>
          <w:rFonts w:ascii="Times New Roman" w:hAnsi="Times New Roman" w:cs="Times New Roman"/>
          <w:sz w:val="28"/>
          <w:szCs w:val="28"/>
        </w:rPr>
        <w:t>родовозбуждение</w:t>
      </w:r>
      <w:proofErr w:type="spellEnd"/>
      <w:r w:rsidRPr="00A757C8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A757C8">
        <w:rPr>
          <w:rFonts w:ascii="Times New Roman" w:hAnsi="Times New Roman" w:cs="Times New Roman"/>
          <w:sz w:val="28"/>
          <w:szCs w:val="28"/>
        </w:rPr>
        <w:t>амниотомией</w:t>
      </w:r>
      <w:proofErr w:type="spellEnd"/>
    </w:p>
    <w:p w:rsidR="00FB402D" w:rsidRPr="00A757C8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7C8">
        <w:rPr>
          <w:rFonts w:ascii="Times New Roman" w:hAnsi="Times New Roman" w:cs="Times New Roman"/>
          <w:sz w:val="28"/>
          <w:szCs w:val="28"/>
        </w:rPr>
        <w:t>2) плановое кесарево сечение</w:t>
      </w:r>
    </w:p>
    <w:p w:rsidR="00FB402D" w:rsidRPr="00A757C8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7C8">
        <w:rPr>
          <w:rFonts w:ascii="Times New Roman" w:hAnsi="Times New Roman" w:cs="Times New Roman"/>
          <w:sz w:val="28"/>
          <w:szCs w:val="28"/>
        </w:rPr>
        <w:t>3) кесарево сечение с началом родовой деятельности</w:t>
      </w:r>
    </w:p>
    <w:p w:rsidR="00FB402D" w:rsidRPr="00A757C8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7C8">
        <w:rPr>
          <w:rFonts w:ascii="Times New Roman" w:hAnsi="Times New Roman" w:cs="Times New Roman"/>
          <w:sz w:val="28"/>
          <w:szCs w:val="28"/>
        </w:rPr>
        <w:t>4) ведение родов через естественные родовые пути</w:t>
      </w:r>
    </w:p>
    <w:p w:rsidR="00FB402D" w:rsidRPr="00A757C8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7C8">
        <w:rPr>
          <w:rFonts w:ascii="Times New Roman" w:hAnsi="Times New Roman" w:cs="Times New Roman"/>
          <w:sz w:val="28"/>
          <w:szCs w:val="28"/>
        </w:rPr>
        <w:t xml:space="preserve">5) проведение операции </w:t>
      </w:r>
      <w:proofErr w:type="spellStart"/>
      <w:proofErr w:type="gramStart"/>
      <w:r w:rsidRPr="00A757C8">
        <w:rPr>
          <w:rFonts w:ascii="Times New Roman" w:hAnsi="Times New Roman" w:cs="Times New Roman"/>
          <w:sz w:val="28"/>
          <w:szCs w:val="28"/>
        </w:rPr>
        <w:t>наружно-внутреннего</w:t>
      </w:r>
      <w:proofErr w:type="spellEnd"/>
      <w:proofErr w:type="gramEnd"/>
      <w:r w:rsidRPr="00A757C8">
        <w:rPr>
          <w:rFonts w:ascii="Times New Roman" w:hAnsi="Times New Roman" w:cs="Times New Roman"/>
          <w:sz w:val="28"/>
          <w:szCs w:val="28"/>
        </w:rPr>
        <w:t xml:space="preserve"> поворота плода</w:t>
      </w:r>
    </w:p>
    <w:p w:rsidR="00FB402D" w:rsidRDefault="00FB402D" w:rsidP="00FB40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402D" w:rsidRPr="00A757C8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E6BDB">
        <w:rPr>
          <w:rFonts w:ascii="Times New Roman" w:hAnsi="Times New Roman" w:cs="Times New Roman"/>
          <w:b/>
          <w:sz w:val="28"/>
          <w:szCs w:val="28"/>
        </w:rPr>
        <w:t>.К факторам, способствующим формированию поперечного положения плода, относятся</w:t>
      </w:r>
    </w:p>
    <w:p w:rsidR="00FB402D" w:rsidRPr="00A757C8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7C8">
        <w:rPr>
          <w:rFonts w:ascii="Times New Roman" w:hAnsi="Times New Roman" w:cs="Times New Roman"/>
          <w:sz w:val="28"/>
          <w:szCs w:val="28"/>
        </w:rPr>
        <w:t>1) аномалии развития матки</w:t>
      </w:r>
    </w:p>
    <w:p w:rsidR="00FB402D" w:rsidRPr="00A757C8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7C8">
        <w:rPr>
          <w:rFonts w:ascii="Times New Roman" w:hAnsi="Times New Roman" w:cs="Times New Roman"/>
          <w:sz w:val="28"/>
          <w:szCs w:val="28"/>
        </w:rPr>
        <w:t>2) миомы матки</w:t>
      </w:r>
    </w:p>
    <w:p w:rsidR="00FB402D" w:rsidRPr="00A757C8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7C8">
        <w:rPr>
          <w:rFonts w:ascii="Times New Roman" w:hAnsi="Times New Roman" w:cs="Times New Roman"/>
          <w:sz w:val="28"/>
          <w:szCs w:val="28"/>
        </w:rPr>
        <w:t>3) поздний токсикоз беременных</w:t>
      </w:r>
    </w:p>
    <w:p w:rsidR="00FB402D" w:rsidRPr="00A757C8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7C8">
        <w:rPr>
          <w:rFonts w:ascii="Times New Roman" w:hAnsi="Times New Roman" w:cs="Times New Roman"/>
          <w:sz w:val="28"/>
          <w:szCs w:val="28"/>
        </w:rPr>
        <w:t>4) многоводие</w:t>
      </w:r>
    </w:p>
    <w:p w:rsidR="00FB402D" w:rsidRPr="00A757C8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7C8">
        <w:rPr>
          <w:rFonts w:ascii="Times New Roman" w:hAnsi="Times New Roman" w:cs="Times New Roman"/>
          <w:sz w:val="28"/>
          <w:szCs w:val="28"/>
        </w:rPr>
        <w:t>5) узкий таз</w:t>
      </w:r>
    </w:p>
    <w:p w:rsidR="00FB402D" w:rsidRDefault="00FB402D" w:rsidP="00FB40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402D" w:rsidRPr="001E6BDB" w:rsidRDefault="00FB402D" w:rsidP="00FB40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1E6BDB">
        <w:rPr>
          <w:rFonts w:ascii="Times New Roman" w:hAnsi="Times New Roman" w:cs="Times New Roman"/>
          <w:b/>
          <w:sz w:val="28"/>
          <w:szCs w:val="28"/>
        </w:rPr>
        <w:t>.При поперечном положении плода</w:t>
      </w:r>
    </w:p>
    <w:p w:rsidR="00FB402D" w:rsidRPr="00A757C8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7C8">
        <w:rPr>
          <w:rFonts w:ascii="Times New Roman" w:hAnsi="Times New Roman" w:cs="Times New Roman"/>
          <w:sz w:val="28"/>
          <w:szCs w:val="28"/>
        </w:rPr>
        <w:t>1) дно матки стоит выше, чем при продольном положении</w:t>
      </w:r>
    </w:p>
    <w:p w:rsidR="00FB402D" w:rsidRPr="00A757C8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7C8">
        <w:rPr>
          <w:rFonts w:ascii="Times New Roman" w:hAnsi="Times New Roman" w:cs="Times New Roman"/>
          <w:sz w:val="28"/>
          <w:szCs w:val="28"/>
        </w:rPr>
        <w:t>2) дно матки стоит ниже, чем при продольном положении</w:t>
      </w:r>
    </w:p>
    <w:p w:rsidR="00FB402D" w:rsidRPr="00A757C8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7C8">
        <w:rPr>
          <w:rFonts w:ascii="Times New Roman" w:hAnsi="Times New Roman" w:cs="Times New Roman"/>
          <w:sz w:val="28"/>
          <w:szCs w:val="28"/>
        </w:rPr>
        <w:t>3) матка вытянута в поперечном или косом направлении</w:t>
      </w:r>
    </w:p>
    <w:p w:rsidR="00FB402D" w:rsidRPr="00A757C8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7C8">
        <w:rPr>
          <w:rFonts w:ascii="Times New Roman" w:hAnsi="Times New Roman" w:cs="Times New Roman"/>
          <w:sz w:val="28"/>
          <w:szCs w:val="28"/>
        </w:rPr>
        <w:t>4) головка плода располагается ниже гребня подвздошной кости</w:t>
      </w:r>
    </w:p>
    <w:p w:rsidR="00FB402D" w:rsidRPr="00A757C8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7C8">
        <w:rPr>
          <w:rFonts w:ascii="Times New Roman" w:hAnsi="Times New Roman" w:cs="Times New Roman"/>
          <w:sz w:val="28"/>
          <w:szCs w:val="28"/>
        </w:rPr>
        <w:t>5) предлежащая часть отсутствует</w:t>
      </w:r>
    </w:p>
    <w:p w:rsidR="00FB402D" w:rsidRDefault="00FB402D" w:rsidP="00FB40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402D" w:rsidRPr="001E6BDB" w:rsidRDefault="00FB402D" w:rsidP="00FB40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Pr="001E6BDB">
        <w:rPr>
          <w:rFonts w:ascii="Times New Roman" w:hAnsi="Times New Roman" w:cs="Times New Roman"/>
          <w:b/>
          <w:sz w:val="28"/>
          <w:szCs w:val="28"/>
        </w:rPr>
        <w:t>.Диагноз запущенного поперечного положения плода может быть поставлен в случаях</w:t>
      </w:r>
    </w:p>
    <w:p w:rsidR="00FB402D" w:rsidRPr="00A757C8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7C8">
        <w:rPr>
          <w:rFonts w:ascii="Times New Roman" w:hAnsi="Times New Roman" w:cs="Times New Roman"/>
          <w:sz w:val="28"/>
          <w:szCs w:val="28"/>
        </w:rPr>
        <w:t>1) если плод потерял подвижность</w:t>
      </w:r>
    </w:p>
    <w:p w:rsidR="00FB402D" w:rsidRPr="00A757C8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7C8">
        <w:rPr>
          <w:rFonts w:ascii="Times New Roman" w:hAnsi="Times New Roman" w:cs="Times New Roman"/>
          <w:sz w:val="28"/>
          <w:szCs w:val="28"/>
        </w:rPr>
        <w:t>2) если плечико плода вколочено в полость малого таза</w:t>
      </w:r>
    </w:p>
    <w:p w:rsidR="00FB402D" w:rsidRPr="00A757C8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7C8">
        <w:rPr>
          <w:rFonts w:ascii="Times New Roman" w:hAnsi="Times New Roman" w:cs="Times New Roman"/>
          <w:sz w:val="28"/>
          <w:szCs w:val="28"/>
        </w:rPr>
        <w:t>3) если имеется выпадение ручки плода</w:t>
      </w:r>
    </w:p>
    <w:p w:rsidR="00FB402D" w:rsidRPr="00A757C8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7C8">
        <w:rPr>
          <w:rFonts w:ascii="Times New Roman" w:hAnsi="Times New Roman" w:cs="Times New Roman"/>
          <w:sz w:val="28"/>
          <w:szCs w:val="28"/>
        </w:rPr>
        <w:t>4) если над входом в малый таз нет предлежащей части плода</w:t>
      </w:r>
    </w:p>
    <w:p w:rsidR="00FB402D" w:rsidRPr="00A757C8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7C8">
        <w:rPr>
          <w:rFonts w:ascii="Times New Roman" w:hAnsi="Times New Roman" w:cs="Times New Roman"/>
          <w:sz w:val="28"/>
          <w:szCs w:val="28"/>
        </w:rPr>
        <w:t>5) если во влагалище обнаруживается выпавшая петля пуповины</w:t>
      </w:r>
    </w:p>
    <w:p w:rsidR="00FB402D" w:rsidRDefault="00FB402D" w:rsidP="00FB40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402D" w:rsidRPr="00370912" w:rsidRDefault="00FB402D" w:rsidP="00FB40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370912">
        <w:rPr>
          <w:rFonts w:ascii="Times New Roman" w:hAnsi="Times New Roman" w:cs="Times New Roman"/>
          <w:b/>
          <w:sz w:val="28"/>
          <w:szCs w:val="28"/>
        </w:rPr>
        <w:t>.При запущенном поперечном положении мертвого плода</w:t>
      </w:r>
    </w:p>
    <w:p w:rsidR="00FB402D" w:rsidRPr="00A757C8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7C8">
        <w:rPr>
          <w:rFonts w:ascii="Times New Roman" w:hAnsi="Times New Roman" w:cs="Times New Roman"/>
          <w:sz w:val="28"/>
          <w:szCs w:val="28"/>
        </w:rPr>
        <w:t>1) возможен разрыв матки</w:t>
      </w:r>
    </w:p>
    <w:p w:rsidR="00FB402D" w:rsidRPr="00A757C8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7C8">
        <w:rPr>
          <w:rFonts w:ascii="Times New Roman" w:hAnsi="Times New Roman" w:cs="Times New Roman"/>
          <w:sz w:val="28"/>
          <w:szCs w:val="28"/>
        </w:rPr>
        <w:t>2) высока опасность инфекционных осложнений</w:t>
      </w:r>
    </w:p>
    <w:p w:rsidR="00FB402D" w:rsidRPr="00A757C8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7C8">
        <w:rPr>
          <w:rFonts w:ascii="Times New Roman" w:hAnsi="Times New Roman" w:cs="Times New Roman"/>
          <w:sz w:val="28"/>
          <w:szCs w:val="28"/>
        </w:rPr>
        <w:t>3) необходимо дать наркоз</w:t>
      </w:r>
    </w:p>
    <w:p w:rsidR="00FB402D" w:rsidRPr="00A757C8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7C8">
        <w:rPr>
          <w:rFonts w:ascii="Times New Roman" w:hAnsi="Times New Roman" w:cs="Times New Roman"/>
          <w:sz w:val="28"/>
          <w:szCs w:val="28"/>
        </w:rPr>
        <w:t xml:space="preserve">4) возможно </w:t>
      </w:r>
      <w:proofErr w:type="spellStart"/>
      <w:r w:rsidRPr="00A757C8">
        <w:rPr>
          <w:rFonts w:ascii="Times New Roman" w:hAnsi="Times New Roman" w:cs="Times New Roman"/>
          <w:sz w:val="28"/>
          <w:szCs w:val="28"/>
        </w:rPr>
        <w:t>родоразрешение</w:t>
      </w:r>
      <w:proofErr w:type="spellEnd"/>
      <w:r w:rsidRPr="00A757C8">
        <w:rPr>
          <w:rFonts w:ascii="Times New Roman" w:hAnsi="Times New Roman" w:cs="Times New Roman"/>
          <w:sz w:val="28"/>
          <w:szCs w:val="28"/>
        </w:rPr>
        <w:t xml:space="preserve"> только операцией кесарева сечения</w:t>
      </w:r>
    </w:p>
    <w:p w:rsidR="00FB402D" w:rsidRPr="00A757C8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7C8">
        <w:rPr>
          <w:rFonts w:ascii="Times New Roman" w:hAnsi="Times New Roman" w:cs="Times New Roman"/>
          <w:sz w:val="28"/>
          <w:szCs w:val="28"/>
        </w:rPr>
        <w:t>5) показана плодоразрушающая операция</w:t>
      </w:r>
    </w:p>
    <w:p w:rsidR="00FB402D" w:rsidRDefault="00FB402D" w:rsidP="00FB40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402D" w:rsidRPr="00A757C8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A757C8">
        <w:rPr>
          <w:rFonts w:ascii="Times New Roman" w:hAnsi="Times New Roman" w:cs="Times New Roman"/>
          <w:sz w:val="28"/>
          <w:szCs w:val="28"/>
        </w:rPr>
        <w:t xml:space="preserve">. </w:t>
      </w:r>
      <w:r w:rsidRPr="00370912">
        <w:rPr>
          <w:rFonts w:ascii="Times New Roman" w:hAnsi="Times New Roman" w:cs="Times New Roman"/>
          <w:b/>
          <w:sz w:val="28"/>
          <w:szCs w:val="28"/>
        </w:rPr>
        <w:t>Течение родов при поперечном положении плода может осложниться</w:t>
      </w:r>
    </w:p>
    <w:p w:rsidR="00FB402D" w:rsidRPr="00370912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7C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370912">
        <w:rPr>
          <w:rFonts w:ascii="Times New Roman" w:hAnsi="Times New Roman" w:cs="Times New Roman"/>
          <w:sz w:val="28"/>
          <w:szCs w:val="28"/>
        </w:rPr>
        <w:t>Несвоевременным излитием околоплодных вод</w:t>
      </w:r>
    </w:p>
    <w:p w:rsidR="00FB402D" w:rsidRPr="00A757C8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7C8">
        <w:rPr>
          <w:rFonts w:ascii="Times New Roman" w:hAnsi="Times New Roman" w:cs="Times New Roman"/>
          <w:sz w:val="28"/>
          <w:szCs w:val="28"/>
        </w:rPr>
        <w:t>2) слабостью родовой деятельности</w:t>
      </w:r>
    </w:p>
    <w:p w:rsidR="00FB402D" w:rsidRPr="00A757C8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7C8">
        <w:rPr>
          <w:rFonts w:ascii="Times New Roman" w:hAnsi="Times New Roman" w:cs="Times New Roman"/>
          <w:sz w:val="28"/>
          <w:szCs w:val="28"/>
        </w:rPr>
        <w:t>3) разрывом матки</w:t>
      </w:r>
    </w:p>
    <w:p w:rsidR="00FB402D" w:rsidRPr="00A757C8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7C8">
        <w:rPr>
          <w:rFonts w:ascii="Times New Roman" w:hAnsi="Times New Roman" w:cs="Times New Roman"/>
          <w:sz w:val="28"/>
          <w:szCs w:val="28"/>
        </w:rPr>
        <w:t>4) выпадением пуповины</w:t>
      </w:r>
    </w:p>
    <w:p w:rsidR="00FB402D" w:rsidRPr="00A757C8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7C8">
        <w:rPr>
          <w:rFonts w:ascii="Times New Roman" w:hAnsi="Times New Roman" w:cs="Times New Roman"/>
          <w:sz w:val="28"/>
          <w:szCs w:val="28"/>
        </w:rPr>
        <w:t>5) выпадением мелких частей плода</w:t>
      </w:r>
    </w:p>
    <w:p w:rsidR="00FB402D" w:rsidRDefault="00FB402D" w:rsidP="00FB40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402D" w:rsidRPr="00667421" w:rsidRDefault="00FB402D" w:rsidP="00FB40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667421">
        <w:rPr>
          <w:rFonts w:ascii="Times New Roman" w:hAnsi="Times New Roman" w:cs="Times New Roman"/>
          <w:b/>
          <w:sz w:val="28"/>
          <w:szCs w:val="28"/>
        </w:rPr>
        <w:t>.Причиной неправильного положения плода может быть</w:t>
      </w:r>
    </w:p>
    <w:p w:rsidR="00FB402D" w:rsidRPr="00A757C8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7C8">
        <w:rPr>
          <w:rFonts w:ascii="Times New Roman" w:hAnsi="Times New Roman" w:cs="Times New Roman"/>
          <w:sz w:val="28"/>
          <w:szCs w:val="28"/>
        </w:rPr>
        <w:t>1) узкий таз</w:t>
      </w:r>
    </w:p>
    <w:p w:rsidR="00FB402D" w:rsidRPr="00A757C8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7C8">
        <w:rPr>
          <w:rFonts w:ascii="Times New Roman" w:hAnsi="Times New Roman" w:cs="Times New Roman"/>
          <w:sz w:val="28"/>
          <w:szCs w:val="28"/>
        </w:rPr>
        <w:t>2) многоводие</w:t>
      </w:r>
    </w:p>
    <w:p w:rsidR="00FB402D" w:rsidRPr="00A757C8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7C8">
        <w:rPr>
          <w:rFonts w:ascii="Times New Roman" w:hAnsi="Times New Roman" w:cs="Times New Roman"/>
          <w:sz w:val="28"/>
          <w:szCs w:val="28"/>
        </w:rPr>
        <w:t>3) аномалии матки</w:t>
      </w:r>
    </w:p>
    <w:p w:rsidR="00FB402D" w:rsidRPr="00A757C8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7C8">
        <w:rPr>
          <w:rFonts w:ascii="Times New Roman" w:hAnsi="Times New Roman" w:cs="Times New Roman"/>
          <w:sz w:val="28"/>
          <w:szCs w:val="28"/>
        </w:rPr>
        <w:t>4) многоплодие</w:t>
      </w:r>
    </w:p>
    <w:p w:rsidR="00FB402D" w:rsidRPr="00A757C8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7C8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A757C8">
        <w:rPr>
          <w:rFonts w:ascii="Times New Roman" w:hAnsi="Times New Roman" w:cs="Times New Roman"/>
          <w:sz w:val="28"/>
          <w:szCs w:val="28"/>
        </w:rPr>
        <w:t>предлежание</w:t>
      </w:r>
      <w:proofErr w:type="spellEnd"/>
      <w:r w:rsidRPr="00A757C8">
        <w:rPr>
          <w:rFonts w:ascii="Times New Roman" w:hAnsi="Times New Roman" w:cs="Times New Roman"/>
          <w:sz w:val="28"/>
          <w:szCs w:val="28"/>
        </w:rPr>
        <w:t xml:space="preserve"> плаценты</w:t>
      </w:r>
    </w:p>
    <w:p w:rsidR="00FB402D" w:rsidRDefault="00FB402D" w:rsidP="00FB40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402D" w:rsidRPr="002A4F2F" w:rsidRDefault="00FB402D" w:rsidP="00FB40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2A4F2F">
        <w:rPr>
          <w:rFonts w:ascii="Times New Roman" w:hAnsi="Times New Roman" w:cs="Times New Roman"/>
          <w:b/>
          <w:sz w:val="28"/>
          <w:szCs w:val="28"/>
        </w:rPr>
        <w:t>. Косое положение плода при сроке беременности 30 недель является показанием</w:t>
      </w:r>
    </w:p>
    <w:p w:rsidR="00FB402D" w:rsidRPr="00A757C8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7C8">
        <w:rPr>
          <w:rFonts w:ascii="Times New Roman" w:hAnsi="Times New Roman" w:cs="Times New Roman"/>
          <w:sz w:val="28"/>
          <w:szCs w:val="28"/>
        </w:rPr>
        <w:t>1) к госпитализации</w:t>
      </w:r>
    </w:p>
    <w:p w:rsidR="00FB402D" w:rsidRPr="00A757C8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7C8">
        <w:rPr>
          <w:rFonts w:ascii="Times New Roman" w:hAnsi="Times New Roman" w:cs="Times New Roman"/>
          <w:sz w:val="28"/>
          <w:szCs w:val="28"/>
        </w:rPr>
        <w:t xml:space="preserve">2) к </w:t>
      </w:r>
      <w:proofErr w:type="spellStart"/>
      <w:r w:rsidRPr="00A757C8">
        <w:rPr>
          <w:rFonts w:ascii="Times New Roman" w:hAnsi="Times New Roman" w:cs="Times New Roman"/>
          <w:sz w:val="28"/>
          <w:szCs w:val="28"/>
        </w:rPr>
        <w:t>УЗ</w:t>
      </w:r>
      <w:r w:rsidR="004F4F1B">
        <w:rPr>
          <w:rFonts w:ascii="Times New Roman" w:hAnsi="Times New Roman" w:cs="Times New Roman"/>
          <w:sz w:val="28"/>
          <w:szCs w:val="28"/>
        </w:rPr>
        <w:t>И</w:t>
      </w:r>
      <w:r w:rsidRPr="00A757C8">
        <w:rPr>
          <w:rFonts w:ascii="Times New Roman" w:hAnsi="Times New Roman" w:cs="Times New Roman"/>
          <w:sz w:val="28"/>
          <w:szCs w:val="28"/>
        </w:rPr>
        <w:t>-исследованию</w:t>
      </w:r>
      <w:proofErr w:type="spellEnd"/>
    </w:p>
    <w:p w:rsidR="00FB402D" w:rsidRPr="00A757C8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7C8">
        <w:rPr>
          <w:rFonts w:ascii="Times New Roman" w:hAnsi="Times New Roman" w:cs="Times New Roman"/>
          <w:sz w:val="28"/>
          <w:szCs w:val="28"/>
        </w:rPr>
        <w:t>3) к профилактическому наружному повороту на головку</w:t>
      </w:r>
    </w:p>
    <w:p w:rsidR="00FB402D" w:rsidRPr="00A757C8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7C8">
        <w:rPr>
          <w:rFonts w:ascii="Times New Roman" w:hAnsi="Times New Roman" w:cs="Times New Roman"/>
          <w:sz w:val="28"/>
          <w:szCs w:val="28"/>
        </w:rPr>
        <w:t xml:space="preserve">4) к классическому </w:t>
      </w:r>
      <w:proofErr w:type="spellStart"/>
      <w:proofErr w:type="gramStart"/>
      <w:r w:rsidRPr="00A757C8">
        <w:rPr>
          <w:rFonts w:ascii="Times New Roman" w:hAnsi="Times New Roman" w:cs="Times New Roman"/>
          <w:sz w:val="28"/>
          <w:szCs w:val="28"/>
        </w:rPr>
        <w:t>наружно-внутреннему</w:t>
      </w:r>
      <w:proofErr w:type="spellEnd"/>
      <w:proofErr w:type="gramEnd"/>
      <w:r w:rsidRPr="00A757C8">
        <w:rPr>
          <w:rFonts w:ascii="Times New Roman" w:hAnsi="Times New Roman" w:cs="Times New Roman"/>
          <w:sz w:val="28"/>
          <w:szCs w:val="28"/>
        </w:rPr>
        <w:t xml:space="preserve"> повороту плода на ножку</w:t>
      </w:r>
    </w:p>
    <w:p w:rsidR="00FB402D" w:rsidRPr="00A757C8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7C8">
        <w:rPr>
          <w:rFonts w:ascii="Times New Roman" w:hAnsi="Times New Roman" w:cs="Times New Roman"/>
          <w:sz w:val="28"/>
          <w:szCs w:val="28"/>
        </w:rPr>
        <w:t>5) к занятиям лечебной физкультурой</w:t>
      </w:r>
    </w:p>
    <w:p w:rsidR="00FB402D" w:rsidRDefault="00FB402D" w:rsidP="00FB40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402D" w:rsidRPr="001B418C" w:rsidRDefault="00FB402D" w:rsidP="00FB40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FF1A79">
        <w:rPr>
          <w:rFonts w:ascii="Times New Roman" w:hAnsi="Times New Roman" w:cs="Times New Roman"/>
          <w:b/>
          <w:sz w:val="28"/>
          <w:szCs w:val="28"/>
        </w:rPr>
        <w:t>.</w:t>
      </w:r>
      <w:r w:rsidRPr="001B418C">
        <w:rPr>
          <w:rFonts w:ascii="Times New Roman" w:hAnsi="Times New Roman" w:cs="Times New Roman"/>
          <w:b/>
          <w:sz w:val="28"/>
          <w:szCs w:val="28"/>
        </w:rPr>
        <w:t>При поступлении диагностировано: - роды III, срочные; - второй период родов; - запущенное поперечное положение плода; - интранатальная гибель плода. В этой ситуации имеются показания</w:t>
      </w:r>
    </w:p>
    <w:p w:rsidR="00FB402D" w:rsidRPr="00A757C8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7C8">
        <w:rPr>
          <w:rFonts w:ascii="Times New Roman" w:hAnsi="Times New Roman" w:cs="Times New Roman"/>
          <w:sz w:val="28"/>
          <w:szCs w:val="28"/>
        </w:rPr>
        <w:t>1) к снятию родовой деятельности</w:t>
      </w:r>
    </w:p>
    <w:p w:rsidR="00FB402D" w:rsidRPr="00A757C8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7C8">
        <w:rPr>
          <w:rFonts w:ascii="Times New Roman" w:hAnsi="Times New Roman" w:cs="Times New Roman"/>
          <w:sz w:val="28"/>
          <w:szCs w:val="28"/>
        </w:rPr>
        <w:t>2) к декапитации плода</w:t>
      </w:r>
    </w:p>
    <w:p w:rsidR="00FB402D" w:rsidRPr="00A757C8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7C8">
        <w:rPr>
          <w:rFonts w:ascii="Times New Roman" w:hAnsi="Times New Roman" w:cs="Times New Roman"/>
          <w:sz w:val="28"/>
          <w:szCs w:val="28"/>
        </w:rPr>
        <w:t>3) к краниотомии</w:t>
      </w:r>
    </w:p>
    <w:p w:rsidR="00FB402D" w:rsidRPr="00A757C8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7C8">
        <w:rPr>
          <w:rFonts w:ascii="Times New Roman" w:hAnsi="Times New Roman" w:cs="Times New Roman"/>
          <w:sz w:val="28"/>
          <w:szCs w:val="28"/>
        </w:rPr>
        <w:t>4) к операции кесарева сечения</w:t>
      </w:r>
    </w:p>
    <w:p w:rsidR="00FB402D" w:rsidRPr="00A757C8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7C8">
        <w:rPr>
          <w:rFonts w:ascii="Times New Roman" w:hAnsi="Times New Roman" w:cs="Times New Roman"/>
          <w:sz w:val="28"/>
          <w:szCs w:val="28"/>
        </w:rPr>
        <w:lastRenderedPageBreak/>
        <w:t xml:space="preserve">5) к </w:t>
      </w:r>
      <w:proofErr w:type="spellStart"/>
      <w:proofErr w:type="gramStart"/>
      <w:r w:rsidRPr="00A757C8">
        <w:rPr>
          <w:rFonts w:ascii="Times New Roman" w:hAnsi="Times New Roman" w:cs="Times New Roman"/>
          <w:sz w:val="28"/>
          <w:szCs w:val="28"/>
        </w:rPr>
        <w:t>наружно-внутреннему</w:t>
      </w:r>
      <w:proofErr w:type="spellEnd"/>
      <w:proofErr w:type="gramEnd"/>
      <w:r w:rsidRPr="00A757C8">
        <w:rPr>
          <w:rFonts w:ascii="Times New Roman" w:hAnsi="Times New Roman" w:cs="Times New Roman"/>
          <w:sz w:val="28"/>
          <w:szCs w:val="28"/>
        </w:rPr>
        <w:t xml:space="preserve"> повороту плода</w:t>
      </w:r>
    </w:p>
    <w:p w:rsidR="00FB402D" w:rsidRDefault="00FB402D" w:rsidP="00FB40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402D" w:rsidRPr="001B418C" w:rsidRDefault="00FB402D" w:rsidP="00FB40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 1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B418C">
        <w:rPr>
          <w:rFonts w:ascii="Times New Roman" w:hAnsi="Times New Roman" w:cs="Times New Roman"/>
          <w:b/>
          <w:sz w:val="28"/>
          <w:szCs w:val="28"/>
        </w:rPr>
        <w:t xml:space="preserve">При обследовании роженицы установлено: - полное раскрытие маточного зева; - плодный пузырь отсутствует; - </w:t>
      </w:r>
      <w:proofErr w:type="gramStart"/>
      <w:r w:rsidRPr="001B418C">
        <w:rPr>
          <w:rFonts w:ascii="Times New Roman" w:hAnsi="Times New Roman" w:cs="Times New Roman"/>
          <w:b/>
          <w:sz w:val="28"/>
          <w:szCs w:val="28"/>
        </w:rPr>
        <w:t>ко</w:t>
      </w:r>
      <w:proofErr w:type="gramEnd"/>
      <w:r w:rsidRPr="001B418C">
        <w:rPr>
          <w:rFonts w:ascii="Times New Roman" w:hAnsi="Times New Roman" w:cs="Times New Roman"/>
          <w:b/>
          <w:sz w:val="28"/>
          <w:szCs w:val="28"/>
        </w:rPr>
        <w:t xml:space="preserve"> входу в малый таз прижато плечико плода; - плод жив. Роды следует закончить</w:t>
      </w:r>
    </w:p>
    <w:p w:rsidR="00FB402D" w:rsidRPr="00A757C8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7C8">
        <w:rPr>
          <w:rFonts w:ascii="Times New Roman" w:hAnsi="Times New Roman" w:cs="Times New Roman"/>
          <w:sz w:val="28"/>
          <w:szCs w:val="28"/>
        </w:rPr>
        <w:t>1) через естественные родовые пути</w:t>
      </w:r>
    </w:p>
    <w:p w:rsidR="00FB402D" w:rsidRPr="00A757C8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7C8">
        <w:rPr>
          <w:rFonts w:ascii="Times New Roman" w:hAnsi="Times New Roman" w:cs="Times New Roman"/>
          <w:sz w:val="28"/>
          <w:szCs w:val="28"/>
        </w:rPr>
        <w:t>2) операцией кесарева сечения</w:t>
      </w:r>
    </w:p>
    <w:p w:rsidR="00FB402D" w:rsidRPr="00A757C8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7C8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A757C8">
        <w:rPr>
          <w:rFonts w:ascii="Times New Roman" w:hAnsi="Times New Roman" w:cs="Times New Roman"/>
          <w:sz w:val="28"/>
          <w:szCs w:val="28"/>
        </w:rPr>
        <w:t>плодоразрушающей</w:t>
      </w:r>
      <w:proofErr w:type="spellEnd"/>
      <w:r w:rsidRPr="00A757C8">
        <w:rPr>
          <w:rFonts w:ascii="Times New Roman" w:hAnsi="Times New Roman" w:cs="Times New Roman"/>
          <w:sz w:val="28"/>
          <w:szCs w:val="28"/>
        </w:rPr>
        <w:t xml:space="preserve"> операцией</w:t>
      </w:r>
    </w:p>
    <w:p w:rsidR="00FB402D" w:rsidRPr="00A757C8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7C8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proofErr w:type="gramStart"/>
      <w:r w:rsidRPr="00A757C8">
        <w:rPr>
          <w:rFonts w:ascii="Times New Roman" w:hAnsi="Times New Roman" w:cs="Times New Roman"/>
          <w:sz w:val="28"/>
          <w:szCs w:val="28"/>
        </w:rPr>
        <w:t>наружно-внутренним</w:t>
      </w:r>
      <w:proofErr w:type="spellEnd"/>
      <w:proofErr w:type="gramEnd"/>
      <w:r w:rsidRPr="00A757C8">
        <w:rPr>
          <w:rFonts w:ascii="Times New Roman" w:hAnsi="Times New Roman" w:cs="Times New Roman"/>
          <w:sz w:val="28"/>
          <w:szCs w:val="28"/>
        </w:rPr>
        <w:t xml:space="preserve"> классическим поворотом плода за ножку</w:t>
      </w:r>
    </w:p>
    <w:p w:rsidR="00FB402D" w:rsidRPr="00A757C8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7C8">
        <w:rPr>
          <w:rFonts w:ascii="Times New Roman" w:hAnsi="Times New Roman" w:cs="Times New Roman"/>
          <w:sz w:val="28"/>
          <w:szCs w:val="28"/>
        </w:rPr>
        <w:t>5) извлечением плода за ножку</w:t>
      </w:r>
    </w:p>
    <w:p w:rsidR="00FB402D" w:rsidRDefault="00FB402D" w:rsidP="00FB40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06E2" w:rsidRPr="008706E2" w:rsidRDefault="00FB402D" w:rsidP="008706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8706E2">
        <w:rPr>
          <w:rFonts w:ascii="Times New Roman" w:hAnsi="Times New Roman" w:cs="Times New Roman"/>
          <w:b/>
          <w:sz w:val="28"/>
          <w:szCs w:val="28"/>
        </w:rPr>
        <w:t>.</w:t>
      </w:r>
      <w:r w:rsidR="008706E2" w:rsidRPr="008706E2">
        <w:rPr>
          <w:rFonts w:ascii="Times New Roman" w:hAnsi="Times New Roman" w:cs="Times New Roman"/>
          <w:b/>
          <w:sz w:val="28"/>
          <w:szCs w:val="28"/>
        </w:rPr>
        <w:t xml:space="preserve"> Косое положение плода при сроке беременности 32 недели является показанием</w:t>
      </w:r>
    </w:p>
    <w:p w:rsidR="008706E2" w:rsidRPr="008706E2" w:rsidRDefault="008706E2" w:rsidP="00870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6E2">
        <w:rPr>
          <w:rFonts w:ascii="Times New Roman" w:hAnsi="Times New Roman" w:cs="Times New Roman"/>
          <w:sz w:val="28"/>
          <w:szCs w:val="28"/>
        </w:rPr>
        <w:t>1. к госпитализации</w:t>
      </w:r>
    </w:p>
    <w:p w:rsidR="008706E2" w:rsidRPr="008706E2" w:rsidRDefault="008706E2" w:rsidP="00870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6E2">
        <w:rPr>
          <w:rFonts w:ascii="Times New Roman" w:hAnsi="Times New Roman" w:cs="Times New Roman"/>
          <w:sz w:val="28"/>
          <w:szCs w:val="28"/>
        </w:rPr>
        <w:t xml:space="preserve">2. к </w:t>
      </w:r>
      <w:proofErr w:type="spellStart"/>
      <w:r w:rsidRPr="008706E2">
        <w:rPr>
          <w:rFonts w:ascii="Times New Roman" w:hAnsi="Times New Roman" w:cs="Times New Roman"/>
          <w:sz w:val="28"/>
          <w:szCs w:val="28"/>
        </w:rPr>
        <w:t>УЗ</w:t>
      </w:r>
      <w:r w:rsidR="00E61597">
        <w:rPr>
          <w:rFonts w:ascii="Times New Roman" w:hAnsi="Times New Roman" w:cs="Times New Roman"/>
          <w:sz w:val="28"/>
          <w:szCs w:val="28"/>
        </w:rPr>
        <w:t>И</w:t>
      </w:r>
      <w:r w:rsidRPr="008706E2">
        <w:rPr>
          <w:rFonts w:ascii="Times New Roman" w:hAnsi="Times New Roman" w:cs="Times New Roman"/>
          <w:sz w:val="28"/>
          <w:szCs w:val="28"/>
        </w:rPr>
        <w:t>-исследованию</w:t>
      </w:r>
      <w:proofErr w:type="spellEnd"/>
    </w:p>
    <w:p w:rsidR="008706E2" w:rsidRPr="008706E2" w:rsidRDefault="008706E2" w:rsidP="00870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6E2">
        <w:rPr>
          <w:rFonts w:ascii="Times New Roman" w:hAnsi="Times New Roman" w:cs="Times New Roman"/>
          <w:sz w:val="28"/>
          <w:szCs w:val="28"/>
        </w:rPr>
        <w:t>3. к профилактическому наружному повороту на головку</w:t>
      </w:r>
    </w:p>
    <w:p w:rsidR="008706E2" w:rsidRPr="008706E2" w:rsidRDefault="008706E2" w:rsidP="00870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6E2">
        <w:rPr>
          <w:rFonts w:ascii="Times New Roman" w:hAnsi="Times New Roman" w:cs="Times New Roman"/>
          <w:sz w:val="28"/>
          <w:szCs w:val="28"/>
        </w:rPr>
        <w:t xml:space="preserve">4. к классическому </w:t>
      </w:r>
      <w:proofErr w:type="spellStart"/>
      <w:proofErr w:type="gramStart"/>
      <w:r w:rsidRPr="008706E2">
        <w:rPr>
          <w:rFonts w:ascii="Times New Roman" w:hAnsi="Times New Roman" w:cs="Times New Roman"/>
          <w:sz w:val="28"/>
          <w:szCs w:val="28"/>
        </w:rPr>
        <w:t>наружно-внутреннему</w:t>
      </w:r>
      <w:proofErr w:type="spellEnd"/>
      <w:proofErr w:type="gramEnd"/>
      <w:r w:rsidRPr="008706E2">
        <w:rPr>
          <w:rFonts w:ascii="Times New Roman" w:hAnsi="Times New Roman" w:cs="Times New Roman"/>
          <w:sz w:val="28"/>
          <w:szCs w:val="28"/>
        </w:rPr>
        <w:t xml:space="preserve"> повороту плода на ножку</w:t>
      </w:r>
    </w:p>
    <w:p w:rsidR="00FB402D" w:rsidRPr="008706E2" w:rsidRDefault="008706E2" w:rsidP="008706E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706E2">
        <w:rPr>
          <w:rFonts w:ascii="Times New Roman" w:hAnsi="Times New Roman" w:cs="Times New Roman"/>
          <w:sz w:val="28"/>
          <w:szCs w:val="28"/>
        </w:rPr>
        <w:t>5. к занятиям лечебной физкультурой</w:t>
      </w:r>
    </w:p>
    <w:p w:rsidR="00FB402D" w:rsidRPr="008706E2" w:rsidRDefault="00FB402D" w:rsidP="00FB402D">
      <w:pPr>
        <w:rPr>
          <w:rFonts w:ascii="Times New Roman" w:hAnsi="Times New Roman" w:cs="Times New Roman"/>
          <w:sz w:val="32"/>
          <w:szCs w:val="32"/>
        </w:rPr>
      </w:pPr>
    </w:p>
    <w:p w:rsidR="00FB402D" w:rsidRDefault="00FB402D" w:rsidP="00FB402D">
      <w:pPr>
        <w:rPr>
          <w:rFonts w:ascii="Times New Roman" w:hAnsi="Times New Roman" w:cs="Times New Roman"/>
          <w:b/>
          <w:sz w:val="32"/>
          <w:szCs w:val="32"/>
        </w:rPr>
      </w:pPr>
    </w:p>
    <w:p w:rsidR="00FB402D" w:rsidRDefault="00FB402D" w:rsidP="00FB402D">
      <w:pPr>
        <w:rPr>
          <w:rFonts w:ascii="Times New Roman" w:hAnsi="Times New Roman" w:cs="Times New Roman"/>
          <w:b/>
          <w:sz w:val="32"/>
          <w:szCs w:val="32"/>
        </w:rPr>
      </w:pPr>
    </w:p>
    <w:p w:rsidR="00FB402D" w:rsidRDefault="00FB402D" w:rsidP="00FB402D">
      <w:pPr>
        <w:rPr>
          <w:rFonts w:ascii="Times New Roman" w:hAnsi="Times New Roman" w:cs="Times New Roman"/>
          <w:b/>
          <w:sz w:val="32"/>
          <w:szCs w:val="32"/>
        </w:rPr>
      </w:pPr>
    </w:p>
    <w:p w:rsidR="00FB402D" w:rsidRDefault="00FB402D" w:rsidP="00FB402D">
      <w:pPr>
        <w:rPr>
          <w:rFonts w:ascii="Times New Roman" w:hAnsi="Times New Roman" w:cs="Times New Roman"/>
          <w:b/>
          <w:sz w:val="32"/>
          <w:szCs w:val="32"/>
        </w:rPr>
      </w:pPr>
    </w:p>
    <w:p w:rsidR="00FB402D" w:rsidRDefault="00FB402D" w:rsidP="00FB402D">
      <w:pPr>
        <w:rPr>
          <w:rFonts w:ascii="Times New Roman" w:hAnsi="Times New Roman" w:cs="Times New Roman"/>
          <w:b/>
          <w:sz w:val="32"/>
          <w:szCs w:val="32"/>
        </w:rPr>
      </w:pPr>
    </w:p>
    <w:p w:rsidR="00FB402D" w:rsidRDefault="00FB402D" w:rsidP="00FB402D">
      <w:pPr>
        <w:rPr>
          <w:rFonts w:ascii="Times New Roman" w:hAnsi="Times New Roman" w:cs="Times New Roman"/>
          <w:b/>
          <w:sz w:val="32"/>
          <w:szCs w:val="32"/>
        </w:rPr>
      </w:pPr>
    </w:p>
    <w:p w:rsidR="00FB402D" w:rsidRDefault="00FB402D" w:rsidP="00FB402D">
      <w:pPr>
        <w:rPr>
          <w:rFonts w:ascii="Times New Roman" w:hAnsi="Times New Roman" w:cs="Times New Roman"/>
          <w:b/>
          <w:sz w:val="32"/>
          <w:szCs w:val="32"/>
        </w:rPr>
      </w:pPr>
    </w:p>
    <w:p w:rsidR="00FB402D" w:rsidRDefault="00FB402D" w:rsidP="00FB402D">
      <w:pPr>
        <w:rPr>
          <w:rFonts w:ascii="Times New Roman" w:hAnsi="Times New Roman" w:cs="Times New Roman"/>
          <w:b/>
          <w:sz w:val="32"/>
          <w:szCs w:val="32"/>
        </w:rPr>
      </w:pPr>
    </w:p>
    <w:p w:rsidR="00FB402D" w:rsidRDefault="00FB402D" w:rsidP="00FB402D">
      <w:pPr>
        <w:rPr>
          <w:rFonts w:ascii="Times New Roman" w:hAnsi="Times New Roman" w:cs="Times New Roman"/>
          <w:b/>
          <w:sz w:val="32"/>
          <w:szCs w:val="32"/>
        </w:rPr>
      </w:pPr>
    </w:p>
    <w:p w:rsidR="003003EE" w:rsidRDefault="003003EE" w:rsidP="00FB402D">
      <w:pPr>
        <w:rPr>
          <w:rFonts w:ascii="Times New Roman" w:hAnsi="Times New Roman" w:cs="Times New Roman"/>
          <w:b/>
          <w:sz w:val="32"/>
          <w:szCs w:val="32"/>
        </w:rPr>
      </w:pPr>
    </w:p>
    <w:p w:rsidR="003003EE" w:rsidRDefault="003003EE" w:rsidP="00FB402D">
      <w:pPr>
        <w:rPr>
          <w:rFonts w:ascii="Times New Roman" w:hAnsi="Times New Roman" w:cs="Times New Roman"/>
          <w:b/>
          <w:sz w:val="32"/>
          <w:szCs w:val="32"/>
        </w:rPr>
      </w:pPr>
    </w:p>
    <w:p w:rsidR="003003EE" w:rsidRDefault="003003EE" w:rsidP="00FB402D">
      <w:pPr>
        <w:rPr>
          <w:rFonts w:ascii="Times New Roman" w:hAnsi="Times New Roman" w:cs="Times New Roman"/>
          <w:b/>
          <w:sz w:val="32"/>
          <w:szCs w:val="32"/>
        </w:rPr>
      </w:pPr>
    </w:p>
    <w:p w:rsidR="001F4796" w:rsidRDefault="001F4796" w:rsidP="00FB402D">
      <w:pPr>
        <w:rPr>
          <w:rFonts w:ascii="Times New Roman" w:hAnsi="Times New Roman" w:cs="Times New Roman"/>
          <w:b/>
          <w:sz w:val="32"/>
          <w:szCs w:val="32"/>
        </w:rPr>
      </w:pPr>
    </w:p>
    <w:p w:rsidR="001F4796" w:rsidRDefault="00FB402D" w:rsidP="00FB402D">
      <w:pPr>
        <w:rPr>
          <w:rFonts w:ascii="Times New Roman" w:hAnsi="Times New Roman" w:cs="Times New Roman"/>
          <w:b/>
          <w:sz w:val="32"/>
          <w:szCs w:val="32"/>
        </w:rPr>
      </w:pPr>
      <w:r w:rsidRPr="00C4286C">
        <w:rPr>
          <w:rFonts w:ascii="Times New Roman" w:hAnsi="Times New Roman" w:cs="Times New Roman"/>
          <w:b/>
          <w:sz w:val="32"/>
          <w:szCs w:val="32"/>
        </w:rPr>
        <w:lastRenderedPageBreak/>
        <w:t>Эталоны к тестовому контролю</w:t>
      </w:r>
    </w:p>
    <w:p w:rsidR="00FB402D" w:rsidRDefault="00FB402D" w:rsidP="00FB402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Pr="00C4286C">
        <w:rPr>
          <w:rFonts w:ascii="Times New Roman" w:hAnsi="Times New Roman" w:cs="Times New Roman"/>
          <w:b/>
          <w:sz w:val="32"/>
          <w:szCs w:val="32"/>
        </w:rPr>
        <w:t>Неправильное положение плода»</w:t>
      </w:r>
    </w:p>
    <w:p w:rsidR="006A7562" w:rsidRDefault="00FB402D" w:rsidP="003003E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 вариант                                                   </w:t>
      </w:r>
      <w:r w:rsidR="006A7562">
        <w:rPr>
          <w:rFonts w:ascii="Times New Roman" w:hAnsi="Times New Roman" w:cs="Times New Roman"/>
          <w:b/>
          <w:sz w:val="32"/>
          <w:szCs w:val="32"/>
        </w:rPr>
        <w:t>2 вариант</w:t>
      </w:r>
    </w:p>
    <w:p w:rsidR="006A7562" w:rsidRDefault="006A7562" w:rsidP="006A7562">
      <w:pPr>
        <w:tabs>
          <w:tab w:val="left" w:pos="5461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-3</w:t>
      </w:r>
      <w:r>
        <w:rPr>
          <w:rFonts w:ascii="Times New Roman" w:hAnsi="Times New Roman" w:cs="Times New Roman"/>
          <w:b/>
          <w:sz w:val="32"/>
          <w:szCs w:val="32"/>
        </w:rPr>
        <w:tab/>
        <w:t>1-1,2,4,5</w:t>
      </w:r>
    </w:p>
    <w:p w:rsidR="006A7562" w:rsidRDefault="006A7562" w:rsidP="00816E8B">
      <w:pPr>
        <w:tabs>
          <w:tab w:val="left" w:pos="5461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-2</w:t>
      </w:r>
      <w:r w:rsidR="00816E8B">
        <w:rPr>
          <w:rFonts w:ascii="Times New Roman" w:hAnsi="Times New Roman" w:cs="Times New Roman"/>
          <w:b/>
          <w:sz w:val="32"/>
          <w:szCs w:val="32"/>
        </w:rPr>
        <w:tab/>
        <w:t>2-4</w:t>
      </w:r>
    </w:p>
    <w:p w:rsidR="00816E8B" w:rsidRDefault="006A7562" w:rsidP="00816E8B">
      <w:pPr>
        <w:tabs>
          <w:tab w:val="left" w:pos="5461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-1</w:t>
      </w:r>
      <w:r w:rsidR="00816E8B">
        <w:rPr>
          <w:rFonts w:ascii="Times New Roman" w:hAnsi="Times New Roman" w:cs="Times New Roman"/>
          <w:b/>
          <w:sz w:val="32"/>
          <w:szCs w:val="32"/>
        </w:rPr>
        <w:tab/>
        <w:t>3-2</w:t>
      </w:r>
    </w:p>
    <w:p w:rsidR="006A7562" w:rsidRDefault="006A7562" w:rsidP="00816E8B">
      <w:pPr>
        <w:tabs>
          <w:tab w:val="left" w:pos="5461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-2</w:t>
      </w:r>
      <w:r w:rsidR="00816E8B">
        <w:rPr>
          <w:rFonts w:ascii="Times New Roman" w:hAnsi="Times New Roman" w:cs="Times New Roman"/>
          <w:b/>
          <w:sz w:val="32"/>
          <w:szCs w:val="32"/>
        </w:rPr>
        <w:tab/>
        <w:t>4-1,2,4,5</w:t>
      </w:r>
    </w:p>
    <w:p w:rsidR="00816E8B" w:rsidRDefault="006A7562" w:rsidP="00816E8B">
      <w:pPr>
        <w:tabs>
          <w:tab w:val="left" w:pos="5461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-3</w:t>
      </w:r>
      <w:r w:rsidR="00816E8B">
        <w:rPr>
          <w:rFonts w:ascii="Times New Roman" w:hAnsi="Times New Roman" w:cs="Times New Roman"/>
          <w:b/>
          <w:sz w:val="32"/>
          <w:szCs w:val="32"/>
        </w:rPr>
        <w:tab/>
        <w:t>5-2,3</w:t>
      </w:r>
    </w:p>
    <w:p w:rsidR="006A7562" w:rsidRDefault="006A7562" w:rsidP="00816E8B">
      <w:pPr>
        <w:tabs>
          <w:tab w:val="left" w:pos="5461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-3</w:t>
      </w:r>
      <w:r w:rsidR="00816E8B">
        <w:rPr>
          <w:rFonts w:ascii="Times New Roman" w:hAnsi="Times New Roman" w:cs="Times New Roman"/>
          <w:b/>
          <w:sz w:val="32"/>
          <w:szCs w:val="32"/>
        </w:rPr>
        <w:tab/>
        <w:t>6-1,2,3</w:t>
      </w:r>
    </w:p>
    <w:p w:rsidR="006A7562" w:rsidRDefault="006A7562" w:rsidP="00816E8B">
      <w:pPr>
        <w:tabs>
          <w:tab w:val="left" w:pos="5461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-3,4</w:t>
      </w:r>
      <w:r w:rsidR="00816E8B">
        <w:rPr>
          <w:rFonts w:ascii="Times New Roman" w:hAnsi="Times New Roman" w:cs="Times New Roman"/>
          <w:b/>
          <w:sz w:val="32"/>
          <w:szCs w:val="32"/>
        </w:rPr>
        <w:tab/>
        <w:t>7-1,4</w:t>
      </w:r>
    </w:p>
    <w:p w:rsidR="006A7562" w:rsidRDefault="006A7562" w:rsidP="00816E8B">
      <w:pPr>
        <w:tabs>
          <w:tab w:val="left" w:pos="5461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-1,3,5</w:t>
      </w:r>
      <w:r w:rsidR="00816E8B">
        <w:rPr>
          <w:rFonts w:ascii="Times New Roman" w:hAnsi="Times New Roman" w:cs="Times New Roman"/>
          <w:b/>
          <w:sz w:val="32"/>
          <w:szCs w:val="32"/>
        </w:rPr>
        <w:tab/>
        <w:t>8-3</w:t>
      </w:r>
    </w:p>
    <w:p w:rsidR="006A7562" w:rsidRDefault="006A7562" w:rsidP="00816E8B">
      <w:pPr>
        <w:tabs>
          <w:tab w:val="left" w:pos="5461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9-1</w:t>
      </w:r>
      <w:r w:rsidR="00816E8B">
        <w:rPr>
          <w:rFonts w:ascii="Times New Roman" w:hAnsi="Times New Roman" w:cs="Times New Roman"/>
          <w:b/>
          <w:sz w:val="32"/>
          <w:szCs w:val="32"/>
        </w:rPr>
        <w:tab/>
        <w:t>9-1,3</w:t>
      </w:r>
    </w:p>
    <w:p w:rsidR="006A7562" w:rsidRDefault="006A7562" w:rsidP="00816E8B">
      <w:pPr>
        <w:tabs>
          <w:tab w:val="left" w:pos="5461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0-1,5</w:t>
      </w:r>
      <w:r w:rsidR="00816E8B">
        <w:rPr>
          <w:rFonts w:ascii="Times New Roman" w:hAnsi="Times New Roman" w:cs="Times New Roman"/>
          <w:b/>
          <w:sz w:val="32"/>
          <w:szCs w:val="32"/>
        </w:rPr>
        <w:tab/>
        <w:t>10-2,5</w:t>
      </w:r>
    </w:p>
    <w:p w:rsidR="006A7562" w:rsidRDefault="006A7562" w:rsidP="00816E8B">
      <w:pPr>
        <w:tabs>
          <w:tab w:val="left" w:pos="5461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1-4</w:t>
      </w:r>
      <w:r w:rsidR="00816E8B">
        <w:rPr>
          <w:rFonts w:ascii="Times New Roman" w:hAnsi="Times New Roman" w:cs="Times New Roman"/>
          <w:b/>
          <w:sz w:val="32"/>
          <w:szCs w:val="32"/>
        </w:rPr>
        <w:tab/>
        <w:t>11-3</w:t>
      </w:r>
    </w:p>
    <w:p w:rsidR="006A7562" w:rsidRDefault="006A7562" w:rsidP="00816E8B">
      <w:pPr>
        <w:tabs>
          <w:tab w:val="left" w:pos="5461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2-1,2,4,5</w:t>
      </w:r>
      <w:r w:rsidR="00816E8B">
        <w:rPr>
          <w:rFonts w:ascii="Times New Roman" w:hAnsi="Times New Roman" w:cs="Times New Roman"/>
          <w:b/>
          <w:sz w:val="32"/>
          <w:szCs w:val="32"/>
        </w:rPr>
        <w:tab/>
        <w:t>12-2</w:t>
      </w:r>
    </w:p>
    <w:p w:rsidR="006A7562" w:rsidRPr="006A7562" w:rsidRDefault="006A7562" w:rsidP="00816E8B">
      <w:pPr>
        <w:tabs>
          <w:tab w:val="left" w:pos="5461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3-1,3,4,5</w:t>
      </w:r>
      <w:r w:rsidR="00816E8B">
        <w:rPr>
          <w:sz w:val="32"/>
          <w:szCs w:val="32"/>
        </w:rPr>
        <w:tab/>
      </w:r>
      <w:r w:rsidR="00816E8B" w:rsidRPr="00706D0F">
        <w:rPr>
          <w:rFonts w:ascii="Times New Roman" w:hAnsi="Times New Roman" w:cs="Times New Roman"/>
          <w:b/>
          <w:sz w:val="32"/>
          <w:szCs w:val="32"/>
        </w:rPr>
        <w:t>13-2,5</w:t>
      </w:r>
    </w:p>
    <w:p w:rsidR="006A7562" w:rsidRDefault="006A7562" w:rsidP="003003EE">
      <w:pPr>
        <w:rPr>
          <w:sz w:val="32"/>
          <w:szCs w:val="32"/>
        </w:rPr>
      </w:pPr>
    </w:p>
    <w:p w:rsidR="006A7562" w:rsidRDefault="006A7562" w:rsidP="003003EE">
      <w:pPr>
        <w:rPr>
          <w:sz w:val="32"/>
          <w:szCs w:val="32"/>
        </w:rPr>
      </w:pPr>
    </w:p>
    <w:p w:rsidR="006A7562" w:rsidRDefault="006A7562" w:rsidP="003003EE">
      <w:pPr>
        <w:rPr>
          <w:sz w:val="32"/>
          <w:szCs w:val="32"/>
        </w:rPr>
      </w:pPr>
    </w:p>
    <w:p w:rsidR="003003EE" w:rsidRPr="006A7562" w:rsidRDefault="003003EE" w:rsidP="003003EE">
      <w:pPr>
        <w:rPr>
          <w:rFonts w:ascii="Times New Roman" w:hAnsi="Times New Roman" w:cs="Times New Roman"/>
          <w:b/>
          <w:sz w:val="32"/>
          <w:szCs w:val="32"/>
        </w:rPr>
      </w:pPr>
    </w:p>
    <w:p w:rsidR="00FB402D" w:rsidRPr="00C4286C" w:rsidRDefault="00FB402D" w:rsidP="003003EE">
      <w:pPr>
        <w:rPr>
          <w:sz w:val="32"/>
          <w:szCs w:val="32"/>
        </w:rPr>
      </w:pPr>
    </w:p>
    <w:p w:rsidR="003003EE" w:rsidRDefault="003003EE" w:rsidP="00C945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003EE" w:rsidRDefault="003003EE" w:rsidP="00C945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003EE" w:rsidRDefault="001F4796" w:rsidP="00C9456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0160</wp:posOffset>
            </wp:positionV>
            <wp:extent cx="1351915" cy="1095375"/>
            <wp:effectExtent l="152400" t="171450" r="133985" b="161925"/>
            <wp:wrapNone/>
            <wp:docPr id="5" name="Рисунок 5" descr="MH900237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H90023762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095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FB402D" w:rsidRDefault="00FB402D" w:rsidP="00FB40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B402D" w:rsidRDefault="00FB402D" w:rsidP="00FB40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B402D" w:rsidRDefault="00FB402D" w:rsidP="00FB40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402D" w:rsidRPr="00F61479" w:rsidRDefault="00FB402D" w:rsidP="001F4796">
      <w:pPr>
        <w:rPr>
          <w:rFonts w:ascii="Times New Roman" w:hAnsi="Times New Roman" w:cs="Times New Roman"/>
          <w:sz w:val="24"/>
          <w:szCs w:val="24"/>
        </w:rPr>
      </w:pPr>
      <w:r w:rsidRPr="00F61479">
        <w:rPr>
          <w:rFonts w:ascii="Times New Roman" w:hAnsi="Times New Roman" w:cs="Times New Roman"/>
          <w:b/>
          <w:bCs/>
          <w:sz w:val="24"/>
          <w:szCs w:val="24"/>
        </w:rPr>
        <w:t>ЛОГИЧЕСКИЙ ДИКТАНТ</w:t>
      </w:r>
    </w:p>
    <w:p w:rsidR="00FB402D" w:rsidRDefault="00FB402D" w:rsidP="00FB40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B402D" w:rsidRPr="00F61479" w:rsidRDefault="00FB402D" w:rsidP="00FB40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F61479">
        <w:rPr>
          <w:rFonts w:ascii="Times New Roman" w:hAnsi="Times New Roman" w:cs="Times New Roman"/>
          <w:b/>
          <w:bCs/>
          <w:sz w:val="24"/>
          <w:szCs w:val="24"/>
        </w:rPr>
        <w:t>НЕПРАВИЛЬНОЕ ПОЛОЖЕНИЕ ПЛОДА»</w:t>
      </w:r>
    </w:p>
    <w:p w:rsidR="00FB402D" w:rsidRPr="002773B0" w:rsidRDefault="00FB402D" w:rsidP="00FB402D">
      <w:pPr>
        <w:rPr>
          <w:rFonts w:ascii="Times New Roman" w:hAnsi="Times New Roman" w:cs="Times New Roman"/>
          <w:sz w:val="24"/>
          <w:szCs w:val="24"/>
        </w:rPr>
      </w:pPr>
      <w:r w:rsidRPr="002773B0">
        <w:rPr>
          <w:rFonts w:ascii="Times New Roman" w:hAnsi="Times New Roman" w:cs="Times New Roman"/>
          <w:b/>
          <w:bCs/>
          <w:sz w:val="24"/>
          <w:szCs w:val="24"/>
        </w:rPr>
        <w:t>Продолжить предложение, или вставить пропущенное слово.</w:t>
      </w:r>
    </w:p>
    <w:p w:rsidR="00FB402D" w:rsidRPr="0023494F" w:rsidRDefault="00FB402D" w:rsidP="00FB40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494F">
        <w:rPr>
          <w:rFonts w:ascii="Times New Roman" w:hAnsi="Times New Roman" w:cs="Times New Roman"/>
          <w:sz w:val="28"/>
          <w:szCs w:val="28"/>
        </w:rPr>
        <w:t>1.Положение плода-</w:t>
      </w: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</w:t>
      </w:r>
    </w:p>
    <w:p w:rsidR="00FB402D" w:rsidRPr="0023494F" w:rsidRDefault="00FB402D" w:rsidP="00FB40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494F">
        <w:rPr>
          <w:rFonts w:ascii="Times New Roman" w:hAnsi="Times New Roman" w:cs="Times New Roman"/>
          <w:sz w:val="28"/>
          <w:szCs w:val="28"/>
        </w:rPr>
        <w:t>2.Косое положение плода</w:t>
      </w: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</w:t>
      </w:r>
    </w:p>
    <w:p w:rsidR="00FB402D" w:rsidRPr="0023494F" w:rsidRDefault="00FB402D" w:rsidP="00FB40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494F">
        <w:rPr>
          <w:rFonts w:ascii="Times New Roman" w:hAnsi="Times New Roman" w:cs="Times New Roman"/>
          <w:sz w:val="28"/>
          <w:szCs w:val="28"/>
        </w:rPr>
        <w:t>3.</w:t>
      </w:r>
      <w:r w:rsidRPr="002349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Причины неправильных положений плода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--------------------------------------------------------------------------------------------------------------------------------------------</w:t>
      </w:r>
    </w:p>
    <w:p w:rsidR="00FB402D" w:rsidRPr="0023494F" w:rsidRDefault="00FB402D" w:rsidP="00FB40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23494F">
        <w:rPr>
          <w:rFonts w:ascii="Times New Roman" w:hAnsi="Times New Roman" w:cs="Times New Roman"/>
          <w:sz w:val="28"/>
          <w:szCs w:val="28"/>
        </w:rPr>
        <w:t xml:space="preserve"> Отношение крупной части плода </w:t>
      </w:r>
      <w:proofErr w:type="gramStart"/>
      <w:r w:rsidRPr="0023494F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23494F">
        <w:rPr>
          <w:rFonts w:ascii="Times New Roman" w:hAnsi="Times New Roman" w:cs="Times New Roman"/>
          <w:sz w:val="28"/>
          <w:szCs w:val="28"/>
        </w:rPr>
        <w:t xml:space="preserve"> входу в малый таз-</w:t>
      </w: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</w:t>
      </w:r>
    </w:p>
    <w:p w:rsidR="00FB402D" w:rsidRPr="0023494F" w:rsidRDefault="00FB402D" w:rsidP="00FB402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3494F">
        <w:rPr>
          <w:rFonts w:ascii="Times New Roman" w:hAnsi="Times New Roman" w:cs="Times New Roman"/>
          <w:sz w:val="28"/>
          <w:szCs w:val="28"/>
        </w:rPr>
        <w:t>.</w:t>
      </w:r>
      <w:r w:rsidRPr="002349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рдцебиение плода при  поперечном положении I позиции выслушивается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--------------------------------------------------------------------------------------------------------------------------------------------------------------------------------</w:t>
      </w:r>
    </w:p>
    <w:p w:rsidR="00FB402D" w:rsidRPr="0023494F" w:rsidRDefault="00FB402D" w:rsidP="00FB40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3494F">
        <w:rPr>
          <w:rFonts w:ascii="Times New Roman" w:hAnsi="Times New Roman" w:cs="Times New Roman"/>
          <w:sz w:val="28"/>
          <w:szCs w:val="28"/>
        </w:rPr>
        <w:t>. Отношение спинки плода к</w:t>
      </w:r>
      <w:r>
        <w:rPr>
          <w:rFonts w:ascii="Times New Roman" w:hAnsi="Times New Roman" w:cs="Times New Roman"/>
          <w:sz w:val="28"/>
          <w:szCs w:val="28"/>
        </w:rPr>
        <w:t xml:space="preserve"> левой или правой стороне матки-----------------------------------------------------------------------------------------------------------------------</w:t>
      </w:r>
    </w:p>
    <w:p w:rsidR="00FB402D" w:rsidRPr="0023494F" w:rsidRDefault="00FB402D" w:rsidP="00FB40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23494F">
        <w:rPr>
          <w:rFonts w:ascii="Times New Roman" w:hAnsi="Times New Roman" w:cs="Times New Roman"/>
          <w:sz w:val="28"/>
          <w:szCs w:val="28"/>
        </w:rPr>
        <w:t>.Перечислите дополнительные методы диагностики -</w:t>
      </w: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</w:t>
      </w:r>
    </w:p>
    <w:p w:rsidR="00FB402D" w:rsidRPr="0023494F" w:rsidRDefault="00FB402D" w:rsidP="00FB40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3494F">
        <w:rPr>
          <w:rFonts w:ascii="Times New Roman" w:hAnsi="Times New Roman" w:cs="Times New Roman"/>
          <w:sz w:val="28"/>
          <w:szCs w:val="28"/>
        </w:rPr>
        <w:t>.</w:t>
      </w:r>
      <w:r w:rsidRPr="002349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рдцебиение плода при поперечном положении II позиции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---------------------------------------------------------------------------------------------------------------------</w:t>
      </w:r>
    </w:p>
    <w:p w:rsidR="00FB402D" w:rsidRPr="0023494F" w:rsidRDefault="00FB402D" w:rsidP="00FB40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3494F">
        <w:rPr>
          <w:rFonts w:ascii="Times New Roman" w:hAnsi="Times New Roman" w:cs="Times New Roman"/>
          <w:sz w:val="28"/>
          <w:szCs w:val="28"/>
        </w:rPr>
        <w:t xml:space="preserve">. Беременная с неправильным положением плода подлежит дородовой госпитализации </w:t>
      </w:r>
      <w:proofErr w:type="gramStart"/>
      <w:r w:rsidRPr="0023494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3494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</w:t>
      </w:r>
    </w:p>
    <w:p w:rsidR="00FB402D" w:rsidRDefault="00FB402D" w:rsidP="00FB402D">
      <w:pPr>
        <w:pStyle w:val="a3"/>
        <w:spacing w:before="103" w:beforeAutospacing="0" w:after="103" w:afterAutospacing="0"/>
        <w:ind w:right="-1"/>
        <w:rPr>
          <w:sz w:val="28"/>
          <w:szCs w:val="28"/>
          <w:shd w:val="clear" w:color="auto" w:fill="FFFFFF"/>
        </w:rPr>
      </w:pPr>
      <w:r w:rsidRPr="0023494F">
        <w:rPr>
          <w:sz w:val="28"/>
          <w:szCs w:val="28"/>
        </w:rPr>
        <w:t> </w:t>
      </w:r>
      <w:r>
        <w:rPr>
          <w:sz w:val="28"/>
          <w:szCs w:val="28"/>
        </w:rPr>
        <w:t>10</w:t>
      </w:r>
      <w:r w:rsidRPr="0023494F">
        <w:rPr>
          <w:sz w:val="28"/>
          <w:szCs w:val="28"/>
        </w:rPr>
        <w:t>.</w:t>
      </w:r>
      <w:r w:rsidRPr="0023494F">
        <w:rPr>
          <w:sz w:val="28"/>
          <w:szCs w:val="28"/>
          <w:shd w:val="clear" w:color="auto" w:fill="FFFFFF"/>
        </w:rPr>
        <w:t xml:space="preserve"> Определите акушерскую тактику при запущенном поперечном положении плода-</w:t>
      </w:r>
      <w:r>
        <w:rPr>
          <w:sz w:val="28"/>
          <w:szCs w:val="28"/>
          <w:shd w:val="clear" w:color="auto" w:fill="FFFFFF"/>
        </w:rPr>
        <w:t>----------------------------------------------------------------------------</w:t>
      </w:r>
    </w:p>
    <w:p w:rsidR="00FB402D" w:rsidRPr="0023494F" w:rsidRDefault="00FB402D" w:rsidP="00FB40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23494F">
        <w:rPr>
          <w:rFonts w:ascii="Times New Roman" w:hAnsi="Times New Roman" w:cs="Times New Roman"/>
          <w:sz w:val="28"/>
          <w:szCs w:val="28"/>
        </w:rPr>
        <w:t>.</w:t>
      </w:r>
      <w:r w:rsidRPr="002349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ждевременное излитие околоплодных вод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--------------------------------------------------------------------------------------------------------------------------------------</w:t>
      </w:r>
    </w:p>
    <w:p w:rsidR="00820E70" w:rsidRPr="00156951" w:rsidRDefault="00820E70" w:rsidP="00820E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951">
        <w:rPr>
          <w:rFonts w:ascii="Times New Roman" w:hAnsi="Times New Roman" w:cs="Times New Roman"/>
          <w:b/>
          <w:bCs/>
          <w:sz w:val="24"/>
          <w:szCs w:val="24"/>
        </w:rPr>
        <w:lastRenderedPageBreak/>
        <w:t>ЭТАЛОН ОТВЕТА НА ЛОГИЧЕСКИЙ ДИКТАНТ</w:t>
      </w:r>
    </w:p>
    <w:p w:rsidR="00820E70" w:rsidRDefault="00820E70" w:rsidP="00FB40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402D" w:rsidRPr="0023494F" w:rsidRDefault="00FB402D" w:rsidP="00FB40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69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31290" cy="1304925"/>
            <wp:effectExtent l="190500" t="171450" r="168910" b="161925"/>
            <wp:docPr id="6" name="Рисунок 23" descr="https://sun9-49.userapi.com/c849236/v849236551/1082ba/VB4zRy6K1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49.userapi.com/c849236/v849236551/1082ba/VB4zRy6K1jk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951" cy="13100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FB402D" w:rsidRDefault="00FB402D" w:rsidP="00FB402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B402D" w:rsidRDefault="00FB402D" w:rsidP="001F4796">
      <w:pPr>
        <w:pStyle w:val="a3"/>
        <w:shd w:val="clear" w:color="auto" w:fill="FFFFFF"/>
        <w:spacing w:before="0" w:beforeAutospacing="0" w:after="171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О</w:t>
      </w:r>
      <w:r w:rsidRPr="0023494F">
        <w:rPr>
          <w:color w:val="000000"/>
          <w:sz w:val="28"/>
          <w:szCs w:val="28"/>
        </w:rPr>
        <w:t xml:space="preserve">сь матки </w:t>
      </w:r>
      <w:r w:rsidRPr="00D549B4">
        <w:rPr>
          <w:color w:val="000000"/>
          <w:sz w:val="28"/>
          <w:szCs w:val="28"/>
          <w:u w:val="single"/>
        </w:rPr>
        <w:t xml:space="preserve">– </w:t>
      </w:r>
      <w:r w:rsidRPr="00E319EC">
        <w:rPr>
          <w:color w:val="000000"/>
          <w:sz w:val="28"/>
          <w:szCs w:val="28"/>
        </w:rPr>
        <w:t xml:space="preserve">продольная линия, которая соединяет шейку и дно матки, или </w:t>
      </w:r>
      <w:proofErr w:type="spellStart"/>
      <w:r w:rsidRPr="00E319EC">
        <w:rPr>
          <w:color w:val="000000"/>
          <w:sz w:val="28"/>
          <w:szCs w:val="28"/>
        </w:rPr>
        <w:t>длинник</w:t>
      </w:r>
      <w:proofErr w:type="spellEnd"/>
      <w:r w:rsidRPr="00E319EC">
        <w:rPr>
          <w:color w:val="000000"/>
          <w:sz w:val="28"/>
          <w:szCs w:val="28"/>
        </w:rPr>
        <w:t xml:space="preserve"> матки</w:t>
      </w:r>
      <w:r w:rsidRPr="0023494F">
        <w:rPr>
          <w:color w:val="000000"/>
          <w:sz w:val="28"/>
          <w:szCs w:val="28"/>
        </w:rPr>
        <w:t>;</w:t>
      </w:r>
    </w:p>
    <w:p w:rsidR="00FB402D" w:rsidRPr="00041DCC" w:rsidRDefault="00FB402D" w:rsidP="00041DCC">
      <w:pPr>
        <w:pStyle w:val="a3"/>
        <w:shd w:val="clear" w:color="auto" w:fill="FFFFFF"/>
        <w:spacing w:before="0" w:beforeAutospacing="0" w:after="171" w:afterAutospacing="0" w:line="480" w:lineRule="auto"/>
        <w:rPr>
          <w:sz w:val="28"/>
          <w:szCs w:val="28"/>
        </w:rPr>
      </w:pPr>
      <w:r w:rsidRPr="00041DCC">
        <w:rPr>
          <w:sz w:val="28"/>
          <w:szCs w:val="28"/>
        </w:rPr>
        <w:t xml:space="preserve">2.Ось плода – продольная линия, которая соединяет головку и </w:t>
      </w:r>
      <w:proofErr w:type="spellStart"/>
      <w:r w:rsidRPr="00041DCC">
        <w:rPr>
          <w:sz w:val="28"/>
          <w:szCs w:val="28"/>
        </w:rPr>
        <w:t>ягодички</w:t>
      </w:r>
      <w:proofErr w:type="spellEnd"/>
      <w:r w:rsidRPr="00041DCC">
        <w:rPr>
          <w:sz w:val="28"/>
          <w:szCs w:val="28"/>
        </w:rPr>
        <w:t xml:space="preserve"> малыша.</w:t>
      </w:r>
    </w:p>
    <w:p w:rsidR="00FB402D" w:rsidRPr="00041DCC" w:rsidRDefault="00FB402D" w:rsidP="00041DCC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41DCC">
        <w:rPr>
          <w:rFonts w:ascii="Times New Roman" w:hAnsi="Times New Roman" w:cs="Times New Roman"/>
          <w:sz w:val="28"/>
          <w:szCs w:val="28"/>
        </w:rPr>
        <w:t>3. Узкий таз, многоводие</w:t>
      </w:r>
      <w:proofErr w:type="gramStart"/>
      <w:r w:rsidRPr="00041DC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41DCC">
        <w:rPr>
          <w:rFonts w:ascii="Times New Roman" w:hAnsi="Times New Roman" w:cs="Times New Roman"/>
          <w:sz w:val="28"/>
          <w:szCs w:val="28"/>
        </w:rPr>
        <w:t xml:space="preserve"> аномалии матки, многоплодие ,</w:t>
      </w:r>
      <w:proofErr w:type="spellStart"/>
      <w:r w:rsidRPr="00041DCC">
        <w:rPr>
          <w:rFonts w:ascii="Times New Roman" w:hAnsi="Times New Roman" w:cs="Times New Roman"/>
          <w:sz w:val="28"/>
          <w:szCs w:val="28"/>
        </w:rPr>
        <w:t>предлежание</w:t>
      </w:r>
      <w:proofErr w:type="spellEnd"/>
      <w:r w:rsidRPr="00041DCC">
        <w:rPr>
          <w:rFonts w:ascii="Times New Roman" w:hAnsi="Times New Roman" w:cs="Times New Roman"/>
          <w:sz w:val="28"/>
          <w:szCs w:val="28"/>
        </w:rPr>
        <w:t xml:space="preserve"> плаценты, миома  матки, пороки развития матки,</w:t>
      </w:r>
    </w:p>
    <w:p w:rsidR="00FB402D" w:rsidRPr="00041DCC" w:rsidRDefault="00FB402D" w:rsidP="00041DC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041DCC">
        <w:rPr>
          <w:rFonts w:ascii="Times New Roman" w:hAnsi="Times New Roman" w:cs="Times New Roman"/>
          <w:sz w:val="28"/>
          <w:szCs w:val="28"/>
        </w:rPr>
        <w:t>4.Предлежание плода.</w:t>
      </w:r>
    </w:p>
    <w:p w:rsidR="00FB402D" w:rsidRPr="00041DCC" w:rsidRDefault="00FB402D" w:rsidP="00041DC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041DCC">
        <w:rPr>
          <w:rFonts w:ascii="Times New Roman" w:hAnsi="Times New Roman" w:cs="Times New Roman"/>
          <w:sz w:val="28"/>
          <w:szCs w:val="28"/>
        </w:rPr>
        <w:t>5.Выслушивается на уровне пупка слева</w:t>
      </w:r>
      <w:r w:rsidR="002F6BD1">
        <w:rPr>
          <w:rFonts w:ascii="Times New Roman" w:hAnsi="Times New Roman" w:cs="Times New Roman"/>
          <w:sz w:val="28"/>
          <w:szCs w:val="28"/>
        </w:rPr>
        <w:t>.</w:t>
      </w:r>
    </w:p>
    <w:p w:rsidR="00FB402D" w:rsidRPr="00041DCC" w:rsidRDefault="00FB402D" w:rsidP="00041DC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041DCC">
        <w:rPr>
          <w:rFonts w:ascii="Times New Roman" w:hAnsi="Times New Roman" w:cs="Times New Roman"/>
          <w:sz w:val="28"/>
          <w:szCs w:val="28"/>
        </w:rPr>
        <w:t>6.Позиция плода.</w:t>
      </w:r>
    </w:p>
    <w:p w:rsidR="00FB402D" w:rsidRPr="00041DCC" w:rsidRDefault="00FB402D" w:rsidP="00041DC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041DCC">
        <w:rPr>
          <w:rFonts w:ascii="Times New Roman" w:hAnsi="Times New Roman" w:cs="Times New Roman"/>
          <w:sz w:val="28"/>
          <w:szCs w:val="28"/>
        </w:rPr>
        <w:t>7.УЗИ, ФКГ плода, ЭКГ плода.</w:t>
      </w:r>
    </w:p>
    <w:p w:rsidR="00FB402D" w:rsidRPr="00041DCC" w:rsidRDefault="00FB402D" w:rsidP="00041DC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041DCC">
        <w:rPr>
          <w:rFonts w:ascii="Times New Roman" w:hAnsi="Times New Roman" w:cs="Times New Roman"/>
          <w:sz w:val="28"/>
          <w:szCs w:val="28"/>
        </w:rPr>
        <w:t>8.Выслушивается на уровне пупка справа.</w:t>
      </w:r>
    </w:p>
    <w:p w:rsidR="00FB402D" w:rsidRPr="00041DCC" w:rsidRDefault="00FB402D" w:rsidP="00041DC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041DCC">
        <w:rPr>
          <w:rFonts w:ascii="Times New Roman" w:hAnsi="Times New Roman" w:cs="Times New Roman"/>
          <w:sz w:val="28"/>
          <w:szCs w:val="28"/>
        </w:rPr>
        <w:t>9.Госпттализация в ОПБ родильного дома за 2 недели до родов.</w:t>
      </w:r>
    </w:p>
    <w:p w:rsidR="00FB402D" w:rsidRPr="00041DCC" w:rsidRDefault="00FB402D" w:rsidP="00041DC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041DCC">
        <w:rPr>
          <w:rFonts w:ascii="Times New Roman" w:hAnsi="Times New Roman" w:cs="Times New Roman"/>
          <w:sz w:val="28"/>
          <w:szCs w:val="28"/>
        </w:rPr>
        <w:t>10.Отхождени околоплодных вод при неполном раскрытии шейки матки.</w:t>
      </w:r>
    </w:p>
    <w:p w:rsidR="00FB402D" w:rsidRPr="00041DCC" w:rsidRDefault="00FB402D" w:rsidP="00041DCC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02D" w:rsidRDefault="00FB402D" w:rsidP="00FB402D">
      <w:pPr>
        <w:spacing w:line="360" w:lineRule="auto"/>
        <w:jc w:val="both"/>
        <w:rPr>
          <w:b/>
        </w:rPr>
      </w:pPr>
    </w:p>
    <w:p w:rsidR="00FB402D" w:rsidRDefault="00FB402D" w:rsidP="00FB402D">
      <w:pPr>
        <w:spacing w:line="360" w:lineRule="auto"/>
        <w:jc w:val="both"/>
        <w:rPr>
          <w:b/>
        </w:rPr>
      </w:pPr>
    </w:p>
    <w:p w:rsidR="00FB402D" w:rsidRDefault="00FB402D" w:rsidP="00FB402D">
      <w:pPr>
        <w:rPr>
          <w:rFonts w:ascii="Times New Roman" w:hAnsi="Times New Roman" w:cs="Times New Roman"/>
          <w:b/>
          <w:sz w:val="32"/>
          <w:szCs w:val="32"/>
        </w:rPr>
      </w:pPr>
      <w:r w:rsidRPr="007E4970">
        <w:rPr>
          <w:rFonts w:ascii="Times New Roman" w:hAnsi="Times New Roman" w:cs="Times New Roman"/>
          <w:b/>
          <w:sz w:val="32"/>
          <w:szCs w:val="32"/>
        </w:rPr>
        <w:lastRenderedPageBreak/>
        <w:t>Контрольные тесты</w:t>
      </w:r>
    </w:p>
    <w:p w:rsidR="00FB402D" w:rsidRDefault="00FB402D" w:rsidP="00FB402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3341</wp:posOffset>
            </wp:positionH>
            <wp:positionV relativeFrom="paragraph">
              <wp:posOffset>160655</wp:posOffset>
            </wp:positionV>
            <wp:extent cx="1631340" cy="1190625"/>
            <wp:effectExtent l="190500" t="152400" r="140310" b="104775"/>
            <wp:wrapNone/>
            <wp:docPr id="20" name="Рисунок 3" descr="MH900297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H90029757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40" cy="1190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FB402D" w:rsidRDefault="00FB402D" w:rsidP="00FB402D">
      <w:pPr>
        <w:rPr>
          <w:rFonts w:ascii="Times New Roman" w:hAnsi="Times New Roman" w:cs="Times New Roman"/>
          <w:b/>
          <w:sz w:val="32"/>
          <w:szCs w:val="32"/>
        </w:rPr>
      </w:pPr>
    </w:p>
    <w:p w:rsidR="00FB402D" w:rsidRDefault="00FB402D" w:rsidP="00FB402D">
      <w:pPr>
        <w:rPr>
          <w:rFonts w:ascii="Times New Roman" w:hAnsi="Times New Roman" w:cs="Times New Roman"/>
          <w:b/>
          <w:sz w:val="32"/>
          <w:szCs w:val="32"/>
        </w:rPr>
      </w:pPr>
    </w:p>
    <w:p w:rsidR="00FB402D" w:rsidRDefault="00FB402D" w:rsidP="00FB402D">
      <w:pPr>
        <w:rPr>
          <w:rFonts w:ascii="Times New Roman" w:hAnsi="Times New Roman" w:cs="Times New Roman"/>
          <w:b/>
          <w:sz w:val="32"/>
          <w:szCs w:val="32"/>
        </w:rPr>
      </w:pPr>
    </w:p>
    <w:p w:rsidR="00FB402D" w:rsidRDefault="00FB402D" w:rsidP="00FB402D">
      <w:pPr>
        <w:rPr>
          <w:rFonts w:ascii="Times New Roman" w:hAnsi="Times New Roman" w:cs="Times New Roman"/>
          <w:b/>
          <w:sz w:val="32"/>
          <w:szCs w:val="32"/>
        </w:rPr>
      </w:pPr>
    </w:p>
    <w:p w:rsidR="00FB402D" w:rsidRPr="00BA1A41" w:rsidRDefault="00FB402D" w:rsidP="00FB402D">
      <w:pPr>
        <w:rPr>
          <w:rFonts w:ascii="Times New Roman" w:hAnsi="Times New Roman" w:cs="Times New Roman"/>
          <w:b/>
          <w:sz w:val="28"/>
          <w:szCs w:val="28"/>
        </w:rPr>
      </w:pPr>
      <w:r w:rsidRPr="007E4970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 П</w:t>
      </w:r>
      <w:r w:rsidRPr="00BA1A41">
        <w:rPr>
          <w:rFonts w:ascii="Times New Roman" w:hAnsi="Times New Roman" w:cs="Times New Roman"/>
          <w:b/>
          <w:sz w:val="28"/>
          <w:szCs w:val="28"/>
        </w:rPr>
        <w:t>ричиной неправильного положения плода может быть</w:t>
      </w:r>
    </w:p>
    <w:p w:rsidR="00FB402D" w:rsidRPr="00CC2788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788">
        <w:rPr>
          <w:rFonts w:ascii="Times New Roman" w:hAnsi="Times New Roman" w:cs="Times New Roman"/>
          <w:sz w:val="28"/>
          <w:szCs w:val="28"/>
        </w:rPr>
        <w:t>1) узкий таз</w:t>
      </w:r>
    </w:p>
    <w:p w:rsidR="00FB402D" w:rsidRPr="00CC2788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788">
        <w:rPr>
          <w:rFonts w:ascii="Times New Roman" w:hAnsi="Times New Roman" w:cs="Times New Roman"/>
          <w:sz w:val="28"/>
          <w:szCs w:val="28"/>
        </w:rPr>
        <w:t>2) многоводие</w:t>
      </w:r>
    </w:p>
    <w:p w:rsidR="00FB402D" w:rsidRPr="00CC2788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788">
        <w:rPr>
          <w:rFonts w:ascii="Times New Roman" w:hAnsi="Times New Roman" w:cs="Times New Roman"/>
          <w:sz w:val="28"/>
          <w:szCs w:val="28"/>
        </w:rPr>
        <w:t>3) аномалии матки</w:t>
      </w:r>
    </w:p>
    <w:p w:rsidR="00FB402D" w:rsidRPr="00CC2788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788">
        <w:rPr>
          <w:rFonts w:ascii="Times New Roman" w:hAnsi="Times New Roman" w:cs="Times New Roman"/>
          <w:sz w:val="28"/>
          <w:szCs w:val="28"/>
        </w:rPr>
        <w:t>4) многоплодие</w:t>
      </w:r>
    </w:p>
    <w:p w:rsidR="00FB402D" w:rsidRPr="00CC2788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788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CC2788">
        <w:rPr>
          <w:rFonts w:ascii="Times New Roman" w:hAnsi="Times New Roman" w:cs="Times New Roman"/>
          <w:sz w:val="28"/>
          <w:szCs w:val="28"/>
        </w:rPr>
        <w:t>предлежание</w:t>
      </w:r>
      <w:proofErr w:type="spellEnd"/>
      <w:r w:rsidRPr="00CC2788">
        <w:rPr>
          <w:rFonts w:ascii="Times New Roman" w:hAnsi="Times New Roman" w:cs="Times New Roman"/>
          <w:sz w:val="28"/>
          <w:szCs w:val="28"/>
        </w:rPr>
        <w:t xml:space="preserve"> плаценты</w:t>
      </w:r>
    </w:p>
    <w:p w:rsidR="00FB402D" w:rsidRPr="00DB115B" w:rsidRDefault="00FB402D" w:rsidP="00FB40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15B">
        <w:rPr>
          <w:rFonts w:ascii="Times New Roman" w:hAnsi="Times New Roman" w:cs="Times New Roman"/>
          <w:sz w:val="28"/>
          <w:szCs w:val="28"/>
        </w:rPr>
        <w:t>6) всё вышеперечисленное</w:t>
      </w:r>
    </w:p>
    <w:p w:rsidR="00FB402D" w:rsidRDefault="00FB402D" w:rsidP="00FB4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402D" w:rsidRPr="00BA1A41" w:rsidRDefault="00FB402D" w:rsidP="00FB40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A1A4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BA1A41">
        <w:rPr>
          <w:rFonts w:ascii="Times New Roman" w:hAnsi="Times New Roman" w:cs="Times New Roman"/>
          <w:b/>
          <w:sz w:val="28"/>
          <w:szCs w:val="28"/>
        </w:rPr>
        <w:t>рофилактический наруж</w:t>
      </w:r>
      <w:r>
        <w:rPr>
          <w:rFonts w:ascii="Times New Roman" w:hAnsi="Times New Roman" w:cs="Times New Roman"/>
          <w:b/>
          <w:sz w:val="28"/>
          <w:szCs w:val="28"/>
        </w:rPr>
        <w:t xml:space="preserve">ный поворот плода из поперечного </w:t>
      </w:r>
      <w:r w:rsidRPr="00BA1A41">
        <w:rPr>
          <w:rFonts w:ascii="Times New Roman" w:hAnsi="Times New Roman" w:cs="Times New Roman"/>
          <w:b/>
          <w:sz w:val="28"/>
          <w:szCs w:val="28"/>
        </w:rPr>
        <w:t>положения на головку проводится</w:t>
      </w:r>
    </w:p>
    <w:p w:rsidR="00FB402D" w:rsidRPr="00CC2788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788">
        <w:rPr>
          <w:rFonts w:ascii="Times New Roman" w:hAnsi="Times New Roman" w:cs="Times New Roman"/>
          <w:sz w:val="28"/>
          <w:szCs w:val="28"/>
        </w:rPr>
        <w:t>1) в 34-35 недель беременности</w:t>
      </w:r>
    </w:p>
    <w:p w:rsidR="00FB402D" w:rsidRPr="00CC2788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788">
        <w:rPr>
          <w:rFonts w:ascii="Times New Roman" w:hAnsi="Times New Roman" w:cs="Times New Roman"/>
          <w:sz w:val="28"/>
          <w:szCs w:val="28"/>
        </w:rPr>
        <w:t>2) в 32 недели беременности</w:t>
      </w:r>
    </w:p>
    <w:p w:rsidR="00FB402D" w:rsidRPr="00CC2788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788">
        <w:rPr>
          <w:rFonts w:ascii="Times New Roman" w:hAnsi="Times New Roman" w:cs="Times New Roman"/>
          <w:sz w:val="28"/>
          <w:szCs w:val="28"/>
        </w:rPr>
        <w:t>3) до 32 недель беременности</w:t>
      </w:r>
    </w:p>
    <w:p w:rsidR="00FB402D" w:rsidRPr="00CC2788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788">
        <w:rPr>
          <w:rFonts w:ascii="Times New Roman" w:hAnsi="Times New Roman" w:cs="Times New Roman"/>
          <w:sz w:val="28"/>
          <w:szCs w:val="28"/>
        </w:rPr>
        <w:t>4) с началом родовой деятельности</w:t>
      </w:r>
    </w:p>
    <w:p w:rsidR="00FB402D" w:rsidRPr="00CC2788" w:rsidRDefault="00FB402D" w:rsidP="00FB40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2788">
        <w:rPr>
          <w:rFonts w:ascii="Times New Roman" w:hAnsi="Times New Roman" w:cs="Times New Roman"/>
          <w:sz w:val="28"/>
          <w:szCs w:val="28"/>
        </w:rPr>
        <w:t>5) при полном раскрытии маточного зева</w:t>
      </w:r>
    </w:p>
    <w:p w:rsidR="00FB402D" w:rsidRDefault="00FB402D" w:rsidP="00FB4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402D" w:rsidRPr="00BA1A41" w:rsidRDefault="00FB402D" w:rsidP="00FB40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A1A4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BA1A41">
        <w:rPr>
          <w:rFonts w:ascii="Times New Roman" w:hAnsi="Times New Roman" w:cs="Times New Roman"/>
          <w:b/>
          <w:sz w:val="28"/>
          <w:szCs w:val="28"/>
        </w:rPr>
        <w:t>перация классического наруж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="00D9568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нутреннего</w:t>
      </w:r>
      <w:r w:rsidR="00D9568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ворота плода на </w:t>
      </w:r>
      <w:r w:rsidRPr="00BA1A41">
        <w:rPr>
          <w:rFonts w:ascii="Times New Roman" w:hAnsi="Times New Roman" w:cs="Times New Roman"/>
          <w:b/>
          <w:sz w:val="28"/>
          <w:szCs w:val="28"/>
        </w:rPr>
        <w:t>ножку может быть выполнена при</w:t>
      </w:r>
      <w:r w:rsidR="00D95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1A41">
        <w:rPr>
          <w:rFonts w:ascii="Times New Roman" w:hAnsi="Times New Roman" w:cs="Times New Roman"/>
          <w:b/>
          <w:sz w:val="28"/>
          <w:szCs w:val="28"/>
        </w:rPr>
        <w:t>условии</w:t>
      </w:r>
    </w:p>
    <w:p w:rsidR="00FB402D" w:rsidRPr="00CC2788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788">
        <w:rPr>
          <w:rFonts w:ascii="Times New Roman" w:hAnsi="Times New Roman" w:cs="Times New Roman"/>
          <w:sz w:val="28"/>
          <w:szCs w:val="28"/>
        </w:rPr>
        <w:t>1) полного раскрытия маточного зева</w:t>
      </w:r>
    </w:p>
    <w:p w:rsidR="00FB402D" w:rsidRPr="00CC2788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788">
        <w:rPr>
          <w:rFonts w:ascii="Times New Roman" w:hAnsi="Times New Roman" w:cs="Times New Roman"/>
          <w:sz w:val="28"/>
          <w:szCs w:val="28"/>
        </w:rPr>
        <w:t>2) отсутствия плодного пузыря</w:t>
      </w:r>
    </w:p>
    <w:p w:rsidR="00FB402D" w:rsidRPr="00CC2788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788">
        <w:rPr>
          <w:rFonts w:ascii="Times New Roman" w:hAnsi="Times New Roman" w:cs="Times New Roman"/>
          <w:sz w:val="28"/>
          <w:szCs w:val="28"/>
        </w:rPr>
        <w:t>3) целого плодного пузыря</w:t>
      </w:r>
    </w:p>
    <w:p w:rsidR="00FB402D" w:rsidRPr="00CC2788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788">
        <w:rPr>
          <w:rFonts w:ascii="Times New Roman" w:hAnsi="Times New Roman" w:cs="Times New Roman"/>
          <w:sz w:val="28"/>
          <w:szCs w:val="28"/>
        </w:rPr>
        <w:t>4) подвижности плода</w:t>
      </w:r>
    </w:p>
    <w:p w:rsidR="00FB402D" w:rsidRPr="00CC2788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788">
        <w:rPr>
          <w:rFonts w:ascii="Times New Roman" w:hAnsi="Times New Roman" w:cs="Times New Roman"/>
          <w:sz w:val="28"/>
          <w:szCs w:val="28"/>
        </w:rPr>
        <w:t>5) соответствия размеров плода размерам таза матери</w:t>
      </w:r>
    </w:p>
    <w:p w:rsidR="00FB402D" w:rsidRPr="00CC2788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788">
        <w:rPr>
          <w:rFonts w:ascii="Times New Roman" w:hAnsi="Times New Roman" w:cs="Times New Roman"/>
          <w:sz w:val="28"/>
          <w:szCs w:val="28"/>
        </w:rPr>
        <w:t>6) все ответы верны, кроме 3</w:t>
      </w:r>
    </w:p>
    <w:p w:rsidR="00FB402D" w:rsidRDefault="00FB402D" w:rsidP="00FB4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402D" w:rsidRPr="00BA1A41" w:rsidRDefault="00FB402D" w:rsidP="00FB40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</w:t>
      </w:r>
      <w:r w:rsidRPr="00BA1A41">
        <w:rPr>
          <w:rFonts w:ascii="Times New Roman" w:hAnsi="Times New Roman" w:cs="Times New Roman"/>
          <w:b/>
          <w:sz w:val="28"/>
          <w:szCs w:val="28"/>
        </w:rPr>
        <w:t>перация наружн</w:t>
      </w:r>
      <w:proofErr w:type="gramStart"/>
      <w:r w:rsidRPr="00BA1A41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="00D95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1A41">
        <w:rPr>
          <w:rFonts w:ascii="Times New Roman" w:hAnsi="Times New Roman" w:cs="Times New Roman"/>
          <w:b/>
          <w:sz w:val="28"/>
          <w:szCs w:val="28"/>
        </w:rPr>
        <w:t>внутреннего поворота плода на</w:t>
      </w:r>
      <w:r w:rsidR="00D95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1A41">
        <w:rPr>
          <w:rFonts w:ascii="Times New Roman" w:hAnsi="Times New Roman" w:cs="Times New Roman"/>
          <w:b/>
          <w:sz w:val="28"/>
          <w:szCs w:val="28"/>
        </w:rPr>
        <w:t>ножку считается законченной</w:t>
      </w:r>
    </w:p>
    <w:p w:rsidR="00FB402D" w:rsidRPr="00CC2788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788">
        <w:rPr>
          <w:rFonts w:ascii="Times New Roman" w:hAnsi="Times New Roman" w:cs="Times New Roman"/>
          <w:sz w:val="28"/>
          <w:szCs w:val="28"/>
        </w:rPr>
        <w:t>1) если ножка плода выведена до коленного сустава</w:t>
      </w:r>
    </w:p>
    <w:p w:rsidR="00FB402D" w:rsidRPr="00CC2788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788">
        <w:rPr>
          <w:rFonts w:ascii="Times New Roman" w:hAnsi="Times New Roman" w:cs="Times New Roman"/>
          <w:sz w:val="28"/>
          <w:szCs w:val="28"/>
        </w:rPr>
        <w:t>2) если в дно матки смещена головка плода</w:t>
      </w:r>
    </w:p>
    <w:p w:rsidR="00FB402D" w:rsidRPr="00CC2788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788">
        <w:rPr>
          <w:rFonts w:ascii="Times New Roman" w:hAnsi="Times New Roman" w:cs="Times New Roman"/>
          <w:sz w:val="28"/>
          <w:szCs w:val="28"/>
        </w:rPr>
        <w:t>3) если выведена стопа плода</w:t>
      </w:r>
    </w:p>
    <w:p w:rsidR="00FB402D" w:rsidRPr="00CC2788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788">
        <w:rPr>
          <w:rFonts w:ascii="Times New Roman" w:hAnsi="Times New Roman" w:cs="Times New Roman"/>
          <w:sz w:val="28"/>
          <w:szCs w:val="28"/>
        </w:rPr>
        <w:lastRenderedPageBreak/>
        <w:t>4) если плод рожден до нижнего угла передней лопатки</w:t>
      </w:r>
    </w:p>
    <w:p w:rsidR="00FB402D" w:rsidRPr="00CC2788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788">
        <w:rPr>
          <w:rFonts w:ascii="Times New Roman" w:hAnsi="Times New Roman" w:cs="Times New Roman"/>
          <w:sz w:val="28"/>
          <w:szCs w:val="28"/>
        </w:rPr>
        <w:t>5) если плод рожден до пупка</w:t>
      </w:r>
    </w:p>
    <w:p w:rsidR="00FB402D" w:rsidRDefault="00FB402D" w:rsidP="00FB4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402D" w:rsidRPr="00BA1A41" w:rsidRDefault="00FB402D" w:rsidP="00FB40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</w:t>
      </w:r>
      <w:r w:rsidRPr="00BA1A41">
        <w:rPr>
          <w:rFonts w:ascii="Times New Roman" w:hAnsi="Times New Roman" w:cs="Times New Roman"/>
          <w:b/>
          <w:sz w:val="28"/>
          <w:szCs w:val="28"/>
        </w:rPr>
        <w:t>ротивопоказ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м к профилактическому наружному </w:t>
      </w:r>
      <w:r w:rsidRPr="00BA1A41">
        <w:rPr>
          <w:rFonts w:ascii="Times New Roman" w:hAnsi="Times New Roman" w:cs="Times New Roman"/>
          <w:b/>
          <w:sz w:val="28"/>
          <w:szCs w:val="28"/>
        </w:rPr>
        <w:t>повороту при поп</w:t>
      </w:r>
      <w:r>
        <w:rPr>
          <w:rFonts w:ascii="Times New Roman" w:hAnsi="Times New Roman" w:cs="Times New Roman"/>
          <w:b/>
          <w:sz w:val="28"/>
          <w:szCs w:val="28"/>
        </w:rPr>
        <w:t xml:space="preserve">еречном положении плода следует </w:t>
      </w:r>
      <w:r w:rsidRPr="00BA1A41">
        <w:rPr>
          <w:rFonts w:ascii="Times New Roman" w:hAnsi="Times New Roman" w:cs="Times New Roman"/>
          <w:b/>
          <w:sz w:val="28"/>
          <w:szCs w:val="28"/>
        </w:rPr>
        <w:t>считать</w:t>
      </w:r>
    </w:p>
    <w:p w:rsidR="00FB402D" w:rsidRPr="00D84E73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E73">
        <w:rPr>
          <w:rFonts w:ascii="Times New Roman" w:hAnsi="Times New Roman" w:cs="Times New Roman"/>
          <w:sz w:val="28"/>
          <w:szCs w:val="28"/>
        </w:rPr>
        <w:t>1) многоводие</w:t>
      </w:r>
    </w:p>
    <w:p w:rsidR="00FB402D" w:rsidRPr="00D84E73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E73">
        <w:rPr>
          <w:rFonts w:ascii="Times New Roman" w:hAnsi="Times New Roman" w:cs="Times New Roman"/>
          <w:sz w:val="28"/>
          <w:szCs w:val="28"/>
        </w:rPr>
        <w:t>2) маловодие</w:t>
      </w:r>
    </w:p>
    <w:p w:rsidR="00FB402D" w:rsidRPr="00D84E73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E73">
        <w:rPr>
          <w:rFonts w:ascii="Times New Roman" w:hAnsi="Times New Roman" w:cs="Times New Roman"/>
          <w:sz w:val="28"/>
          <w:szCs w:val="28"/>
        </w:rPr>
        <w:t>3) преждевременное излитие околоплодных вод</w:t>
      </w:r>
    </w:p>
    <w:p w:rsidR="00FB402D" w:rsidRPr="00D84E73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E73">
        <w:rPr>
          <w:rFonts w:ascii="Times New Roman" w:hAnsi="Times New Roman" w:cs="Times New Roman"/>
          <w:sz w:val="28"/>
          <w:szCs w:val="28"/>
        </w:rPr>
        <w:t>4) рубец на матке</w:t>
      </w:r>
    </w:p>
    <w:p w:rsidR="00FB402D" w:rsidRPr="00D84E73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E73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D84E73">
        <w:rPr>
          <w:rFonts w:ascii="Times New Roman" w:hAnsi="Times New Roman" w:cs="Times New Roman"/>
          <w:sz w:val="28"/>
          <w:szCs w:val="28"/>
        </w:rPr>
        <w:t>преэклампсия</w:t>
      </w:r>
      <w:proofErr w:type="spellEnd"/>
    </w:p>
    <w:p w:rsidR="00FB402D" w:rsidRPr="00D84E73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E73">
        <w:rPr>
          <w:rFonts w:ascii="Times New Roman" w:hAnsi="Times New Roman" w:cs="Times New Roman"/>
          <w:sz w:val="28"/>
          <w:szCs w:val="28"/>
        </w:rPr>
        <w:t>6) все ответы верны</w:t>
      </w:r>
    </w:p>
    <w:p w:rsidR="00FB402D" w:rsidRDefault="00FB402D" w:rsidP="00FB4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402D" w:rsidRPr="00BA1A41" w:rsidRDefault="00FB402D" w:rsidP="00FB40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BA1A4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BA1A41">
        <w:rPr>
          <w:rFonts w:ascii="Times New Roman" w:hAnsi="Times New Roman" w:cs="Times New Roman"/>
          <w:b/>
          <w:sz w:val="28"/>
          <w:szCs w:val="28"/>
        </w:rPr>
        <w:t>ри поперечном положении плода позиция</w:t>
      </w:r>
      <w:r w:rsidR="00D95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1A41">
        <w:rPr>
          <w:rFonts w:ascii="Times New Roman" w:hAnsi="Times New Roman" w:cs="Times New Roman"/>
          <w:b/>
          <w:sz w:val="28"/>
          <w:szCs w:val="28"/>
        </w:rPr>
        <w:t>определяется по месту нахождения</w:t>
      </w:r>
    </w:p>
    <w:p w:rsidR="00FB402D" w:rsidRPr="00D84E73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4EE">
        <w:rPr>
          <w:rFonts w:ascii="Times New Roman" w:hAnsi="Times New Roman" w:cs="Times New Roman"/>
          <w:sz w:val="28"/>
          <w:szCs w:val="28"/>
        </w:rPr>
        <w:t>1</w:t>
      </w:r>
      <w:r w:rsidRPr="00D84E73">
        <w:rPr>
          <w:rFonts w:ascii="Times New Roman" w:hAnsi="Times New Roman" w:cs="Times New Roman"/>
          <w:sz w:val="28"/>
          <w:szCs w:val="28"/>
        </w:rPr>
        <w:t>) спинки</w:t>
      </w:r>
    </w:p>
    <w:p w:rsidR="00FB402D" w:rsidRPr="00D84E73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E73">
        <w:rPr>
          <w:rFonts w:ascii="Times New Roman" w:hAnsi="Times New Roman" w:cs="Times New Roman"/>
          <w:sz w:val="28"/>
          <w:szCs w:val="28"/>
        </w:rPr>
        <w:t>2) головки</w:t>
      </w:r>
    </w:p>
    <w:p w:rsidR="00FB402D" w:rsidRPr="00D84E73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E73">
        <w:rPr>
          <w:rFonts w:ascii="Times New Roman" w:hAnsi="Times New Roman" w:cs="Times New Roman"/>
          <w:sz w:val="28"/>
          <w:szCs w:val="28"/>
        </w:rPr>
        <w:t>3) туловища</w:t>
      </w:r>
    </w:p>
    <w:p w:rsidR="00FB402D" w:rsidRPr="00D84E73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E73">
        <w:rPr>
          <w:rFonts w:ascii="Times New Roman" w:hAnsi="Times New Roman" w:cs="Times New Roman"/>
          <w:sz w:val="28"/>
          <w:szCs w:val="28"/>
        </w:rPr>
        <w:t>4) тазового конца</w:t>
      </w:r>
    </w:p>
    <w:p w:rsidR="00FB402D" w:rsidRPr="00D84E73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E73">
        <w:rPr>
          <w:rFonts w:ascii="Times New Roman" w:hAnsi="Times New Roman" w:cs="Times New Roman"/>
          <w:sz w:val="28"/>
          <w:szCs w:val="28"/>
        </w:rPr>
        <w:t>5) конечностей</w:t>
      </w:r>
    </w:p>
    <w:p w:rsidR="00FB402D" w:rsidRDefault="00FB402D" w:rsidP="00FB4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402D" w:rsidRPr="00BA1A41" w:rsidRDefault="00FB402D" w:rsidP="00FB40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П</w:t>
      </w:r>
      <w:r w:rsidRPr="00BA1A41">
        <w:rPr>
          <w:rFonts w:ascii="Times New Roman" w:hAnsi="Times New Roman" w:cs="Times New Roman"/>
          <w:b/>
          <w:sz w:val="28"/>
          <w:szCs w:val="28"/>
        </w:rPr>
        <w:t xml:space="preserve">ри доношенном сроке </w:t>
      </w:r>
      <w:r>
        <w:rPr>
          <w:rFonts w:ascii="Times New Roman" w:hAnsi="Times New Roman" w:cs="Times New Roman"/>
          <w:b/>
          <w:sz w:val="28"/>
          <w:szCs w:val="28"/>
        </w:rPr>
        <w:t xml:space="preserve">беременности и  наличии поперечного </w:t>
      </w:r>
      <w:r w:rsidRPr="00BA1A41">
        <w:rPr>
          <w:rFonts w:ascii="Times New Roman" w:hAnsi="Times New Roman" w:cs="Times New Roman"/>
          <w:b/>
          <w:sz w:val="28"/>
          <w:szCs w:val="28"/>
        </w:rPr>
        <w:t>положения плода показано</w:t>
      </w:r>
    </w:p>
    <w:p w:rsidR="00FB402D" w:rsidRPr="00D84E73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E73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D84E73">
        <w:rPr>
          <w:rFonts w:ascii="Times New Roman" w:hAnsi="Times New Roman" w:cs="Times New Roman"/>
          <w:sz w:val="28"/>
          <w:szCs w:val="28"/>
        </w:rPr>
        <w:t>родовозбуждение</w:t>
      </w:r>
      <w:proofErr w:type="spellEnd"/>
      <w:r w:rsidRPr="00D84E73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D84E73">
        <w:rPr>
          <w:rFonts w:ascii="Times New Roman" w:hAnsi="Times New Roman" w:cs="Times New Roman"/>
          <w:sz w:val="28"/>
          <w:szCs w:val="28"/>
        </w:rPr>
        <w:t>амниотомией</w:t>
      </w:r>
      <w:proofErr w:type="spellEnd"/>
    </w:p>
    <w:p w:rsidR="00FB402D" w:rsidRPr="00D84E73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E73">
        <w:rPr>
          <w:rFonts w:ascii="Times New Roman" w:hAnsi="Times New Roman" w:cs="Times New Roman"/>
          <w:sz w:val="28"/>
          <w:szCs w:val="28"/>
        </w:rPr>
        <w:t>2) плановое кесарево сечение</w:t>
      </w:r>
    </w:p>
    <w:p w:rsidR="00FB402D" w:rsidRPr="00D84E73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E73">
        <w:rPr>
          <w:rFonts w:ascii="Times New Roman" w:hAnsi="Times New Roman" w:cs="Times New Roman"/>
          <w:sz w:val="28"/>
          <w:szCs w:val="28"/>
        </w:rPr>
        <w:t>3) кесарево сечение с началом родовой деятельности</w:t>
      </w:r>
    </w:p>
    <w:p w:rsidR="00FB402D" w:rsidRPr="00D84E73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E73">
        <w:rPr>
          <w:rFonts w:ascii="Times New Roman" w:hAnsi="Times New Roman" w:cs="Times New Roman"/>
          <w:sz w:val="28"/>
          <w:szCs w:val="28"/>
        </w:rPr>
        <w:t>4) ведение родов через естественные родовые пути</w:t>
      </w:r>
    </w:p>
    <w:p w:rsidR="00FB402D" w:rsidRPr="00BA1A41" w:rsidRDefault="00FB402D" w:rsidP="00FB40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4E73">
        <w:rPr>
          <w:rFonts w:ascii="Times New Roman" w:hAnsi="Times New Roman" w:cs="Times New Roman"/>
          <w:sz w:val="28"/>
          <w:szCs w:val="28"/>
        </w:rPr>
        <w:t>5</w:t>
      </w:r>
      <w:r w:rsidRPr="00775341">
        <w:rPr>
          <w:rFonts w:ascii="Times New Roman" w:hAnsi="Times New Roman" w:cs="Times New Roman"/>
          <w:sz w:val="28"/>
          <w:szCs w:val="28"/>
        </w:rPr>
        <w:t xml:space="preserve">) проведение операции </w:t>
      </w:r>
      <w:proofErr w:type="spellStart"/>
      <w:proofErr w:type="gramStart"/>
      <w:r w:rsidRPr="00775341">
        <w:rPr>
          <w:rFonts w:ascii="Times New Roman" w:hAnsi="Times New Roman" w:cs="Times New Roman"/>
          <w:sz w:val="28"/>
          <w:szCs w:val="28"/>
        </w:rPr>
        <w:t>наружно-внутреннего</w:t>
      </w:r>
      <w:proofErr w:type="spellEnd"/>
      <w:proofErr w:type="gramEnd"/>
      <w:r w:rsidRPr="00775341">
        <w:rPr>
          <w:rFonts w:ascii="Times New Roman" w:hAnsi="Times New Roman" w:cs="Times New Roman"/>
          <w:sz w:val="28"/>
          <w:szCs w:val="28"/>
        </w:rPr>
        <w:t xml:space="preserve"> поворота плода</w:t>
      </w:r>
    </w:p>
    <w:p w:rsidR="00FB402D" w:rsidRDefault="00FB402D" w:rsidP="00FB4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402D" w:rsidRPr="00BA1A41" w:rsidRDefault="00FB402D" w:rsidP="00FB40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К</w:t>
      </w:r>
      <w:r w:rsidRPr="00BA1A41">
        <w:rPr>
          <w:rFonts w:ascii="Times New Roman" w:hAnsi="Times New Roman" w:cs="Times New Roman"/>
          <w:b/>
          <w:sz w:val="28"/>
          <w:szCs w:val="28"/>
        </w:rPr>
        <w:t xml:space="preserve"> факторам, способствующим формированию</w:t>
      </w:r>
      <w:r w:rsidR="00D95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1A41">
        <w:rPr>
          <w:rFonts w:ascii="Times New Roman" w:hAnsi="Times New Roman" w:cs="Times New Roman"/>
          <w:b/>
          <w:sz w:val="28"/>
          <w:szCs w:val="28"/>
        </w:rPr>
        <w:t xml:space="preserve">поперечного положения плода, относятся всё, </w:t>
      </w:r>
      <w:proofErr w:type="gramStart"/>
      <w:r w:rsidRPr="00BA1A41">
        <w:rPr>
          <w:rFonts w:ascii="Times New Roman" w:hAnsi="Times New Roman" w:cs="Times New Roman"/>
          <w:b/>
          <w:sz w:val="28"/>
          <w:szCs w:val="28"/>
        </w:rPr>
        <w:t>кроме</w:t>
      </w:r>
      <w:proofErr w:type="gramEnd"/>
    </w:p>
    <w:p w:rsidR="00FB402D" w:rsidRPr="00D84E73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E73">
        <w:rPr>
          <w:rFonts w:ascii="Times New Roman" w:hAnsi="Times New Roman" w:cs="Times New Roman"/>
          <w:sz w:val="28"/>
          <w:szCs w:val="28"/>
        </w:rPr>
        <w:t>1) аномалии развития матки</w:t>
      </w:r>
    </w:p>
    <w:p w:rsidR="00FB402D" w:rsidRPr="00D84E73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E73">
        <w:rPr>
          <w:rFonts w:ascii="Times New Roman" w:hAnsi="Times New Roman" w:cs="Times New Roman"/>
          <w:sz w:val="28"/>
          <w:szCs w:val="28"/>
        </w:rPr>
        <w:t>2) миомы матки</w:t>
      </w:r>
    </w:p>
    <w:p w:rsidR="00FB402D" w:rsidRPr="00D84E73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E73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D84E73">
        <w:rPr>
          <w:rFonts w:ascii="Times New Roman" w:hAnsi="Times New Roman" w:cs="Times New Roman"/>
          <w:sz w:val="28"/>
          <w:szCs w:val="28"/>
        </w:rPr>
        <w:t>преэклампсия</w:t>
      </w:r>
      <w:proofErr w:type="spellEnd"/>
    </w:p>
    <w:p w:rsidR="00FB402D" w:rsidRPr="00D84E73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E73">
        <w:rPr>
          <w:rFonts w:ascii="Times New Roman" w:hAnsi="Times New Roman" w:cs="Times New Roman"/>
          <w:sz w:val="28"/>
          <w:szCs w:val="28"/>
        </w:rPr>
        <w:t>4) многоводие</w:t>
      </w:r>
    </w:p>
    <w:p w:rsidR="00FB402D" w:rsidRPr="00D84E73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E73">
        <w:rPr>
          <w:rFonts w:ascii="Times New Roman" w:hAnsi="Times New Roman" w:cs="Times New Roman"/>
          <w:sz w:val="28"/>
          <w:szCs w:val="28"/>
        </w:rPr>
        <w:t>5) узкий таз</w:t>
      </w:r>
    </w:p>
    <w:p w:rsidR="00FB402D" w:rsidRDefault="00FB402D" w:rsidP="00FB4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402D" w:rsidRPr="00BA1A41" w:rsidRDefault="00FB402D" w:rsidP="00FB40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П</w:t>
      </w:r>
      <w:r w:rsidRPr="00BA1A41">
        <w:rPr>
          <w:rFonts w:ascii="Times New Roman" w:hAnsi="Times New Roman" w:cs="Times New Roman"/>
          <w:b/>
          <w:sz w:val="28"/>
          <w:szCs w:val="28"/>
        </w:rPr>
        <w:t>ри поперечном положении плода</w:t>
      </w:r>
    </w:p>
    <w:p w:rsidR="00FB402D" w:rsidRPr="00C960FB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0FB">
        <w:rPr>
          <w:rFonts w:ascii="Times New Roman" w:hAnsi="Times New Roman" w:cs="Times New Roman"/>
          <w:sz w:val="28"/>
          <w:szCs w:val="28"/>
        </w:rPr>
        <w:t>1) дно матки стоит ниже, чем при продольном положении</w:t>
      </w:r>
    </w:p>
    <w:p w:rsidR="00FB402D" w:rsidRPr="00C960FB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0FB">
        <w:rPr>
          <w:rFonts w:ascii="Times New Roman" w:hAnsi="Times New Roman" w:cs="Times New Roman"/>
          <w:sz w:val="28"/>
          <w:szCs w:val="28"/>
        </w:rPr>
        <w:t>2) матка вытянута в поперечном или косом направлении</w:t>
      </w:r>
    </w:p>
    <w:p w:rsidR="00FB402D" w:rsidRPr="00C960FB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0FB">
        <w:rPr>
          <w:rFonts w:ascii="Times New Roman" w:hAnsi="Times New Roman" w:cs="Times New Roman"/>
          <w:sz w:val="28"/>
          <w:szCs w:val="28"/>
        </w:rPr>
        <w:t>3) предлежащая часть отсутствует</w:t>
      </w:r>
    </w:p>
    <w:p w:rsidR="00FB402D" w:rsidRPr="00C960FB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0FB">
        <w:rPr>
          <w:rFonts w:ascii="Times New Roman" w:hAnsi="Times New Roman" w:cs="Times New Roman"/>
          <w:sz w:val="28"/>
          <w:szCs w:val="28"/>
        </w:rPr>
        <w:t>4) дно матки стоит выше, чем при продольном положении</w:t>
      </w:r>
    </w:p>
    <w:p w:rsidR="00FB402D" w:rsidRPr="00C960FB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0FB">
        <w:rPr>
          <w:rFonts w:ascii="Times New Roman" w:hAnsi="Times New Roman" w:cs="Times New Roman"/>
          <w:sz w:val="28"/>
          <w:szCs w:val="28"/>
        </w:rPr>
        <w:t>5) головка плода располагается ниже гребня подвздошной кости</w:t>
      </w:r>
    </w:p>
    <w:p w:rsidR="00B579E7" w:rsidRDefault="00B579E7" w:rsidP="00FB4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402D" w:rsidRPr="00775341" w:rsidRDefault="00FB402D" w:rsidP="00FB40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Д</w:t>
      </w:r>
      <w:r w:rsidRPr="00BA1A41">
        <w:rPr>
          <w:rFonts w:ascii="Times New Roman" w:hAnsi="Times New Roman" w:cs="Times New Roman"/>
          <w:b/>
          <w:sz w:val="28"/>
          <w:szCs w:val="28"/>
        </w:rPr>
        <w:t>иагноз запущенного поперечного положения плода</w:t>
      </w:r>
      <w:r w:rsidR="00D95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5341">
        <w:rPr>
          <w:rFonts w:ascii="Times New Roman" w:hAnsi="Times New Roman" w:cs="Times New Roman"/>
          <w:b/>
          <w:sz w:val="28"/>
          <w:szCs w:val="28"/>
        </w:rPr>
        <w:t>может быть поставлен в случаях</w:t>
      </w:r>
    </w:p>
    <w:p w:rsidR="00FB402D" w:rsidRPr="00C960FB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0FB">
        <w:rPr>
          <w:rFonts w:ascii="Times New Roman" w:hAnsi="Times New Roman" w:cs="Times New Roman"/>
          <w:sz w:val="28"/>
          <w:szCs w:val="28"/>
        </w:rPr>
        <w:t>1) если плод потерял подвижность</w:t>
      </w:r>
    </w:p>
    <w:p w:rsidR="00FB402D" w:rsidRPr="00C960FB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0FB">
        <w:rPr>
          <w:rFonts w:ascii="Times New Roman" w:hAnsi="Times New Roman" w:cs="Times New Roman"/>
          <w:sz w:val="28"/>
          <w:szCs w:val="28"/>
        </w:rPr>
        <w:t>2) если плечико плода вколочено в полость малого таза</w:t>
      </w:r>
    </w:p>
    <w:p w:rsidR="00FB402D" w:rsidRPr="00C960FB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0FB">
        <w:rPr>
          <w:rFonts w:ascii="Times New Roman" w:hAnsi="Times New Roman" w:cs="Times New Roman"/>
          <w:sz w:val="28"/>
          <w:szCs w:val="28"/>
        </w:rPr>
        <w:t>3) если имеется выпадение ручки плода</w:t>
      </w:r>
    </w:p>
    <w:p w:rsidR="00FB402D" w:rsidRPr="00C960FB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0FB">
        <w:rPr>
          <w:rFonts w:ascii="Times New Roman" w:hAnsi="Times New Roman" w:cs="Times New Roman"/>
          <w:sz w:val="28"/>
          <w:szCs w:val="28"/>
        </w:rPr>
        <w:t>4) все ответы верны</w:t>
      </w:r>
    </w:p>
    <w:p w:rsidR="00FB402D" w:rsidRDefault="00FB402D" w:rsidP="00FB402D">
      <w:pPr>
        <w:rPr>
          <w:rFonts w:ascii="Times New Roman" w:hAnsi="Times New Roman" w:cs="Times New Roman"/>
          <w:b/>
          <w:sz w:val="28"/>
          <w:szCs w:val="28"/>
        </w:rPr>
      </w:pPr>
    </w:p>
    <w:p w:rsidR="00FB402D" w:rsidRPr="00BA1A41" w:rsidRDefault="00FB402D" w:rsidP="00FB40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П</w:t>
      </w:r>
      <w:r w:rsidRPr="00BA1A41">
        <w:rPr>
          <w:rFonts w:ascii="Times New Roman" w:hAnsi="Times New Roman" w:cs="Times New Roman"/>
          <w:b/>
          <w:sz w:val="28"/>
          <w:szCs w:val="28"/>
        </w:rPr>
        <w:t>ри запущенном поперечном положении мертвого</w:t>
      </w:r>
      <w:r w:rsidR="00D95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1A41">
        <w:rPr>
          <w:rFonts w:ascii="Times New Roman" w:hAnsi="Times New Roman" w:cs="Times New Roman"/>
          <w:b/>
          <w:sz w:val="28"/>
          <w:szCs w:val="28"/>
        </w:rPr>
        <w:t>плода</w:t>
      </w:r>
    </w:p>
    <w:p w:rsidR="00FB402D" w:rsidRPr="00C960FB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0FB">
        <w:rPr>
          <w:rFonts w:ascii="Times New Roman" w:hAnsi="Times New Roman" w:cs="Times New Roman"/>
          <w:sz w:val="28"/>
          <w:szCs w:val="28"/>
        </w:rPr>
        <w:t>1) возможен разрыв матки</w:t>
      </w:r>
    </w:p>
    <w:p w:rsidR="00FB402D" w:rsidRPr="00C960FB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0FB">
        <w:rPr>
          <w:rFonts w:ascii="Times New Roman" w:hAnsi="Times New Roman" w:cs="Times New Roman"/>
          <w:sz w:val="28"/>
          <w:szCs w:val="28"/>
        </w:rPr>
        <w:t>2) высока опасность инфекционных осложнений</w:t>
      </w:r>
    </w:p>
    <w:p w:rsidR="00FB402D" w:rsidRPr="00C960FB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0FB">
        <w:rPr>
          <w:rFonts w:ascii="Times New Roman" w:hAnsi="Times New Roman" w:cs="Times New Roman"/>
          <w:sz w:val="28"/>
          <w:szCs w:val="28"/>
        </w:rPr>
        <w:t>3) необходимо дать наркоз</w:t>
      </w:r>
    </w:p>
    <w:p w:rsidR="00FB402D" w:rsidRPr="00C960FB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0FB">
        <w:rPr>
          <w:rFonts w:ascii="Times New Roman" w:hAnsi="Times New Roman" w:cs="Times New Roman"/>
          <w:sz w:val="28"/>
          <w:szCs w:val="28"/>
        </w:rPr>
        <w:t xml:space="preserve">4) возможно </w:t>
      </w:r>
      <w:r w:rsidR="00D95683" w:rsidRPr="00C960FB">
        <w:rPr>
          <w:rFonts w:ascii="Times New Roman" w:hAnsi="Times New Roman" w:cs="Times New Roman"/>
          <w:sz w:val="28"/>
          <w:szCs w:val="28"/>
        </w:rPr>
        <w:t>родоразрешения</w:t>
      </w:r>
      <w:r w:rsidRPr="00C960FB">
        <w:rPr>
          <w:rFonts w:ascii="Times New Roman" w:hAnsi="Times New Roman" w:cs="Times New Roman"/>
          <w:sz w:val="28"/>
          <w:szCs w:val="28"/>
        </w:rPr>
        <w:t xml:space="preserve"> только операцией кесарева сечения</w:t>
      </w:r>
    </w:p>
    <w:p w:rsidR="00FB402D" w:rsidRPr="00C960FB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0FB">
        <w:rPr>
          <w:rFonts w:ascii="Times New Roman" w:hAnsi="Times New Roman" w:cs="Times New Roman"/>
          <w:sz w:val="28"/>
          <w:szCs w:val="28"/>
        </w:rPr>
        <w:t>5) показана плодоразрушающая операция</w:t>
      </w:r>
    </w:p>
    <w:p w:rsidR="00FB402D" w:rsidRPr="00BA1A41" w:rsidRDefault="00FB402D" w:rsidP="00FB40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402D" w:rsidRPr="00BA1A41" w:rsidRDefault="00FB402D" w:rsidP="00FB40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 Т</w:t>
      </w:r>
      <w:r w:rsidRPr="00BA1A41">
        <w:rPr>
          <w:rFonts w:ascii="Times New Roman" w:hAnsi="Times New Roman" w:cs="Times New Roman"/>
          <w:b/>
          <w:sz w:val="28"/>
          <w:szCs w:val="28"/>
        </w:rPr>
        <w:t>ечение родов при поперечном положении плода может</w:t>
      </w:r>
      <w:r w:rsidR="00D95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1A41">
        <w:rPr>
          <w:rFonts w:ascii="Times New Roman" w:hAnsi="Times New Roman" w:cs="Times New Roman"/>
          <w:b/>
          <w:sz w:val="28"/>
          <w:szCs w:val="28"/>
        </w:rPr>
        <w:t>осложниться</w:t>
      </w:r>
    </w:p>
    <w:p w:rsidR="00FB402D" w:rsidRPr="00C960FB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0FB">
        <w:rPr>
          <w:rFonts w:ascii="Times New Roman" w:hAnsi="Times New Roman" w:cs="Times New Roman"/>
          <w:sz w:val="28"/>
          <w:szCs w:val="28"/>
        </w:rPr>
        <w:t>1) несвоевременным излитием околоплодных вод</w:t>
      </w:r>
    </w:p>
    <w:p w:rsidR="00FB402D" w:rsidRPr="00C960FB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0FB">
        <w:rPr>
          <w:rFonts w:ascii="Times New Roman" w:hAnsi="Times New Roman" w:cs="Times New Roman"/>
          <w:sz w:val="28"/>
          <w:szCs w:val="28"/>
        </w:rPr>
        <w:t>2) разрывом матки</w:t>
      </w:r>
    </w:p>
    <w:p w:rsidR="00FB402D" w:rsidRPr="00C960FB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0FB">
        <w:rPr>
          <w:rFonts w:ascii="Times New Roman" w:hAnsi="Times New Roman" w:cs="Times New Roman"/>
          <w:sz w:val="28"/>
          <w:szCs w:val="28"/>
        </w:rPr>
        <w:t>3) выпадением пуповины</w:t>
      </w:r>
    </w:p>
    <w:p w:rsidR="00FB402D" w:rsidRPr="00C960FB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0FB">
        <w:rPr>
          <w:rFonts w:ascii="Times New Roman" w:hAnsi="Times New Roman" w:cs="Times New Roman"/>
          <w:sz w:val="28"/>
          <w:szCs w:val="28"/>
        </w:rPr>
        <w:t>4) выпадением мелких частей плода</w:t>
      </w:r>
    </w:p>
    <w:p w:rsidR="00FB402D" w:rsidRPr="00C960FB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0FB">
        <w:rPr>
          <w:rFonts w:ascii="Times New Roman" w:hAnsi="Times New Roman" w:cs="Times New Roman"/>
          <w:sz w:val="28"/>
          <w:szCs w:val="28"/>
        </w:rPr>
        <w:t>5) все ответы верны</w:t>
      </w:r>
    </w:p>
    <w:p w:rsidR="00FB402D" w:rsidRDefault="00FB402D" w:rsidP="00FB4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402D" w:rsidRPr="00BA1A41" w:rsidRDefault="00FB402D" w:rsidP="00FB40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 К</w:t>
      </w:r>
      <w:r w:rsidRPr="00BA1A41">
        <w:rPr>
          <w:rFonts w:ascii="Times New Roman" w:hAnsi="Times New Roman" w:cs="Times New Roman"/>
          <w:b/>
          <w:sz w:val="28"/>
          <w:szCs w:val="28"/>
        </w:rPr>
        <w:t>осое положение плода при сроке беременности 32недели является показанием</w:t>
      </w:r>
    </w:p>
    <w:p w:rsidR="00FB402D" w:rsidRPr="00C960FB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0FB">
        <w:rPr>
          <w:rFonts w:ascii="Times New Roman" w:hAnsi="Times New Roman" w:cs="Times New Roman"/>
          <w:sz w:val="28"/>
          <w:szCs w:val="28"/>
        </w:rPr>
        <w:t>1) к госпитализации</w:t>
      </w:r>
    </w:p>
    <w:p w:rsidR="00FB402D" w:rsidRPr="00C960FB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0FB">
        <w:rPr>
          <w:rFonts w:ascii="Times New Roman" w:hAnsi="Times New Roman" w:cs="Times New Roman"/>
          <w:sz w:val="28"/>
          <w:szCs w:val="28"/>
        </w:rPr>
        <w:t xml:space="preserve">2) к </w:t>
      </w:r>
      <w:r w:rsidR="00D9357F" w:rsidRPr="00C960FB">
        <w:rPr>
          <w:rFonts w:ascii="Times New Roman" w:hAnsi="Times New Roman" w:cs="Times New Roman"/>
          <w:sz w:val="28"/>
          <w:szCs w:val="28"/>
        </w:rPr>
        <w:t>УЗИ</w:t>
      </w:r>
      <w:r w:rsidR="00D9357F">
        <w:rPr>
          <w:rFonts w:ascii="Times New Roman" w:hAnsi="Times New Roman" w:cs="Times New Roman"/>
          <w:sz w:val="28"/>
          <w:szCs w:val="28"/>
        </w:rPr>
        <w:t xml:space="preserve">  и</w:t>
      </w:r>
      <w:r w:rsidRPr="00C960FB">
        <w:rPr>
          <w:rFonts w:ascii="Times New Roman" w:hAnsi="Times New Roman" w:cs="Times New Roman"/>
          <w:sz w:val="28"/>
          <w:szCs w:val="28"/>
        </w:rPr>
        <w:t>сследованию и занятиям лечебной физкультурой</w:t>
      </w:r>
    </w:p>
    <w:p w:rsidR="00FB402D" w:rsidRPr="00C960FB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0FB">
        <w:rPr>
          <w:rFonts w:ascii="Times New Roman" w:hAnsi="Times New Roman" w:cs="Times New Roman"/>
          <w:sz w:val="28"/>
          <w:szCs w:val="28"/>
        </w:rPr>
        <w:t>3) к профилактическому наружному повороту на головку</w:t>
      </w:r>
    </w:p>
    <w:p w:rsidR="00FB402D" w:rsidRPr="00C960FB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0FB">
        <w:rPr>
          <w:rFonts w:ascii="Times New Roman" w:hAnsi="Times New Roman" w:cs="Times New Roman"/>
          <w:sz w:val="28"/>
          <w:szCs w:val="28"/>
        </w:rPr>
        <w:t>4) к классическому наружн</w:t>
      </w:r>
      <w:proofErr w:type="gramStart"/>
      <w:r w:rsidRPr="00C960F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D95683">
        <w:rPr>
          <w:rFonts w:ascii="Times New Roman" w:hAnsi="Times New Roman" w:cs="Times New Roman"/>
          <w:sz w:val="28"/>
          <w:szCs w:val="28"/>
        </w:rPr>
        <w:t xml:space="preserve"> </w:t>
      </w:r>
      <w:r w:rsidRPr="00C960FB">
        <w:rPr>
          <w:rFonts w:ascii="Times New Roman" w:hAnsi="Times New Roman" w:cs="Times New Roman"/>
          <w:sz w:val="28"/>
          <w:szCs w:val="28"/>
        </w:rPr>
        <w:t>внутреннему повороту плода на ножку</w:t>
      </w:r>
    </w:p>
    <w:p w:rsidR="00FB402D" w:rsidRDefault="00FB402D" w:rsidP="00FB4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402D" w:rsidRPr="00BA1A41" w:rsidRDefault="00FB402D" w:rsidP="00FB40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 П</w:t>
      </w:r>
      <w:r w:rsidRPr="00BA1A41">
        <w:rPr>
          <w:rFonts w:ascii="Times New Roman" w:hAnsi="Times New Roman" w:cs="Times New Roman"/>
          <w:b/>
          <w:sz w:val="28"/>
          <w:szCs w:val="28"/>
        </w:rPr>
        <w:t>ри обследовании роженицы установлено: полное</w:t>
      </w:r>
      <w:r w:rsidR="00D95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1A41">
        <w:rPr>
          <w:rFonts w:ascii="Times New Roman" w:hAnsi="Times New Roman" w:cs="Times New Roman"/>
          <w:b/>
          <w:sz w:val="28"/>
          <w:szCs w:val="28"/>
        </w:rPr>
        <w:t>раскрытие маточного зева, плодный пузырь отсутствует,</w:t>
      </w:r>
      <w:r w:rsidR="00D956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A1A41">
        <w:rPr>
          <w:rFonts w:ascii="Times New Roman" w:hAnsi="Times New Roman" w:cs="Times New Roman"/>
          <w:b/>
          <w:sz w:val="28"/>
          <w:szCs w:val="28"/>
        </w:rPr>
        <w:t>ко</w:t>
      </w:r>
      <w:proofErr w:type="gramEnd"/>
      <w:r w:rsidRPr="00BA1A41">
        <w:rPr>
          <w:rFonts w:ascii="Times New Roman" w:hAnsi="Times New Roman" w:cs="Times New Roman"/>
          <w:b/>
          <w:sz w:val="28"/>
          <w:szCs w:val="28"/>
        </w:rPr>
        <w:t xml:space="preserve"> входу в малый таз прижато плечико плода, плод жив,</w:t>
      </w:r>
      <w:r w:rsidR="00D95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1A41">
        <w:rPr>
          <w:rFonts w:ascii="Times New Roman" w:hAnsi="Times New Roman" w:cs="Times New Roman"/>
          <w:b/>
          <w:sz w:val="28"/>
          <w:szCs w:val="28"/>
        </w:rPr>
        <w:t>роды следует закончить</w:t>
      </w:r>
    </w:p>
    <w:p w:rsidR="00FB402D" w:rsidRPr="00C960FB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0FB">
        <w:rPr>
          <w:rFonts w:ascii="Times New Roman" w:hAnsi="Times New Roman" w:cs="Times New Roman"/>
          <w:sz w:val="28"/>
          <w:szCs w:val="28"/>
        </w:rPr>
        <w:t>1) через естественные родовые пути</w:t>
      </w:r>
    </w:p>
    <w:p w:rsidR="00FB402D" w:rsidRPr="00C960FB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0FB">
        <w:rPr>
          <w:rFonts w:ascii="Times New Roman" w:hAnsi="Times New Roman" w:cs="Times New Roman"/>
          <w:sz w:val="28"/>
          <w:szCs w:val="28"/>
        </w:rPr>
        <w:t>2) операцией кесарева сечения</w:t>
      </w:r>
    </w:p>
    <w:p w:rsidR="00FB402D" w:rsidRPr="00C960FB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0FB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C960FB">
        <w:rPr>
          <w:rFonts w:ascii="Times New Roman" w:hAnsi="Times New Roman" w:cs="Times New Roman"/>
          <w:sz w:val="28"/>
          <w:szCs w:val="28"/>
        </w:rPr>
        <w:t>плодоразрушающей</w:t>
      </w:r>
      <w:proofErr w:type="spellEnd"/>
      <w:r w:rsidRPr="00C960FB">
        <w:rPr>
          <w:rFonts w:ascii="Times New Roman" w:hAnsi="Times New Roman" w:cs="Times New Roman"/>
          <w:sz w:val="28"/>
          <w:szCs w:val="28"/>
        </w:rPr>
        <w:t xml:space="preserve"> операцией</w:t>
      </w:r>
    </w:p>
    <w:p w:rsidR="00FB402D" w:rsidRPr="00C960FB" w:rsidRDefault="00FB402D" w:rsidP="00FB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0FB">
        <w:rPr>
          <w:rFonts w:ascii="Times New Roman" w:hAnsi="Times New Roman" w:cs="Times New Roman"/>
          <w:sz w:val="28"/>
          <w:szCs w:val="28"/>
        </w:rPr>
        <w:t>4) наружн</w:t>
      </w:r>
      <w:proofErr w:type="gramStart"/>
      <w:r w:rsidRPr="00C960F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D95683">
        <w:rPr>
          <w:rFonts w:ascii="Times New Roman" w:hAnsi="Times New Roman" w:cs="Times New Roman"/>
          <w:sz w:val="28"/>
          <w:szCs w:val="28"/>
        </w:rPr>
        <w:t xml:space="preserve"> </w:t>
      </w:r>
      <w:r w:rsidRPr="00C960FB">
        <w:rPr>
          <w:rFonts w:ascii="Times New Roman" w:hAnsi="Times New Roman" w:cs="Times New Roman"/>
          <w:sz w:val="28"/>
          <w:szCs w:val="28"/>
        </w:rPr>
        <w:t>внутренним классическим поворотом плода за ножку</w:t>
      </w:r>
    </w:p>
    <w:p w:rsidR="00FB402D" w:rsidRPr="00C960FB" w:rsidRDefault="00FB402D" w:rsidP="00FB402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960FB">
        <w:rPr>
          <w:rFonts w:ascii="Times New Roman" w:hAnsi="Times New Roman" w:cs="Times New Roman"/>
          <w:sz w:val="28"/>
          <w:szCs w:val="28"/>
        </w:rPr>
        <w:t>5) извлечением</w:t>
      </w:r>
      <w:r w:rsidR="00D95683">
        <w:rPr>
          <w:rFonts w:ascii="Times New Roman" w:hAnsi="Times New Roman" w:cs="Times New Roman"/>
          <w:sz w:val="28"/>
          <w:szCs w:val="28"/>
        </w:rPr>
        <w:t xml:space="preserve"> </w:t>
      </w:r>
      <w:r w:rsidRPr="00F62EF4">
        <w:rPr>
          <w:rFonts w:ascii="Times New Roman" w:hAnsi="Times New Roman" w:cs="Times New Roman"/>
          <w:sz w:val="28"/>
          <w:szCs w:val="28"/>
        </w:rPr>
        <w:t>плода за ножку</w:t>
      </w:r>
    </w:p>
    <w:p w:rsidR="00B579E7" w:rsidRDefault="00B579E7" w:rsidP="00FB402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AB0C0D" w:rsidRDefault="00AB0C0D" w:rsidP="00FB402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FB402D" w:rsidRDefault="00FB402D" w:rsidP="00FB402D">
      <w:pPr>
        <w:rPr>
          <w:rFonts w:ascii="Times New Roman" w:hAnsi="Times New Roman" w:cs="Times New Roman"/>
          <w:b/>
          <w:sz w:val="32"/>
          <w:szCs w:val="32"/>
        </w:rPr>
      </w:pPr>
      <w:r w:rsidRPr="00C4286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Эталоны к </w:t>
      </w:r>
      <w:r>
        <w:rPr>
          <w:rFonts w:ascii="Times New Roman" w:hAnsi="Times New Roman" w:cs="Times New Roman"/>
          <w:b/>
          <w:sz w:val="32"/>
          <w:szCs w:val="32"/>
        </w:rPr>
        <w:t xml:space="preserve">контрольному тестированию </w:t>
      </w:r>
    </w:p>
    <w:p w:rsidR="00FB402D" w:rsidRPr="00D4611E" w:rsidRDefault="00FB402D" w:rsidP="00D4611E">
      <w:pPr>
        <w:rPr>
          <w:rFonts w:ascii="Times New Roman" w:hAnsi="Times New Roman" w:cs="Times New Roman"/>
          <w:b/>
          <w:sz w:val="36"/>
          <w:szCs w:val="36"/>
        </w:rPr>
      </w:pPr>
      <w:r w:rsidRPr="00D4611E">
        <w:rPr>
          <w:rFonts w:ascii="Times New Roman" w:hAnsi="Times New Roman" w:cs="Times New Roman"/>
          <w:b/>
          <w:sz w:val="36"/>
          <w:szCs w:val="36"/>
        </w:rPr>
        <w:t>«Неправильное положение плода»</w:t>
      </w:r>
    </w:p>
    <w:p w:rsidR="00FB402D" w:rsidRPr="00C4286C" w:rsidRDefault="00FB402D" w:rsidP="00FB402D">
      <w:pPr>
        <w:rPr>
          <w:sz w:val="32"/>
          <w:szCs w:val="32"/>
        </w:rPr>
      </w:pPr>
    </w:p>
    <w:p w:rsidR="00FB402D" w:rsidRPr="005711EB" w:rsidRDefault="00FB402D" w:rsidP="00FB402D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711EB">
        <w:rPr>
          <w:rFonts w:ascii="Times New Roman" w:hAnsi="Times New Roman" w:cs="Times New Roman"/>
          <w:b/>
          <w:bCs/>
          <w:sz w:val="32"/>
          <w:szCs w:val="32"/>
        </w:rPr>
        <w:t xml:space="preserve">1- 6.  2-5.    3-1,2,3,4.    4-1,2.  5-6.   6-2.   7- 2 . 8-3. 9-1,2,3.  10-4. </w:t>
      </w:r>
    </w:p>
    <w:p w:rsidR="00FB402D" w:rsidRPr="007B2E4E" w:rsidRDefault="00FB402D" w:rsidP="00FB402D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711EB">
        <w:rPr>
          <w:rFonts w:ascii="Times New Roman" w:hAnsi="Times New Roman" w:cs="Times New Roman"/>
          <w:b/>
          <w:bCs/>
          <w:sz w:val="32"/>
          <w:szCs w:val="32"/>
        </w:rPr>
        <w:t xml:space="preserve">11-1,2,3,5.   12-5            13-2.    14- 2.    </w:t>
      </w:r>
    </w:p>
    <w:p w:rsidR="00FB402D" w:rsidRDefault="00FB402D" w:rsidP="00FB402D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FB402D" w:rsidRDefault="00FB402D" w:rsidP="00FB402D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FB402D" w:rsidRDefault="00FB402D" w:rsidP="00FB402D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FB402D" w:rsidRDefault="00FB402D" w:rsidP="00FB402D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FB402D" w:rsidRDefault="00FB402D" w:rsidP="00FB402D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FB402D" w:rsidRDefault="00FB402D" w:rsidP="00FB402D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FB402D" w:rsidRDefault="00FB402D" w:rsidP="00FB402D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FB402D" w:rsidRDefault="00FB402D" w:rsidP="00FB402D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FB402D" w:rsidRDefault="00FB402D" w:rsidP="00FB402D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FB402D" w:rsidRDefault="00FB402D" w:rsidP="00FB402D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FB402D" w:rsidRDefault="00FB402D" w:rsidP="00FB402D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FB402D" w:rsidRDefault="00FB402D" w:rsidP="00FB402D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FB402D" w:rsidRDefault="00FB402D" w:rsidP="00FB402D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1349308" cy="1197429"/>
            <wp:effectExtent l="190500" t="152400" r="136592" b="97971"/>
            <wp:docPr id="24" name="Рисунок 17" descr="https://i.mycdn.me/i?r=AzEPZsRbOZEKgBhR0XGMT1Rk6l0YZkuKWZUykB7NvNxJkq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mycdn.me/i?r=AzEPZsRbOZEKgBhR0XGMT1Rk6l0YZkuKWZUykB7NvNxJkq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367" cy="11992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FB402D" w:rsidRPr="0081123B" w:rsidRDefault="00FB402D" w:rsidP="00FB402D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81123B">
        <w:rPr>
          <w:rFonts w:ascii="Times New Roman" w:hAnsi="Times New Roman" w:cs="Times New Roman"/>
          <w:b/>
          <w:bCs/>
          <w:sz w:val="32"/>
          <w:szCs w:val="32"/>
        </w:rPr>
        <w:t>Основные вопросы темы «Неправильное положение плода»</w:t>
      </w:r>
    </w:p>
    <w:p w:rsidR="005B39F5" w:rsidRDefault="00FB402D" w:rsidP="00FB40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2A42"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  <w:r w:rsidRPr="001F2A42">
        <w:rPr>
          <w:rFonts w:ascii="Times New Roman" w:hAnsi="Times New Roman" w:cs="Times New Roman"/>
          <w:sz w:val="28"/>
          <w:szCs w:val="28"/>
        </w:rPr>
        <w:t>:</w:t>
      </w:r>
    </w:p>
    <w:p w:rsidR="00FB402D" w:rsidRPr="00072709" w:rsidRDefault="00FB402D" w:rsidP="00FB40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72709">
        <w:rPr>
          <w:rFonts w:ascii="Times New Roman" w:hAnsi="Times New Roman" w:cs="Times New Roman"/>
          <w:sz w:val="28"/>
          <w:szCs w:val="28"/>
        </w:rPr>
        <w:t>Что называется неправильным положением плода?</w:t>
      </w:r>
    </w:p>
    <w:p w:rsidR="00FB402D" w:rsidRPr="00072709" w:rsidRDefault="00FB402D" w:rsidP="00FB40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.</w:t>
      </w:r>
      <w:r w:rsidRPr="00072709">
        <w:rPr>
          <w:rFonts w:ascii="Times New Roman" w:hAnsi="Times New Roman" w:cs="Times New Roman"/>
          <w:sz w:val="28"/>
          <w:szCs w:val="28"/>
        </w:rPr>
        <w:t>Как определить позицию и вид при неправильном положении плода?</w:t>
      </w:r>
    </w:p>
    <w:p w:rsidR="00FB402D" w:rsidRPr="00072709" w:rsidRDefault="00FB402D" w:rsidP="00FB40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72709">
        <w:rPr>
          <w:rFonts w:ascii="Times New Roman" w:hAnsi="Times New Roman" w:cs="Times New Roman"/>
          <w:sz w:val="28"/>
          <w:szCs w:val="28"/>
        </w:rPr>
        <w:t>Диагностика неправильного положения плода.</w:t>
      </w:r>
    </w:p>
    <w:p w:rsidR="00FB402D" w:rsidRPr="00072709" w:rsidRDefault="00FB402D" w:rsidP="00FB40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72709">
        <w:rPr>
          <w:rFonts w:ascii="Times New Roman" w:hAnsi="Times New Roman" w:cs="Times New Roman"/>
          <w:sz w:val="28"/>
          <w:szCs w:val="28"/>
        </w:rPr>
        <w:t>Ведение беременности и родов при неправильном положении плода.</w:t>
      </w:r>
    </w:p>
    <w:p w:rsidR="00FB402D" w:rsidRPr="00072709" w:rsidRDefault="00FB402D" w:rsidP="00FB40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72709">
        <w:rPr>
          <w:rFonts w:ascii="Times New Roman" w:hAnsi="Times New Roman" w:cs="Times New Roman"/>
          <w:sz w:val="28"/>
          <w:szCs w:val="28"/>
        </w:rPr>
        <w:t>Что называют запущенным поперечным положением?</w:t>
      </w:r>
    </w:p>
    <w:p w:rsidR="00FB402D" w:rsidRPr="00072709" w:rsidRDefault="00FB402D" w:rsidP="00FB40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072709">
        <w:rPr>
          <w:rFonts w:ascii="Times New Roman" w:hAnsi="Times New Roman" w:cs="Times New Roman"/>
          <w:sz w:val="28"/>
          <w:szCs w:val="28"/>
        </w:rPr>
        <w:t>Тактика акушера при запушенном поперечном положении.</w:t>
      </w:r>
    </w:p>
    <w:p w:rsidR="00FB402D" w:rsidRPr="00072709" w:rsidRDefault="00FB402D" w:rsidP="00FB40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072709">
        <w:rPr>
          <w:rFonts w:ascii="Times New Roman" w:hAnsi="Times New Roman" w:cs="Times New Roman"/>
          <w:sz w:val="28"/>
          <w:szCs w:val="28"/>
        </w:rPr>
        <w:t>В чем состоит</w:t>
      </w:r>
      <w:r w:rsidR="00380D64">
        <w:rPr>
          <w:rFonts w:ascii="Times New Roman" w:hAnsi="Times New Roman" w:cs="Times New Roman"/>
          <w:sz w:val="28"/>
          <w:szCs w:val="28"/>
        </w:rPr>
        <w:t xml:space="preserve"> гимнастика по Грищенко и Диканю</w:t>
      </w:r>
      <w:r w:rsidRPr="00072709">
        <w:rPr>
          <w:rFonts w:ascii="Times New Roman" w:hAnsi="Times New Roman" w:cs="Times New Roman"/>
          <w:sz w:val="28"/>
          <w:szCs w:val="28"/>
        </w:rPr>
        <w:t>?</w:t>
      </w:r>
    </w:p>
    <w:p w:rsidR="00FB402D" w:rsidRPr="00072709" w:rsidRDefault="00FB402D" w:rsidP="00FB40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072709">
        <w:rPr>
          <w:rFonts w:ascii="Times New Roman" w:hAnsi="Times New Roman" w:cs="Times New Roman"/>
          <w:sz w:val="28"/>
          <w:szCs w:val="28"/>
        </w:rPr>
        <w:t>Каковы показания и условия для наружного акушерского поворота по Архангельскому?</w:t>
      </w:r>
    </w:p>
    <w:p w:rsidR="00FB402D" w:rsidRPr="00072709" w:rsidRDefault="00FB402D" w:rsidP="00FB40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072709">
        <w:rPr>
          <w:rFonts w:ascii="Times New Roman" w:hAnsi="Times New Roman" w:cs="Times New Roman"/>
          <w:sz w:val="28"/>
          <w:szCs w:val="28"/>
        </w:rPr>
        <w:t>Противопоказания для наружного акушерского поворота.</w:t>
      </w:r>
    </w:p>
    <w:p w:rsidR="00FB402D" w:rsidRPr="00072709" w:rsidRDefault="00FB402D" w:rsidP="00FB40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072709">
        <w:rPr>
          <w:rFonts w:ascii="Times New Roman" w:hAnsi="Times New Roman" w:cs="Times New Roman"/>
          <w:sz w:val="28"/>
          <w:szCs w:val="28"/>
        </w:rPr>
        <w:t>Техника наружного акушерского поворота.</w:t>
      </w:r>
    </w:p>
    <w:p w:rsidR="00FB402D" w:rsidRPr="00072709" w:rsidRDefault="00FB402D" w:rsidP="00FB40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072709">
        <w:rPr>
          <w:rFonts w:ascii="Times New Roman" w:hAnsi="Times New Roman" w:cs="Times New Roman"/>
          <w:sz w:val="28"/>
          <w:szCs w:val="28"/>
        </w:rPr>
        <w:t>Каковы показания к операции классического акушерского поворота?</w:t>
      </w:r>
    </w:p>
    <w:p w:rsidR="00FB402D" w:rsidRPr="00072709" w:rsidRDefault="00FB402D" w:rsidP="00FB40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072709">
        <w:rPr>
          <w:rFonts w:ascii="Times New Roman" w:hAnsi="Times New Roman" w:cs="Times New Roman"/>
          <w:sz w:val="28"/>
          <w:szCs w:val="28"/>
        </w:rPr>
        <w:t>Какие показания к операции чаще всего встречаются на практике?</w:t>
      </w:r>
    </w:p>
    <w:p w:rsidR="00FB402D" w:rsidRPr="00072709" w:rsidRDefault="00FB402D" w:rsidP="00FB40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072709">
        <w:rPr>
          <w:rFonts w:ascii="Times New Roman" w:hAnsi="Times New Roman" w:cs="Times New Roman"/>
          <w:sz w:val="28"/>
          <w:szCs w:val="28"/>
        </w:rPr>
        <w:t>Какие условия необходимы для производства операции?</w:t>
      </w:r>
    </w:p>
    <w:p w:rsidR="00FB402D" w:rsidRPr="00072709" w:rsidRDefault="00FB402D" w:rsidP="00FB40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072709">
        <w:rPr>
          <w:rFonts w:ascii="Times New Roman" w:hAnsi="Times New Roman" w:cs="Times New Roman"/>
          <w:sz w:val="28"/>
          <w:szCs w:val="28"/>
        </w:rPr>
        <w:t>Из чего слагается операция поворота на ножку?</w:t>
      </w:r>
    </w:p>
    <w:p w:rsidR="00FB402D" w:rsidRPr="00072709" w:rsidRDefault="00FB402D" w:rsidP="00FB40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072709">
        <w:rPr>
          <w:rFonts w:ascii="Times New Roman" w:hAnsi="Times New Roman" w:cs="Times New Roman"/>
          <w:sz w:val="28"/>
          <w:szCs w:val="28"/>
        </w:rPr>
        <w:t>Какую руку следует вводить в матку?</w:t>
      </w:r>
    </w:p>
    <w:p w:rsidR="00FB402D" w:rsidRPr="00072709" w:rsidRDefault="00FB402D" w:rsidP="00FB40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.</w:t>
      </w:r>
      <w:r w:rsidRPr="00072709">
        <w:rPr>
          <w:rFonts w:ascii="Times New Roman" w:hAnsi="Times New Roman" w:cs="Times New Roman"/>
          <w:sz w:val="28"/>
          <w:szCs w:val="28"/>
        </w:rPr>
        <w:t>Как отыскать ножку?</w:t>
      </w:r>
    </w:p>
    <w:p w:rsidR="00FB402D" w:rsidRPr="00072709" w:rsidRDefault="00FB402D" w:rsidP="00FB40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Pr="00072709">
        <w:rPr>
          <w:rFonts w:ascii="Times New Roman" w:hAnsi="Times New Roman" w:cs="Times New Roman"/>
          <w:sz w:val="28"/>
          <w:szCs w:val="28"/>
        </w:rPr>
        <w:t>Как отличить ножку от ручки?</w:t>
      </w:r>
    </w:p>
    <w:p w:rsidR="00FB402D" w:rsidRPr="00072709" w:rsidRDefault="00FB402D" w:rsidP="00FB40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Pr="00072709">
        <w:rPr>
          <w:rFonts w:ascii="Times New Roman" w:hAnsi="Times New Roman" w:cs="Times New Roman"/>
          <w:sz w:val="28"/>
          <w:szCs w:val="28"/>
        </w:rPr>
        <w:t>Как производится поворот?</w:t>
      </w:r>
    </w:p>
    <w:p w:rsidR="00FB402D" w:rsidRPr="00D8434D" w:rsidRDefault="00FB402D" w:rsidP="00FB40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Pr="00072709">
        <w:rPr>
          <w:rFonts w:ascii="Times New Roman" w:hAnsi="Times New Roman" w:cs="Times New Roman"/>
          <w:sz w:val="28"/>
          <w:szCs w:val="28"/>
        </w:rPr>
        <w:t>Когда можно считать, что поворот завершен и плод принял продольное положение?</w:t>
      </w:r>
    </w:p>
    <w:p w:rsidR="00FB402D" w:rsidRDefault="00FB402D" w:rsidP="00FB402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FB402D" w:rsidRDefault="00FB402D" w:rsidP="00FB402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FB402D" w:rsidRDefault="00FB402D" w:rsidP="00FB402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  <w:r>
        <w:rPr>
          <w:noProof/>
        </w:rPr>
        <w:drawing>
          <wp:inline distT="0" distB="0" distL="0" distR="0">
            <wp:extent cx="1831521" cy="1374455"/>
            <wp:effectExtent l="171450" t="152400" r="149679" b="111445"/>
            <wp:docPr id="33" name="Рисунок 20" descr="https://ds04.infourok.ru/uploads/ex/02a3/0017bcda-dd32f53f/hello_html_71c22f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ds04.infourok.ru/uploads/ex/02a3/0017bcda-dd32f53f/hello_html_71c22fa8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444" cy="13743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FB402D" w:rsidRDefault="00FB402D" w:rsidP="00FB402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FB402D" w:rsidRDefault="00FB402D" w:rsidP="00FB402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FB402D" w:rsidRPr="00530E94" w:rsidRDefault="00FB402D" w:rsidP="00D9357F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30E94">
        <w:rPr>
          <w:rFonts w:ascii="Times New Roman" w:eastAsia="Times New Roman" w:hAnsi="Times New Roman" w:cs="Times New Roman"/>
          <w:b/>
          <w:sz w:val="36"/>
          <w:szCs w:val="36"/>
        </w:rPr>
        <w:t>Рекомендации для студентов по выполнению внеаудиторной самостоятельной работы</w:t>
      </w:r>
    </w:p>
    <w:p w:rsidR="00FB402D" w:rsidRPr="00384AA3" w:rsidRDefault="00FB402D" w:rsidP="00D72AA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.</w:t>
      </w:r>
      <w:r w:rsidRPr="00384A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дготовить учебный материал к данной теме с использованием дополнительной литературы.</w:t>
      </w:r>
    </w:p>
    <w:p w:rsidR="00FB402D" w:rsidRPr="00384AA3" w:rsidRDefault="00FB402D" w:rsidP="00FB40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.</w:t>
      </w:r>
      <w:r w:rsidRPr="00384A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оздать презентации:</w:t>
      </w:r>
    </w:p>
    <w:p w:rsidR="00FB402D" w:rsidRPr="00A36723" w:rsidRDefault="00FB402D" w:rsidP="00FB402D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72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Неправильные положения плода».</w:t>
      </w:r>
    </w:p>
    <w:p w:rsidR="00FB402D" w:rsidRPr="00A36723" w:rsidRDefault="00FB402D" w:rsidP="00FB40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4AA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3.Подготовить УИРС:</w:t>
      </w:r>
      <w:r w:rsidRPr="00384A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FB402D" w:rsidRPr="00A36723" w:rsidRDefault="00FB402D" w:rsidP="00FB402D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672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Сестринский процесс при неправильных положениях плода».</w:t>
      </w:r>
    </w:p>
    <w:p w:rsidR="00FB402D" w:rsidRPr="00384AA3" w:rsidRDefault="00FB402D" w:rsidP="00FB402D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B402D" w:rsidRPr="00384AA3" w:rsidRDefault="00FB402D" w:rsidP="00FB402D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B402D" w:rsidRDefault="00FB402D" w:rsidP="00FB402D">
      <w:pPr>
        <w:rPr>
          <w:rFonts w:ascii="Times New Roman" w:hAnsi="Times New Roman" w:cs="Times New Roman"/>
          <w:b/>
          <w:sz w:val="32"/>
          <w:szCs w:val="32"/>
        </w:rPr>
      </w:pPr>
    </w:p>
    <w:p w:rsidR="00FB402D" w:rsidRDefault="00FB402D" w:rsidP="00FB402D">
      <w:pPr>
        <w:rPr>
          <w:rFonts w:ascii="Times New Roman" w:hAnsi="Times New Roman" w:cs="Times New Roman"/>
          <w:b/>
          <w:sz w:val="32"/>
          <w:szCs w:val="32"/>
        </w:rPr>
      </w:pPr>
    </w:p>
    <w:p w:rsidR="00FB402D" w:rsidRDefault="00FB402D" w:rsidP="00FB402D">
      <w:pPr>
        <w:rPr>
          <w:rFonts w:ascii="Times New Roman" w:hAnsi="Times New Roman" w:cs="Times New Roman"/>
          <w:b/>
          <w:sz w:val="32"/>
          <w:szCs w:val="32"/>
        </w:rPr>
      </w:pPr>
    </w:p>
    <w:p w:rsidR="00FB402D" w:rsidRDefault="00FB402D" w:rsidP="00FB402D">
      <w:pPr>
        <w:rPr>
          <w:rFonts w:ascii="Times New Roman" w:hAnsi="Times New Roman" w:cs="Times New Roman"/>
          <w:b/>
          <w:sz w:val="32"/>
          <w:szCs w:val="32"/>
        </w:rPr>
      </w:pPr>
    </w:p>
    <w:p w:rsidR="00FB402D" w:rsidRDefault="00FB402D" w:rsidP="00FB402D">
      <w:pPr>
        <w:rPr>
          <w:rFonts w:ascii="Times New Roman" w:hAnsi="Times New Roman" w:cs="Times New Roman"/>
          <w:b/>
          <w:sz w:val="32"/>
          <w:szCs w:val="32"/>
        </w:rPr>
      </w:pPr>
    </w:p>
    <w:p w:rsidR="00FB402D" w:rsidRDefault="00FB402D" w:rsidP="00FB402D">
      <w:pPr>
        <w:rPr>
          <w:rFonts w:ascii="Times New Roman" w:hAnsi="Times New Roman" w:cs="Times New Roman"/>
          <w:b/>
          <w:sz w:val="32"/>
          <w:szCs w:val="32"/>
        </w:rPr>
      </w:pPr>
    </w:p>
    <w:p w:rsidR="00FB402D" w:rsidRDefault="00FB402D" w:rsidP="00FB402D">
      <w:pPr>
        <w:rPr>
          <w:rFonts w:ascii="Times New Roman" w:hAnsi="Times New Roman" w:cs="Times New Roman"/>
          <w:b/>
          <w:sz w:val="32"/>
          <w:szCs w:val="32"/>
        </w:rPr>
      </w:pPr>
    </w:p>
    <w:p w:rsidR="00FB402D" w:rsidRDefault="00B579E7" w:rsidP="00FB402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1914525" cy="1435894"/>
            <wp:effectExtent l="133350" t="114300" r="123825" b="126365"/>
            <wp:docPr id="16" name="Рисунок 3" descr="https://fs00.infourok.ru/images/doc/295/295079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00.infourok.ru/images/doc/295/295079/img1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351" cy="14507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579E7" w:rsidRDefault="00B579E7" w:rsidP="00FB402D">
      <w:pPr>
        <w:rPr>
          <w:rFonts w:ascii="Times New Roman" w:hAnsi="Times New Roman" w:cs="Times New Roman"/>
          <w:b/>
          <w:sz w:val="32"/>
          <w:szCs w:val="32"/>
        </w:rPr>
      </w:pPr>
    </w:p>
    <w:p w:rsidR="00FB402D" w:rsidRPr="002A5D24" w:rsidRDefault="00FB402D" w:rsidP="00FB402D">
      <w:pPr>
        <w:rPr>
          <w:rFonts w:ascii="Times New Roman" w:hAnsi="Times New Roman" w:cs="Times New Roman"/>
          <w:b/>
          <w:sz w:val="32"/>
          <w:szCs w:val="32"/>
        </w:rPr>
      </w:pPr>
      <w:r w:rsidRPr="002A5D24">
        <w:rPr>
          <w:rFonts w:ascii="Times New Roman" w:hAnsi="Times New Roman" w:cs="Times New Roman"/>
          <w:b/>
          <w:sz w:val="32"/>
          <w:szCs w:val="32"/>
        </w:rPr>
        <w:t>Рекомендуемая  литература</w:t>
      </w:r>
    </w:p>
    <w:p w:rsidR="00FB402D" w:rsidRPr="0082574A" w:rsidRDefault="00FB402D" w:rsidP="00B579E7">
      <w:pPr>
        <w:jc w:val="both"/>
        <w:rPr>
          <w:rFonts w:ascii="Times New Roman" w:hAnsi="Times New Roman" w:cs="Times New Roman"/>
          <w:sz w:val="28"/>
          <w:szCs w:val="28"/>
        </w:rPr>
      </w:pPr>
      <w:r w:rsidRPr="0082574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2574A">
        <w:rPr>
          <w:rFonts w:ascii="Times New Roman" w:hAnsi="Times New Roman" w:cs="Times New Roman"/>
          <w:sz w:val="28"/>
          <w:szCs w:val="28"/>
        </w:rPr>
        <w:t xml:space="preserve">Акушерство. Клинические лекции. Под ред. Проф. О.В.Макарова/ </w:t>
      </w:r>
      <w:proofErr w:type="gramStart"/>
      <w:r w:rsidRPr="0082574A">
        <w:rPr>
          <w:rFonts w:ascii="Times New Roman" w:hAnsi="Times New Roman" w:cs="Times New Roman"/>
          <w:sz w:val="28"/>
          <w:szCs w:val="28"/>
        </w:rPr>
        <w:t>Учебное</w:t>
      </w:r>
      <w:proofErr w:type="gramEnd"/>
    </w:p>
    <w:p w:rsidR="00213BCE" w:rsidRDefault="00FB402D" w:rsidP="00B579E7">
      <w:pPr>
        <w:jc w:val="both"/>
        <w:rPr>
          <w:rFonts w:ascii="Times New Roman" w:hAnsi="Times New Roman" w:cs="Times New Roman"/>
          <w:sz w:val="28"/>
          <w:szCs w:val="28"/>
        </w:rPr>
      </w:pPr>
      <w:r w:rsidRPr="0082574A">
        <w:rPr>
          <w:rFonts w:ascii="Times New Roman" w:hAnsi="Times New Roman" w:cs="Times New Roman"/>
          <w:sz w:val="28"/>
          <w:szCs w:val="28"/>
        </w:rPr>
        <w:t>пособие с грифом УМО д</w:t>
      </w:r>
      <w:r w:rsidR="00213BCE">
        <w:rPr>
          <w:rFonts w:ascii="Times New Roman" w:hAnsi="Times New Roman" w:cs="Times New Roman"/>
          <w:sz w:val="28"/>
          <w:szCs w:val="28"/>
        </w:rPr>
        <w:t xml:space="preserve">ля ВУЗов.- М.: </w:t>
      </w:r>
      <w:proofErr w:type="spellStart"/>
      <w:r w:rsidR="00213BCE">
        <w:rPr>
          <w:rFonts w:ascii="Times New Roman" w:hAnsi="Times New Roman" w:cs="Times New Roman"/>
          <w:sz w:val="28"/>
          <w:szCs w:val="28"/>
        </w:rPr>
        <w:t>ГЭОТАР-Медиа</w:t>
      </w:r>
      <w:proofErr w:type="spellEnd"/>
      <w:r w:rsidR="00213BCE">
        <w:rPr>
          <w:rFonts w:ascii="Times New Roman" w:hAnsi="Times New Roman" w:cs="Times New Roman"/>
          <w:sz w:val="28"/>
          <w:szCs w:val="28"/>
        </w:rPr>
        <w:t>, 2017</w:t>
      </w:r>
      <w:r w:rsidRPr="008257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402D" w:rsidRDefault="00FB402D" w:rsidP="00B579E7">
      <w:pPr>
        <w:jc w:val="both"/>
        <w:rPr>
          <w:rFonts w:ascii="Times New Roman" w:hAnsi="Times New Roman" w:cs="Times New Roman"/>
          <w:sz w:val="28"/>
          <w:szCs w:val="28"/>
        </w:rPr>
      </w:pPr>
      <w:r w:rsidRPr="0082574A">
        <w:rPr>
          <w:rFonts w:ascii="Times New Roman" w:hAnsi="Times New Roman" w:cs="Times New Roman"/>
          <w:sz w:val="28"/>
          <w:szCs w:val="28"/>
        </w:rPr>
        <w:t>2. Акушерство. Учебник для медицинских вузов под ред</w:t>
      </w:r>
      <w:proofErr w:type="gramStart"/>
      <w:r w:rsidRPr="0082574A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82574A">
        <w:rPr>
          <w:rFonts w:ascii="Times New Roman" w:hAnsi="Times New Roman" w:cs="Times New Roman"/>
          <w:sz w:val="28"/>
          <w:szCs w:val="28"/>
        </w:rPr>
        <w:t>кад. С</w:t>
      </w:r>
      <w:r>
        <w:rPr>
          <w:rFonts w:ascii="Times New Roman" w:hAnsi="Times New Roman" w:cs="Times New Roman"/>
          <w:sz w:val="28"/>
          <w:szCs w:val="28"/>
        </w:rPr>
        <w:t>авельевой Г.М..</w:t>
      </w:r>
      <w:r w:rsidRPr="0082574A">
        <w:rPr>
          <w:rFonts w:ascii="Times New Roman" w:hAnsi="Times New Roman" w:cs="Times New Roman"/>
          <w:sz w:val="28"/>
          <w:szCs w:val="28"/>
        </w:rPr>
        <w:t>– М., 2008 г.</w:t>
      </w:r>
    </w:p>
    <w:p w:rsidR="00FB402D" w:rsidRPr="0082574A" w:rsidRDefault="00FB402D" w:rsidP="00B579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2574A">
        <w:rPr>
          <w:rFonts w:ascii="Times New Roman" w:hAnsi="Times New Roman" w:cs="Times New Roman"/>
          <w:sz w:val="28"/>
          <w:szCs w:val="28"/>
        </w:rPr>
        <w:t xml:space="preserve">Акушерство: руководство к практическим занятиям/ под ред. </w:t>
      </w:r>
      <w:r w:rsidR="00213BCE" w:rsidRPr="0082574A">
        <w:rPr>
          <w:rFonts w:ascii="Times New Roman" w:hAnsi="Times New Roman" w:cs="Times New Roman"/>
          <w:sz w:val="28"/>
          <w:szCs w:val="28"/>
        </w:rPr>
        <w:t>П</w:t>
      </w:r>
      <w:r w:rsidRPr="0082574A">
        <w:rPr>
          <w:rFonts w:ascii="Times New Roman" w:hAnsi="Times New Roman" w:cs="Times New Roman"/>
          <w:sz w:val="28"/>
          <w:szCs w:val="28"/>
        </w:rPr>
        <w:t>роф</w:t>
      </w:r>
      <w:proofErr w:type="gramStart"/>
      <w:r w:rsidRPr="0082574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2574A">
        <w:rPr>
          <w:rFonts w:ascii="Times New Roman" w:hAnsi="Times New Roman" w:cs="Times New Roman"/>
          <w:sz w:val="28"/>
          <w:szCs w:val="28"/>
        </w:rPr>
        <w:t>адзинс</w:t>
      </w:r>
      <w:r>
        <w:rPr>
          <w:rFonts w:ascii="Times New Roman" w:hAnsi="Times New Roman" w:cs="Times New Roman"/>
          <w:sz w:val="28"/>
          <w:szCs w:val="28"/>
        </w:rPr>
        <w:t xml:space="preserve">кого В.Е.-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ГЭОТАР-Меди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</w:t>
      </w:r>
      <w:r w:rsidR="00213BCE">
        <w:rPr>
          <w:rFonts w:ascii="Times New Roman" w:hAnsi="Times New Roman" w:cs="Times New Roman"/>
          <w:sz w:val="28"/>
          <w:szCs w:val="28"/>
        </w:rPr>
        <w:t>7.</w:t>
      </w:r>
    </w:p>
    <w:p w:rsidR="00FB402D" w:rsidRPr="00086D22" w:rsidRDefault="00FB402D" w:rsidP="00B579E7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086D22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shd w:val="clear" w:color="auto" w:fill="FFFFFF"/>
        </w:rPr>
        <w:t>Литература для самоподготовки</w:t>
      </w:r>
    </w:p>
    <w:p w:rsidR="00FB402D" w:rsidRPr="00213BCE" w:rsidRDefault="00021D89" w:rsidP="00B579E7">
      <w:pPr>
        <w:shd w:val="clear" w:color="auto" w:fill="FFFFFF"/>
        <w:spacing w:before="100" w:beforeAutospacing="1" w:after="100" w:afterAutospacing="1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.</w:t>
      </w:r>
      <w:r w:rsidR="00FB402D" w:rsidRPr="00213BC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Акушерство. Руководство к практическим занятиям. </w:t>
      </w:r>
      <w:proofErr w:type="spellStart"/>
      <w:r w:rsidR="00FB402D" w:rsidRPr="00213BC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зигуа</w:t>
      </w:r>
      <w:proofErr w:type="spellEnd"/>
      <w:r w:rsidR="00FB402D" w:rsidRPr="00213BC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М.В. </w:t>
      </w:r>
      <w:proofErr w:type="spellStart"/>
      <w:r w:rsidR="00FB402D" w:rsidRPr="00213BC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кребушевская</w:t>
      </w:r>
      <w:proofErr w:type="spellEnd"/>
      <w:r w:rsidR="00FB402D" w:rsidRPr="00213BC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А.А. </w:t>
      </w:r>
      <w:proofErr w:type="spellStart"/>
      <w:r w:rsidR="00FB402D" w:rsidRPr="00213BC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ГЭОТАР-Медиа</w:t>
      </w:r>
      <w:proofErr w:type="spellEnd"/>
      <w:r w:rsidR="00FB402D" w:rsidRPr="00213BC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 2017</w:t>
      </w:r>
    </w:p>
    <w:p w:rsidR="00FB402D" w:rsidRPr="00213BCE" w:rsidRDefault="00021D89" w:rsidP="00B579E7">
      <w:pPr>
        <w:shd w:val="clear" w:color="auto" w:fill="FFFFFF"/>
        <w:spacing w:before="100" w:beforeAutospacing="1" w:after="100" w:afterAutospacing="1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.</w:t>
      </w:r>
      <w:r w:rsidR="00FB402D" w:rsidRPr="00213BC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 Обучение практическим навыкам в системе среднего медицинского образования. Алгоритмы манипуляций в деятельности медицинской сестры. </w:t>
      </w:r>
      <w:proofErr w:type="spellStart"/>
      <w:r w:rsidR="00FB402D" w:rsidRPr="00213BC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гкацева</w:t>
      </w:r>
      <w:proofErr w:type="spellEnd"/>
      <w:r w:rsidR="00FB402D" w:rsidRPr="00213BC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.А2007</w:t>
      </w:r>
    </w:p>
    <w:p w:rsidR="00FB402D" w:rsidRPr="00213BCE" w:rsidRDefault="00021D89" w:rsidP="00B579E7">
      <w:pPr>
        <w:shd w:val="clear" w:color="auto" w:fill="FFFFFF"/>
        <w:spacing w:before="100" w:beforeAutospacing="1" w:after="100" w:afterAutospacing="1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3.</w:t>
      </w:r>
      <w:r w:rsidR="00FB402D" w:rsidRPr="00213BC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сновы сестринского дела. Мухина С.А. Москва 2005.</w:t>
      </w:r>
    </w:p>
    <w:p w:rsidR="00FB402D" w:rsidRPr="00213BCE" w:rsidRDefault="00021D89" w:rsidP="00B579E7">
      <w:pPr>
        <w:shd w:val="clear" w:color="auto" w:fill="FFFFFF"/>
        <w:spacing w:before="100" w:beforeAutospacing="1" w:after="100" w:afterAutospacing="1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4.</w:t>
      </w:r>
      <w:r w:rsidR="002E139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сновы сестринского дела. </w:t>
      </w:r>
      <w:proofErr w:type="spellStart"/>
      <w:r w:rsidR="002E139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</w:t>
      </w:r>
      <w:r w:rsidR="00FB402D" w:rsidRPr="00213BC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ясов</w:t>
      </w:r>
      <w:proofErr w:type="spellEnd"/>
      <w:r w:rsidR="00FB402D" w:rsidRPr="00213BC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. X., «Академия», 2007.</w:t>
      </w:r>
    </w:p>
    <w:p w:rsidR="00FB402D" w:rsidRPr="00213BCE" w:rsidRDefault="00021D89" w:rsidP="00B579E7">
      <w:pPr>
        <w:shd w:val="clear" w:color="auto" w:fill="FFFFFF"/>
        <w:spacing w:before="100" w:beforeAutospacing="1" w:after="100" w:afterAutospacing="1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5.</w:t>
      </w:r>
      <w:r w:rsidR="00FB402D" w:rsidRPr="00213BC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естринск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е дело.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буховец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Т.Л. Феникс 201</w:t>
      </w:r>
      <w:r w:rsidR="00FB402D" w:rsidRPr="00213BC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5.</w:t>
      </w:r>
    </w:p>
    <w:p w:rsidR="00FB402D" w:rsidRPr="00213BCE" w:rsidRDefault="00021D89" w:rsidP="00B579E7">
      <w:pPr>
        <w:shd w:val="clear" w:color="auto" w:fill="FFFFFF"/>
        <w:spacing w:before="100" w:beforeAutospacing="1" w:after="100" w:afterAutospacing="1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6.</w:t>
      </w:r>
      <w:r w:rsidR="00FB402D" w:rsidRPr="00213BC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естринское дело в акушерстве и гинекологии. Славянова И.К. Учебное пособие. 2011</w:t>
      </w:r>
    </w:p>
    <w:p w:rsidR="00FB402D" w:rsidRPr="00213BCE" w:rsidRDefault="00021D89" w:rsidP="00B579E7">
      <w:pPr>
        <w:shd w:val="clear" w:color="auto" w:fill="FFFFFF"/>
        <w:spacing w:before="100" w:beforeAutospacing="1" w:after="100" w:afterAutospacing="1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7.</w:t>
      </w:r>
      <w:r w:rsidR="00FB402D" w:rsidRPr="00213BC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естринское дело в акушерстве и гинекологии. Лысак Л.А.Учебное пособие. 2004</w:t>
      </w:r>
    </w:p>
    <w:p w:rsidR="00FB402D" w:rsidRPr="00213BCE" w:rsidRDefault="00021D89" w:rsidP="00B579E7">
      <w:pPr>
        <w:shd w:val="clear" w:color="auto" w:fill="FFFFFF"/>
        <w:spacing w:before="100" w:beforeAutospacing="1" w:after="100" w:afterAutospacing="1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8.</w:t>
      </w:r>
      <w:r w:rsidR="00FB402D" w:rsidRPr="00213BC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естринское дело в акушерстве и гинекологии. Крылова Е.П. Справочник. 2001</w:t>
      </w:r>
    </w:p>
    <w:p w:rsidR="00FB402D" w:rsidRPr="00213BCE" w:rsidRDefault="00021D89" w:rsidP="00B579E7">
      <w:pPr>
        <w:shd w:val="clear" w:color="auto" w:fill="FFFFFF"/>
        <w:spacing w:before="100" w:beforeAutospacing="1" w:after="100" w:afterAutospacing="1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9.</w:t>
      </w:r>
      <w:r w:rsidR="00FB402D" w:rsidRPr="00213BC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естринское дело в акушерстве и гинекологии. Крылова Е.П. Ростов-на-Дону,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00</w:t>
      </w:r>
      <w:r w:rsidR="00FB402D" w:rsidRPr="00213BC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9</w:t>
      </w:r>
    </w:p>
    <w:p w:rsidR="00FB402D" w:rsidRPr="002B763D" w:rsidRDefault="00021D89" w:rsidP="00B579E7">
      <w:pPr>
        <w:shd w:val="clear" w:color="auto" w:fill="FFFFFF"/>
        <w:spacing w:before="100" w:beforeAutospacing="1" w:after="100" w:afterAutospacing="1"/>
        <w:ind w:left="142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10.</w:t>
      </w:r>
      <w:r w:rsidR="00FB402D" w:rsidRPr="002B763D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Сестринское дело в акушерстве. Учебное пособие. Под редакцией проф. Пер</w:t>
      </w:r>
      <w:r w:rsidR="00FB402D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фильевой Г.М. М. ГЭОТАР МЕД. 201</w:t>
      </w:r>
      <w:r w:rsidR="00FB402D" w:rsidRPr="002B763D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1.</w:t>
      </w:r>
    </w:p>
    <w:p w:rsidR="00FB402D" w:rsidRPr="002B763D" w:rsidRDefault="00021D89" w:rsidP="00B579E7">
      <w:pPr>
        <w:shd w:val="clear" w:color="auto" w:fill="FFFFFF"/>
        <w:spacing w:before="100" w:beforeAutospacing="1" w:after="100" w:afterAutospacing="1"/>
        <w:ind w:left="142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11.</w:t>
      </w:r>
      <w:r w:rsidR="00FB402D" w:rsidRPr="002B763D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Сестринское дело в акушерстве и гинекологии.</w:t>
      </w:r>
      <w:r w:rsidR="00FB402D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 </w:t>
      </w: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Л.А. Лысак. Ростов-на-Дону. 2016</w:t>
      </w:r>
      <w:r w:rsidR="00FB402D" w:rsidRPr="002B763D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.</w:t>
      </w:r>
    </w:p>
    <w:p w:rsidR="00FB402D" w:rsidRPr="002B763D" w:rsidRDefault="00021D89" w:rsidP="00B579E7">
      <w:pPr>
        <w:shd w:val="clear" w:color="auto" w:fill="FFFFFF"/>
        <w:spacing w:before="100" w:beforeAutospacing="1" w:after="100" w:afterAutospacing="1"/>
        <w:ind w:left="142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12.</w:t>
      </w:r>
      <w:r w:rsidR="00FB402D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С</w:t>
      </w:r>
      <w:r w:rsidR="00FB402D" w:rsidRPr="002B763D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БОРНИК клинических задач для итоговой государственной аттестации.</w:t>
      </w:r>
    </w:p>
    <w:p w:rsidR="00FB402D" w:rsidRPr="002B763D" w:rsidRDefault="00FB402D" w:rsidP="00B579E7">
      <w:p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FB402D" w:rsidRPr="00A757C8" w:rsidRDefault="00FB402D" w:rsidP="00B579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02D" w:rsidRPr="00A757C8" w:rsidRDefault="00FB402D" w:rsidP="00B579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02D" w:rsidRPr="00A757C8" w:rsidRDefault="00FB402D" w:rsidP="00FB402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02D" w:rsidRDefault="00FB402D"/>
    <w:p w:rsidR="00B365BA" w:rsidRDefault="00B365BA"/>
    <w:p w:rsidR="00B365BA" w:rsidRDefault="00B365BA"/>
    <w:sectPr w:rsidR="00B365BA" w:rsidSect="00045CCE">
      <w:headerReference w:type="default" r:id="rId4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893" w:rsidRDefault="00ED1893" w:rsidP="00725754">
      <w:pPr>
        <w:spacing w:after="0" w:line="240" w:lineRule="auto"/>
      </w:pPr>
      <w:r>
        <w:separator/>
      </w:r>
    </w:p>
  </w:endnote>
  <w:endnote w:type="continuationSeparator" w:id="1">
    <w:p w:rsidR="00ED1893" w:rsidRDefault="00ED1893" w:rsidP="0072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0562914"/>
      <w:docPartObj>
        <w:docPartGallery w:val="Page Numbers (Bottom of Page)"/>
        <w:docPartUnique/>
      </w:docPartObj>
    </w:sdtPr>
    <w:sdtContent>
      <w:p w:rsidR="00ED1893" w:rsidRDefault="00ED1893">
        <w:pPr>
          <w:pStyle w:val="aa"/>
          <w:jc w:val="right"/>
        </w:pPr>
        <w:fldSimple w:instr="PAGE   \* MERGEFORMAT">
          <w:r w:rsidR="00047A62">
            <w:rPr>
              <w:noProof/>
            </w:rPr>
            <w:t>7</w:t>
          </w:r>
        </w:fldSimple>
      </w:p>
    </w:sdtContent>
  </w:sdt>
  <w:p w:rsidR="00ED1893" w:rsidRDefault="00ED189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893" w:rsidRDefault="00ED1893">
    <w:pPr>
      <w:pStyle w:val="aa"/>
    </w:pPr>
  </w:p>
  <w:p w:rsidR="00ED1893" w:rsidRDefault="00ED189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893" w:rsidRDefault="00ED1893" w:rsidP="00725754">
      <w:pPr>
        <w:spacing w:after="0" w:line="240" w:lineRule="auto"/>
      </w:pPr>
      <w:r>
        <w:separator/>
      </w:r>
    </w:p>
  </w:footnote>
  <w:footnote w:type="continuationSeparator" w:id="1">
    <w:p w:rsidR="00ED1893" w:rsidRDefault="00ED1893" w:rsidP="00725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893" w:rsidRDefault="00ED189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A0319"/>
    <w:multiLevelType w:val="multilevel"/>
    <w:tmpl w:val="80C2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AD3A20"/>
    <w:multiLevelType w:val="multilevel"/>
    <w:tmpl w:val="4B94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076A08"/>
    <w:multiLevelType w:val="multilevel"/>
    <w:tmpl w:val="26EEE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917FF1"/>
    <w:multiLevelType w:val="multilevel"/>
    <w:tmpl w:val="2A9A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607D43"/>
    <w:multiLevelType w:val="hybridMultilevel"/>
    <w:tmpl w:val="97AE9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33981"/>
    <w:multiLevelType w:val="hybridMultilevel"/>
    <w:tmpl w:val="8236E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C629A1"/>
    <w:multiLevelType w:val="multilevel"/>
    <w:tmpl w:val="72522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781F16"/>
    <w:multiLevelType w:val="hybridMultilevel"/>
    <w:tmpl w:val="9FD67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186375"/>
    <w:multiLevelType w:val="multilevel"/>
    <w:tmpl w:val="4A5C2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DE56C3"/>
    <w:multiLevelType w:val="hybridMultilevel"/>
    <w:tmpl w:val="9E883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F2451"/>
    <w:rsid w:val="00015A26"/>
    <w:rsid w:val="00021D89"/>
    <w:rsid w:val="00041DCC"/>
    <w:rsid w:val="00045CCE"/>
    <w:rsid w:val="00047A62"/>
    <w:rsid w:val="00096007"/>
    <w:rsid w:val="000A5E5F"/>
    <w:rsid w:val="000C188A"/>
    <w:rsid w:val="001F3D36"/>
    <w:rsid w:val="001F4796"/>
    <w:rsid w:val="00213BCE"/>
    <w:rsid w:val="002859C8"/>
    <w:rsid w:val="0029159B"/>
    <w:rsid w:val="002A5359"/>
    <w:rsid w:val="002B2F7F"/>
    <w:rsid w:val="002E139F"/>
    <w:rsid w:val="002E79E5"/>
    <w:rsid w:val="002F23BD"/>
    <w:rsid w:val="002F5DA7"/>
    <w:rsid w:val="002F6BD1"/>
    <w:rsid w:val="003003EE"/>
    <w:rsid w:val="0031028D"/>
    <w:rsid w:val="00325D1F"/>
    <w:rsid w:val="00356628"/>
    <w:rsid w:val="00380D64"/>
    <w:rsid w:val="003C7562"/>
    <w:rsid w:val="003E1555"/>
    <w:rsid w:val="003E46E1"/>
    <w:rsid w:val="003E7F6E"/>
    <w:rsid w:val="004111DA"/>
    <w:rsid w:val="00457359"/>
    <w:rsid w:val="00474CC4"/>
    <w:rsid w:val="004F4F1B"/>
    <w:rsid w:val="005431E4"/>
    <w:rsid w:val="00551A86"/>
    <w:rsid w:val="005711EB"/>
    <w:rsid w:val="005B39F5"/>
    <w:rsid w:val="0063485E"/>
    <w:rsid w:val="00636533"/>
    <w:rsid w:val="00686EC7"/>
    <w:rsid w:val="006A2512"/>
    <w:rsid w:val="006A7562"/>
    <w:rsid w:val="006B0ACD"/>
    <w:rsid w:val="006B35B8"/>
    <w:rsid w:val="006D3642"/>
    <w:rsid w:val="006D5E32"/>
    <w:rsid w:val="006E3720"/>
    <w:rsid w:val="006E546B"/>
    <w:rsid w:val="00706D0F"/>
    <w:rsid w:val="00711C86"/>
    <w:rsid w:val="00725754"/>
    <w:rsid w:val="007377DE"/>
    <w:rsid w:val="00737B3B"/>
    <w:rsid w:val="007413AC"/>
    <w:rsid w:val="00776495"/>
    <w:rsid w:val="00807997"/>
    <w:rsid w:val="00813FE5"/>
    <w:rsid w:val="00816E8B"/>
    <w:rsid w:val="00820E70"/>
    <w:rsid w:val="00821623"/>
    <w:rsid w:val="008706E2"/>
    <w:rsid w:val="008911D5"/>
    <w:rsid w:val="00895469"/>
    <w:rsid w:val="008A7BF4"/>
    <w:rsid w:val="008F2451"/>
    <w:rsid w:val="008F3BA5"/>
    <w:rsid w:val="009201C4"/>
    <w:rsid w:val="00947279"/>
    <w:rsid w:val="00991323"/>
    <w:rsid w:val="009B1B53"/>
    <w:rsid w:val="009F69B6"/>
    <w:rsid w:val="00A00F7D"/>
    <w:rsid w:val="00A034EF"/>
    <w:rsid w:val="00A12635"/>
    <w:rsid w:val="00A452D3"/>
    <w:rsid w:val="00A47B67"/>
    <w:rsid w:val="00A52A33"/>
    <w:rsid w:val="00AB0C0D"/>
    <w:rsid w:val="00AE7C2B"/>
    <w:rsid w:val="00B02335"/>
    <w:rsid w:val="00B32F75"/>
    <w:rsid w:val="00B365BA"/>
    <w:rsid w:val="00B579E7"/>
    <w:rsid w:val="00B66FF9"/>
    <w:rsid w:val="00B8709E"/>
    <w:rsid w:val="00BA611B"/>
    <w:rsid w:val="00BF489A"/>
    <w:rsid w:val="00C37526"/>
    <w:rsid w:val="00C505CB"/>
    <w:rsid w:val="00C66631"/>
    <w:rsid w:val="00C94560"/>
    <w:rsid w:val="00CE00CE"/>
    <w:rsid w:val="00CE2F51"/>
    <w:rsid w:val="00D32626"/>
    <w:rsid w:val="00D42538"/>
    <w:rsid w:val="00D4611E"/>
    <w:rsid w:val="00D46C17"/>
    <w:rsid w:val="00D72AA6"/>
    <w:rsid w:val="00D77C1A"/>
    <w:rsid w:val="00D9357F"/>
    <w:rsid w:val="00D95683"/>
    <w:rsid w:val="00D96055"/>
    <w:rsid w:val="00D96453"/>
    <w:rsid w:val="00E17135"/>
    <w:rsid w:val="00E32600"/>
    <w:rsid w:val="00E61597"/>
    <w:rsid w:val="00E62842"/>
    <w:rsid w:val="00E87D21"/>
    <w:rsid w:val="00ED1893"/>
    <w:rsid w:val="00EF37B0"/>
    <w:rsid w:val="00EF4405"/>
    <w:rsid w:val="00F54461"/>
    <w:rsid w:val="00FA0A02"/>
    <w:rsid w:val="00FB402D"/>
    <w:rsid w:val="00FE7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1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1">
    <w:name w:val="p131"/>
    <w:basedOn w:val="a"/>
    <w:rsid w:val="00891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B40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4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402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51A86"/>
    <w:rPr>
      <w:color w:val="0000FF" w:themeColor="hyperlink"/>
      <w:u w:val="single"/>
    </w:rPr>
  </w:style>
  <w:style w:type="paragraph" w:customStyle="1" w:styleId="Default">
    <w:name w:val="Default"/>
    <w:rsid w:val="00551A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unhideWhenUsed/>
    <w:rsid w:val="00725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5754"/>
  </w:style>
  <w:style w:type="paragraph" w:styleId="aa">
    <w:name w:val="footer"/>
    <w:basedOn w:val="a"/>
    <w:link w:val="ab"/>
    <w:uiPriority w:val="99"/>
    <w:unhideWhenUsed/>
    <w:rsid w:val="00725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5754"/>
  </w:style>
  <w:style w:type="paragraph" w:styleId="ac">
    <w:name w:val="No Spacing"/>
    <w:link w:val="ad"/>
    <w:uiPriority w:val="1"/>
    <w:qFormat/>
    <w:rsid w:val="00045CCE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045C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1371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182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338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ediku.com.ua/rabochaya-programma-disciplini-sovremennie-metodi-issledovaniy.html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mediku.com.ua/sbornik-posvyashen-analizu-stressa-prichin-ego-vozniknoveniya.html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pn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iku.com.ua/koncepcii-sovremennogo-estestvoznaniya.html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2.gif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image" Target="media/image23.jpeg"/><Relationship Id="rId49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6.jpeg"/><Relationship Id="rId31" Type="http://schemas.openxmlformats.org/officeDocument/2006/relationships/image" Target="media/image18.png"/><Relationship Id="rId44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mediku.com.ua/indukciya-rodov.html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43" Type="http://schemas.openxmlformats.org/officeDocument/2006/relationships/image" Target="media/image30.jpe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980C7-ECA6-4A16-BD61-92351616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0</Pages>
  <Words>5323</Words>
  <Characters>3034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Olya</cp:lastModifiedBy>
  <cp:revision>106</cp:revision>
  <cp:lastPrinted>2021-04-15T09:02:00Z</cp:lastPrinted>
  <dcterms:created xsi:type="dcterms:W3CDTF">2021-04-09T11:01:00Z</dcterms:created>
  <dcterms:modified xsi:type="dcterms:W3CDTF">2021-11-17T11:52:00Z</dcterms:modified>
</cp:coreProperties>
</file>